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92CC1" w14:textId="77777777" w:rsidR="00E2185E" w:rsidRDefault="00000000" w:rsidP="00572CD3">
      <w:pPr>
        <w:rPr>
          <w:sz w:val="52"/>
        </w:rPr>
      </w:pPr>
      <w:r>
        <w:rPr>
          <w:rFonts w:hint="eastAsia"/>
          <w:noProof/>
        </w:rPr>
        <w:drawing>
          <wp:inline distT="0" distB="0" distL="114300" distR="114300" wp14:anchorId="641EAD56" wp14:editId="07ECA286">
            <wp:extent cx="1146810" cy="872490"/>
            <wp:effectExtent l="0" t="0" r="8890" b="3810"/>
            <wp:docPr id="10" name="图片 1" descr="0校标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0校标2005"/>
                    <pic:cNvPicPr>
                      <a:picLocks noChangeAspect="1"/>
                    </pic:cNvPicPr>
                  </pic:nvPicPr>
                  <pic:blipFill>
                    <a:blip r:embed="rId8"/>
                    <a:stretch>
                      <a:fillRect/>
                    </a:stretch>
                  </pic:blipFill>
                  <pic:spPr>
                    <a:xfrm>
                      <a:off x="0" y="0"/>
                      <a:ext cx="1146810" cy="872490"/>
                    </a:xfrm>
                    <a:prstGeom prst="rect">
                      <a:avLst/>
                    </a:prstGeom>
                    <a:noFill/>
                    <a:ln>
                      <a:noFill/>
                    </a:ln>
                  </pic:spPr>
                </pic:pic>
              </a:graphicData>
            </a:graphic>
          </wp:inline>
        </w:drawing>
      </w:r>
      <w:r>
        <w:rPr>
          <w:rFonts w:hint="eastAsia"/>
          <w:sz w:val="52"/>
        </w:rPr>
        <w:t xml:space="preserve">  </w:t>
      </w:r>
    </w:p>
    <w:p w14:paraId="08F6918D" w14:textId="77777777" w:rsidR="00E2185E" w:rsidRDefault="00E2185E" w:rsidP="00572CD3">
      <w:pPr>
        <w:rPr>
          <w:sz w:val="52"/>
        </w:rPr>
      </w:pPr>
    </w:p>
    <w:p w14:paraId="763A92DB" w14:textId="78D154B1" w:rsidR="00E2185E" w:rsidRDefault="00000000" w:rsidP="00572CD3">
      <w:pPr>
        <w:jc w:val="center"/>
        <w:rPr>
          <w:sz w:val="84"/>
        </w:rPr>
      </w:pPr>
      <w:r>
        <w:rPr>
          <w:rFonts w:hint="eastAsia"/>
          <w:sz w:val="84"/>
        </w:rPr>
        <w:t>智慧农</w:t>
      </w:r>
      <w:r w:rsidR="00DC5FB7">
        <w:rPr>
          <w:rFonts w:hint="eastAsia"/>
          <w:sz w:val="84"/>
        </w:rPr>
        <w:t>场</w:t>
      </w:r>
      <w:r>
        <w:rPr>
          <w:rFonts w:hint="eastAsia"/>
          <w:sz w:val="84"/>
        </w:rPr>
        <w:t>管理系统</w:t>
      </w:r>
    </w:p>
    <w:p w14:paraId="4020C415" w14:textId="6D40DF87" w:rsidR="00E2185E" w:rsidRDefault="00420941" w:rsidP="00572CD3">
      <w:pPr>
        <w:jc w:val="center"/>
        <w:rPr>
          <w:sz w:val="84"/>
        </w:rPr>
      </w:pPr>
      <w:r>
        <w:rPr>
          <w:rFonts w:hint="eastAsia"/>
          <w:sz w:val="84"/>
        </w:rPr>
        <w:t>用户使用手册</w:t>
      </w:r>
    </w:p>
    <w:p w14:paraId="440F4274" w14:textId="77777777" w:rsidR="00E2185E" w:rsidRDefault="00000000" w:rsidP="00572CD3">
      <w:pPr>
        <w:jc w:val="center"/>
        <w:rPr>
          <w:sz w:val="52"/>
        </w:rPr>
      </w:pPr>
      <w:r>
        <w:rPr>
          <w:rFonts w:hint="eastAsia"/>
          <w:sz w:val="52"/>
        </w:rPr>
        <w:t>（2023-2024学年春季学期）</w:t>
      </w:r>
    </w:p>
    <w:p w14:paraId="18753A67" w14:textId="77777777" w:rsidR="00E2185E" w:rsidRDefault="00E2185E" w:rsidP="00572CD3">
      <w:pPr>
        <w:rPr>
          <w:sz w:val="44"/>
        </w:rPr>
      </w:pPr>
    </w:p>
    <w:p w14:paraId="644E4839" w14:textId="77777777" w:rsidR="00E2185E" w:rsidRDefault="00E2185E" w:rsidP="00572CD3">
      <w:pPr>
        <w:rPr>
          <w:sz w:val="44"/>
        </w:rPr>
      </w:pPr>
    </w:p>
    <w:p w14:paraId="2A35A580" w14:textId="77777777" w:rsidR="00E2185E" w:rsidRDefault="00E2185E" w:rsidP="00572CD3">
      <w:pPr>
        <w:rPr>
          <w:sz w:val="44"/>
        </w:rPr>
      </w:pPr>
    </w:p>
    <w:p w14:paraId="671ADD77" w14:textId="77777777" w:rsidR="00E2185E" w:rsidRDefault="00000000" w:rsidP="00572CD3">
      <w:pPr>
        <w:ind w:firstLineChars="700" w:firstLine="2530"/>
        <w:rPr>
          <w:b/>
          <w:bCs/>
          <w:sz w:val="36"/>
          <w:szCs w:val="36"/>
        </w:rPr>
      </w:pPr>
      <w:r>
        <w:rPr>
          <w:rFonts w:hint="eastAsia"/>
          <w:b/>
          <w:bCs/>
          <w:sz w:val="36"/>
          <w:szCs w:val="36"/>
        </w:rPr>
        <w:t>课程名称：</w:t>
      </w:r>
      <w:r>
        <w:rPr>
          <w:rFonts w:hint="eastAsia"/>
          <w:sz w:val="36"/>
          <w:szCs w:val="36"/>
          <w:u w:val="single"/>
        </w:rPr>
        <w:t xml:space="preserve"> 软件工程  </w:t>
      </w:r>
    </w:p>
    <w:p w14:paraId="0CAF0064" w14:textId="7400E315" w:rsidR="00E2185E" w:rsidRDefault="00000000" w:rsidP="00572CD3">
      <w:pPr>
        <w:ind w:firstLineChars="700" w:firstLine="2530"/>
        <w:rPr>
          <w:b/>
          <w:bCs/>
          <w:sz w:val="36"/>
          <w:szCs w:val="36"/>
        </w:rPr>
      </w:pPr>
      <w:r>
        <w:rPr>
          <w:rFonts w:hint="eastAsia"/>
          <w:b/>
          <w:bCs/>
          <w:sz w:val="36"/>
          <w:szCs w:val="36"/>
        </w:rPr>
        <w:t>班　　级：</w:t>
      </w:r>
      <w:r>
        <w:rPr>
          <w:rFonts w:hint="eastAsia"/>
          <w:sz w:val="36"/>
          <w:szCs w:val="36"/>
          <w:u w:val="single"/>
        </w:rPr>
        <w:t xml:space="preserve"> 计算机21</w:t>
      </w:r>
      <w:r w:rsidR="00961413">
        <w:rPr>
          <w:rFonts w:hint="eastAsia"/>
          <w:sz w:val="36"/>
          <w:szCs w:val="36"/>
          <w:u w:val="single"/>
        </w:rPr>
        <w:t>1、计算机212</w:t>
      </w:r>
      <w:r>
        <w:rPr>
          <w:rFonts w:hint="eastAsia"/>
          <w:sz w:val="36"/>
          <w:szCs w:val="36"/>
          <w:u w:val="single"/>
        </w:rPr>
        <w:t xml:space="preserve">   </w:t>
      </w:r>
    </w:p>
    <w:p w14:paraId="30AEADDB" w14:textId="77777777" w:rsidR="00E2185E" w:rsidRDefault="00000000" w:rsidP="00572CD3">
      <w:pPr>
        <w:ind w:firstLineChars="700" w:firstLine="2530"/>
        <w:rPr>
          <w:b/>
          <w:bCs/>
          <w:sz w:val="36"/>
          <w:szCs w:val="36"/>
          <w:u w:val="single"/>
        </w:rPr>
      </w:pPr>
      <w:r>
        <w:rPr>
          <w:rFonts w:hint="eastAsia"/>
          <w:b/>
          <w:bCs/>
          <w:sz w:val="36"/>
          <w:szCs w:val="36"/>
        </w:rPr>
        <w:t>组　　号：</w:t>
      </w:r>
      <w:r>
        <w:rPr>
          <w:rFonts w:hint="eastAsia"/>
          <w:sz w:val="36"/>
          <w:szCs w:val="36"/>
          <w:u w:val="single"/>
        </w:rPr>
        <w:t xml:space="preserve"> 20组   </w:t>
      </w:r>
    </w:p>
    <w:p w14:paraId="385086DF" w14:textId="77777777" w:rsidR="00E2185E" w:rsidRDefault="00000000" w:rsidP="00572CD3">
      <w:pPr>
        <w:ind w:firstLineChars="700" w:firstLine="2530"/>
        <w:rPr>
          <w:b/>
          <w:bCs/>
          <w:sz w:val="36"/>
          <w:szCs w:val="36"/>
          <w:u w:val="single"/>
        </w:rPr>
      </w:pPr>
      <w:r>
        <w:rPr>
          <w:rFonts w:hint="eastAsia"/>
          <w:b/>
          <w:bCs/>
          <w:sz w:val="36"/>
          <w:szCs w:val="36"/>
        </w:rPr>
        <w:t>姓　　名：</w:t>
      </w:r>
      <w:r>
        <w:rPr>
          <w:rFonts w:hint="eastAsia"/>
          <w:sz w:val="36"/>
          <w:szCs w:val="36"/>
          <w:u w:val="single"/>
        </w:rPr>
        <w:t xml:space="preserve"> 夏婉可、阮琰杰、曾翌真、胡嘉莹 </w:t>
      </w:r>
    </w:p>
    <w:p w14:paraId="0452EA76" w14:textId="77777777" w:rsidR="00E2185E" w:rsidRDefault="00E2185E" w:rsidP="00572CD3">
      <w:pPr>
        <w:spacing w:before="200" w:after="200"/>
        <w:jc w:val="left"/>
        <w:outlineLvl w:val="0"/>
        <w:rPr>
          <w:b/>
        </w:rPr>
      </w:pPr>
    </w:p>
    <w:p w14:paraId="5E2836A7" w14:textId="77777777" w:rsidR="000C6375" w:rsidRDefault="000C6375" w:rsidP="00572CD3">
      <w:pPr>
        <w:spacing w:before="200" w:after="200"/>
        <w:jc w:val="left"/>
        <w:outlineLvl w:val="0"/>
        <w:rPr>
          <w:b/>
        </w:rPr>
      </w:pPr>
    </w:p>
    <w:p w14:paraId="7BF97559" w14:textId="77777777" w:rsidR="00E2185E" w:rsidRDefault="00E2185E" w:rsidP="00572CD3">
      <w:pPr>
        <w:spacing w:before="200" w:after="200"/>
        <w:jc w:val="left"/>
        <w:outlineLvl w:val="0"/>
        <w:rPr>
          <w:b/>
        </w:rPr>
      </w:pPr>
    </w:p>
    <w:sdt>
      <w:sdtPr>
        <w:rPr>
          <w:rFonts w:ascii="宋体" w:eastAsia="宋体" w:hAnsi="宋体" w:cs="宋体"/>
          <w:color w:val="auto"/>
          <w:kern w:val="2"/>
          <w:sz w:val="24"/>
          <w:szCs w:val="24"/>
          <w:lang w:val="zh-CN"/>
        </w:rPr>
        <w:id w:val="-1210947865"/>
        <w:docPartObj>
          <w:docPartGallery w:val="Table of Contents"/>
          <w:docPartUnique/>
        </w:docPartObj>
      </w:sdtPr>
      <w:sdtEndPr>
        <w:rPr>
          <w:b/>
          <w:bCs/>
        </w:rPr>
      </w:sdtEndPr>
      <w:sdtContent>
        <w:p w14:paraId="2C17D849" w14:textId="77777777" w:rsidR="00E2185E" w:rsidRDefault="00000000" w:rsidP="00572CD3">
          <w:pPr>
            <w:pStyle w:val="TOC10"/>
            <w:spacing w:line="360" w:lineRule="auto"/>
          </w:pPr>
          <w:r>
            <w:rPr>
              <w:lang w:val="zh-CN"/>
            </w:rPr>
            <w:t>目录</w:t>
          </w:r>
        </w:p>
        <w:p w14:paraId="5A26FFFE" w14:textId="4467D4F9" w:rsidR="008323C8" w:rsidRDefault="00000000">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70353429" w:history="1">
            <w:r w:rsidR="008323C8" w:rsidRPr="000009A7">
              <w:rPr>
                <w:rStyle w:val="a9"/>
                <w:noProof/>
              </w:rPr>
              <w:t>1：引言</w:t>
            </w:r>
            <w:r w:rsidR="008323C8">
              <w:rPr>
                <w:noProof/>
                <w:webHidden/>
              </w:rPr>
              <w:tab/>
            </w:r>
            <w:r w:rsidR="008323C8">
              <w:rPr>
                <w:noProof/>
                <w:webHidden/>
              </w:rPr>
              <w:fldChar w:fldCharType="begin"/>
            </w:r>
            <w:r w:rsidR="008323C8">
              <w:rPr>
                <w:noProof/>
                <w:webHidden/>
              </w:rPr>
              <w:instrText xml:space="preserve"> PAGEREF _Toc170353429 \h </w:instrText>
            </w:r>
            <w:r w:rsidR="008323C8">
              <w:rPr>
                <w:noProof/>
                <w:webHidden/>
              </w:rPr>
            </w:r>
            <w:r w:rsidR="008323C8">
              <w:rPr>
                <w:noProof/>
                <w:webHidden/>
              </w:rPr>
              <w:fldChar w:fldCharType="separate"/>
            </w:r>
            <w:r w:rsidR="00114000">
              <w:rPr>
                <w:noProof/>
                <w:webHidden/>
              </w:rPr>
              <w:t>4</w:t>
            </w:r>
            <w:r w:rsidR="008323C8">
              <w:rPr>
                <w:noProof/>
                <w:webHidden/>
              </w:rPr>
              <w:fldChar w:fldCharType="end"/>
            </w:r>
          </w:hyperlink>
        </w:p>
        <w:p w14:paraId="25379283" w14:textId="76AB35E2"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30" w:history="1">
            <w:r w:rsidR="008323C8" w:rsidRPr="000009A7">
              <w:rPr>
                <w:rStyle w:val="a9"/>
                <w:noProof/>
              </w:rPr>
              <w:t>1.1：编写目的</w:t>
            </w:r>
            <w:r w:rsidR="008323C8">
              <w:rPr>
                <w:noProof/>
                <w:webHidden/>
              </w:rPr>
              <w:tab/>
            </w:r>
            <w:r w:rsidR="008323C8">
              <w:rPr>
                <w:noProof/>
                <w:webHidden/>
              </w:rPr>
              <w:fldChar w:fldCharType="begin"/>
            </w:r>
            <w:r w:rsidR="008323C8">
              <w:rPr>
                <w:noProof/>
                <w:webHidden/>
              </w:rPr>
              <w:instrText xml:space="preserve"> PAGEREF _Toc170353430 \h </w:instrText>
            </w:r>
            <w:r w:rsidR="008323C8">
              <w:rPr>
                <w:noProof/>
                <w:webHidden/>
              </w:rPr>
            </w:r>
            <w:r w:rsidR="008323C8">
              <w:rPr>
                <w:noProof/>
                <w:webHidden/>
              </w:rPr>
              <w:fldChar w:fldCharType="separate"/>
            </w:r>
            <w:r w:rsidR="00114000">
              <w:rPr>
                <w:noProof/>
                <w:webHidden/>
              </w:rPr>
              <w:t>4</w:t>
            </w:r>
            <w:r w:rsidR="008323C8">
              <w:rPr>
                <w:noProof/>
                <w:webHidden/>
              </w:rPr>
              <w:fldChar w:fldCharType="end"/>
            </w:r>
          </w:hyperlink>
        </w:p>
        <w:p w14:paraId="5FFC655C" w14:textId="0C75D289"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31" w:history="1">
            <w:r w:rsidR="008323C8" w:rsidRPr="000009A7">
              <w:rPr>
                <w:rStyle w:val="a9"/>
                <w:noProof/>
              </w:rPr>
              <w:t>1.2：项目背景</w:t>
            </w:r>
            <w:r w:rsidR="008323C8">
              <w:rPr>
                <w:noProof/>
                <w:webHidden/>
              </w:rPr>
              <w:tab/>
            </w:r>
            <w:r w:rsidR="008323C8">
              <w:rPr>
                <w:noProof/>
                <w:webHidden/>
              </w:rPr>
              <w:fldChar w:fldCharType="begin"/>
            </w:r>
            <w:r w:rsidR="008323C8">
              <w:rPr>
                <w:noProof/>
                <w:webHidden/>
              </w:rPr>
              <w:instrText xml:space="preserve"> PAGEREF _Toc170353431 \h </w:instrText>
            </w:r>
            <w:r w:rsidR="008323C8">
              <w:rPr>
                <w:noProof/>
                <w:webHidden/>
              </w:rPr>
            </w:r>
            <w:r w:rsidR="008323C8">
              <w:rPr>
                <w:noProof/>
                <w:webHidden/>
              </w:rPr>
              <w:fldChar w:fldCharType="separate"/>
            </w:r>
            <w:r w:rsidR="00114000">
              <w:rPr>
                <w:noProof/>
                <w:webHidden/>
              </w:rPr>
              <w:t>4</w:t>
            </w:r>
            <w:r w:rsidR="008323C8">
              <w:rPr>
                <w:noProof/>
                <w:webHidden/>
              </w:rPr>
              <w:fldChar w:fldCharType="end"/>
            </w:r>
          </w:hyperlink>
        </w:p>
        <w:p w14:paraId="70C955FB" w14:textId="596D9CED"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32" w:history="1">
            <w:r w:rsidR="008323C8" w:rsidRPr="000009A7">
              <w:rPr>
                <w:rStyle w:val="a9"/>
                <w:noProof/>
              </w:rPr>
              <w:t>1.3：参考资料</w:t>
            </w:r>
            <w:r w:rsidR="008323C8">
              <w:rPr>
                <w:noProof/>
                <w:webHidden/>
              </w:rPr>
              <w:tab/>
            </w:r>
            <w:r w:rsidR="008323C8">
              <w:rPr>
                <w:noProof/>
                <w:webHidden/>
              </w:rPr>
              <w:fldChar w:fldCharType="begin"/>
            </w:r>
            <w:r w:rsidR="008323C8">
              <w:rPr>
                <w:noProof/>
                <w:webHidden/>
              </w:rPr>
              <w:instrText xml:space="preserve"> PAGEREF _Toc170353432 \h </w:instrText>
            </w:r>
            <w:r w:rsidR="008323C8">
              <w:rPr>
                <w:noProof/>
                <w:webHidden/>
              </w:rPr>
            </w:r>
            <w:r w:rsidR="008323C8">
              <w:rPr>
                <w:noProof/>
                <w:webHidden/>
              </w:rPr>
              <w:fldChar w:fldCharType="separate"/>
            </w:r>
            <w:r w:rsidR="00114000">
              <w:rPr>
                <w:noProof/>
                <w:webHidden/>
              </w:rPr>
              <w:t>5</w:t>
            </w:r>
            <w:r w:rsidR="008323C8">
              <w:rPr>
                <w:noProof/>
                <w:webHidden/>
              </w:rPr>
              <w:fldChar w:fldCharType="end"/>
            </w:r>
          </w:hyperlink>
        </w:p>
        <w:p w14:paraId="76F47D09" w14:textId="31E2E151" w:rsidR="008323C8"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70353433" w:history="1">
            <w:r w:rsidR="008323C8" w:rsidRPr="000009A7">
              <w:rPr>
                <w:rStyle w:val="a9"/>
                <w:noProof/>
              </w:rPr>
              <w:t>2：软件概述</w:t>
            </w:r>
            <w:r w:rsidR="008323C8">
              <w:rPr>
                <w:noProof/>
                <w:webHidden/>
              </w:rPr>
              <w:tab/>
            </w:r>
            <w:r w:rsidR="008323C8">
              <w:rPr>
                <w:noProof/>
                <w:webHidden/>
              </w:rPr>
              <w:fldChar w:fldCharType="begin"/>
            </w:r>
            <w:r w:rsidR="008323C8">
              <w:rPr>
                <w:noProof/>
                <w:webHidden/>
              </w:rPr>
              <w:instrText xml:space="preserve"> PAGEREF _Toc170353433 \h </w:instrText>
            </w:r>
            <w:r w:rsidR="008323C8">
              <w:rPr>
                <w:noProof/>
                <w:webHidden/>
              </w:rPr>
            </w:r>
            <w:r w:rsidR="008323C8">
              <w:rPr>
                <w:noProof/>
                <w:webHidden/>
              </w:rPr>
              <w:fldChar w:fldCharType="separate"/>
            </w:r>
            <w:r w:rsidR="00114000">
              <w:rPr>
                <w:noProof/>
                <w:webHidden/>
              </w:rPr>
              <w:t>5</w:t>
            </w:r>
            <w:r w:rsidR="008323C8">
              <w:rPr>
                <w:noProof/>
                <w:webHidden/>
              </w:rPr>
              <w:fldChar w:fldCharType="end"/>
            </w:r>
          </w:hyperlink>
        </w:p>
        <w:p w14:paraId="1C6DB00B" w14:textId="307D50F5"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34" w:history="1">
            <w:r w:rsidR="008323C8" w:rsidRPr="000009A7">
              <w:rPr>
                <w:rStyle w:val="a9"/>
                <w:noProof/>
              </w:rPr>
              <w:t>2.1：系统目标</w:t>
            </w:r>
            <w:r w:rsidR="008323C8">
              <w:rPr>
                <w:noProof/>
                <w:webHidden/>
              </w:rPr>
              <w:tab/>
            </w:r>
            <w:r w:rsidR="008323C8">
              <w:rPr>
                <w:noProof/>
                <w:webHidden/>
              </w:rPr>
              <w:fldChar w:fldCharType="begin"/>
            </w:r>
            <w:r w:rsidR="008323C8">
              <w:rPr>
                <w:noProof/>
                <w:webHidden/>
              </w:rPr>
              <w:instrText xml:space="preserve"> PAGEREF _Toc170353434 \h </w:instrText>
            </w:r>
            <w:r w:rsidR="008323C8">
              <w:rPr>
                <w:noProof/>
                <w:webHidden/>
              </w:rPr>
            </w:r>
            <w:r w:rsidR="008323C8">
              <w:rPr>
                <w:noProof/>
                <w:webHidden/>
              </w:rPr>
              <w:fldChar w:fldCharType="separate"/>
            </w:r>
            <w:r w:rsidR="00114000">
              <w:rPr>
                <w:noProof/>
                <w:webHidden/>
              </w:rPr>
              <w:t>5</w:t>
            </w:r>
            <w:r w:rsidR="008323C8">
              <w:rPr>
                <w:noProof/>
                <w:webHidden/>
              </w:rPr>
              <w:fldChar w:fldCharType="end"/>
            </w:r>
          </w:hyperlink>
        </w:p>
        <w:p w14:paraId="37074D85" w14:textId="1C72C21F"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35" w:history="1">
            <w:r w:rsidR="008323C8" w:rsidRPr="000009A7">
              <w:rPr>
                <w:rStyle w:val="a9"/>
                <w:noProof/>
              </w:rPr>
              <w:t>2.2：系统功能</w:t>
            </w:r>
            <w:r w:rsidR="008323C8">
              <w:rPr>
                <w:noProof/>
                <w:webHidden/>
              </w:rPr>
              <w:tab/>
            </w:r>
            <w:r w:rsidR="008323C8">
              <w:rPr>
                <w:noProof/>
                <w:webHidden/>
              </w:rPr>
              <w:fldChar w:fldCharType="begin"/>
            </w:r>
            <w:r w:rsidR="008323C8">
              <w:rPr>
                <w:noProof/>
                <w:webHidden/>
              </w:rPr>
              <w:instrText xml:space="preserve"> PAGEREF _Toc170353435 \h </w:instrText>
            </w:r>
            <w:r w:rsidR="008323C8">
              <w:rPr>
                <w:noProof/>
                <w:webHidden/>
              </w:rPr>
            </w:r>
            <w:r w:rsidR="008323C8">
              <w:rPr>
                <w:noProof/>
                <w:webHidden/>
              </w:rPr>
              <w:fldChar w:fldCharType="separate"/>
            </w:r>
            <w:r w:rsidR="00114000">
              <w:rPr>
                <w:noProof/>
                <w:webHidden/>
              </w:rPr>
              <w:t>5</w:t>
            </w:r>
            <w:r w:rsidR="008323C8">
              <w:rPr>
                <w:noProof/>
                <w:webHidden/>
              </w:rPr>
              <w:fldChar w:fldCharType="end"/>
            </w:r>
          </w:hyperlink>
        </w:p>
        <w:p w14:paraId="2E35B1A6" w14:textId="506493A2"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36" w:history="1">
            <w:r w:rsidR="008323C8" w:rsidRPr="000009A7">
              <w:rPr>
                <w:rStyle w:val="a9"/>
                <w:noProof/>
              </w:rPr>
              <w:t>2.3：性能</w:t>
            </w:r>
            <w:r w:rsidR="008323C8">
              <w:rPr>
                <w:noProof/>
                <w:webHidden/>
              </w:rPr>
              <w:tab/>
            </w:r>
            <w:r w:rsidR="008323C8">
              <w:rPr>
                <w:noProof/>
                <w:webHidden/>
              </w:rPr>
              <w:fldChar w:fldCharType="begin"/>
            </w:r>
            <w:r w:rsidR="008323C8">
              <w:rPr>
                <w:noProof/>
                <w:webHidden/>
              </w:rPr>
              <w:instrText xml:space="preserve"> PAGEREF _Toc170353436 \h </w:instrText>
            </w:r>
            <w:r w:rsidR="008323C8">
              <w:rPr>
                <w:noProof/>
                <w:webHidden/>
              </w:rPr>
            </w:r>
            <w:r w:rsidR="008323C8">
              <w:rPr>
                <w:noProof/>
                <w:webHidden/>
              </w:rPr>
              <w:fldChar w:fldCharType="separate"/>
            </w:r>
            <w:r w:rsidR="00114000">
              <w:rPr>
                <w:noProof/>
                <w:webHidden/>
              </w:rPr>
              <w:t>6</w:t>
            </w:r>
            <w:r w:rsidR="008323C8">
              <w:rPr>
                <w:noProof/>
                <w:webHidden/>
              </w:rPr>
              <w:fldChar w:fldCharType="end"/>
            </w:r>
          </w:hyperlink>
        </w:p>
        <w:p w14:paraId="5CECE7F9" w14:textId="092708DA" w:rsidR="008323C8"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70353437" w:history="1">
            <w:r w:rsidR="008323C8" w:rsidRPr="000009A7">
              <w:rPr>
                <w:rStyle w:val="a9"/>
                <w:noProof/>
              </w:rPr>
              <w:t>3：运行环境</w:t>
            </w:r>
            <w:r w:rsidR="008323C8">
              <w:rPr>
                <w:noProof/>
                <w:webHidden/>
              </w:rPr>
              <w:tab/>
            </w:r>
            <w:r w:rsidR="008323C8">
              <w:rPr>
                <w:noProof/>
                <w:webHidden/>
              </w:rPr>
              <w:fldChar w:fldCharType="begin"/>
            </w:r>
            <w:r w:rsidR="008323C8">
              <w:rPr>
                <w:noProof/>
                <w:webHidden/>
              </w:rPr>
              <w:instrText xml:space="preserve"> PAGEREF _Toc170353437 \h </w:instrText>
            </w:r>
            <w:r w:rsidR="008323C8">
              <w:rPr>
                <w:noProof/>
                <w:webHidden/>
              </w:rPr>
            </w:r>
            <w:r w:rsidR="008323C8">
              <w:rPr>
                <w:noProof/>
                <w:webHidden/>
              </w:rPr>
              <w:fldChar w:fldCharType="separate"/>
            </w:r>
            <w:r w:rsidR="00114000">
              <w:rPr>
                <w:noProof/>
                <w:webHidden/>
              </w:rPr>
              <w:t>6</w:t>
            </w:r>
            <w:r w:rsidR="008323C8">
              <w:rPr>
                <w:noProof/>
                <w:webHidden/>
              </w:rPr>
              <w:fldChar w:fldCharType="end"/>
            </w:r>
          </w:hyperlink>
        </w:p>
        <w:p w14:paraId="078C1DEB" w14:textId="30CC7304"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38" w:history="1">
            <w:r w:rsidR="008323C8" w:rsidRPr="000009A7">
              <w:rPr>
                <w:rStyle w:val="a9"/>
                <w:noProof/>
              </w:rPr>
              <w:t>3.1：用户本地的系统硬件要求</w:t>
            </w:r>
            <w:r w:rsidR="008323C8">
              <w:rPr>
                <w:noProof/>
                <w:webHidden/>
              </w:rPr>
              <w:tab/>
            </w:r>
            <w:r w:rsidR="008323C8">
              <w:rPr>
                <w:noProof/>
                <w:webHidden/>
              </w:rPr>
              <w:fldChar w:fldCharType="begin"/>
            </w:r>
            <w:r w:rsidR="008323C8">
              <w:rPr>
                <w:noProof/>
                <w:webHidden/>
              </w:rPr>
              <w:instrText xml:space="preserve"> PAGEREF _Toc170353438 \h </w:instrText>
            </w:r>
            <w:r w:rsidR="008323C8">
              <w:rPr>
                <w:noProof/>
                <w:webHidden/>
              </w:rPr>
            </w:r>
            <w:r w:rsidR="008323C8">
              <w:rPr>
                <w:noProof/>
                <w:webHidden/>
              </w:rPr>
              <w:fldChar w:fldCharType="separate"/>
            </w:r>
            <w:r w:rsidR="00114000">
              <w:rPr>
                <w:noProof/>
                <w:webHidden/>
              </w:rPr>
              <w:t>6</w:t>
            </w:r>
            <w:r w:rsidR="008323C8">
              <w:rPr>
                <w:noProof/>
                <w:webHidden/>
              </w:rPr>
              <w:fldChar w:fldCharType="end"/>
            </w:r>
          </w:hyperlink>
        </w:p>
        <w:p w14:paraId="25646769" w14:textId="7CFE5AF7"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39" w:history="1">
            <w:r w:rsidR="008323C8" w:rsidRPr="000009A7">
              <w:rPr>
                <w:rStyle w:val="a9"/>
                <w:noProof/>
              </w:rPr>
              <w:t>3.2：软件运行环境要求</w:t>
            </w:r>
            <w:r w:rsidR="008323C8">
              <w:rPr>
                <w:noProof/>
                <w:webHidden/>
              </w:rPr>
              <w:tab/>
            </w:r>
            <w:r w:rsidR="008323C8">
              <w:rPr>
                <w:noProof/>
                <w:webHidden/>
              </w:rPr>
              <w:fldChar w:fldCharType="begin"/>
            </w:r>
            <w:r w:rsidR="008323C8">
              <w:rPr>
                <w:noProof/>
                <w:webHidden/>
              </w:rPr>
              <w:instrText xml:space="preserve"> PAGEREF _Toc170353439 \h </w:instrText>
            </w:r>
            <w:r w:rsidR="008323C8">
              <w:rPr>
                <w:noProof/>
                <w:webHidden/>
              </w:rPr>
            </w:r>
            <w:r w:rsidR="008323C8">
              <w:rPr>
                <w:noProof/>
                <w:webHidden/>
              </w:rPr>
              <w:fldChar w:fldCharType="separate"/>
            </w:r>
            <w:r w:rsidR="00114000">
              <w:rPr>
                <w:noProof/>
                <w:webHidden/>
              </w:rPr>
              <w:t>6</w:t>
            </w:r>
            <w:r w:rsidR="008323C8">
              <w:rPr>
                <w:noProof/>
                <w:webHidden/>
              </w:rPr>
              <w:fldChar w:fldCharType="end"/>
            </w:r>
          </w:hyperlink>
        </w:p>
        <w:p w14:paraId="17DFF2FA" w14:textId="7B396077"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40" w:history="1">
            <w:r w:rsidR="008323C8" w:rsidRPr="000009A7">
              <w:rPr>
                <w:rStyle w:val="a9"/>
                <w:noProof/>
              </w:rPr>
              <w:t>3.3：后端运行指导</w:t>
            </w:r>
            <w:r w:rsidR="008323C8">
              <w:rPr>
                <w:noProof/>
                <w:webHidden/>
              </w:rPr>
              <w:tab/>
            </w:r>
            <w:r w:rsidR="008323C8">
              <w:rPr>
                <w:noProof/>
                <w:webHidden/>
              </w:rPr>
              <w:fldChar w:fldCharType="begin"/>
            </w:r>
            <w:r w:rsidR="008323C8">
              <w:rPr>
                <w:noProof/>
                <w:webHidden/>
              </w:rPr>
              <w:instrText xml:space="preserve"> PAGEREF _Toc170353440 \h </w:instrText>
            </w:r>
            <w:r w:rsidR="008323C8">
              <w:rPr>
                <w:noProof/>
                <w:webHidden/>
              </w:rPr>
            </w:r>
            <w:r w:rsidR="008323C8">
              <w:rPr>
                <w:noProof/>
                <w:webHidden/>
              </w:rPr>
              <w:fldChar w:fldCharType="separate"/>
            </w:r>
            <w:r w:rsidR="00114000">
              <w:rPr>
                <w:noProof/>
                <w:webHidden/>
              </w:rPr>
              <w:t>13</w:t>
            </w:r>
            <w:r w:rsidR="008323C8">
              <w:rPr>
                <w:noProof/>
                <w:webHidden/>
              </w:rPr>
              <w:fldChar w:fldCharType="end"/>
            </w:r>
          </w:hyperlink>
        </w:p>
        <w:p w14:paraId="05790D68" w14:textId="4282702D"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41" w:history="1">
            <w:r w:rsidR="008323C8" w:rsidRPr="000009A7">
              <w:rPr>
                <w:rStyle w:val="a9"/>
                <w:noProof/>
              </w:rPr>
              <w:t>3.4：前端运行指导</w:t>
            </w:r>
            <w:r w:rsidR="008323C8">
              <w:rPr>
                <w:noProof/>
                <w:webHidden/>
              </w:rPr>
              <w:tab/>
            </w:r>
            <w:r w:rsidR="008323C8">
              <w:rPr>
                <w:noProof/>
                <w:webHidden/>
              </w:rPr>
              <w:fldChar w:fldCharType="begin"/>
            </w:r>
            <w:r w:rsidR="008323C8">
              <w:rPr>
                <w:noProof/>
                <w:webHidden/>
              </w:rPr>
              <w:instrText xml:space="preserve"> PAGEREF _Toc170353441 \h </w:instrText>
            </w:r>
            <w:r w:rsidR="008323C8">
              <w:rPr>
                <w:noProof/>
                <w:webHidden/>
              </w:rPr>
            </w:r>
            <w:r w:rsidR="008323C8">
              <w:rPr>
                <w:noProof/>
                <w:webHidden/>
              </w:rPr>
              <w:fldChar w:fldCharType="separate"/>
            </w:r>
            <w:r w:rsidR="00114000">
              <w:rPr>
                <w:noProof/>
                <w:webHidden/>
              </w:rPr>
              <w:t>13</w:t>
            </w:r>
            <w:r w:rsidR="008323C8">
              <w:rPr>
                <w:noProof/>
                <w:webHidden/>
              </w:rPr>
              <w:fldChar w:fldCharType="end"/>
            </w:r>
          </w:hyperlink>
        </w:p>
        <w:p w14:paraId="1004052F" w14:textId="6DB9D82B"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42" w:history="1">
            <w:r w:rsidR="008323C8" w:rsidRPr="000009A7">
              <w:rPr>
                <w:rStyle w:val="a9"/>
                <w:noProof/>
              </w:rPr>
              <w:t>3.4：出错处理</w:t>
            </w:r>
            <w:r w:rsidR="008323C8">
              <w:rPr>
                <w:noProof/>
                <w:webHidden/>
              </w:rPr>
              <w:tab/>
            </w:r>
            <w:r w:rsidR="008323C8">
              <w:rPr>
                <w:noProof/>
                <w:webHidden/>
              </w:rPr>
              <w:fldChar w:fldCharType="begin"/>
            </w:r>
            <w:r w:rsidR="008323C8">
              <w:rPr>
                <w:noProof/>
                <w:webHidden/>
              </w:rPr>
              <w:instrText xml:space="preserve"> PAGEREF _Toc170353442 \h </w:instrText>
            </w:r>
            <w:r w:rsidR="008323C8">
              <w:rPr>
                <w:noProof/>
                <w:webHidden/>
              </w:rPr>
            </w:r>
            <w:r w:rsidR="008323C8">
              <w:rPr>
                <w:noProof/>
                <w:webHidden/>
              </w:rPr>
              <w:fldChar w:fldCharType="separate"/>
            </w:r>
            <w:r w:rsidR="00114000">
              <w:rPr>
                <w:noProof/>
                <w:webHidden/>
              </w:rPr>
              <w:t>15</w:t>
            </w:r>
            <w:r w:rsidR="008323C8">
              <w:rPr>
                <w:noProof/>
                <w:webHidden/>
              </w:rPr>
              <w:fldChar w:fldCharType="end"/>
            </w:r>
          </w:hyperlink>
        </w:p>
        <w:p w14:paraId="05478A9C" w14:textId="5676800F"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43" w:history="1">
            <w:r w:rsidR="008323C8" w:rsidRPr="000009A7">
              <w:rPr>
                <w:rStyle w:val="a9"/>
                <w:noProof/>
              </w:rPr>
              <w:t>3.5：系统的数据格式</w:t>
            </w:r>
            <w:r w:rsidR="008323C8">
              <w:rPr>
                <w:noProof/>
                <w:webHidden/>
              </w:rPr>
              <w:tab/>
            </w:r>
            <w:r w:rsidR="008323C8">
              <w:rPr>
                <w:noProof/>
                <w:webHidden/>
              </w:rPr>
              <w:fldChar w:fldCharType="begin"/>
            </w:r>
            <w:r w:rsidR="008323C8">
              <w:rPr>
                <w:noProof/>
                <w:webHidden/>
              </w:rPr>
              <w:instrText xml:space="preserve"> PAGEREF _Toc170353443 \h </w:instrText>
            </w:r>
            <w:r w:rsidR="008323C8">
              <w:rPr>
                <w:noProof/>
                <w:webHidden/>
              </w:rPr>
            </w:r>
            <w:r w:rsidR="008323C8">
              <w:rPr>
                <w:noProof/>
                <w:webHidden/>
              </w:rPr>
              <w:fldChar w:fldCharType="separate"/>
            </w:r>
            <w:r w:rsidR="00114000">
              <w:rPr>
                <w:noProof/>
                <w:webHidden/>
              </w:rPr>
              <w:t>16</w:t>
            </w:r>
            <w:r w:rsidR="008323C8">
              <w:rPr>
                <w:noProof/>
                <w:webHidden/>
              </w:rPr>
              <w:fldChar w:fldCharType="end"/>
            </w:r>
          </w:hyperlink>
        </w:p>
        <w:p w14:paraId="249D2E6F" w14:textId="0C47A3E5" w:rsidR="008323C8"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70353444" w:history="1">
            <w:r w:rsidR="008323C8" w:rsidRPr="000009A7">
              <w:rPr>
                <w:rStyle w:val="a9"/>
                <w:noProof/>
              </w:rPr>
              <w:t>4：农场主操作说明</w:t>
            </w:r>
            <w:r w:rsidR="008323C8">
              <w:rPr>
                <w:noProof/>
                <w:webHidden/>
              </w:rPr>
              <w:tab/>
            </w:r>
            <w:r w:rsidR="008323C8">
              <w:rPr>
                <w:noProof/>
                <w:webHidden/>
              </w:rPr>
              <w:fldChar w:fldCharType="begin"/>
            </w:r>
            <w:r w:rsidR="008323C8">
              <w:rPr>
                <w:noProof/>
                <w:webHidden/>
              </w:rPr>
              <w:instrText xml:space="preserve"> PAGEREF _Toc170353444 \h </w:instrText>
            </w:r>
            <w:r w:rsidR="008323C8">
              <w:rPr>
                <w:noProof/>
                <w:webHidden/>
              </w:rPr>
            </w:r>
            <w:r w:rsidR="008323C8">
              <w:rPr>
                <w:noProof/>
                <w:webHidden/>
              </w:rPr>
              <w:fldChar w:fldCharType="separate"/>
            </w:r>
            <w:r w:rsidR="00114000">
              <w:rPr>
                <w:noProof/>
                <w:webHidden/>
              </w:rPr>
              <w:t>16</w:t>
            </w:r>
            <w:r w:rsidR="008323C8">
              <w:rPr>
                <w:noProof/>
                <w:webHidden/>
              </w:rPr>
              <w:fldChar w:fldCharType="end"/>
            </w:r>
          </w:hyperlink>
        </w:p>
        <w:p w14:paraId="3D0B0ECC" w14:textId="1BDBB01D"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45" w:history="1">
            <w:r w:rsidR="008323C8" w:rsidRPr="000009A7">
              <w:rPr>
                <w:rStyle w:val="a9"/>
                <w:noProof/>
              </w:rPr>
              <w:t>4.1：农场主用户注册</w:t>
            </w:r>
            <w:r w:rsidR="008323C8">
              <w:rPr>
                <w:noProof/>
                <w:webHidden/>
              </w:rPr>
              <w:tab/>
            </w:r>
            <w:r w:rsidR="008323C8">
              <w:rPr>
                <w:noProof/>
                <w:webHidden/>
              </w:rPr>
              <w:fldChar w:fldCharType="begin"/>
            </w:r>
            <w:r w:rsidR="008323C8">
              <w:rPr>
                <w:noProof/>
                <w:webHidden/>
              </w:rPr>
              <w:instrText xml:space="preserve"> PAGEREF _Toc170353445 \h </w:instrText>
            </w:r>
            <w:r w:rsidR="008323C8">
              <w:rPr>
                <w:noProof/>
                <w:webHidden/>
              </w:rPr>
            </w:r>
            <w:r w:rsidR="008323C8">
              <w:rPr>
                <w:noProof/>
                <w:webHidden/>
              </w:rPr>
              <w:fldChar w:fldCharType="separate"/>
            </w:r>
            <w:r w:rsidR="00114000">
              <w:rPr>
                <w:noProof/>
                <w:webHidden/>
              </w:rPr>
              <w:t>16</w:t>
            </w:r>
            <w:r w:rsidR="008323C8">
              <w:rPr>
                <w:noProof/>
                <w:webHidden/>
              </w:rPr>
              <w:fldChar w:fldCharType="end"/>
            </w:r>
          </w:hyperlink>
        </w:p>
        <w:p w14:paraId="6C4383F8" w14:textId="59346818"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46" w:history="1">
            <w:r w:rsidR="008323C8" w:rsidRPr="000009A7">
              <w:rPr>
                <w:rStyle w:val="a9"/>
                <w:noProof/>
              </w:rPr>
              <w:t>4.2：农场主用户登录</w:t>
            </w:r>
            <w:r w:rsidR="008323C8">
              <w:rPr>
                <w:noProof/>
                <w:webHidden/>
              </w:rPr>
              <w:tab/>
            </w:r>
            <w:r w:rsidR="008323C8">
              <w:rPr>
                <w:noProof/>
                <w:webHidden/>
              </w:rPr>
              <w:fldChar w:fldCharType="begin"/>
            </w:r>
            <w:r w:rsidR="008323C8">
              <w:rPr>
                <w:noProof/>
                <w:webHidden/>
              </w:rPr>
              <w:instrText xml:space="preserve"> PAGEREF _Toc170353446 \h </w:instrText>
            </w:r>
            <w:r w:rsidR="008323C8">
              <w:rPr>
                <w:noProof/>
                <w:webHidden/>
              </w:rPr>
            </w:r>
            <w:r w:rsidR="008323C8">
              <w:rPr>
                <w:noProof/>
                <w:webHidden/>
              </w:rPr>
              <w:fldChar w:fldCharType="separate"/>
            </w:r>
            <w:r w:rsidR="00114000">
              <w:rPr>
                <w:noProof/>
                <w:webHidden/>
              </w:rPr>
              <w:t>18</w:t>
            </w:r>
            <w:r w:rsidR="008323C8">
              <w:rPr>
                <w:noProof/>
                <w:webHidden/>
              </w:rPr>
              <w:fldChar w:fldCharType="end"/>
            </w:r>
          </w:hyperlink>
        </w:p>
        <w:p w14:paraId="752AB574" w14:textId="38817D3F"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47" w:history="1">
            <w:r w:rsidR="008323C8" w:rsidRPr="000009A7">
              <w:rPr>
                <w:rStyle w:val="a9"/>
                <w:noProof/>
              </w:rPr>
              <w:t>4.3：农场主留言提醒</w:t>
            </w:r>
            <w:r w:rsidR="008323C8">
              <w:rPr>
                <w:noProof/>
                <w:webHidden/>
              </w:rPr>
              <w:tab/>
            </w:r>
            <w:r w:rsidR="008323C8">
              <w:rPr>
                <w:noProof/>
                <w:webHidden/>
              </w:rPr>
              <w:fldChar w:fldCharType="begin"/>
            </w:r>
            <w:r w:rsidR="008323C8">
              <w:rPr>
                <w:noProof/>
                <w:webHidden/>
              </w:rPr>
              <w:instrText xml:space="preserve"> PAGEREF _Toc170353447 \h </w:instrText>
            </w:r>
            <w:r w:rsidR="008323C8">
              <w:rPr>
                <w:noProof/>
                <w:webHidden/>
              </w:rPr>
            </w:r>
            <w:r w:rsidR="008323C8">
              <w:rPr>
                <w:noProof/>
                <w:webHidden/>
              </w:rPr>
              <w:fldChar w:fldCharType="separate"/>
            </w:r>
            <w:r w:rsidR="00114000">
              <w:rPr>
                <w:noProof/>
                <w:webHidden/>
              </w:rPr>
              <w:t>19</w:t>
            </w:r>
            <w:r w:rsidR="008323C8">
              <w:rPr>
                <w:noProof/>
                <w:webHidden/>
              </w:rPr>
              <w:fldChar w:fldCharType="end"/>
            </w:r>
          </w:hyperlink>
        </w:p>
        <w:p w14:paraId="028026CB" w14:textId="7837FA83"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48" w:history="1">
            <w:r w:rsidR="008323C8" w:rsidRPr="000009A7">
              <w:rPr>
                <w:rStyle w:val="a9"/>
                <w:noProof/>
              </w:rPr>
              <w:t>4.4：农场主个人资料</w:t>
            </w:r>
            <w:r w:rsidR="008323C8">
              <w:rPr>
                <w:noProof/>
                <w:webHidden/>
              </w:rPr>
              <w:tab/>
            </w:r>
            <w:r w:rsidR="008323C8">
              <w:rPr>
                <w:noProof/>
                <w:webHidden/>
              </w:rPr>
              <w:fldChar w:fldCharType="begin"/>
            </w:r>
            <w:r w:rsidR="008323C8">
              <w:rPr>
                <w:noProof/>
                <w:webHidden/>
              </w:rPr>
              <w:instrText xml:space="preserve"> PAGEREF _Toc170353448 \h </w:instrText>
            </w:r>
            <w:r w:rsidR="008323C8">
              <w:rPr>
                <w:noProof/>
                <w:webHidden/>
              </w:rPr>
            </w:r>
            <w:r w:rsidR="008323C8">
              <w:rPr>
                <w:noProof/>
                <w:webHidden/>
              </w:rPr>
              <w:fldChar w:fldCharType="separate"/>
            </w:r>
            <w:r w:rsidR="00114000">
              <w:rPr>
                <w:noProof/>
                <w:webHidden/>
              </w:rPr>
              <w:t>19</w:t>
            </w:r>
            <w:r w:rsidR="008323C8">
              <w:rPr>
                <w:noProof/>
                <w:webHidden/>
              </w:rPr>
              <w:fldChar w:fldCharType="end"/>
            </w:r>
          </w:hyperlink>
        </w:p>
        <w:p w14:paraId="095CF2C5" w14:textId="084F0881"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49" w:history="1">
            <w:r w:rsidR="008323C8" w:rsidRPr="000009A7">
              <w:rPr>
                <w:rStyle w:val="a9"/>
                <w:noProof/>
              </w:rPr>
              <w:t>4.5：农场主农场管理</w:t>
            </w:r>
            <w:r w:rsidR="008323C8">
              <w:rPr>
                <w:noProof/>
                <w:webHidden/>
              </w:rPr>
              <w:tab/>
            </w:r>
            <w:r w:rsidR="008323C8">
              <w:rPr>
                <w:noProof/>
                <w:webHidden/>
              </w:rPr>
              <w:fldChar w:fldCharType="begin"/>
            </w:r>
            <w:r w:rsidR="008323C8">
              <w:rPr>
                <w:noProof/>
                <w:webHidden/>
              </w:rPr>
              <w:instrText xml:space="preserve"> PAGEREF _Toc170353449 \h </w:instrText>
            </w:r>
            <w:r w:rsidR="008323C8">
              <w:rPr>
                <w:noProof/>
                <w:webHidden/>
              </w:rPr>
            </w:r>
            <w:r w:rsidR="008323C8">
              <w:rPr>
                <w:noProof/>
                <w:webHidden/>
              </w:rPr>
              <w:fldChar w:fldCharType="separate"/>
            </w:r>
            <w:r w:rsidR="00114000">
              <w:rPr>
                <w:noProof/>
                <w:webHidden/>
              </w:rPr>
              <w:t>20</w:t>
            </w:r>
            <w:r w:rsidR="008323C8">
              <w:rPr>
                <w:noProof/>
                <w:webHidden/>
              </w:rPr>
              <w:fldChar w:fldCharType="end"/>
            </w:r>
          </w:hyperlink>
        </w:p>
        <w:p w14:paraId="4DDA2BD0" w14:textId="0DA5ADFF"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50" w:history="1">
            <w:r w:rsidR="008323C8" w:rsidRPr="000009A7">
              <w:rPr>
                <w:rStyle w:val="a9"/>
                <w:noProof/>
              </w:rPr>
              <w:t>4.6：农场主品种管理</w:t>
            </w:r>
            <w:r w:rsidR="008323C8">
              <w:rPr>
                <w:noProof/>
                <w:webHidden/>
              </w:rPr>
              <w:tab/>
            </w:r>
            <w:r w:rsidR="008323C8">
              <w:rPr>
                <w:noProof/>
                <w:webHidden/>
              </w:rPr>
              <w:fldChar w:fldCharType="begin"/>
            </w:r>
            <w:r w:rsidR="008323C8">
              <w:rPr>
                <w:noProof/>
                <w:webHidden/>
              </w:rPr>
              <w:instrText xml:space="preserve"> PAGEREF _Toc170353450 \h </w:instrText>
            </w:r>
            <w:r w:rsidR="008323C8">
              <w:rPr>
                <w:noProof/>
                <w:webHidden/>
              </w:rPr>
            </w:r>
            <w:r w:rsidR="008323C8">
              <w:rPr>
                <w:noProof/>
                <w:webHidden/>
              </w:rPr>
              <w:fldChar w:fldCharType="separate"/>
            </w:r>
            <w:r w:rsidR="00114000">
              <w:rPr>
                <w:noProof/>
                <w:webHidden/>
              </w:rPr>
              <w:t>23</w:t>
            </w:r>
            <w:r w:rsidR="008323C8">
              <w:rPr>
                <w:noProof/>
                <w:webHidden/>
              </w:rPr>
              <w:fldChar w:fldCharType="end"/>
            </w:r>
          </w:hyperlink>
        </w:p>
        <w:p w14:paraId="45CF9688" w14:textId="2781510B"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51" w:history="1">
            <w:r w:rsidR="008323C8" w:rsidRPr="000009A7">
              <w:rPr>
                <w:rStyle w:val="a9"/>
                <w:noProof/>
              </w:rPr>
              <w:t>4.7：农场主生产管理</w:t>
            </w:r>
            <w:r w:rsidR="008323C8">
              <w:rPr>
                <w:noProof/>
                <w:webHidden/>
              </w:rPr>
              <w:tab/>
            </w:r>
            <w:r w:rsidR="008323C8">
              <w:rPr>
                <w:noProof/>
                <w:webHidden/>
              </w:rPr>
              <w:fldChar w:fldCharType="begin"/>
            </w:r>
            <w:r w:rsidR="008323C8">
              <w:rPr>
                <w:noProof/>
                <w:webHidden/>
              </w:rPr>
              <w:instrText xml:space="preserve"> PAGEREF _Toc170353451 \h </w:instrText>
            </w:r>
            <w:r w:rsidR="008323C8">
              <w:rPr>
                <w:noProof/>
                <w:webHidden/>
              </w:rPr>
            </w:r>
            <w:r w:rsidR="008323C8">
              <w:rPr>
                <w:noProof/>
                <w:webHidden/>
              </w:rPr>
              <w:fldChar w:fldCharType="separate"/>
            </w:r>
            <w:r w:rsidR="00114000">
              <w:rPr>
                <w:noProof/>
                <w:webHidden/>
              </w:rPr>
              <w:t>26</w:t>
            </w:r>
            <w:r w:rsidR="008323C8">
              <w:rPr>
                <w:noProof/>
                <w:webHidden/>
              </w:rPr>
              <w:fldChar w:fldCharType="end"/>
            </w:r>
          </w:hyperlink>
        </w:p>
        <w:p w14:paraId="47CEB101" w14:textId="0019DC84"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52" w:history="1">
            <w:r w:rsidR="008323C8" w:rsidRPr="000009A7">
              <w:rPr>
                <w:rStyle w:val="a9"/>
                <w:noProof/>
              </w:rPr>
              <w:t>4.8：农场主仓库管理</w:t>
            </w:r>
            <w:r w:rsidR="008323C8">
              <w:rPr>
                <w:noProof/>
                <w:webHidden/>
              </w:rPr>
              <w:tab/>
            </w:r>
            <w:r w:rsidR="008323C8">
              <w:rPr>
                <w:noProof/>
                <w:webHidden/>
              </w:rPr>
              <w:fldChar w:fldCharType="begin"/>
            </w:r>
            <w:r w:rsidR="008323C8">
              <w:rPr>
                <w:noProof/>
                <w:webHidden/>
              </w:rPr>
              <w:instrText xml:space="preserve"> PAGEREF _Toc170353452 \h </w:instrText>
            </w:r>
            <w:r w:rsidR="008323C8">
              <w:rPr>
                <w:noProof/>
                <w:webHidden/>
              </w:rPr>
            </w:r>
            <w:r w:rsidR="008323C8">
              <w:rPr>
                <w:noProof/>
                <w:webHidden/>
              </w:rPr>
              <w:fldChar w:fldCharType="separate"/>
            </w:r>
            <w:r w:rsidR="00114000">
              <w:rPr>
                <w:noProof/>
                <w:webHidden/>
              </w:rPr>
              <w:t>29</w:t>
            </w:r>
            <w:r w:rsidR="008323C8">
              <w:rPr>
                <w:noProof/>
                <w:webHidden/>
              </w:rPr>
              <w:fldChar w:fldCharType="end"/>
            </w:r>
          </w:hyperlink>
        </w:p>
        <w:p w14:paraId="5F6945C8" w14:textId="18CE8E29"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53" w:history="1">
            <w:r w:rsidR="008323C8" w:rsidRPr="000009A7">
              <w:rPr>
                <w:rStyle w:val="a9"/>
                <w:noProof/>
              </w:rPr>
              <w:t>4.9：农场主库存管理</w:t>
            </w:r>
            <w:r w:rsidR="008323C8">
              <w:rPr>
                <w:noProof/>
                <w:webHidden/>
              </w:rPr>
              <w:tab/>
            </w:r>
            <w:r w:rsidR="008323C8">
              <w:rPr>
                <w:noProof/>
                <w:webHidden/>
              </w:rPr>
              <w:fldChar w:fldCharType="begin"/>
            </w:r>
            <w:r w:rsidR="008323C8">
              <w:rPr>
                <w:noProof/>
                <w:webHidden/>
              </w:rPr>
              <w:instrText xml:space="preserve"> PAGEREF _Toc170353453 \h </w:instrText>
            </w:r>
            <w:r w:rsidR="008323C8">
              <w:rPr>
                <w:noProof/>
                <w:webHidden/>
              </w:rPr>
            </w:r>
            <w:r w:rsidR="008323C8">
              <w:rPr>
                <w:noProof/>
                <w:webHidden/>
              </w:rPr>
              <w:fldChar w:fldCharType="separate"/>
            </w:r>
            <w:r w:rsidR="00114000">
              <w:rPr>
                <w:noProof/>
                <w:webHidden/>
              </w:rPr>
              <w:t>32</w:t>
            </w:r>
            <w:r w:rsidR="008323C8">
              <w:rPr>
                <w:noProof/>
                <w:webHidden/>
              </w:rPr>
              <w:fldChar w:fldCharType="end"/>
            </w:r>
          </w:hyperlink>
        </w:p>
        <w:p w14:paraId="64A7025D" w14:textId="2BBB9982"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54" w:history="1">
            <w:r w:rsidR="008323C8" w:rsidRPr="000009A7">
              <w:rPr>
                <w:rStyle w:val="a9"/>
                <w:noProof/>
              </w:rPr>
              <w:t>4.10：农场主销售管理</w:t>
            </w:r>
            <w:r w:rsidR="008323C8">
              <w:rPr>
                <w:noProof/>
                <w:webHidden/>
              </w:rPr>
              <w:tab/>
            </w:r>
            <w:r w:rsidR="008323C8">
              <w:rPr>
                <w:noProof/>
                <w:webHidden/>
              </w:rPr>
              <w:fldChar w:fldCharType="begin"/>
            </w:r>
            <w:r w:rsidR="008323C8">
              <w:rPr>
                <w:noProof/>
                <w:webHidden/>
              </w:rPr>
              <w:instrText xml:space="preserve"> PAGEREF _Toc170353454 \h </w:instrText>
            </w:r>
            <w:r w:rsidR="008323C8">
              <w:rPr>
                <w:noProof/>
                <w:webHidden/>
              </w:rPr>
            </w:r>
            <w:r w:rsidR="008323C8">
              <w:rPr>
                <w:noProof/>
                <w:webHidden/>
              </w:rPr>
              <w:fldChar w:fldCharType="separate"/>
            </w:r>
            <w:r w:rsidR="00114000">
              <w:rPr>
                <w:noProof/>
                <w:webHidden/>
              </w:rPr>
              <w:t>34</w:t>
            </w:r>
            <w:r w:rsidR="008323C8">
              <w:rPr>
                <w:noProof/>
                <w:webHidden/>
              </w:rPr>
              <w:fldChar w:fldCharType="end"/>
            </w:r>
          </w:hyperlink>
        </w:p>
        <w:p w14:paraId="76129B86" w14:textId="3D05FE5E"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55" w:history="1">
            <w:r w:rsidR="008323C8" w:rsidRPr="000009A7">
              <w:rPr>
                <w:rStyle w:val="a9"/>
                <w:noProof/>
              </w:rPr>
              <w:t>4.11：农场主订单管理</w:t>
            </w:r>
            <w:r w:rsidR="008323C8">
              <w:rPr>
                <w:noProof/>
                <w:webHidden/>
              </w:rPr>
              <w:tab/>
            </w:r>
            <w:r w:rsidR="008323C8">
              <w:rPr>
                <w:noProof/>
                <w:webHidden/>
              </w:rPr>
              <w:fldChar w:fldCharType="begin"/>
            </w:r>
            <w:r w:rsidR="008323C8">
              <w:rPr>
                <w:noProof/>
                <w:webHidden/>
              </w:rPr>
              <w:instrText xml:space="preserve"> PAGEREF _Toc170353455 \h </w:instrText>
            </w:r>
            <w:r w:rsidR="008323C8">
              <w:rPr>
                <w:noProof/>
                <w:webHidden/>
              </w:rPr>
            </w:r>
            <w:r w:rsidR="008323C8">
              <w:rPr>
                <w:noProof/>
                <w:webHidden/>
              </w:rPr>
              <w:fldChar w:fldCharType="separate"/>
            </w:r>
            <w:r w:rsidR="00114000">
              <w:rPr>
                <w:noProof/>
                <w:webHidden/>
              </w:rPr>
              <w:t>36</w:t>
            </w:r>
            <w:r w:rsidR="008323C8">
              <w:rPr>
                <w:noProof/>
                <w:webHidden/>
              </w:rPr>
              <w:fldChar w:fldCharType="end"/>
            </w:r>
          </w:hyperlink>
        </w:p>
        <w:p w14:paraId="42E5598B" w14:textId="4DA42614" w:rsidR="008323C8"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70353456" w:history="1">
            <w:r w:rsidR="008323C8" w:rsidRPr="000009A7">
              <w:rPr>
                <w:rStyle w:val="a9"/>
                <w:noProof/>
              </w:rPr>
              <w:t>5：消费者操作说明</w:t>
            </w:r>
            <w:r w:rsidR="008323C8">
              <w:rPr>
                <w:noProof/>
                <w:webHidden/>
              </w:rPr>
              <w:tab/>
            </w:r>
            <w:r w:rsidR="008323C8">
              <w:rPr>
                <w:noProof/>
                <w:webHidden/>
              </w:rPr>
              <w:fldChar w:fldCharType="begin"/>
            </w:r>
            <w:r w:rsidR="008323C8">
              <w:rPr>
                <w:noProof/>
                <w:webHidden/>
              </w:rPr>
              <w:instrText xml:space="preserve"> PAGEREF _Toc170353456 \h </w:instrText>
            </w:r>
            <w:r w:rsidR="008323C8">
              <w:rPr>
                <w:noProof/>
                <w:webHidden/>
              </w:rPr>
            </w:r>
            <w:r w:rsidR="008323C8">
              <w:rPr>
                <w:noProof/>
                <w:webHidden/>
              </w:rPr>
              <w:fldChar w:fldCharType="separate"/>
            </w:r>
            <w:r w:rsidR="00114000">
              <w:rPr>
                <w:noProof/>
                <w:webHidden/>
              </w:rPr>
              <w:t>37</w:t>
            </w:r>
            <w:r w:rsidR="008323C8">
              <w:rPr>
                <w:noProof/>
                <w:webHidden/>
              </w:rPr>
              <w:fldChar w:fldCharType="end"/>
            </w:r>
          </w:hyperlink>
        </w:p>
        <w:p w14:paraId="73A8F8B1" w14:textId="4BAD74D3"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57" w:history="1">
            <w:r w:rsidR="008323C8" w:rsidRPr="000009A7">
              <w:rPr>
                <w:rStyle w:val="a9"/>
                <w:noProof/>
              </w:rPr>
              <w:t>5.1：消费者用户注册</w:t>
            </w:r>
            <w:r w:rsidR="008323C8">
              <w:rPr>
                <w:noProof/>
                <w:webHidden/>
              </w:rPr>
              <w:tab/>
            </w:r>
            <w:r w:rsidR="008323C8">
              <w:rPr>
                <w:noProof/>
                <w:webHidden/>
              </w:rPr>
              <w:fldChar w:fldCharType="begin"/>
            </w:r>
            <w:r w:rsidR="008323C8">
              <w:rPr>
                <w:noProof/>
                <w:webHidden/>
              </w:rPr>
              <w:instrText xml:space="preserve"> PAGEREF _Toc170353457 \h </w:instrText>
            </w:r>
            <w:r w:rsidR="008323C8">
              <w:rPr>
                <w:noProof/>
                <w:webHidden/>
              </w:rPr>
            </w:r>
            <w:r w:rsidR="008323C8">
              <w:rPr>
                <w:noProof/>
                <w:webHidden/>
              </w:rPr>
              <w:fldChar w:fldCharType="separate"/>
            </w:r>
            <w:r w:rsidR="00114000">
              <w:rPr>
                <w:noProof/>
                <w:webHidden/>
              </w:rPr>
              <w:t>37</w:t>
            </w:r>
            <w:r w:rsidR="008323C8">
              <w:rPr>
                <w:noProof/>
                <w:webHidden/>
              </w:rPr>
              <w:fldChar w:fldCharType="end"/>
            </w:r>
          </w:hyperlink>
        </w:p>
        <w:p w14:paraId="34599E48" w14:textId="17F735F3"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58" w:history="1">
            <w:r w:rsidR="008323C8" w:rsidRPr="000009A7">
              <w:rPr>
                <w:rStyle w:val="a9"/>
                <w:noProof/>
              </w:rPr>
              <w:t>5.2：消费者用户登录</w:t>
            </w:r>
            <w:r w:rsidR="008323C8">
              <w:rPr>
                <w:noProof/>
                <w:webHidden/>
              </w:rPr>
              <w:tab/>
            </w:r>
            <w:r w:rsidR="008323C8">
              <w:rPr>
                <w:noProof/>
                <w:webHidden/>
              </w:rPr>
              <w:fldChar w:fldCharType="begin"/>
            </w:r>
            <w:r w:rsidR="008323C8">
              <w:rPr>
                <w:noProof/>
                <w:webHidden/>
              </w:rPr>
              <w:instrText xml:space="preserve"> PAGEREF _Toc170353458 \h </w:instrText>
            </w:r>
            <w:r w:rsidR="008323C8">
              <w:rPr>
                <w:noProof/>
                <w:webHidden/>
              </w:rPr>
            </w:r>
            <w:r w:rsidR="008323C8">
              <w:rPr>
                <w:noProof/>
                <w:webHidden/>
              </w:rPr>
              <w:fldChar w:fldCharType="separate"/>
            </w:r>
            <w:r w:rsidR="00114000">
              <w:rPr>
                <w:noProof/>
                <w:webHidden/>
              </w:rPr>
              <w:t>37</w:t>
            </w:r>
            <w:r w:rsidR="008323C8">
              <w:rPr>
                <w:noProof/>
                <w:webHidden/>
              </w:rPr>
              <w:fldChar w:fldCharType="end"/>
            </w:r>
          </w:hyperlink>
        </w:p>
        <w:p w14:paraId="6D19ECEC" w14:textId="287136C8"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59" w:history="1">
            <w:r w:rsidR="008323C8" w:rsidRPr="000009A7">
              <w:rPr>
                <w:rStyle w:val="a9"/>
                <w:noProof/>
              </w:rPr>
              <w:t>5.3：消费者留言发送</w:t>
            </w:r>
            <w:r w:rsidR="008323C8">
              <w:rPr>
                <w:noProof/>
                <w:webHidden/>
              </w:rPr>
              <w:tab/>
            </w:r>
            <w:r w:rsidR="008323C8">
              <w:rPr>
                <w:noProof/>
                <w:webHidden/>
              </w:rPr>
              <w:fldChar w:fldCharType="begin"/>
            </w:r>
            <w:r w:rsidR="008323C8">
              <w:rPr>
                <w:noProof/>
                <w:webHidden/>
              </w:rPr>
              <w:instrText xml:space="preserve"> PAGEREF _Toc170353459 \h </w:instrText>
            </w:r>
            <w:r w:rsidR="008323C8">
              <w:rPr>
                <w:noProof/>
                <w:webHidden/>
              </w:rPr>
            </w:r>
            <w:r w:rsidR="008323C8">
              <w:rPr>
                <w:noProof/>
                <w:webHidden/>
              </w:rPr>
              <w:fldChar w:fldCharType="separate"/>
            </w:r>
            <w:r w:rsidR="00114000">
              <w:rPr>
                <w:noProof/>
                <w:webHidden/>
              </w:rPr>
              <w:t>38</w:t>
            </w:r>
            <w:r w:rsidR="008323C8">
              <w:rPr>
                <w:noProof/>
                <w:webHidden/>
              </w:rPr>
              <w:fldChar w:fldCharType="end"/>
            </w:r>
          </w:hyperlink>
        </w:p>
        <w:p w14:paraId="16A2FF7D" w14:textId="7256FAEF"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60" w:history="1">
            <w:r w:rsidR="008323C8" w:rsidRPr="000009A7">
              <w:rPr>
                <w:rStyle w:val="a9"/>
                <w:noProof/>
              </w:rPr>
              <w:t>5.4：消费者个人资料</w:t>
            </w:r>
            <w:r w:rsidR="008323C8">
              <w:rPr>
                <w:noProof/>
                <w:webHidden/>
              </w:rPr>
              <w:tab/>
            </w:r>
            <w:r w:rsidR="008323C8">
              <w:rPr>
                <w:noProof/>
                <w:webHidden/>
              </w:rPr>
              <w:fldChar w:fldCharType="begin"/>
            </w:r>
            <w:r w:rsidR="008323C8">
              <w:rPr>
                <w:noProof/>
                <w:webHidden/>
              </w:rPr>
              <w:instrText xml:space="preserve"> PAGEREF _Toc170353460 \h </w:instrText>
            </w:r>
            <w:r w:rsidR="008323C8">
              <w:rPr>
                <w:noProof/>
                <w:webHidden/>
              </w:rPr>
            </w:r>
            <w:r w:rsidR="008323C8">
              <w:rPr>
                <w:noProof/>
                <w:webHidden/>
              </w:rPr>
              <w:fldChar w:fldCharType="separate"/>
            </w:r>
            <w:r w:rsidR="00114000">
              <w:rPr>
                <w:noProof/>
                <w:webHidden/>
              </w:rPr>
              <w:t>38</w:t>
            </w:r>
            <w:r w:rsidR="008323C8">
              <w:rPr>
                <w:noProof/>
                <w:webHidden/>
              </w:rPr>
              <w:fldChar w:fldCharType="end"/>
            </w:r>
          </w:hyperlink>
        </w:p>
        <w:p w14:paraId="06302BAA" w14:textId="3A8459B5"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61" w:history="1">
            <w:r w:rsidR="008323C8" w:rsidRPr="000009A7">
              <w:rPr>
                <w:rStyle w:val="a9"/>
                <w:noProof/>
              </w:rPr>
              <w:t>5.5：消费者直销市场</w:t>
            </w:r>
            <w:r w:rsidR="008323C8">
              <w:rPr>
                <w:noProof/>
                <w:webHidden/>
              </w:rPr>
              <w:tab/>
            </w:r>
            <w:r w:rsidR="008323C8">
              <w:rPr>
                <w:noProof/>
                <w:webHidden/>
              </w:rPr>
              <w:fldChar w:fldCharType="begin"/>
            </w:r>
            <w:r w:rsidR="008323C8">
              <w:rPr>
                <w:noProof/>
                <w:webHidden/>
              </w:rPr>
              <w:instrText xml:space="preserve"> PAGEREF _Toc170353461 \h </w:instrText>
            </w:r>
            <w:r w:rsidR="008323C8">
              <w:rPr>
                <w:noProof/>
                <w:webHidden/>
              </w:rPr>
            </w:r>
            <w:r w:rsidR="008323C8">
              <w:rPr>
                <w:noProof/>
                <w:webHidden/>
              </w:rPr>
              <w:fldChar w:fldCharType="separate"/>
            </w:r>
            <w:r w:rsidR="00114000">
              <w:rPr>
                <w:noProof/>
                <w:webHidden/>
              </w:rPr>
              <w:t>39</w:t>
            </w:r>
            <w:r w:rsidR="008323C8">
              <w:rPr>
                <w:noProof/>
                <w:webHidden/>
              </w:rPr>
              <w:fldChar w:fldCharType="end"/>
            </w:r>
          </w:hyperlink>
        </w:p>
        <w:p w14:paraId="0107D6A7" w14:textId="7394AD8A" w:rsidR="008323C8"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353462" w:history="1">
            <w:r w:rsidR="008323C8" w:rsidRPr="000009A7">
              <w:rPr>
                <w:rStyle w:val="a9"/>
                <w:noProof/>
              </w:rPr>
              <w:t>5.6：消费者订单管理</w:t>
            </w:r>
            <w:r w:rsidR="008323C8">
              <w:rPr>
                <w:noProof/>
                <w:webHidden/>
              </w:rPr>
              <w:tab/>
            </w:r>
            <w:r w:rsidR="008323C8">
              <w:rPr>
                <w:noProof/>
                <w:webHidden/>
              </w:rPr>
              <w:fldChar w:fldCharType="begin"/>
            </w:r>
            <w:r w:rsidR="008323C8">
              <w:rPr>
                <w:noProof/>
                <w:webHidden/>
              </w:rPr>
              <w:instrText xml:space="preserve"> PAGEREF _Toc170353462 \h </w:instrText>
            </w:r>
            <w:r w:rsidR="008323C8">
              <w:rPr>
                <w:noProof/>
                <w:webHidden/>
              </w:rPr>
            </w:r>
            <w:r w:rsidR="008323C8">
              <w:rPr>
                <w:noProof/>
                <w:webHidden/>
              </w:rPr>
              <w:fldChar w:fldCharType="separate"/>
            </w:r>
            <w:r w:rsidR="00114000">
              <w:rPr>
                <w:noProof/>
                <w:webHidden/>
              </w:rPr>
              <w:t>40</w:t>
            </w:r>
            <w:r w:rsidR="008323C8">
              <w:rPr>
                <w:noProof/>
                <w:webHidden/>
              </w:rPr>
              <w:fldChar w:fldCharType="end"/>
            </w:r>
          </w:hyperlink>
        </w:p>
        <w:p w14:paraId="24C2797F" w14:textId="09715B98" w:rsidR="008323C8"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70353463" w:history="1">
            <w:r w:rsidR="008323C8" w:rsidRPr="000009A7">
              <w:rPr>
                <w:rStyle w:val="a9"/>
                <w:noProof/>
              </w:rPr>
              <w:t>6：留言测试</w:t>
            </w:r>
            <w:r w:rsidR="008323C8">
              <w:rPr>
                <w:noProof/>
                <w:webHidden/>
              </w:rPr>
              <w:tab/>
            </w:r>
            <w:r w:rsidR="008323C8">
              <w:rPr>
                <w:noProof/>
                <w:webHidden/>
              </w:rPr>
              <w:fldChar w:fldCharType="begin"/>
            </w:r>
            <w:r w:rsidR="008323C8">
              <w:rPr>
                <w:noProof/>
                <w:webHidden/>
              </w:rPr>
              <w:instrText xml:space="preserve"> PAGEREF _Toc170353463 \h </w:instrText>
            </w:r>
            <w:r w:rsidR="008323C8">
              <w:rPr>
                <w:noProof/>
                <w:webHidden/>
              </w:rPr>
            </w:r>
            <w:r w:rsidR="008323C8">
              <w:rPr>
                <w:noProof/>
                <w:webHidden/>
              </w:rPr>
              <w:fldChar w:fldCharType="separate"/>
            </w:r>
            <w:r w:rsidR="00114000">
              <w:rPr>
                <w:noProof/>
                <w:webHidden/>
              </w:rPr>
              <w:t>41</w:t>
            </w:r>
            <w:r w:rsidR="008323C8">
              <w:rPr>
                <w:noProof/>
                <w:webHidden/>
              </w:rPr>
              <w:fldChar w:fldCharType="end"/>
            </w:r>
          </w:hyperlink>
        </w:p>
        <w:p w14:paraId="53BBB2C9" w14:textId="3C41CD39" w:rsidR="008323C8"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70353464" w:history="1">
            <w:r w:rsidR="008323C8" w:rsidRPr="000009A7">
              <w:rPr>
                <w:rStyle w:val="a9"/>
                <w:noProof/>
              </w:rPr>
              <w:t>7：项目开发过程的小组贡献</w:t>
            </w:r>
            <w:r w:rsidR="008323C8">
              <w:rPr>
                <w:noProof/>
                <w:webHidden/>
              </w:rPr>
              <w:tab/>
            </w:r>
            <w:r w:rsidR="008323C8">
              <w:rPr>
                <w:noProof/>
                <w:webHidden/>
              </w:rPr>
              <w:fldChar w:fldCharType="begin"/>
            </w:r>
            <w:r w:rsidR="008323C8">
              <w:rPr>
                <w:noProof/>
                <w:webHidden/>
              </w:rPr>
              <w:instrText xml:space="preserve"> PAGEREF _Toc170353464 \h </w:instrText>
            </w:r>
            <w:r w:rsidR="008323C8">
              <w:rPr>
                <w:noProof/>
                <w:webHidden/>
              </w:rPr>
            </w:r>
            <w:r w:rsidR="008323C8">
              <w:rPr>
                <w:noProof/>
                <w:webHidden/>
              </w:rPr>
              <w:fldChar w:fldCharType="separate"/>
            </w:r>
            <w:r w:rsidR="00114000">
              <w:rPr>
                <w:noProof/>
                <w:webHidden/>
              </w:rPr>
              <w:t>42</w:t>
            </w:r>
            <w:r w:rsidR="008323C8">
              <w:rPr>
                <w:noProof/>
                <w:webHidden/>
              </w:rPr>
              <w:fldChar w:fldCharType="end"/>
            </w:r>
          </w:hyperlink>
        </w:p>
        <w:p w14:paraId="755550EE" w14:textId="62C6B075" w:rsidR="00AE72AD" w:rsidRDefault="00000000" w:rsidP="00F34085">
          <w:r>
            <w:rPr>
              <w:bCs/>
              <w:lang w:val="zh-CN"/>
            </w:rPr>
            <w:fldChar w:fldCharType="end"/>
          </w:r>
        </w:p>
      </w:sdtContent>
    </w:sdt>
    <w:p w14:paraId="200BDEB7" w14:textId="77777777" w:rsidR="009E7497" w:rsidRDefault="009E7497" w:rsidP="009E7497"/>
    <w:p w14:paraId="51F8852B" w14:textId="77777777" w:rsidR="009E7497" w:rsidRDefault="009E7497" w:rsidP="009E7497"/>
    <w:p w14:paraId="60F5BCA1" w14:textId="77777777" w:rsidR="009E7497" w:rsidRDefault="009E7497" w:rsidP="009E7497"/>
    <w:p w14:paraId="49D602D8" w14:textId="77777777" w:rsidR="009E7497" w:rsidRDefault="009E7497" w:rsidP="009E7497"/>
    <w:p w14:paraId="294E9BBE" w14:textId="77777777" w:rsidR="009E7497" w:rsidRDefault="009E7497" w:rsidP="009E7497"/>
    <w:p w14:paraId="32DA82A1" w14:textId="77777777" w:rsidR="009E7497" w:rsidRDefault="009E7497" w:rsidP="009E7497"/>
    <w:p w14:paraId="2FB308C5" w14:textId="77777777" w:rsidR="009E7497" w:rsidRDefault="009E7497" w:rsidP="009E7497"/>
    <w:p w14:paraId="5A84A46E" w14:textId="77777777" w:rsidR="009E7497" w:rsidRDefault="009E7497" w:rsidP="009E7497"/>
    <w:p w14:paraId="2A346B74" w14:textId="77777777" w:rsidR="009E7497" w:rsidRDefault="009E7497" w:rsidP="009E7497"/>
    <w:p w14:paraId="183D18BA" w14:textId="77777777" w:rsidR="009E7497" w:rsidRDefault="009E7497" w:rsidP="009E7497"/>
    <w:p w14:paraId="0B9282E9" w14:textId="77777777" w:rsidR="009E7497" w:rsidRDefault="009E7497" w:rsidP="009E7497"/>
    <w:p w14:paraId="4C7D5BCB" w14:textId="77777777" w:rsidR="009E7497" w:rsidRDefault="009E7497" w:rsidP="009E7497"/>
    <w:p w14:paraId="09FD95DB" w14:textId="77777777" w:rsidR="009E7497" w:rsidRDefault="009E7497" w:rsidP="009E7497"/>
    <w:p w14:paraId="53D73C60" w14:textId="77777777" w:rsidR="009B7EFC" w:rsidRDefault="009B7EFC" w:rsidP="009E7497"/>
    <w:p w14:paraId="7E648478" w14:textId="77777777" w:rsidR="009B7EFC" w:rsidRDefault="009B7EFC" w:rsidP="009E7497"/>
    <w:p w14:paraId="44371C57" w14:textId="77777777" w:rsidR="009B7EFC" w:rsidRDefault="009B7EFC" w:rsidP="009E7497"/>
    <w:p w14:paraId="5884629B" w14:textId="77777777" w:rsidR="009B7EFC" w:rsidRDefault="009B7EFC" w:rsidP="009E7497"/>
    <w:p w14:paraId="30DAB1C7" w14:textId="77777777" w:rsidR="009B7EFC" w:rsidRDefault="009B7EFC" w:rsidP="009E7497"/>
    <w:p w14:paraId="06E5B97D" w14:textId="77777777" w:rsidR="009B7EFC" w:rsidRDefault="009B7EFC" w:rsidP="009E7497"/>
    <w:p w14:paraId="4016187D" w14:textId="15134A08" w:rsidR="0034733F" w:rsidRDefault="00E17799" w:rsidP="00E17799">
      <w:pPr>
        <w:pStyle w:val="1"/>
      </w:pPr>
      <w:bookmarkStart w:id="0" w:name="_Toc170353429"/>
      <w:r>
        <w:rPr>
          <w:rFonts w:hint="eastAsia"/>
        </w:rPr>
        <w:lastRenderedPageBreak/>
        <w:t>1：引言</w:t>
      </w:r>
      <w:bookmarkEnd w:id="0"/>
    </w:p>
    <w:p w14:paraId="715756B6" w14:textId="7553B7EE" w:rsidR="00443ED2" w:rsidRDefault="00443ED2" w:rsidP="00443ED2">
      <w:pPr>
        <w:pStyle w:val="2"/>
      </w:pPr>
      <w:bookmarkStart w:id="1" w:name="_Toc170353430"/>
      <w:r>
        <w:rPr>
          <w:rFonts w:hint="eastAsia"/>
        </w:rPr>
        <w:t>1.1：编写目的</w:t>
      </w:r>
      <w:bookmarkEnd w:id="1"/>
    </w:p>
    <w:p w14:paraId="3B40F875" w14:textId="77777777" w:rsidR="00AF138E" w:rsidRDefault="00AF138E" w:rsidP="00AF138E">
      <w:pPr>
        <w:ind w:firstLineChars="200" w:firstLine="480"/>
      </w:pPr>
      <w:r>
        <w:rPr>
          <w:rFonts w:hint="eastAsia"/>
        </w:rPr>
        <w:t>编写本手册的目的是为最终用户提供清晰明了的使用指南和操作说明，以帮助他们正确、高效地使用特定产品或系统。主要目标包括但不限于：</w:t>
      </w:r>
    </w:p>
    <w:p w14:paraId="468864D7" w14:textId="1B05AC83" w:rsidR="00AF138E" w:rsidRDefault="00AF138E" w:rsidP="00AF138E">
      <w:pPr>
        <w:pStyle w:val="a"/>
        <w:numPr>
          <w:ilvl w:val="0"/>
          <w:numId w:val="12"/>
        </w:numPr>
      </w:pPr>
      <w:r>
        <w:t>操作指导：提供详细的步骤和操作流程，使用户能够轻松地学习和使用产品的各项功能。</w:t>
      </w:r>
    </w:p>
    <w:p w14:paraId="7991669E" w14:textId="01AABF03" w:rsidR="00AF138E" w:rsidRDefault="00AF138E" w:rsidP="00AF138E">
      <w:pPr>
        <w:pStyle w:val="a"/>
        <w:numPr>
          <w:ilvl w:val="0"/>
          <w:numId w:val="12"/>
        </w:numPr>
      </w:pPr>
      <w:r>
        <w:t>问题解决：包括常见问题的解答和故障排除指南，帮助用户在遇到问题时能够快速找到解决方案。</w:t>
      </w:r>
    </w:p>
    <w:p w14:paraId="5A1AA56C" w14:textId="3F2ACDAC" w:rsidR="00AF138E" w:rsidRDefault="00AF138E" w:rsidP="00AF138E">
      <w:pPr>
        <w:pStyle w:val="a"/>
        <w:numPr>
          <w:ilvl w:val="0"/>
          <w:numId w:val="12"/>
        </w:numPr>
      </w:pPr>
      <w:r>
        <w:t>功能说明：深入介绍产品的各种功能和选项，帮助用户充分利用产品的全部潜力。</w:t>
      </w:r>
    </w:p>
    <w:p w14:paraId="4B48FAF9" w14:textId="597C0F52" w:rsidR="00AF138E" w:rsidRDefault="00AF138E" w:rsidP="00AF138E">
      <w:pPr>
        <w:pStyle w:val="a"/>
        <w:numPr>
          <w:ilvl w:val="0"/>
          <w:numId w:val="12"/>
        </w:numPr>
      </w:pPr>
      <w:r>
        <w:t>用户体验优化：通过清晰的界面截图、示例和实用技巧，提升用户对产品的整体体验和满意度。</w:t>
      </w:r>
    </w:p>
    <w:p w14:paraId="49D0FB06" w14:textId="3D4EBDFB" w:rsidR="00AF138E" w:rsidRDefault="00AF138E" w:rsidP="00AF138E">
      <w:pPr>
        <w:pStyle w:val="a"/>
        <w:numPr>
          <w:ilvl w:val="0"/>
          <w:numId w:val="12"/>
        </w:numPr>
      </w:pPr>
      <w:r>
        <w:t>安全提示：提供安全使用建议，确保用户在操作过程中能够安全、可靠地使用产品。</w:t>
      </w:r>
    </w:p>
    <w:p w14:paraId="713AE37A" w14:textId="77777777" w:rsidR="00AF138E" w:rsidRDefault="00AF138E" w:rsidP="00AF138E">
      <w:pPr>
        <w:ind w:firstLineChars="200" w:firstLine="480"/>
      </w:pPr>
      <w:r>
        <w:rPr>
          <w:rFonts w:hint="eastAsia"/>
        </w:rPr>
        <w:t>本手册主要针对以下几类读者：</w:t>
      </w:r>
    </w:p>
    <w:p w14:paraId="7B35B867" w14:textId="31703B7B" w:rsidR="00AF138E" w:rsidRDefault="00AF138E" w:rsidP="00AF138E">
      <w:pPr>
        <w:pStyle w:val="a"/>
        <w:numPr>
          <w:ilvl w:val="0"/>
          <w:numId w:val="13"/>
        </w:numPr>
      </w:pPr>
      <w:r>
        <w:t>用户；</w:t>
      </w:r>
    </w:p>
    <w:p w14:paraId="56F035A3" w14:textId="39A6AE29" w:rsidR="00AF138E" w:rsidRDefault="00AF138E" w:rsidP="00AF138E">
      <w:pPr>
        <w:pStyle w:val="a"/>
        <w:numPr>
          <w:ilvl w:val="0"/>
          <w:numId w:val="13"/>
        </w:numPr>
      </w:pPr>
      <w:r>
        <w:t>开发人员；</w:t>
      </w:r>
    </w:p>
    <w:p w14:paraId="58468F8C" w14:textId="4A742885" w:rsidR="00AF138E" w:rsidRDefault="00AF138E" w:rsidP="00AF138E">
      <w:pPr>
        <w:pStyle w:val="a"/>
        <w:numPr>
          <w:ilvl w:val="0"/>
          <w:numId w:val="13"/>
        </w:numPr>
      </w:pPr>
      <w:r>
        <w:t>项目经理；</w:t>
      </w:r>
    </w:p>
    <w:p w14:paraId="25FDC5D4" w14:textId="6543570C" w:rsidR="00AF138E" w:rsidRDefault="00AF138E" w:rsidP="00AF138E">
      <w:pPr>
        <w:pStyle w:val="a"/>
        <w:numPr>
          <w:ilvl w:val="0"/>
          <w:numId w:val="13"/>
        </w:numPr>
      </w:pPr>
      <w:r>
        <w:t>营销人员；</w:t>
      </w:r>
    </w:p>
    <w:p w14:paraId="139B12EF" w14:textId="636F544E" w:rsidR="00AF138E" w:rsidRDefault="00AF138E" w:rsidP="00AF138E">
      <w:pPr>
        <w:pStyle w:val="a"/>
        <w:numPr>
          <w:ilvl w:val="0"/>
          <w:numId w:val="13"/>
        </w:numPr>
      </w:pPr>
      <w:r>
        <w:t>测试人员；</w:t>
      </w:r>
    </w:p>
    <w:p w14:paraId="2978ACDB" w14:textId="41021239" w:rsidR="00443ED2" w:rsidRDefault="00AF138E" w:rsidP="00AF138E">
      <w:pPr>
        <w:pStyle w:val="a"/>
        <w:numPr>
          <w:ilvl w:val="0"/>
          <w:numId w:val="13"/>
        </w:numPr>
      </w:pPr>
      <w:r>
        <w:t>文档编写人员；</w:t>
      </w:r>
    </w:p>
    <w:p w14:paraId="1D9DE8D3" w14:textId="1FA61D7B" w:rsidR="00877D46" w:rsidRDefault="0081408F" w:rsidP="0081408F">
      <w:pPr>
        <w:pStyle w:val="2"/>
      </w:pPr>
      <w:bookmarkStart w:id="2" w:name="_Toc170353431"/>
      <w:r w:rsidRPr="0081408F">
        <w:t>1.2</w:t>
      </w:r>
      <w:r w:rsidR="00E76728">
        <w:rPr>
          <w:rFonts w:hint="eastAsia"/>
        </w:rPr>
        <w:t>：</w:t>
      </w:r>
      <w:r w:rsidRPr="0081408F">
        <w:t>项目背景</w:t>
      </w:r>
      <w:bookmarkEnd w:id="2"/>
    </w:p>
    <w:p w14:paraId="3533927F" w14:textId="4C70C762" w:rsidR="00745459" w:rsidRDefault="00877D46" w:rsidP="00877D46">
      <w:pPr>
        <w:ind w:firstLineChars="200" w:firstLine="480"/>
      </w:pPr>
      <w:r w:rsidRPr="00877D46">
        <w:rPr>
          <w:rFonts w:hint="eastAsia"/>
        </w:rPr>
        <w:t>本项目基于中国农业大学计算机科学与技术专业必修课程《软件工程》进行开展，旨在构建一个高效、智能、可扩展的农场管理平台，帮助农场主实现精细化管理，提升农场的生产效率和经济效益，同时帮助消费者获得优质农产品的购</w:t>
      </w:r>
      <w:r w:rsidRPr="00877D46">
        <w:rPr>
          <w:rFonts w:hint="eastAsia"/>
        </w:rPr>
        <w:lastRenderedPageBreak/>
        <w:t>买渠道。</w:t>
      </w:r>
    </w:p>
    <w:p w14:paraId="2CFCEF00" w14:textId="46352E48" w:rsidR="0058613D" w:rsidRDefault="0058613D" w:rsidP="0058613D">
      <w:pPr>
        <w:pStyle w:val="2"/>
      </w:pPr>
      <w:bookmarkStart w:id="3" w:name="_Toc170353432"/>
      <w:r>
        <w:rPr>
          <w:rFonts w:hint="eastAsia"/>
        </w:rPr>
        <w:t>1.3：参考资料</w:t>
      </w:r>
      <w:bookmarkEnd w:id="3"/>
    </w:p>
    <w:p w14:paraId="40B61702" w14:textId="77777777" w:rsidR="00384ABA" w:rsidRDefault="00384ABA" w:rsidP="00384ABA">
      <w:r>
        <w:rPr>
          <w:rFonts w:hint="eastAsia"/>
        </w:rPr>
        <w:t>（</w:t>
      </w:r>
      <w:r>
        <w:t>1）《20 组——智慧农场管理系统需求分析报告》。</w:t>
      </w:r>
    </w:p>
    <w:p w14:paraId="249D90B4" w14:textId="77777777" w:rsidR="00384ABA" w:rsidRDefault="00384ABA" w:rsidP="00384ABA">
      <w:r>
        <w:rPr>
          <w:rFonts w:hint="eastAsia"/>
        </w:rPr>
        <w:t>（</w:t>
      </w:r>
      <w:r>
        <w:t>2）《软件工程——软件建模与文档写作》。</w:t>
      </w:r>
    </w:p>
    <w:p w14:paraId="4BC50F39" w14:textId="77777777" w:rsidR="00384ABA" w:rsidRDefault="00384ABA" w:rsidP="00384ABA">
      <w:r>
        <w:rPr>
          <w:rFonts w:hint="eastAsia"/>
        </w:rPr>
        <w:t>（</w:t>
      </w:r>
      <w:r>
        <w:t>3）《20 组——智慧农场管理系统概要设计报告》。</w:t>
      </w:r>
    </w:p>
    <w:p w14:paraId="61E5E2A2" w14:textId="77777777" w:rsidR="00384ABA" w:rsidRDefault="00384ABA" w:rsidP="00384ABA">
      <w:r>
        <w:rPr>
          <w:rFonts w:hint="eastAsia"/>
        </w:rPr>
        <w:t>（</w:t>
      </w:r>
      <w:r>
        <w:t>4）《20 组——智慧农场管理系统详细设计报告》。</w:t>
      </w:r>
    </w:p>
    <w:p w14:paraId="27E0B243" w14:textId="4B345464" w:rsidR="0058613D" w:rsidRDefault="00384ABA" w:rsidP="00384ABA">
      <w:r>
        <w:rPr>
          <w:rFonts w:hint="eastAsia"/>
        </w:rPr>
        <w:t>（</w:t>
      </w:r>
      <w:r>
        <w:t>5）《20 组——智慧农场管理系统数据设计报告》。</w:t>
      </w:r>
    </w:p>
    <w:p w14:paraId="4D0AC1C4" w14:textId="79AEF495" w:rsidR="00384ABA" w:rsidRDefault="00F7283A" w:rsidP="00F7283A">
      <w:pPr>
        <w:pStyle w:val="1"/>
      </w:pPr>
      <w:bookmarkStart w:id="4" w:name="_Toc170353433"/>
      <w:r>
        <w:rPr>
          <w:rFonts w:hint="eastAsia"/>
        </w:rPr>
        <w:t>2：软件概述</w:t>
      </w:r>
      <w:bookmarkEnd w:id="4"/>
    </w:p>
    <w:p w14:paraId="76056554" w14:textId="739457E4" w:rsidR="00F7283A" w:rsidRDefault="001C6453" w:rsidP="001C6453">
      <w:pPr>
        <w:pStyle w:val="2"/>
      </w:pPr>
      <w:bookmarkStart w:id="5" w:name="_Toc170353434"/>
      <w:r>
        <w:rPr>
          <w:rFonts w:hint="eastAsia"/>
        </w:rPr>
        <w:t>2.1：系统目标</w:t>
      </w:r>
      <w:bookmarkEnd w:id="5"/>
    </w:p>
    <w:p w14:paraId="26A80547" w14:textId="7FEE4E10" w:rsidR="001C6453" w:rsidRPr="0015005C" w:rsidRDefault="0015005C" w:rsidP="0015005C">
      <w:pPr>
        <w:ind w:firstLineChars="200" w:firstLine="480"/>
      </w:pPr>
      <w:r w:rsidRPr="0015005C">
        <w:rPr>
          <w:rFonts w:hint="eastAsia"/>
        </w:rPr>
        <w:t>智慧农场管理系统旨在构建一个高效、智能、可扩展的农场管理平台，帮助农场主实现精细化管理，提升农场的生产效率和经济效益，同时帮助消费者获得优质农产品的购买渠道。</w:t>
      </w:r>
    </w:p>
    <w:p w14:paraId="29BE61B2" w14:textId="6C55156C" w:rsidR="00384ABA" w:rsidRDefault="00574C57" w:rsidP="00574C57">
      <w:pPr>
        <w:pStyle w:val="2"/>
      </w:pPr>
      <w:bookmarkStart w:id="6" w:name="_Toc170353435"/>
      <w:r>
        <w:rPr>
          <w:rFonts w:hint="eastAsia"/>
        </w:rPr>
        <w:t>2.2：</w:t>
      </w:r>
      <w:r w:rsidR="008905FD">
        <w:rPr>
          <w:rFonts w:hint="eastAsia"/>
        </w:rPr>
        <w:t>系统功能</w:t>
      </w:r>
      <w:bookmarkEnd w:id="6"/>
    </w:p>
    <w:p w14:paraId="3C452684" w14:textId="77777777" w:rsidR="00537F59" w:rsidRDefault="00537F59" w:rsidP="005576CE">
      <w:pPr>
        <w:ind w:firstLineChars="200" w:firstLine="480"/>
      </w:pPr>
      <w:r>
        <w:rPr>
          <w:rFonts w:hint="eastAsia"/>
        </w:rPr>
        <w:t>智慧农场管理系统涵盖了多个关键方面的功能，主要分为用户管理、生产管理、仓储管理、销售管理和留言管理几个核心模块。</w:t>
      </w:r>
    </w:p>
    <w:p w14:paraId="43E37569" w14:textId="77777777" w:rsidR="00537F59" w:rsidRDefault="00537F59" w:rsidP="005576CE">
      <w:pPr>
        <w:ind w:firstLineChars="200" w:firstLine="480"/>
      </w:pPr>
      <w:r>
        <w:rPr>
          <w:rFonts w:hint="eastAsia"/>
        </w:rPr>
        <w:t>首先，用户管理模块包括注册、登录、个人信息管理等功能，使得农场主和工作人员能够安全且便捷地访问系统。通过该模块，管理员可以管理用户权限，确保只有授权人员可以执行特定操作。</w:t>
      </w:r>
    </w:p>
    <w:p w14:paraId="081C26B9" w14:textId="77777777" w:rsidR="00537F59" w:rsidRDefault="00537F59" w:rsidP="005576CE">
      <w:pPr>
        <w:ind w:firstLineChars="200" w:firstLine="480"/>
      </w:pPr>
      <w:r>
        <w:rPr>
          <w:rFonts w:hint="eastAsia"/>
        </w:rPr>
        <w:t>其次，生产管理方面涵盖了动植物管理、土地管理和品种管理。管理员可以记录和管理农场内的各种动植物信息，包括生长阶段、健康状况等，同时也能管理土地的使用情况和各种种植品种的详细信息，确保生产活动的有序进行。</w:t>
      </w:r>
    </w:p>
    <w:p w14:paraId="3B063810" w14:textId="77777777" w:rsidR="00537F59" w:rsidRDefault="00537F59" w:rsidP="005576CE">
      <w:pPr>
        <w:ind w:firstLineChars="200" w:firstLine="480"/>
      </w:pPr>
      <w:r>
        <w:rPr>
          <w:rFonts w:hint="eastAsia"/>
        </w:rPr>
        <w:t>在仓储管理模块中，系统支持产品的入库和出库操作，管理库存状态，以及提供产品过期提醒功能，帮助农场管理者有效管理和利用资源，减少浪费。</w:t>
      </w:r>
    </w:p>
    <w:p w14:paraId="78A181C5" w14:textId="77777777" w:rsidR="00537F59" w:rsidRDefault="00537F59" w:rsidP="005576CE">
      <w:pPr>
        <w:ind w:firstLineChars="200" w:firstLine="480"/>
      </w:pPr>
      <w:r>
        <w:rPr>
          <w:rFonts w:hint="eastAsia"/>
        </w:rPr>
        <w:lastRenderedPageBreak/>
        <w:t>销售管理方面包括商品管理和订单管理。管理员可以发布农产品供销售，并管理销售列表和订单状态，确保顺畅的销售流程和客户满意度。</w:t>
      </w:r>
    </w:p>
    <w:p w14:paraId="66FC591A" w14:textId="77777777" w:rsidR="00537F59" w:rsidRDefault="00537F59" w:rsidP="005576CE">
      <w:pPr>
        <w:ind w:firstLineChars="200" w:firstLine="480"/>
      </w:pPr>
      <w:r>
        <w:rPr>
          <w:rFonts w:hint="eastAsia"/>
        </w:rPr>
        <w:t>最后，留言管理模块允许用户在系统内留言，管理员可以查看和回复用户留言，促进用户与管理者之间的有效沟通和反馈，有助于改进系统和服务。</w:t>
      </w:r>
    </w:p>
    <w:p w14:paraId="53B28DDA" w14:textId="79F32211" w:rsidR="008905FD" w:rsidRPr="008905FD" w:rsidRDefault="00537F59" w:rsidP="00C219A9">
      <w:pPr>
        <w:ind w:firstLineChars="200" w:firstLine="480"/>
      </w:pPr>
      <w:r>
        <w:rPr>
          <w:rFonts w:hint="eastAsia"/>
        </w:rPr>
        <w:t>这些方面共同构成了智慧农场管理系统的功能框架，旨在提升农场管理效率，优化资源利用，增强农场的生产力和经济效益。</w:t>
      </w:r>
    </w:p>
    <w:p w14:paraId="4D88EB0B" w14:textId="18E74282" w:rsidR="0015005C" w:rsidRDefault="00DA59CD" w:rsidP="00DA59CD">
      <w:pPr>
        <w:pStyle w:val="2"/>
      </w:pPr>
      <w:bookmarkStart w:id="7" w:name="_Toc170353436"/>
      <w:r>
        <w:rPr>
          <w:rFonts w:hint="eastAsia"/>
        </w:rPr>
        <w:t>2.3：性能</w:t>
      </w:r>
      <w:bookmarkEnd w:id="7"/>
    </w:p>
    <w:p w14:paraId="5A192C50" w14:textId="751CAA8F" w:rsidR="004B241E" w:rsidRDefault="004B241E" w:rsidP="004B241E">
      <w:pPr>
        <w:ind w:firstLineChars="200" w:firstLine="480"/>
      </w:pPr>
      <w:r>
        <w:t>a.数据精确度【包括输入、输出及处理数据的精度】</w:t>
      </w:r>
    </w:p>
    <w:p w14:paraId="12C5DB99" w14:textId="77777777" w:rsidR="004B241E" w:rsidRDefault="004B241E" w:rsidP="004B241E">
      <w:r>
        <w:t xml:space="preserve">    b.时间特性【如响应时间、处理时间、数据传输时间等。】</w:t>
      </w:r>
    </w:p>
    <w:p w14:paraId="4411C1F7" w14:textId="4B862A96" w:rsidR="00DA59CD" w:rsidRPr="00DA59CD" w:rsidRDefault="004B241E" w:rsidP="004B241E">
      <w:r>
        <w:t xml:space="preserve">    c.灵活性【在操作方式、运行环境需做某些变更时软件的适应能力。】</w:t>
      </w:r>
    </w:p>
    <w:p w14:paraId="61B7C47F" w14:textId="34D239CC" w:rsidR="0015005C" w:rsidRDefault="004B241E" w:rsidP="004B241E">
      <w:pPr>
        <w:pStyle w:val="1"/>
      </w:pPr>
      <w:bookmarkStart w:id="8" w:name="_Toc170353437"/>
      <w:r>
        <w:rPr>
          <w:rFonts w:hint="eastAsia"/>
        </w:rPr>
        <w:t>3：运行环境</w:t>
      </w:r>
      <w:bookmarkEnd w:id="8"/>
    </w:p>
    <w:p w14:paraId="1F47C419" w14:textId="1544673E" w:rsidR="004B241E" w:rsidRDefault="008F5886" w:rsidP="008F5886">
      <w:pPr>
        <w:pStyle w:val="2"/>
      </w:pPr>
      <w:bookmarkStart w:id="9" w:name="_Toc170353438"/>
      <w:r>
        <w:rPr>
          <w:rFonts w:hint="eastAsia"/>
        </w:rPr>
        <w:t>3.1：</w:t>
      </w:r>
      <w:r w:rsidR="004C4423">
        <w:rPr>
          <w:rFonts w:hint="eastAsia"/>
        </w:rPr>
        <w:t>用户</w:t>
      </w:r>
      <w:r w:rsidR="008D7171">
        <w:rPr>
          <w:rFonts w:hint="eastAsia"/>
        </w:rPr>
        <w:t>本地</w:t>
      </w:r>
      <w:r w:rsidR="00CD71CC">
        <w:rPr>
          <w:rFonts w:hint="eastAsia"/>
        </w:rPr>
        <w:t>的</w:t>
      </w:r>
      <w:r w:rsidR="001F7094">
        <w:rPr>
          <w:rFonts w:hint="eastAsia"/>
        </w:rPr>
        <w:t>系统</w:t>
      </w:r>
      <w:r>
        <w:rPr>
          <w:rFonts w:hint="eastAsia"/>
        </w:rPr>
        <w:t>硬件</w:t>
      </w:r>
      <w:r w:rsidR="00B3453F">
        <w:rPr>
          <w:rFonts w:hint="eastAsia"/>
        </w:rPr>
        <w:t>要求</w:t>
      </w:r>
      <w:bookmarkEnd w:id="9"/>
    </w:p>
    <w:p w14:paraId="4B18DA0E" w14:textId="0B7A724E" w:rsidR="008F5886" w:rsidRDefault="008F5886" w:rsidP="008F5886">
      <w:pPr>
        <w:ind w:firstLine="480"/>
      </w:pPr>
      <w:r>
        <w:rPr>
          <w:rFonts w:hint="eastAsia"/>
        </w:rPr>
        <w:t>操作系统：Windows 10。</w:t>
      </w:r>
    </w:p>
    <w:p w14:paraId="716D5C4A" w14:textId="489E6D2D" w:rsidR="008F5886" w:rsidRDefault="00EE027D" w:rsidP="008F5886">
      <w:pPr>
        <w:ind w:firstLine="480"/>
      </w:pPr>
      <w:r>
        <w:rPr>
          <w:rFonts w:hint="eastAsia"/>
        </w:rPr>
        <w:t>网页</w:t>
      </w:r>
      <w:r w:rsidR="008F5886">
        <w:rPr>
          <w:rFonts w:hint="eastAsia"/>
        </w:rPr>
        <w:t>浏览器：Google Chrome、Microsoft Edge等</w:t>
      </w:r>
      <w:r w:rsidR="00D05878">
        <w:rPr>
          <w:rFonts w:hint="eastAsia"/>
        </w:rPr>
        <w:t>Windows系统下的</w:t>
      </w:r>
      <w:r w:rsidR="008F5886">
        <w:rPr>
          <w:rFonts w:hint="eastAsia"/>
        </w:rPr>
        <w:t>主流浏览器。</w:t>
      </w:r>
    </w:p>
    <w:p w14:paraId="56065DEC" w14:textId="1B1EDDC2" w:rsidR="00D13ED3" w:rsidRPr="008F5886" w:rsidRDefault="00D13ED3" w:rsidP="008F5886">
      <w:pPr>
        <w:ind w:firstLine="480"/>
      </w:pPr>
      <w:r>
        <w:rPr>
          <w:rFonts w:hint="eastAsia"/>
        </w:rPr>
        <w:t>网络：</w:t>
      </w:r>
      <w:r>
        <w:t>互联网连接</w:t>
      </w:r>
      <w:r w:rsidR="0066033D">
        <w:rPr>
          <w:rFonts w:hint="eastAsia"/>
        </w:rPr>
        <w:t>（例如：校园网）</w:t>
      </w:r>
      <w:r>
        <w:rPr>
          <w:rFonts w:hint="eastAsia"/>
        </w:rPr>
        <w:t>。</w:t>
      </w:r>
    </w:p>
    <w:p w14:paraId="575FAD7C" w14:textId="71FF3C15" w:rsidR="0015005C" w:rsidRDefault="005B401B" w:rsidP="005B401B">
      <w:pPr>
        <w:pStyle w:val="2"/>
      </w:pPr>
      <w:bookmarkStart w:id="10" w:name="_Toc170353439"/>
      <w:r>
        <w:rPr>
          <w:rFonts w:hint="eastAsia"/>
        </w:rPr>
        <w:t>3.2：</w:t>
      </w:r>
      <w:r w:rsidR="00127F4C">
        <w:rPr>
          <w:rFonts w:hint="eastAsia"/>
        </w:rPr>
        <w:t>软件运行环境要求</w:t>
      </w:r>
      <w:bookmarkEnd w:id="10"/>
    </w:p>
    <w:p w14:paraId="09C61780" w14:textId="61A270E6" w:rsidR="00B42063" w:rsidRDefault="00B42063" w:rsidP="00B42063">
      <w:pPr>
        <w:ind w:firstLine="480"/>
      </w:pPr>
      <w:r>
        <w:rPr>
          <w:rFonts w:hint="eastAsia"/>
        </w:rPr>
        <w:t>前端和后端的运行软件：Visual Studio Code。</w:t>
      </w:r>
    </w:p>
    <w:p w14:paraId="6A3CBA48" w14:textId="407638CE" w:rsidR="00B42063" w:rsidRDefault="00B42063" w:rsidP="00B42063">
      <w:pPr>
        <w:ind w:firstLine="480"/>
      </w:pPr>
      <w:r>
        <w:rPr>
          <w:rFonts w:hint="eastAsia"/>
        </w:rPr>
        <w:t>前端需要的依赖</w:t>
      </w:r>
      <w:r w:rsidR="00834419">
        <w:rPr>
          <w:rFonts w:hint="eastAsia"/>
        </w:rPr>
        <w:t>环境</w:t>
      </w:r>
      <w:r>
        <w:rPr>
          <w:rFonts w:hint="eastAsia"/>
        </w:rPr>
        <w:t>：Node.js、</w:t>
      </w:r>
      <w:r w:rsidR="00316767">
        <w:rPr>
          <w:rFonts w:hint="eastAsia"/>
        </w:rPr>
        <w:t>html、</w:t>
      </w:r>
      <w:r w:rsidR="00354225">
        <w:rPr>
          <w:rFonts w:hint="eastAsia"/>
        </w:rPr>
        <w:t>TypeScript等。</w:t>
      </w:r>
    </w:p>
    <w:p w14:paraId="5D4B2A1D" w14:textId="049B9BE2" w:rsidR="0015005C" w:rsidRDefault="00127F4C" w:rsidP="0073452D">
      <w:pPr>
        <w:ind w:firstLine="480"/>
      </w:pPr>
      <w:r>
        <w:rPr>
          <w:rFonts w:hint="eastAsia"/>
        </w:rPr>
        <w:t>后端需要的依赖</w:t>
      </w:r>
      <w:r w:rsidR="00834419">
        <w:rPr>
          <w:rFonts w:hint="eastAsia"/>
        </w:rPr>
        <w:t>环境</w:t>
      </w:r>
      <w:r>
        <w:rPr>
          <w:rFonts w:hint="eastAsia"/>
        </w:rPr>
        <w:t>：</w:t>
      </w:r>
      <w:r w:rsidR="00834419">
        <w:rPr>
          <w:rFonts w:hint="eastAsia"/>
        </w:rPr>
        <w:t>Python 3.12</w:t>
      </w:r>
      <w:r w:rsidR="006918D1">
        <w:rPr>
          <w:rFonts w:hint="eastAsia"/>
        </w:rPr>
        <w:t>（所需依赖包如下表所示）</w:t>
      </w:r>
      <w:r w:rsidR="00834419">
        <w:rPr>
          <w:rFonts w:hint="eastAsia"/>
        </w:rPr>
        <w:t>、Flask、</w:t>
      </w:r>
      <w:r w:rsidR="00B11FAB">
        <w:rPr>
          <w:rFonts w:hint="eastAsia"/>
        </w:rPr>
        <w:t>jwt</w:t>
      </w:r>
      <w:r w:rsidR="00152BAE">
        <w:rPr>
          <w:rFonts w:hint="eastAsia"/>
        </w:rPr>
        <w:t>（用于身份验证）</w:t>
      </w:r>
      <w:r w:rsidR="0073452D">
        <w:rPr>
          <w:rFonts w:hint="eastAsia"/>
        </w:rPr>
        <w:t>、</w:t>
      </w:r>
      <w:r w:rsidR="0073452D" w:rsidRPr="0073452D">
        <w:t>sqlalchemy</w:t>
      </w:r>
      <w:r w:rsidR="00152BAE">
        <w:rPr>
          <w:rFonts w:hint="eastAsia"/>
        </w:rPr>
        <w:t>（用于ORM）</w:t>
      </w:r>
      <w:r w:rsidR="00B11FAB">
        <w:rPr>
          <w:rFonts w:hint="eastAsia"/>
        </w:rPr>
        <w:t>等。</w:t>
      </w:r>
    </w:p>
    <w:tbl>
      <w:tblPr>
        <w:tblStyle w:val="a8"/>
        <w:tblW w:w="0" w:type="auto"/>
        <w:tblLook w:val="04A0" w:firstRow="1" w:lastRow="0" w:firstColumn="1" w:lastColumn="0" w:noHBand="0" w:noVBand="1"/>
      </w:tblPr>
      <w:tblGrid>
        <w:gridCol w:w="8296"/>
      </w:tblGrid>
      <w:tr w:rsidR="009771D3" w14:paraId="2F9345EB" w14:textId="77777777" w:rsidTr="000331CA">
        <w:tc>
          <w:tcPr>
            <w:tcW w:w="8296" w:type="dxa"/>
            <w:shd w:val="clear" w:color="auto" w:fill="C5E0B3" w:themeFill="accent6" w:themeFillTint="66"/>
          </w:tcPr>
          <w:p w14:paraId="414C84E6" w14:textId="4F86E0AF" w:rsidR="009771D3" w:rsidRDefault="00BB29B5" w:rsidP="000331CA">
            <w:pPr>
              <w:jc w:val="center"/>
            </w:pPr>
            <w:r>
              <w:rPr>
                <w:rFonts w:hint="eastAsia"/>
              </w:rPr>
              <w:t>Python环境中所需的依赖包</w:t>
            </w:r>
          </w:p>
        </w:tc>
      </w:tr>
      <w:tr w:rsidR="009771D3" w14:paraId="2DF97F69" w14:textId="77777777" w:rsidTr="009771D3">
        <w:tc>
          <w:tcPr>
            <w:tcW w:w="8296" w:type="dxa"/>
          </w:tcPr>
          <w:p w14:paraId="26B1C4C3" w14:textId="77777777" w:rsidR="009771D3" w:rsidRDefault="009771D3" w:rsidP="009771D3">
            <w:r>
              <w:t>aiofiles           23.2.1</w:t>
            </w:r>
          </w:p>
          <w:p w14:paraId="0CD6440F" w14:textId="77777777" w:rsidR="009771D3" w:rsidRDefault="009771D3" w:rsidP="009771D3">
            <w:r>
              <w:lastRenderedPageBreak/>
              <w:t>annotated-types    0.6.0</w:t>
            </w:r>
          </w:p>
          <w:p w14:paraId="12FDB76A" w14:textId="77777777" w:rsidR="009771D3" w:rsidRDefault="009771D3" w:rsidP="009771D3">
            <w:r>
              <w:t>anyio              4.2.0</w:t>
            </w:r>
          </w:p>
          <w:p w14:paraId="2A720752" w14:textId="77777777" w:rsidR="009771D3" w:rsidRDefault="009771D3" w:rsidP="009771D3">
            <w:r>
              <w:t>asttokens          2.4.1</w:t>
            </w:r>
          </w:p>
          <w:p w14:paraId="738F95E6" w14:textId="77777777" w:rsidR="009771D3" w:rsidRDefault="009771D3" w:rsidP="009771D3">
            <w:r>
              <w:t>attrs              23.2.0</w:t>
            </w:r>
          </w:p>
          <w:p w14:paraId="667692D6" w14:textId="77777777" w:rsidR="009771D3" w:rsidRDefault="009771D3" w:rsidP="009771D3">
            <w:r>
              <w:t>automata-lib       8.3.0</w:t>
            </w:r>
          </w:p>
          <w:p w14:paraId="6DEC065D" w14:textId="77777777" w:rsidR="009771D3" w:rsidRDefault="009771D3" w:rsidP="009771D3">
            <w:r>
              <w:t>bidict             0.22.1</w:t>
            </w:r>
          </w:p>
          <w:p w14:paraId="12BD09D6" w14:textId="77777777" w:rsidR="009771D3" w:rsidRDefault="009771D3" w:rsidP="009771D3">
            <w:r>
              <w:t>blinker            1.8.2</w:t>
            </w:r>
          </w:p>
          <w:p w14:paraId="792F0784" w14:textId="77777777" w:rsidR="009771D3" w:rsidRDefault="009771D3" w:rsidP="009771D3">
            <w:r>
              <w:t>cached_method      0.1.0</w:t>
            </w:r>
          </w:p>
          <w:p w14:paraId="1C405CAD" w14:textId="77777777" w:rsidR="009771D3" w:rsidRDefault="009771D3" w:rsidP="009771D3">
            <w:r>
              <w:t>certifi            2023.11.17</w:t>
            </w:r>
          </w:p>
          <w:p w14:paraId="6C3006ED" w14:textId="77777777" w:rsidR="009771D3" w:rsidRDefault="009771D3" w:rsidP="009771D3">
            <w:r>
              <w:t>cffi               1.16.0</w:t>
            </w:r>
          </w:p>
          <w:p w14:paraId="0986A724" w14:textId="77777777" w:rsidR="009771D3" w:rsidRDefault="009771D3" w:rsidP="009771D3">
            <w:r>
              <w:t>charset-normalizer 3.3.2</w:t>
            </w:r>
          </w:p>
          <w:p w14:paraId="0DC6B911" w14:textId="77777777" w:rsidR="009771D3" w:rsidRDefault="009771D3" w:rsidP="009771D3">
            <w:r>
              <w:t>click              8.1.7</w:t>
            </w:r>
          </w:p>
          <w:p w14:paraId="1BB6825E" w14:textId="77777777" w:rsidR="009771D3" w:rsidRDefault="009771D3" w:rsidP="009771D3">
            <w:r>
              <w:t>colorama           0.4.6</w:t>
            </w:r>
          </w:p>
          <w:p w14:paraId="43B404AC" w14:textId="77777777" w:rsidR="009771D3" w:rsidRDefault="009771D3" w:rsidP="009771D3">
            <w:r>
              <w:t>comm               0.2.1</w:t>
            </w:r>
          </w:p>
          <w:p w14:paraId="6C2420FC" w14:textId="77777777" w:rsidR="009771D3" w:rsidRDefault="009771D3" w:rsidP="009771D3">
            <w:r>
              <w:t>contourpy          1.2.0</w:t>
            </w:r>
          </w:p>
          <w:p w14:paraId="41124FF8" w14:textId="77777777" w:rsidR="009771D3" w:rsidRDefault="009771D3" w:rsidP="009771D3">
            <w:r>
              <w:t>cryptography       42.0.8</w:t>
            </w:r>
          </w:p>
          <w:p w14:paraId="7692B0A3" w14:textId="77777777" w:rsidR="009771D3" w:rsidRDefault="009771D3" w:rsidP="009771D3">
            <w:r>
              <w:t>cycler             0.12.1</w:t>
            </w:r>
          </w:p>
          <w:p w14:paraId="748F4B5B" w14:textId="77777777" w:rsidR="009771D3" w:rsidRDefault="009771D3" w:rsidP="009771D3">
            <w:r>
              <w:t>debugpy            1.8.0</w:t>
            </w:r>
          </w:p>
          <w:p w14:paraId="384AE2DC" w14:textId="77777777" w:rsidR="009771D3" w:rsidRDefault="009771D3" w:rsidP="009771D3">
            <w:r>
              <w:t>decorator          5.1.1</w:t>
            </w:r>
          </w:p>
          <w:p w14:paraId="2BEDF50E" w14:textId="77777777" w:rsidR="009771D3" w:rsidRDefault="009771D3" w:rsidP="009771D3">
            <w:r>
              <w:t>executing          2.0.1</w:t>
            </w:r>
          </w:p>
          <w:p w14:paraId="62DED979" w14:textId="77777777" w:rsidR="009771D3" w:rsidRDefault="009771D3" w:rsidP="009771D3">
            <w:r>
              <w:t>fastapi            0.108.0</w:t>
            </w:r>
          </w:p>
          <w:p w14:paraId="1A49EA6D" w14:textId="77777777" w:rsidR="009771D3" w:rsidRDefault="009771D3" w:rsidP="009771D3">
            <w:r>
              <w:t>fastapi-socketio   0.0.10</w:t>
            </w:r>
          </w:p>
          <w:p w14:paraId="20B3078E" w14:textId="77777777" w:rsidR="009771D3" w:rsidRDefault="009771D3" w:rsidP="009771D3">
            <w:r>
              <w:t>Flask              3.0.3</w:t>
            </w:r>
          </w:p>
          <w:p w14:paraId="0F358FA8" w14:textId="77777777" w:rsidR="009771D3" w:rsidRDefault="009771D3" w:rsidP="009771D3">
            <w:r>
              <w:t>Flask-SQLAlchemy   3.1.1</w:t>
            </w:r>
          </w:p>
          <w:p w14:paraId="14D4D4EF" w14:textId="77777777" w:rsidR="009771D3" w:rsidRDefault="009771D3" w:rsidP="009771D3">
            <w:r>
              <w:t>fonttools          4.47.0</w:t>
            </w:r>
          </w:p>
          <w:p w14:paraId="43F99171" w14:textId="77777777" w:rsidR="009771D3" w:rsidRDefault="009771D3" w:rsidP="009771D3">
            <w:r>
              <w:t>frozendict         2.4.4</w:t>
            </w:r>
          </w:p>
          <w:p w14:paraId="584D73DE" w14:textId="77777777" w:rsidR="009771D3" w:rsidRDefault="009771D3" w:rsidP="009771D3">
            <w:r>
              <w:t>graphviz           0.20.3</w:t>
            </w:r>
          </w:p>
          <w:p w14:paraId="2E62E0FE" w14:textId="77777777" w:rsidR="009771D3" w:rsidRDefault="009771D3" w:rsidP="009771D3">
            <w:r>
              <w:t>greenlet           3.0.3</w:t>
            </w:r>
          </w:p>
          <w:p w14:paraId="225E45D8" w14:textId="77777777" w:rsidR="009771D3" w:rsidRDefault="009771D3" w:rsidP="009771D3">
            <w:r>
              <w:t>h11                0.14.0</w:t>
            </w:r>
          </w:p>
          <w:p w14:paraId="15AA3395" w14:textId="77777777" w:rsidR="009771D3" w:rsidRDefault="009771D3" w:rsidP="009771D3">
            <w:r>
              <w:lastRenderedPageBreak/>
              <w:t>httpcore           1.0.2</w:t>
            </w:r>
          </w:p>
          <w:p w14:paraId="3D8992E0" w14:textId="77777777" w:rsidR="009771D3" w:rsidRDefault="009771D3" w:rsidP="009771D3">
            <w:r>
              <w:t>httptools          0.6.1</w:t>
            </w:r>
          </w:p>
          <w:p w14:paraId="61D47A9B" w14:textId="77777777" w:rsidR="009771D3" w:rsidRDefault="009771D3" w:rsidP="009771D3">
            <w:r>
              <w:t>httpx              0.26.0</w:t>
            </w:r>
          </w:p>
          <w:p w14:paraId="2F708758" w14:textId="77777777" w:rsidR="009771D3" w:rsidRDefault="009771D3" w:rsidP="009771D3">
            <w:r>
              <w:t>idna               3.6</w:t>
            </w:r>
          </w:p>
          <w:p w14:paraId="0B04F830" w14:textId="77777777" w:rsidR="009771D3" w:rsidRDefault="009771D3" w:rsidP="009771D3">
            <w:r>
              <w:t>ifaddr             0.2.0</w:t>
            </w:r>
          </w:p>
          <w:p w14:paraId="58B20C46" w14:textId="77777777" w:rsidR="009771D3" w:rsidRDefault="009771D3" w:rsidP="009771D3">
            <w:r>
              <w:t>ipykernel          6.28.0</w:t>
            </w:r>
          </w:p>
          <w:p w14:paraId="418DB42B" w14:textId="77777777" w:rsidR="009771D3" w:rsidRDefault="009771D3" w:rsidP="009771D3">
            <w:r>
              <w:t>ipython            8.20.0</w:t>
            </w:r>
          </w:p>
          <w:p w14:paraId="7445AE2F" w14:textId="77777777" w:rsidR="009771D3" w:rsidRDefault="009771D3" w:rsidP="009771D3">
            <w:r>
              <w:t>itsdangerous       2.1.2</w:t>
            </w:r>
          </w:p>
          <w:p w14:paraId="303835BD" w14:textId="77777777" w:rsidR="009771D3" w:rsidRDefault="009771D3" w:rsidP="009771D3">
            <w:r>
              <w:t>jedi               0.19.1</w:t>
            </w:r>
          </w:p>
          <w:p w14:paraId="77726674" w14:textId="77777777" w:rsidR="009771D3" w:rsidRDefault="009771D3" w:rsidP="009771D3">
            <w:r>
              <w:t>Jinja2             3.1.2</w:t>
            </w:r>
          </w:p>
          <w:p w14:paraId="7AD16553" w14:textId="77777777" w:rsidR="009771D3" w:rsidRDefault="009771D3" w:rsidP="009771D3">
            <w:r>
              <w:t>joblib             1.3.2</w:t>
            </w:r>
          </w:p>
          <w:p w14:paraId="4E2924A7" w14:textId="77777777" w:rsidR="009771D3" w:rsidRDefault="009771D3" w:rsidP="009771D3">
            <w:r>
              <w:t>jupyter_client     8.6.0</w:t>
            </w:r>
          </w:p>
          <w:p w14:paraId="1B6FEC1E" w14:textId="77777777" w:rsidR="009771D3" w:rsidRDefault="009771D3" w:rsidP="009771D3">
            <w:r>
              <w:t>jupyter_core       5.7.1</w:t>
            </w:r>
          </w:p>
          <w:p w14:paraId="2FC1FF62" w14:textId="77777777" w:rsidR="009771D3" w:rsidRDefault="009771D3" w:rsidP="009771D3">
            <w:r>
              <w:t>jwt                1.3.1</w:t>
            </w:r>
          </w:p>
          <w:p w14:paraId="406F2D31" w14:textId="77777777" w:rsidR="009771D3" w:rsidRDefault="009771D3" w:rsidP="009771D3">
            <w:r>
              <w:t>kiwisolver         1.4.5</w:t>
            </w:r>
          </w:p>
          <w:p w14:paraId="04257B6F" w14:textId="77777777" w:rsidR="009771D3" w:rsidRDefault="009771D3" w:rsidP="009771D3">
            <w:r>
              <w:t>lxml               5.1.0</w:t>
            </w:r>
          </w:p>
          <w:p w14:paraId="2CFD0181" w14:textId="77777777" w:rsidR="009771D3" w:rsidRDefault="009771D3" w:rsidP="009771D3">
            <w:r>
              <w:t>markdown2          2.4.10</w:t>
            </w:r>
          </w:p>
          <w:p w14:paraId="012F83D7" w14:textId="77777777" w:rsidR="009771D3" w:rsidRDefault="009771D3" w:rsidP="009771D3">
            <w:r>
              <w:t>MarkupSafe         2.1.3</w:t>
            </w:r>
          </w:p>
          <w:p w14:paraId="16E177A5" w14:textId="77777777" w:rsidR="009771D3" w:rsidRDefault="009771D3" w:rsidP="009771D3">
            <w:r>
              <w:t>matplotlib         3.8.2</w:t>
            </w:r>
          </w:p>
          <w:p w14:paraId="62B7B2AF" w14:textId="77777777" w:rsidR="009771D3" w:rsidRDefault="009771D3" w:rsidP="009771D3">
            <w:r>
              <w:t>matplotlib-inline  0.1.6</w:t>
            </w:r>
          </w:p>
          <w:p w14:paraId="3C4EBC54" w14:textId="77777777" w:rsidR="009771D3" w:rsidRDefault="009771D3" w:rsidP="009771D3">
            <w:r>
              <w:t>nest-asyncio       1.5.8</w:t>
            </w:r>
          </w:p>
          <w:p w14:paraId="339BAF18" w14:textId="77777777" w:rsidR="009771D3" w:rsidRDefault="009771D3" w:rsidP="009771D3">
            <w:r>
              <w:t>networkx           3.3</w:t>
            </w:r>
          </w:p>
          <w:p w14:paraId="7698F79E" w14:textId="77777777" w:rsidR="009771D3" w:rsidRDefault="009771D3" w:rsidP="009771D3">
            <w:r>
              <w:t>nicegui            1.4.8</w:t>
            </w:r>
          </w:p>
          <w:p w14:paraId="656068AC" w14:textId="77777777" w:rsidR="009771D3" w:rsidRDefault="009771D3" w:rsidP="009771D3">
            <w:r>
              <w:t>numpy              1.26.2</w:t>
            </w:r>
          </w:p>
          <w:p w14:paraId="3E9C8D7D" w14:textId="77777777" w:rsidR="009771D3" w:rsidRDefault="009771D3" w:rsidP="009771D3">
            <w:r>
              <w:t>orjson             3.9.10</w:t>
            </w:r>
          </w:p>
          <w:p w14:paraId="16ECC9AE" w14:textId="77777777" w:rsidR="009771D3" w:rsidRDefault="009771D3" w:rsidP="009771D3">
            <w:r>
              <w:t>outcome            1.3.0.post0</w:t>
            </w:r>
          </w:p>
          <w:p w14:paraId="1501E6D0" w14:textId="77777777" w:rsidR="009771D3" w:rsidRDefault="009771D3" w:rsidP="009771D3">
            <w:r>
              <w:t>packaging          23.2</w:t>
            </w:r>
          </w:p>
          <w:p w14:paraId="050081CC" w14:textId="77777777" w:rsidR="009771D3" w:rsidRDefault="009771D3" w:rsidP="009771D3">
            <w:r>
              <w:t>pandas             2.1.4</w:t>
            </w:r>
          </w:p>
          <w:p w14:paraId="7F80267A" w14:textId="77777777" w:rsidR="009771D3" w:rsidRDefault="009771D3" w:rsidP="009771D3">
            <w:r>
              <w:t>parso              0.8.3</w:t>
            </w:r>
          </w:p>
          <w:p w14:paraId="72511F70" w14:textId="77777777" w:rsidR="009771D3" w:rsidRDefault="009771D3" w:rsidP="009771D3">
            <w:r>
              <w:lastRenderedPageBreak/>
              <w:t>pillow             10.2.0</w:t>
            </w:r>
          </w:p>
          <w:p w14:paraId="2D2FF51D" w14:textId="77777777" w:rsidR="009771D3" w:rsidRDefault="009771D3" w:rsidP="009771D3">
            <w:r>
              <w:t>pip                24.0</w:t>
            </w:r>
          </w:p>
          <w:p w14:paraId="23DB22E4" w14:textId="77777777" w:rsidR="009771D3" w:rsidRDefault="009771D3" w:rsidP="009771D3">
            <w:r>
              <w:t>platformdirs       4.1.0</w:t>
            </w:r>
          </w:p>
          <w:p w14:paraId="28D65800" w14:textId="77777777" w:rsidR="009771D3" w:rsidRDefault="009771D3" w:rsidP="009771D3">
            <w:r>
              <w:t>prompt-toolkit     3.0.43</w:t>
            </w:r>
          </w:p>
          <w:p w14:paraId="41FAC34E" w14:textId="77777777" w:rsidR="009771D3" w:rsidRDefault="009771D3" w:rsidP="009771D3">
            <w:r>
              <w:t>pscript            0.7.7</w:t>
            </w:r>
          </w:p>
          <w:p w14:paraId="4C234FDE" w14:textId="77777777" w:rsidR="009771D3" w:rsidRDefault="009771D3" w:rsidP="009771D3">
            <w:r>
              <w:t>psutil             5.9.7</w:t>
            </w:r>
          </w:p>
          <w:p w14:paraId="01BBCAE6" w14:textId="77777777" w:rsidR="009771D3" w:rsidRDefault="009771D3" w:rsidP="009771D3">
            <w:r>
              <w:t>pure-eval          0.2.2</w:t>
            </w:r>
          </w:p>
          <w:p w14:paraId="1C638577" w14:textId="77777777" w:rsidR="009771D3" w:rsidRDefault="009771D3" w:rsidP="009771D3">
            <w:r>
              <w:t>pycparser          2.21</w:t>
            </w:r>
          </w:p>
          <w:p w14:paraId="3103EAA5" w14:textId="77777777" w:rsidR="009771D3" w:rsidRDefault="009771D3" w:rsidP="009771D3">
            <w:r>
              <w:t>pydantic           2.5.3</w:t>
            </w:r>
          </w:p>
          <w:p w14:paraId="7E4D8033" w14:textId="77777777" w:rsidR="009771D3" w:rsidRDefault="009771D3" w:rsidP="009771D3">
            <w:r>
              <w:t>pydantic_core      2.14.6</w:t>
            </w:r>
          </w:p>
          <w:p w14:paraId="7E3C1092" w14:textId="77777777" w:rsidR="009771D3" w:rsidRDefault="009771D3" w:rsidP="009771D3">
            <w:r>
              <w:t>Pygments           2.17.2</w:t>
            </w:r>
          </w:p>
          <w:p w14:paraId="6154AE8B" w14:textId="77777777" w:rsidR="009771D3" w:rsidRDefault="009771D3" w:rsidP="009771D3">
            <w:r>
              <w:t>PyJWT              2.8.0</w:t>
            </w:r>
          </w:p>
          <w:p w14:paraId="08B8EDEE" w14:textId="77777777" w:rsidR="009771D3" w:rsidRDefault="009771D3" w:rsidP="009771D3">
            <w:r>
              <w:t>pyparsing          3.1.1</w:t>
            </w:r>
          </w:p>
          <w:p w14:paraId="398C785C" w14:textId="77777777" w:rsidR="009771D3" w:rsidRDefault="009771D3" w:rsidP="009771D3">
            <w:r>
              <w:t>PySocks            1.7.1</w:t>
            </w:r>
          </w:p>
          <w:p w14:paraId="5CF24467" w14:textId="77777777" w:rsidR="009771D3" w:rsidRDefault="009771D3" w:rsidP="009771D3">
            <w:r>
              <w:t>python-dateutil    2.8.2</w:t>
            </w:r>
          </w:p>
          <w:p w14:paraId="5536FB3C" w14:textId="77777777" w:rsidR="009771D3" w:rsidRDefault="009771D3" w:rsidP="009771D3">
            <w:r>
              <w:t>python-dotenv      1.0.0</w:t>
            </w:r>
          </w:p>
          <w:p w14:paraId="39510224" w14:textId="77777777" w:rsidR="009771D3" w:rsidRDefault="009771D3" w:rsidP="009771D3">
            <w:r>
              <w:t>python-engineio    4.8.1</w:t>
            </w:r>
          </w:p>
          <w:p w14:paraId="73CBF4A5" w14:textId="77777777" w:rsidR="009771D3" w:rsidRDefault="009771D3" w:rsidP="009771D3">
            <w:r>
              <w:t>python-multipart   0.0.6</w:t>
            </w:r>
          </w:p>
          <w:p w14:paraId="72754869" w14:textId="77777777" w:rsidR="009771D3" w:rsidRDefault="009771D3" w:rsidP="009771D3">
            <w:r>
              <w:t>python-socketio    5.10.0</w:t>
            </w:r>
          </w:p>
          <w:p w14:paraId="1867E8B2" w14:textId="77777777" w:rsidR="009771D3" w:rsidRDefault="009771D3" w:rsidP="009771D3">
            <w:r>
              <w:t>pytz               2023.3.post1</w:t>
            </w:r>
          </w:p>
          <w:p w14:paraId="6556B493" w14:textId="77777777" w:rsidR="009771D3" w:rsidRDefault="009771D3" w:rsidP="009771D3">
            <w:r>
              <w:t>pywin32            306</w:t>
            </w:r>
          </w:p>
          <w:p w14:paraId="4A5A6948" w14:textId="77777777" w:rsidR="009771D3" w:rsidRDefault="009771D3" w:rsidP="009771D3">
            <w:r>
              <w:t>PyYAML             6.0.1</w:t>
            </w:r>
          </w:p>
          <w:p w14:paraId="0985CEFE" w14:textId="77777777" w:rsidR="009771D3" w:rsidRDefault="009771D3" w:rsidP="009771D3">
            <w:r>
              <w:t>pyzmq              25.1.2</w:t>
            </w:r>
          </w:p>
          <w:p w14:paraId="6D62A5F6" w14:textId="77777777" w:rsidR="009771D3" w:rsidRDefault="009771D3" w:rsidP="009771D3">
            <w:r>
              <w:t>requests           2.31.0</w:t>
            </w:r>
          </w:p>
          <w:p w14:paraId="7C85B757" w14:textId="77777777" w:rsidR="009771D3" w:rsidRDefault="009771D3" w:rsidP="009771D3">
            <w:r>
              <w:t>scikit-learn       1.3.2</w:t>
            </w:r>
          </w:p>
          <w:p w14:paraId="30D770E1" w14:textId="77777777" w:rsidR="009771D3" w:rsidRDefault="009771D3" w:rsidP="009771D3">
            <w:r>
              <w:t>scipy              1.11.4</w:t>
            </w:r>
          </w:p>
          <w:p w14:paraId="54122D59" w14:textId="77777777" w:rsidR="009771D3" w:rsidRDefault="009771D3" w:rsidP="009771D3">
            <w:r>
              <w:t>seaborn            0.13.1</w:t>
            </w:r>
          </w:p>
          <w:p w14:paraId="58627F5B" w14:textId="77777777" w:rsidR="009771D3" w:rsidRDefault="009771D3" w:rsidP="009771D3">
            <w:r>
              <w:t>selenium           4.18.1</w:t>
            </w:r>
          </w:p>
          <w:p w14:paraId="55BC9F99" w14:textId="77777777" w:rsidR="009771D3" w:rsidRDefault="009771D3" w:rsidP="009771D3">
            <w:r>
              <w:t>simple-websocket   1.0.0</w:t>
            </w:r>
          </w:p>
          <w:p w14:paraId="40438CBE" w14:textId="77777777" w:rsidR="009771D3" w:rsidRDefault="009771D3" w:rsidP="009771D3">
            <w:r>
              <w:lastRenderedPageBreak/>
              <w:t>six                1.16.0</w:t>
            </w:r>
          </w:p>
          <w:p w14:paraId="7A7B3EE5" w14:textId="77777777" w:rsidR="009771D3" w:rsidRDefault="009771D3" w:rsidP="009771D3">
            <w:r>
              <w:t>sniffio            1.3.0</w:t>
            </w:r>
          </w:p>
          <w:p w14:paraId="6528CA48" w14:textId="77777777" w:rsidR="009771D3" w:rsidRDefault="009771D3" w:rsidP="009771D3">
            <w:r>
              <w:t>sortedcontainers   2.4.0</w:t>
            </w:r>
          </w:p>
          <w:p w14:paraId="68E505FE" w14:textId="77777777" w:rsidR="009771D3" w:rsidRDefault="009771D3" w:rsidP="009771D3">
            <w:r>
              <w:t>SQLAlchemy         2.0.30</w:t>
            </w:r>
          </w:p>
          <w:p w14:paraId="3523D94F" w14:textId="77777777" w:rsidR="009771D3" w:rsidRDefault="009771D3" w:rsidP="009771D3">
            <w:r>
              <w:t>stack-data         0.6.3</w:t>
            </w:r>
          </w:p>
          <w:p w14:paraId="3B548517" w14:textId="77777777" w:rsidR="009771D3" w:rsidRDefault="009771D3" w:rsidP="009771D3">
            <w:r>
              <w:t>starlette          0.32.0.post1</w:t>
            </w:r>
          </w:p>
          <w:p w14:paraId="34829195" w14:textId="77777777" w:rsidR="009771D3" w:rsidRDefault="009771D3" w:rsidP="009771D3">
            <w:r>
              <w:t>stockstats         0.6.2</w:t>
            </w:r>
          </w:p>
          <w:p w14:paraId="1017CCE2" w14:textId="77777777" w:rsidR="009771D3" w:rsidRDefault="009771D3" w:rsidP="009771D3">
            <w:r>
              <w:t>threadpoolctl      3.2.0</w:t>
            </w:r>
          </w:p>
          <w:p w14:paraId="7C1BC613" w14:textId="77777777" w:rsidR="009771D3" w:rsidRDefault="009771D3" w:rsidP="009771D3">
            <w:r>
              <w:t>tornado            6.4</w:t>
            </w:r>
          </w:p>
          <w:p w14:paraId="508ACE26" w14:textId="77777777" w:rsidR="009771D3" w:rsidRDefault="009771D3" w:rsidP="009771D3">
            <w:r>
              <w:t>traitlets          5.14.1</w:t>
            </w:r>
          </w:p>
          <w:p w14:paraId="78135C65" w14:textId="77777777" w:rsidR="009771D3" w:rsidRDefault="009771D3" w:rsidP="009771D3">
            <w:r>
              <w:t>trio               0.25.0</w:t>
            </w:r>
          </w:p>
          <w:p w14:paraId="19CC91AB" w14:textId="77777777" w:rsidR="009771D3" w:rsidRDefault="009771D3" w:rsidP="009771D3">
            <w:r>
              <w:t>trio-websocket     0.11.1</w:t>
            </w:r>
          </w:p>
          <w:p w14:paraId="57FD1414" w14:textId="77777777" w:rsidR="009771D3" w:rsidRDefault="009771D3" w:rsidP="009771D3">
            <w:r>
              <w:t>typing_extensions  4.9.0</w:t>
            </w:r>
          </w:p>
          <w:p w14:paraId="22F81DA2" w14:textId="77777777" w:rsidR="009771D3" w:rsidRDefault="009771D3" w:rsidP="009771D3">
            <w:r>
              <w:t>tzdata             2023.4</w:t>
            </w:r>
          </w:p>
          <w:p w14:paraId="23958594" w14:textId="77777777" w:rsidR="009771D3" w:rsidRDefault="009771D3" w:rsidP="009771D3">
            <w:r>
              <w:t>urllib3            2.2.1</w:t>
            </w:r>
          </w:p>
          <w:p w14:paraId="3A323B4F" w14:textId="77777777" w:rsidR="009771D3" w:rsidRDefault="009771D3" w:rsidP="009771D3">
            <w:r>
              <w:t>uvicorn            0.22.0</w:t>
            </w:r>
          </w:p>
          <w:p w14:paraId="341A168C" w14:textId="77777777" w:rsidR="009771D3" w:rsidRDefault="009771D3" w:rsidP="009771D3">
            <w:r>
              <w:t>vbuild             0.8.2</w:t>
            </w:r>
          </w:p>
          <w:p w14:paraId="67DFD252" w14:textId="77777777" w:rsidR="009771D3" w:rsidRDefault="009771D3" w:rsidP="009771D3">
            <w:r>
              <w:t>watchfiles         0.21.0</w:t>
            </w:r>
          </w:p>
          <w:p w14:paraId="10948F59" w14:textId="77777777" w:rsidR="009771D3" w:rsidRDefault="009771D3" w:rsidP="009771D3">
            <w:r>
              <w:t>wcwidth            0.2.13</w:t>
            </w:r>
          </w:p>
          <w:p w14:paraId="2E4C10F7" w14:textId="77777777" w:rsidR="009771D3" w:rsidRDefault="009771D3" w:rsidP="009771D3">
            <w:r>
              <w:t>websockets         12.0</w:t>
            </w:r>
          </w:p>
          <w:p w14:paraId="3733A015" w14:textId="77777777" w:rsidR="009771D3" w:rsidRDefault="009771D3" w:rsidP="009771D3">
            <w:r>
              <w:t>Werkzeug           3.0.3</w:t>
            </w:r>
          </w:p>
          <w:p w14:paraId="3FEE2475" w14:textId="529122FD" w:rsidR="009771D3" w:rsidRDefault="009771D3" w:rsidP="009771D3">
            <w:r>
              <w:t>wsproto            1.2.0</w:t>
            </w:r>
          </w:p>
        </w:tc>
      </w:tr>
    </w:tbl>
    <w:p w14:paraId="2CEA6B70" w14:textId="0C0C820E" w:rsidR="004259C5" w:rsidRDefault="004259C5" w:rsidP="004259C5">
      <w:pPr>
        <w:ind w:firstLine="480"/>
      </w:pPr>
      <w:r w:rsidRPr="004259C5">
        <w:rPr>
          <w:noProof/>
        </w:rPr>
        <w:lastRenderedPageBreak/>
        <w:drawing>
          <wp:anchor distT="0" distB="0" distL="114300" distR="114300" simplePos="0" relativeHeight="251659264" behindDoc="0" locked="0" layoutInCell="1" allowOverlap="1" wp14:anchorId="78A1F90A" wp14:editId="6B565F2A">
            <wp:simplePos x="0" y="0"/>
            <wp:positionH relativeFrom="margin">
              <wp:align>center</wp:align>
            </wp:positionH>
            <wp:positionV relativeFrom="paragraph">
              <wp:posOffset>922020</wp:posOffset>
            </wp:positionV>
            <wp:extent cx="4134427" cy="2010056"/>
            <wp:effectExtent l="0" t="0" r="0" b="9525"/>
            <wp:wrapTopAndBottom/>
            <wp:docPr id="1942100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0930" name=""/>
                    <pic:cNvPicPr/>
                  </pic:nvPicPr>
                  <pic:blipFill>
                    <a:blip r:embed="rId9"/>
                    <a:stretch>
                      <a:fillRect/>
                    </a:stretch>
                  </pic:blipFill>
                  <pic:spPr>
                    <a:xfrm>
                      <a:off x="0" y="0"/>
                      <a:ext cx="4134427" cy="2010056"/>
                    </a:xfrm>
                    <a:prstGeom prst="rect">
                      <a:avLst/>
                    </a:prstGeom>
                  </pic:spPr>
                </pic:pic>
              </a:graphicData>
            </a:graphic>
          </wp:anchor>
        </w:drawing>
      </w:r>
      <w:r>
        <w:rPr>
          <w:rFonts w:hint="eastAsia"/>
        </w:rPr>
        <w:t>对于Node.js的安装，用户可参考其官方网站（</w:t>
      </w:r>
      <w:r w:rsidRPr="004259C5">
        <w:t>https://nodejs.org/zh-cn</w:t>
      </w:r>
      <w:r>
        <w:rPr>
          <w:rFonts w:hint="eastAsia"/>
        </w:rPr>
        <w:t>）</w:t>
      </w:r>
      <w:r w:rsidR="00415236">
        <w:rPr>
          <w:rFonts w:hint="eastAsia"/>
        </w:rPr>
        <w:t>和网络教程</w:t>
      </w:r>
      <w:r>
        <w:rPr>
          <w:rFonts w:hint="eastAsia"/>
        </w:rPr>
        <w:t>的指导进行配置。配置完成后，在本地cmd窗口中运行【node】指令，可以看到node对于全局的配置，</w:t>
      </w:r>
      <w:r w:rsidR="00FF78DF">
        <w:rPr>
          <w:rFonts w:hint="eastAsia"/>
        </w:rPr>
        <w:t>此处安装的版本为18.9.1，</w:t>
      </w:r>
      <w:r>
        <w:rPr>
          <w:rFonts w:hint="eastAsia"/>
        </w:rPr>
        <w:t>如下图所示。</w:t>
      </w:r>
    </w:p>
    <w:p w14:paraId="17F7ECEB" w14:textId="28BE8051" w:rsidR="004259C5" w:rsidRDefault="00731780" w:rsidP="004259C5">
      <w:pPr>
        <w:ind w:firstLine="480"/>
      </w:pPr>
      <w:r w:rsidRPr="00731780">
        <w:rPr>
          <w:noProof/>
        </w:rPr>
        <w:drawing>
          <wp:anchor distT="0" distB="0" distL="114300" distR="114300" simplePos="0" relativeHeight="251661312" behindDoc="0" locked="0" layoutInCell="1" allowOverlap="1" wp14:anchorId="3535AA40" wp14:editId="4927BE42">
            <wp:simplePos x="0" y="0"/>
            <wp:positionH relativeFrom="margin">
              <wp:align>center</wp:align>
            </wp:positionH>
            <wp:positionV relativeFrom="paragraph">
              <wp:posOffset>3246120</wp:posOffset>
            </wp:positionV>
            <wp:extent cx="5077534" cy="3515216"/>
            <wp:effectExtent l="0" t="0" r="8890" b="9525"/>
            <wp:wrapTopAndBottom/>
            <wp:docPr id="1514572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2507" name=""/>
                    <pic:cNvPicPr/>
                  </pic:nvPicPr>
                  <pic:blipFill>
                    <a:blip r:embed="rId10"/>
                    <a:stretch>
                      <a:fillRect/>
                    </a:stretch>
                  </pic:blipFill>
                  <pic:spPr>
                    <a:xfrm>
                      <a:off x="0" y="0"/>
                      <a:ext cx="5077534" cy="3515216"/>
                    </a:xfrm>
                    <a:prstGeom prst="rect">
                      <a:avLst/>
                    </a:prstGeom>
                  </pic:spPr>
                </pic:pic>
              </a:graphicData>
            </a:graphic>
          </wp:anchor>
        </w:drawing>
      </w:r>
      <w:r w:rsidR="004259C5">
        <w:rPr>
          <w:rFonts w:hint="eastAsia"/>
        </w:rPr>
        <w:t>对于</w:t>
      </w:r>
      <w:r w:rsidR="00415236">
        <w:rPr>
          <w:rFonts w:hint="eastAsia"/>
        </w:rPr>
        <w:t>Visual Studio Code的安装，用户可参考其官方网站（</w:t>
      </w:r>
      <w:r w:rsidR="00415236" w:rsidRPr="00415236">
        <w:t>https://code.visualstudio.com/</w:t>
      </w:r>
      <w:r w:rsidR="00415236">
        <w:rPr>
          <w:rFonts w:hint="eastAsia"/>
        </w:rPr>
        <w:t>）和网络教程的指导进行配置</w:t>
      </w:r>
      <w:r w:rsidR="00917C54">
        <w:rPr>
          <w:rFonts w:hint="eastAsia"/>
        </w:rPr>
        <w:t>。</w:t>
      </w:r>
      <w:r w:rsidR="00A54289">
        <w:rPr>
          <w:rFonts w:hint="eastAsia"/>
        </w:rPr>
        <w:t>配置完成后，可启动桌面快捷程序打开软件，也可对工程项目右键选择code运行，如下图所示。</w:t>
      </w:r>
    </w:p>
    <w:p w14:paraId="6F5A79F5" w14:textId="22EA54C3" w:rsidR="00917C54" w:rsidRDefault="00917C54" w:rsidP="004259C5">
      <w:pPr>
        <w:ind w:firstLine="480"/>
      </w:pPr>
      <w:r>
        <w:rPr>
          <w:rFonts w:hint="eastAsia"/>
        </w:rPr>
        <w:t>对于Python的安装，用户可参考其官方网站（</w:t>
      </w:r>
      <w:r w:rsidRPr="00917C54">
        <w:t>https://www.python.org/</w:t>
      </w:r>
      <w:r>
        <w:rPr>
          <w:rFonts w:hint="eastAsia"/>
        </w:rPr>
        <w:t>）和网络教程的指导进行配置。</w:t>
      </w:r>
      <w:r w:rsidR="00941DA8">
        <w:rPr>
          <w:rFonts w:hint="eastAsia"/>
        </w:rPr>
        <w:t>配置完成后，可在Visual Studio Code中选择对应解释器，</w:t>
      </w:r>
      <w:r w:rsidR="009A5367">
        <w:rPr>
          <w:rFonts w:hint="eastAsia"/>
        </w:rPr>
        <w:t>此处演示选择3.12.1版本的Python，</w:t>
      </w:r>
      <w:r w:rsidR="00941DA8">
        <w:rPr>
          <w:rFonts w:hint="eastAsia"/>
        </w:rPr>
        <w:t>如下图所示。</w:t>
      </w:r>
    </w:p>
    <w:p w14:paraId="6F3F2756" w14:textId="6F0C5738" w:rsidR="00E307D0" w:rsidRPr="004259C5" w:rsidRDefault="00376262" w:rsidP="004259C5">
      <w:pPr>
        <w:ind w:firstLine="480"/>
      </w:pPr>
      <w:r w:rsidRPr="00376262">
        <w:rPr>
          <w:noProof/>
        </w:rPr>
        <w:lastRenderedPageBreak/>
        <w:drawing>
          <wp:anchor distT="0" distB="0" distL="114300" distR="114300" simplePos="0" relativeHeight="251669504" behindDoc="0" locked="0" layoutInCell="1" allowOverlap="1" wp14:anchorId="4852B87D" wp14:editId="34C59BF2">
            <wp:simplePos x="0" y="0"/>
            <wp:positionH relativeFrom="margin">
              <wp:align>left</wp:align>
            </wp:positionH>
            <wp:positionV relativeFrom="paragraph">
              <wp:posOffset>6758940</wp:posOffset>
            </wp:positionV>
            <wp:extent cx="5274310" cy="1680210"/>
            <wp:effectExtent l="0" t="0" r="2540" b="0"/>
            <wp:wrapTopAndBottom/>
            <wp:docPr id="631235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35791" name=""/>
                    <pic:cNvPicPr/>
                  </pic:nvPicPr>
                  <pic:blipFill>
                    <a:blip r:embed="rId11"/>
                    <a:stretch>
                      <a:fillRect/>
                    </a:stretch>
                  </pic:blipFill>
                  <pic:spPr>
                    <a:xfrm>
                      <a:off x="0" y="0"/>
                      <a:ext cx="5274310" cy="1680210"/>
                    </a:xfrm>
                    <a:prstGeom prst="rect">
                      <a:avLst/>
                    </a:prstGeom>
                  </pic:spPr>
                </pic:pic>
              </a:graphicData>
            </a:graphic>
          </wp:anchor>
        </w:drawing>
      </w:r>
      <w:r w:rsidR="00E307D0" w:rsidRPr="00E307D0">
        <w:rPr>
          <w:noProof/>
        </w:rPr>
        <w:drawing>
          <wp:anchor distT="0" distB="0" distL="114300" distR="114300" simplePos="0" relativeHeight="251667456" behindDoc="0" locked="0" layoutInCell="1" allowOverlap="1" wp14:anchorId="329082CC" wp14:editId="2D77001C">
            <wp:simplePos x="0" y="0"/>
            <wp:positionH relativeFrom="margin">
              <wp:align>left</wp:align>
            </wp:positionH>
            <wp:positionV relativeFrom="paragraph">
              <wp:posOffset>3193415</wp:posOffset>
            </wp:positionV>
            <wp:extent cx="5274310" cy="3544570"/>
            <wp:effectExtent l="0" t="0" r="2540" b="0"/>
            <wp:wrapTopAndBottom/>
            <wp:docPr id="548709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09676" name=""/>
                    <pic:cNvPicPr/>
                  </pic:nvPicPr>
                  <pic:blipFill>
                    <a:blip r:embed="rId12"/>
                    <a:stretch>
                      <a:fillRect/>
                    </a:stretch>
                  </pic:blipFill>
                  <pic:spPr>
                    <a:xfrm>
                      <a:off x="0" y="0"/>
                      <a:ext cx="5274310" cy="3544570"/>
                    </a:xfrm>
                    <a:prstGeom prst="rect">
                      <a:avLst/>
                    </a:prstGeom>
                  </pic:spPr>
                </pic:pic>
              </a:graphicData>
            </a:graphic>
          </wp:anchor>
        </w:drawing>
      </w:r>
      <w:r w:rsidR="00E307D0">
        <w:rPr>
          <w:rFonts w:hint="eastAsia"/>
        </w:rPr>
        <w:t>对于Python第三方依赖包的安装，用户可在终端通过【pip</w:t>
      </w:r>
      <w:r w:rsidR="00E307D0" w:rsidRPr="00193497">
        <w:rPr>
          <w:noProof/>
        </w:rPr>
        <w:drawing>
          <wp:anchor distT="0" distB="0" distL="114300" distR="114300" simplePos="0" relativeHeight="251663360" behindDoc="0" locked="0" layoutInCell="1" allowOverlap="1" wp14:anchorId="03664580" wp14:editId="4304579F">
            <wp:simplePos x="0" y="0"/>
            <wp:positionH relativeFrom="margin">
              <wp:align>left</wp:align>
            </wp:positionH>
            <wp:positionV relativeFrom="paragraph">
              <wp:posOffset>0</wp:posOffset>
            </wp:positionV>
            <wp:extent cx="5274310" cy="2324735"/>
            <wp:effectExtent l="0" t="0" r="2540" b="0"/>
            <wp:wrapTopAndBottom/>
            <wp:docPr id="857652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2644" name=""/>
                    <pic:cNvPicPr/>
                  </pic:nvPicPr>
                  <pic:blipFill>
                    <a:blip r:embed="rId13"/>
                    <a:stretch>
                      <a:fillRect/>
                    </a:stretch>
                  </pic:blipFill>
                  <pic:spPr>
                    <a:xfrm>
                      <a:off x="0" y="0"/>
                      <a:ext cx="5274310" cy="2324735"/>
                    </a:xfrm>
                    <a:prstGeom prst="rect">
                      <a:avLst/>
                    </a:prstGeom>
                  </pic:spPr>
                </pic:pic>
              </a:graphicData>
            </a:graphic>
          </wp:anchor>
        </w:drawing>
      </w:r>
      <w:r w:rsidR="00E307D0">
        <w:rPr>
          <w:rFonts w:hint="eastAsia"/>
        </w:rPr>
        <w:t xml:space="preserve"> install [package]】命令进行安装，其中package为具体依赖包的名称。以flask为例，下图展示了其具体的安装过程。</w:t>
      </w:r>
    </w:p>
    <w:p w14:paraId="11EED700" w14:textId="75BD0240" w:rsidR="0015005C" w:rsidRDefault="00DA3467" w:rsidP="00DA3467">
      <w:pPr>
        <w:pStyle w:val="2"/>
      </w:pPr>
      <w:bookmarkStart w:id="11" w:name="_Toc170353440"/>
      <w:r>
        <w:rPr>
          <w:rFonts w:hint="eastAsia"/>
        </w:rPr>
        <w:lastRenderedPageBreak/>
        <w:t>3.3：</w:t>
      </w:r>
      <w:r w:rsidR="00AE28BC">
        <w:rPr>
          <w:rFonts w:hint="eastAsia"/>
        </w:rPr>
        <w:t>后端运行指导</w:t>
      </w:r>
      <w:bookmarkEnd w:id="11"/>
    </w:p>
    <w:p w14:paraId="25C34B4B" w14:textId="7210EC80" w:rsidR="00AE28BC" w:rsidRPr="00AE28BC" w:rsidRDefault="00991AE5" w:rsidP="00AE28BC">
      <w:r w:rsidRPr="00991AE5">
        <w:rPr>
          <w:noProof/>
        </w:rPr>
        <w:drawing>
          <wp:anchor distT="0" distB="0" distL="114300" distR="114300" simplePos="0" relativeHeight="251665408" behindDoc="0" locked="0" layoutInCell="1" allowOverlap="1" wp14:anchorId="246C79D3" wp14:editId="540C10B4">
            <wp:simplePos x="0" y="0"/>
            <wp:positionH relativeFrom="margin">
              <wp:align>left</wp:align>
            </wp:positionH>
            <wp:positionV relativeFrom="paragraph">
              <wp:posOffset>594360</wp:posOffset>
            </wp:positionV>
            <wp:extent cx="5274310" cy="3926840"/>
            <wp:effectExtent l="0" t="0" r="2540" b="0"/>
            <wp:wrapTopAndBottom/>
            <wp:docPr id="97719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7874" name=""/>
                    <pic:cNvPicPr/>
                  </pic:nvPicPr>
                  <pic:blipFill>
                    <a:blip r:embed="rId14"/>
                    <a:stretch>
                      <a:fillRect/>
                    </a:stretch>
                  </pic:blipFill>
                  <pic:spPr>
                    <a:xfrm>
                      <a:off x="0" y="0"/>
                      <a:ext cx="5274310" cy="3926840"/>
                    </a:xfrm>
                    <a:prstGeom prst="rect">
                      <a:avLst/>
                    </a:prstGeom>
                  </pic:spPr>
                </pic:pic>
              </a:graphicData>
            </a:graphic>
          </wp:anchor>
        </w:drawing>
      </w:r>
      <w:r w:rsidR="0015051B">
        <w:rPr>
          <w:rFonts w:hint="eastAsia"/>
        </w:rPr>
        <w:t xml:space="preserve">    </w:t>
      </w:r>
      <w:r w:rsidR="00D061BD">
        <w:rPr>
          <w:rFonts w:hint="eastAsia"/>
        </w:rPr>
        <w:t>第一步：</w:t>
      </w:r>
      <w:r w:rsidR="0015051B">
        <w:rPr>
          <w:rFonts w:hint="eastAsia"/>
        </w:rPr>
        <w:t>通过Visual Studio Code软件打开后端的项目工程</w:t>
      </w:r>
      <w:r w:rsidR="00B97BB4">
        <w:rPr>
          <w:rFonts w:hint="eastAsia"/>
        </w:rPr>
        <w:t>app.py</w:t>
      </w:r>
      <w:r w:rsidR="0015051B">
        <w:rPr>
          <w:rFonts w:hint="eastAsia"/>
        </w:rPr>
        <w:t>，如下图所示。</w:t>
      </w:r>
    </w:p>
    <w:p w14:paraId="21D543E9" w14:textId="30FE40A5" w:rsidR="0015005C" w:rsidRDefault="0075338C" w:rsidP="00384ABA">
      <w:r>
        <w:rPr>
          <w:rFonts w:hint="eastAsia"/>
        </w:rPr>
        <w:t xml:space="preserve">    第二步：在终端中执行命令【flask run】</w:t>
      </w:r>
      <w:r w:rsidR="000436B0">
        <w:rPr>
          <w:rFonts w:hint="eastAsia"/>
        </w:rPr>
        <w:t>，如下图所示。</w:t>
      </w:r>
      <w:r w:rsidR="000436B0" w:rsidRPr="000436B0">
        <w:rPr>
          <w:noProof/>
        </w:rPr>
        <w:drawing>
          <wp:anchor distT="0" distB="0" distL="114300" distR="114300" simplePos="0" relativeHeight="251671552" behindDoc="0" locked="0" layoutInCell="1" allowOverlap="1" wp14:anchorId="2502D462" wp14:editId="789A704A">
            <wp:simplePos x="0" y="0"/>
            <wp:positionH relativeFrom="column">
              <wp:posOffset>0</wp:posOffset>
            </wp:positionH>
            <wp:positionV relativeFrom="paragraph">
              <wp:posOffset>4208780</wp:posOffset>
            </wp:positionV>
            <wp:extent cx="5274310" cy="724535"/>
            <wp:effectExtent l="0" t="0" r="2540" b="0"/>
            <wp:wrapTopAndBottom/>
            <wp:docPr id="155261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14355" name=""/>
                    <pic:cNvPicPr/>
                  </pic:nvPicPr>
                  <pic:blipFill>
                    <a:blip r:embed="rId15"/>
                    <a:stretch>
                      <a:fillRect/>
                    </a:stretch>
                  </pic:blipFill>
                  <pic:spPr>
                    <a:xfrm>
                      <a:off x="0" y="0"/>
                      <a:ext cx="5274310" cy="724535"/>
                    </a:xfrm>
                    <a:prstGeom prst="rect">
                      <a:avLst/>
                    </a:prstGeom>
                  </pic:spPr>
                </pic:pic>
              </a:graphicData>
            </a:graphic>
          </wp:anchor>
        </w:drawing>
      </w:r>
    </w:p>
    <w:p w14:paraId="0FC854C3" w14:textId="20BEF3FD" w:rsidR="0015005C" w:rsidRDefault="0016153C" w:rsidP="005A595E">
      <w:pPr>
        <w:ind w:firstLine="480"/>
      </w:pPr>
      <w:r>
        <w:rPr>
          <w:rFonts w:hint="eastAsia"/>
        </w:rPr>
        <w:t>第三步：保留后端的启动状态，进行前端运行。</w:t>
      </w:r>
    </w:p>
    <w:p w14:paraId="664A3EA1" w14:textId="085C0F89" w:rsidR="005A595E" w:rsidRDefault="005A595E" w:rsidP="005A595E">
      <w:pPr>
        <w:pStyle w:val="2"/>
      </w:pPr>
      <w:bookmarkStart w:id="12" w:name="_Toc170353441"/>
      <w:r>
        <w:rPr>
          <w:rFonts w:hint="eastAsia"/>
        </w:rPr>
        <w:t>3.4：</w:t>
      </w:r>
      <w:r w:rsidR="002C2464">
        <w:rPr>
          <w:rFonts w:hint="eastAsia"/>
        </w:rPr>
        <w:t>前端运行指导</w:t>
      </w:r>
      <w:bookmarkEnd w:id="12"/>
    </w:p>
    <w:p w14:paraId="1E1D0EDD" w14:textId="456EEDAB" w:rsidR="002C2464" w:rsidRDefault="002C2464" w:rsidP="009030E8">
      <w:pPr>
        <w:ind w:firstLine="480"/>
      </w:pPr>
      <w:r>
        <w:rPr>
          <w:rFonts w:hint="eastAsia"/>
        </w:rPr>
        <w:t>第一步：</w:t>
      </w:r>
      <w:r w:rsidR="004E113F">
        <w:rPr>
          <w:rFonts w:hint="eastAsia"/>
        </w:rPr>
        <w:t>通过Visual Studio Code软件打开前端的项目工程FRONTEND，如下图所示。</w:t>
      </w:r>
    </w:p>
    <w:p w14:paraId="56D0DDAE" w14:textId="77777777" w:rsidR="009030E8" w:rsidRDefault="009030E8" w:rsidP="009030E8"/>
    <w:p w14:paraId="648286F8" w14:textId="77777777" w:rsidR="009030E8" w:rsidRDefault="009030E8" w:rsidP="009030E8"/>
    <w:p w14:paraId="2AB569CF" w14:textId="77777777" w:rsidR="009030E8" w:rsidRDefault="009030E8" w:rsidP="009030E8"/>
    <w:p w14:paraId="46D3F5EE" w14:textId="0E5B2FF8" w:rsidR="009030E8" w:rsidRDefault="004C1683" w:rsidP="009030E8">
      <w:r w:rsidRPr="004C1683">
        <w:rPr>
          <w:noProof/>
        </w:rPr>
        <w:lastRenderedPageBreak/>
        <w:drawing>
          <wp:anchor distT="0" distB="0" distL="114300" distR="114300" simplePos="0" relativeHeight="251675648" behindDoc="0" locked="0" layoutInCell="1" allowOverlap="1" wp14:anchorId="04906395" wp14:editId="12E45E89">
            <wp:simplePos x="0" y="0"/>
            <wp:positionH relativeFrom="margin">
              <wp:align>center</wp:align>
            </wp:positionH>
            <wp:positionV relativeFrom="paragraph">
              <wp:posOffset>4344670</wp:posOffset>
            </wp:positionV>
            <wp:extent cx="4315427" cy="1267002"/>
            <wp:effectExtent l="0" t="0" r="0" b="9525"/>
            <wp:wrapTopAndBottom/>
            <wp:docPr id="191586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018" name=""/>
                    <pic:cNvPicPr/>
                  </pic:nvPicPr>
                  <pic:blipFill>
                    <a:blip r:embed="rId16"/>
                    <a:stretch>
                      <a:fillRect/>
                    </a:stretch>
                  </pic:blipFill>
                  <pic:spPr>
                    <a:xfrm>
                      <a:off x="0" y="0"/>
                      <a:ext cx="4315427" cy="1267002"/>
                    </a:xfrm>
                    <a:prstGeom prst="rect">
                      <a:avLst/>
                    </a:prstGeom>
                  </pic:spPr>
                </pic:pic>
              </a:graphicData>
            </a:graphic>
          </wp:anchor>
        </w:drawing>
      </w:r>
      <w:r w:rsidR="0065082F" w:rsidRPr="009030E8">
        <w:rPr>
          <w:noProof/>
        </w:rPr>
        <w:drawing>
          <wp:anchor distT="0" distB="0" distL="114300" distR="114300" simplePos="0" relativeHeight="251673600" behindDoc="0" locked="0" layoutInCell="1" allowOverlap="1" wp14:anchorId="14FB68E4" wp14:editId="508FFFB6">
            <wp:simplePos x="0" y="0"/>
            <wp:positionH relativeFrom="margin">
              <wp:align>left</wp:align>
            </wp:positionH>
            <wp:positionV relativeFrom="paragraph">
              <wp:posOffset>0</wp:posOffset>
            </wp:positionV>
            <wp:extent cx="5274310" cy="3948430"/>
            <wp:effectExtent l="0" t="0" r="2540" b="0"/>
            <wp:wrapTopAndBottom/>
            <wp:docPr id="1816417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17911" name=""/>
                    <pic:cNvPicPr/>
                  </pic:nvPicPr>
                  <pic:blipFill>
                    <a:blip r:embed="rId17"/>
                    <a:stretch>
                      <a:fillRect/>
                    </a:stretch>
                  </pic:blipFill>
                  <pic:spPr>
                    <a:xfrm>
                      <a:off x="0" y="0"/>
                      <a:ext cx="5274310" cy="3948430"/>
                    </a:xfrm>
                    <a:prstGeom prst="rect">
                      <a:avLst/>
                    </a:prstGeom>
                  </pic:spPr>
                </pic:pic>
              </a:graphicData>
            </a:graphic>
          </wp:anchor>
        </w:drawing>
      </w:r>
      <w:r w:rsidR="005820A8">
        <w:rPr>
          <w:rFonts w:hint="eastAsia"/>
        </w:rPr>
        <w:t xml:space="preserve">    第二步：</w:t>
      </w:r>
      <w:r w:rsidR="00232E78">
        <w:rPr>
          <w:rFonts w:hint="eastAsia"/>
        </w:rPr>
        <w:t>在终端中执行命令【npm install】，如下图所示。</w:t>
      </w:r>
    </w:p>
    <w:p w14:paraId="0BD57A50" w14:textId="3BF1D237" w:rsidR="00CF4D9F" w:rsidRDefault="00CF4D9F" w:rsidP="00CF4D9F">
      <w:r w:rsidRPr="00CF4D9F">
        <w:rPr>
          <w:noProof/>
        </w:rPr>
        <w:drawing>
          <wp:anchor distT="0" distB="0" distL="114300" distR="114300" simplePos="0" relativeHeight="251677696" behindDoc="0" locked="0" layoutInCell="1" allowOverlap="1" wp14:anchorId="2AA38A93" wp14:editId="03FCCACD">
            <wp:simplePos x="0" y="0"/>
            <wp:positionH relativeFrom="margin">
              <wp:align>left</wp:align>
            </wp:positionH>
            <wp:positionV relativeFrom="paragraph">
              <wp:posOffset>1695450</wp:posOffset>
            </wp:positionV>
            <wp:extent cx="5274310" cy="1694815"/>
            <wp:effectExtent l="0" t="0" r="2540" b="635"/>
            <wp:wrapTopAndBottom/>
            <wp:docPr id="55725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52910" name=""/>
                    <pic:cNvPicPr/>
                  </pic:nvPicPr>
                  <pic:blipFill>
                    <a:blip r:embed="rId18"/>
                    <a:stretch>
                      <a:fillRect/>
                    </a:stretch>
                  </pic:blipFill>
                  <pic:spPr>
                    <a:xfrm>
                      <a:off x="0" y="0"/>
                      <a:ext cx="5274310" cy="1694815"/>
                    </a:xfrm>
                    <a:prstGeom prst="rect">
                      <a:avLst/>
                    </a:prstGeom>
                  </pic:spPr>
                </pic:pic>
              </a:graphicData>
            </a:graphic>
          </wp:anchor>
        </w:drawing>
      </w:r>
      <w:r w:rsidR="00674939">
        <w:rPr>
          <w:rFonts w:hint="eastAsia"/>
        </w:rPr>
        <w:t xml:space="preserve">    第三步：</w:t>
      </w:r>
      <w:r>
        <w:rPr>
          <w:rFonts w:hint="eastAsia"/>
        </w:rPr>
        <w:t>在终端中执行命令【npm start】，如下图所示。</w:t>
      </w:r>
    </w:p>
    <w:p w14:paraId="14CA538F" w14:textId="57C4EDC2" w:rsidR="009030E8" w:rsidRDefault="00CF4D9F" w:rsidP="007F3F9D">
      <w:pPr>
        <w:ind w:firstLine="480"/>
      </w:pPr>
      <w:r>
        <w:rPr>
          <w:rFonts w:hint="eastAsia"/>
        </w:rPr>
        <w:t>第四步：</w:t>
      </w:r>
      <w:r w:rsidR="00344098">
        <w:rPr>
          <w:rFonts w:hint="eastAsia"/>
        </w:rPr>
        <w:t>ctrl加鼠标左键</w:t>
      </w:r>
      <w:r>
        <w:rPr>
          <w:rFonts w:hint="eastAsia"/>
        </w:rPr>
        <w:t>点击终端给出的localhost地址，</w:t>
      </w:r>
      <w:r w:rsidR="008E2B2D">
        <w:rPr>
          <w:rFonts w:hint="eastAsia"/>
        </w:rPr>
        <w:t>通过本地浏览器</w:t>
      </w:r>
      <w:r>
        <w:rPr>
          <w:rFonts w:hint="eastAsia"/>
        </w:rPr>
        <w:t>进入系统界面，如下图所示。</w:t>
      </w:r>
    </w:p>
    <w:p w14:paraId="5D81CDE7" w14:textId="77777777" w:rsidR="007F3F9D" w:rsidRDefault="007F3F9D" w:rsidP="007F3F9D"/>
    <w:p w14:paraId="227A80DB" w14:textId="3FC7CEE1" w:rsidR="007F3F9D" w:rsidRDefault="007F3F9D" w:rsidP="007F3F9D">
      <w:pPr>
        <w:pStyle w:val="2"/>
      </w:pPr>
      <w:bookmarkStart w:id="13" w:name="_Toc170353442"/>
      <w:r w:rsidRPr="00CA485B">
        <w:rPr>
          <w:noProof/>
        </w:rPr>
        <w:lastRenderedPageBreak/>
        <w:drawing>
          <wp:anchor distT="0" distB="0" distL="114300" distR="114300" simplePos="0" relativeHeight="251679744" behindDoc="0" locked="0" layoutInCell="1" allowOverlap="1" wp14:anchorId="43BB1834" wp14:editId="312506D7">
            <wp:simplePos x="0" y="0"/>
            <wp:positionH relativeFrom="margin">
              <wp:posOffset>-1542</wp:posOffset>
            </wp:positionH>
            <wp:positionV relativeFrom="paragraph">
              <wp:posOffset>272</wp:posOffset>
            </wp:positionV>
            <wp:extent cx="5274310" cy="4367530"/>
            <wp:effectExtent l="0" t="0" r="2540" b="0"/>
            <wp:wrapTopAndBottom/>
            <wp:docPr id="1080316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6068" name=""/>
                    <pic:cNvPicPr/>
                  </pic:nvPicPr>
                  <pic:blipFill>
                    <a:blip r:embed="rId19"/>
                    <a:stretch>
                      <a:fillRect/>
                    </a:stretch>
                  </pic:blipFill>
                  <pic:spPr>
                    <a:xfrm>
                      <a:off x="0" y="0"/>
                      <a:ext cx="5274310" cy="4367530"/>
                    </a:xfrm>
                    <a:prstGeom prst="rect">
                      <a:avLst/>
                    </a:prstGeom>
                  </pic:spPr>
                </pic:pic>
              </a:graphicData>
            </a:graphic>
          </wp:anchor>
        </w:drawing>
      </w:r>
      <w:r>
        <w:rPr>
          <w:rFonts w:hint="eastAsia"/>
        </w:rPr>
        <w:t>3.4：出错处理</w:t>
      </w:r>
      <w:bookmarkEnd w:id="13"/>
    </w:p>
    <w:p w14:paraId="2E8FFEAC" w14:textId="44F25CA6" w:rsidR="007F3F9D" w:rsidRDefault="00662465" w:rsidP="00662465">
      <w:pPr>
        <w:ind w:firstLineChars="200" w:firstLine="480"/>
      </w:pPr>
      <w:r w:rsidRPr="00662465">
        <w:rPr>
          <w:rFonts w:hint="eastAsia"/>
        </w:rPr>
        <w:t>在使用智慧农场管理系统时，可能会遇到各种错误和问题。</w:t>
      </w:r>
      <w:r w:rsidR="008D0A33" w:rsidRPr="008D0A33">
        <w:rPr>
          <w:rFonts w:hint="eastAsia"/>
        </w:rPr>
        <w:t>以下列出了一些常见的错误信息，并提供了用户应采取的措施以修改、恢复或再启动系统。</w:t>
      </w:r>
    </w:p>
    <w:p w14:paraId="432059EC" w14:textId="77777777" w:rsidR="00352D37" w:rsidRDefault="008D0A33" w:rsidP="00662465">
      <w:pPr>
        <w:ind w:firstLineChars="200" w:firstLine="480"/>
      </w:pPr>
      <w:r>
        <w:rPr>
          <w:rFonts w:hint="eastAsia"/>
        </w:rPr>
        <w:t>1：</w:t>
      </w:r>
      <w:r w:rsidR="00A56850" w:rsidRPr="00A56850">
        <w:rPr>
          <w:rFonts w:hint="eastAsia"/>
        </w:rPr>
        <w:t>用户认证失败</w:t>
      </w:r>
      <w:r w:rsidR="00352D37">
        <w:rPr>
          <w:rFonts w:hint="eastAsia"/>
        </w:rPr>
        <w:t>。</w:t>
      </w:r>
    </w:p>
    <w:p w14:paraId="26A03AD4" w14:textId="77777777" w:rsidR="00352D37" w:rsidRDefault="00352D37" w:rsidP="00662465">
      <w:pPr>
        <w:ind w:firstLineChars="200" w:firstLine="480"/>
      </w:pPr>
      <w:r>
        <w:rPr>
          <w:rFonts w:hint="eastAsia"/>
        </w:rPr>
        <w:t>问题：</w:t>
      </w:r>
      <w:r w:rsidR="00A56850" w:rsidRPr="00A56850">
        <w:rPr>
          <w:rFonts w:hint="eastAsia"/>
        </w:rPr>
        <w:t>用户名或密码不正确，用户未能通过身份验证。</w:t>
      </w:r>
    </w:p>
    <w:p w14:paraId="50E259BE" w14:textId="489210ED" w:rsidR="008D0A33" w:rsidRDefault="00352D37" w:rsidP="00662465">
      <w:pPr>
        <w:ind w:firstLineChars="200" w:firstLine="480"/>
      </w:pPr>
      <w:r w:rsidRPr="00352D37">
        <w:rPr>
          <w:rFonts w:hint="eastAsia"/>
        </w:rPr>
        <w:t>措施：检查用户名和密码是否正确；尝试重置密码；如果多次尝试失败，请联系系统管理员。</w:t>
      </w:r>
    </w:p>
    <w:p w14:paraId="45A8F30C" w14:textId="77777777" w:rsidR="00352D37" w:rsidRDefault="00CC58D6" w:rsidP="00662465">
      <w:pPr>
        <w:ind w:firstLineChars="200" w:firstLine="480"/>
      </w:pPr>
      <w:r>
        <w:rPr>
          <w:rFonts w:hint="eastAsia"/>
        </w:rPr>
        <w:t>2：</w:t>
      </w:r>
      <w:r w:rsidRPr="00CC58D6">
        <w:rPr>
          <w:rFonts w:hint="eastAsia"/>
        </w:rPr>
        <w:t>服务器错误</w:t>
      </w:r>
      <w:r w:rsidR="00352D37">
        <w:rPr>
          <w:rFonts w:hint="eastAsia"/>
        </w:rPr>
        <w:t>。</w:t>
      </w:r>
    </w:p>
    <w:p w14:paraId="4D8F62D2" w14:textId="17768F62" w:rsidR="00CC58D6" w:rsidRDefault="00352D37" w:rsidP="00662465">
      <w:pPr>
        <w:ind w:firstLineChars="200" w:firstLine="480"/>
      </w:pPr>
      <w:r>
        <w:rPr>
          <w:rFonts w:hint="eastAsia"/>
        </w:rPr>
        <w:t>问题：</w:t>
      </w:r>
      <w:r w:rsidR="00BC24B3" w:rsidRPr="00BC24B3">
        <w:rPr>
          <w:rFonts w:hint="eastAsia"/>
        </w:rPr>
        <w:t>服务器内部出现错误，可能是代码问题或未处理的异常。</w:t>
      </w:r>
    </w:p>
    <w:p w14:paraId="5C834E6D" w14:textId="22B49857" w:rsidR="00C23F58" w:rsidRDefault="00C23F58" w:rsidP="00662465">
      <w:pPr>
        <w:ind w:firstLineChars="200" w:firstLine="480"/>
      </w:pPr>
      <w:r>
        <w:rPr>
          <w:rFonts w:hint="eastAsia"/>
        </w:rPr>
        <w:t>措施：检查服务器日志以确定具体错误原因；检查代码中是否有未处理的异常，添加适当的错误处理；重新启动服务器；如果问题持续，请联系开发团队进行排查。</w:t>
      </w:r>
    </w:p>
    <w:p w14:paraId="6CC8E21A" w14:textId="11460A41" w:rsidR="00352D37" w:rsidRDefault="00352D37" w:rsidP="00662465">
      <w:pPr>
        <w:ind w:firstLineChars="200" w:firstLine="480"/>
      </w:pPr>
      <w:r>
        <w:rPr>
          <w:rFonts w:hint="eastAsia"/>
        </w:rPr>
        <w:t>3：</w:t>
      </w:r>
      <w:r w:rsidR="00CC7A13">
        <w:rPr>
          <w:rFonts w:hint="eastAsia"/>
        </w:rPr>
        <w:t>缺少必要字段。</w:t>
      </w:r>
    </w:p>
    <w:p w14:paraId="04EC8D8C" w14:textId="2D08DC02" w:rsidR="00CC7A13" w:rsidRPr="00CC7A13" w:rsidRDefault="00CC7A13" w:rsidP="00662465">
      <w:pPr>
        <w:ind w:firstLineChars="200" w:firstLine="480"/>
      </w:pPr>
      <w:r>
        <w:rPr>
          <w:rFonts w:hint="eastAsia"/>
        </w:rPr>
        <w:lastRenderedPageBreak/>
        <w:t>问题：</w:t>
      </w:r>
      <w:r w:rsidRPr="00CC7A13">
        <w:rPr>
          <w:rFonts w:hint="eastAsia"/>
        </w:rPr>
        <w:t>数据库操作中缺少某些必需字段，例如在插入数据时某个字段没有提供值。</w:t>
      </w:r>
    </w:p>
    <w:p w14:paraId="54F24391" w14:textId="67A70D66" w:rsidR="007F3F9D" w:rsidRDefault="00CC7A13" w:rsidP="00C45051">
      <w:pPr>
        <w:ind w:firstLine="480"/>
      </w:pPr>
      <w:r>
        <w:rPr>
          <w:rFonts w:hint="eastAsia"/>
        </w:rPr>
        <w:t>措施：</w:t>
      </w:r>
      <w:r w:rsidR="00B21B72">
        <w:rPr>
          <w:rFonts w:hint="eastAsia"/>
        </w:rPr>
        <w:t>检查提交的数据，确保所有必需字段都有提供值。检查模型定义，确保没有缺少字段的定义。</w:t>
      </w:r>
    </w:p>
    <w:p w14:paraId="2ADC7CA8" w14:textId="334EE20C" w:rsidR="00C45051" w:rsidRDefault="00C45051" w:rsidP="00C45051">
      <w:pPr>
        <w:pStyle w:val="2"/>
      </w:pPr>
      <w:bookmarkStart w:id="14" w:name="_Toc170353443"/>
      <w:r>
        <w:rPr>
          <w:rFonts w:hint="eastAsia"/>
        </w:rPr>
        <w:t>3.5：</w:t>
      </w:r>
      <w:r w:rsidR="00BE3978">
        <w:rPr>
          <w:rFonts w:hint="eastAsia"/>
        </w:rPr>
        <w:t>系统的</w:t>
      </w:r>
      <w:r>
        <w:rPr>
          <w:rFonts w:hint="eastAsia"/>
        </w:rPr>
        <w:t>数据格式</w:t>
      </w:r>
      <w:bookmarkEnd w:id="14"/>
    </w:p>
    <w:p w14:paraId="212837FA" w14:textId="6D33130C" w:rsidR="006D790E" w:rsidRDefault="006D790E" w:rsidP="006D790E">
      <w:pPr>
        <w:ind w:firstLineChars="200" w:firstLine="480"/>
      </w:pPr>
      <w:r>
        <w:rPr>
          <w:rFonts w:hint="eastAsia"/>
        </w:rPr>
        <w:t>（1）</w:t>
      </w:r>
      <w:r>
        <w:t>格式基准： 使用VARCHAR的数据类型来存储文本数据。</w:t>
      </w:r>
    </w:p>
    <w:p w14:paraId="1EF830B0" w14:textId="201D21C0" w:rsidR="006D790E" w:rsidRDefault="006D790E" w:rsidP="006D790E">
      <w:pPr>
        <w:ind w:firstLineChars="200" w:firstLine="480"/>
      </w:pPr>
      <w:r>
        <w:rPr>
          <w:rFonts w:hint="eastAsia"/>
        </w:rPr>
        <w:t>（2）</w:t>
      </w:r>
      <w:r>
        <w:t>标号： 每个表中的主键和外键字段必须唯一标识每条记录。</w:t>
      </w:r>
    </w:p>
    <w:p w14:paraId="327092A0" w14:textId="727A1EAC" w:rsidR="006D790E" w:rsidRDefault="006D790E" w:rsidP="006D790E">
      <w:pPr>
        <w:ind w:firstLineChars="200" w:firstLine="480"/>
      </w:pPr>
      <w:r>
        <w:rPr>
          <w:rFonts w:hint="eastAsia"/>
        </w:rPr>
        <w:t>（3）</w:t>
      </w:r>
      <w:r>
        <w:t>顺序： 数据按照主键或注册时间字段顺序排列。</w:t>
      </w:r>
    </w:p>
    <w:p w14:paraId="23B5D0EE" w14:textId="2818C370" w:rsidR="006D790E" w:rsidRDefault="006D790E" w:rsidP="006D790E">
      <w:pPr>
        <w:ind w:firstLineChars="200" w:firstLine="480"/>
      </w:pPr>
      <w:r>
        <w:rPr>
          <w:rFonts w:hint="eastAsia"/>
        </w:rPr>
        <w:t>（4）</w:t>
      </w:r>
      <w:r>
        <w:t>分隔符： 无需分隔符，数据以表格行的形式存储和展示。</w:t>
      </w:r>
    </w:p>
    <w:p w14:paraId="111CF4E8" w14:textId="4A324981" w:rsidR="006D790E" w:rsidRDefault="006D790E" w:rsidP="006D790E">
      <w:pPr>
        <w:ind w:firstLineChars="200" w:firstLine="480"/>
      </w:pPr>
      <w:r>
        <w:rPr>
          <w:rFonts w:hint="eastAsia"/>
        </w:rPr>
        <w:t>（5）</w:t>
      </w:r>
      <w:r>
        <w:t>词汇表： 每个字段的取值范围和含义应在系统文档中明确定义。</w:t>
      </w:r>
    </w:p>
    <w:p w14:paraId="1EEC35D6" w14:textId="792B8269" w:rsidR="006D790E" w:rsidRDefault="006D790E" w:rsidP="006D790E">
      <w:pPr>
        <w:ind w:firstLineChars="200" w:firstLine="480"/>
      </w:pPr>
      <w:r>
        <w:rPr>
          <w:rFonts w:hint="eastAsia"/>
        </w:rPr>
        <w:t>（6）</w:t>
      </w:r>
      <w:r>
        <w:t>省略和重复： 不允许省略任何必填字段，不允许重复主键和外键。</w:t>
      </w:r>
    </w:p>
    <w:p w14:paraId="702BCD35" w14:textId="5C533B5C" w:rsidR="00C45051" w:rsidRPr="006D790E" w:rsidRDefault="006D790E" w:rsidP="006D790E">
      <w:pPr>
        <w:ind w:firstLineChars="200" w:firstLine="480"/>
      </w:pPr>
      <w:r>
        <w:rPr>
          <w:rFonts w:hint="eastAsia"/>
        </w:rPr>
        <w:t>（7）</w:t>
      </w:r>
      <w:r>
        <w:t>控制： 数据应通过数据库约束（如主键、外键约束）、存储过程或应用程序逻辑进行控制，以确保数据完整性和一致性。</w:t>
      </w:r>
    </w:p>
    <w:p w14:paraId="2765C571" w14:textId="45C4CB37" w:rsidR="009030E8" w:rsidRDefault="004B5D9D" w:rsidP="004B5D9D">
      <w:pPr>
        <w:pStyle w:val="1"/>
      </w:pPr>
      <w:bookmarkStart w:id="15" w:name="_Toc170353444"/>
      <w:r>
        <w:rPr>
          <w:rFonts w:hint="eastAsia"/>
        </w:rPr>
        <w:t>4：</w:t>
      </w:r>
      <w:r w:rsidR="006F43B0">
        <w:rPr>
          <w:rFonts w:hint="eastAsia"/>
        </w:rPr>
        <w:t>农场主</w:t>
      </w:r>
      <w:r w:rsidR="00DF43BF">
        <w:rPr>
          <w:rFonts w:hint="eastAsia"/>
        </w:rPr>
        <w:t>操作说明</w:t>
      </w:r>
      <w:bookmarkEnd w:id="15"/>
    </w:p>
    <w:p w14:paraId="7B8A3364" w14:textId="40D6FF0D" w:rsidR="004B5D9D" w:rsidRDefault="004B08AF" w:rsidP="004B08AF">
      <w:pPr>
        <w:pStyle w:val="2"/>
      </w:pPr>
      <w:bookmarkStart w:id="16" w:name="_Toc170353445"/>
      <w:r>
        <w:rPr>
          <w:rFonts w:hint="eastAsia"/>
        </w:rPr>
        <w:t>4.1：</w:t>
      </w:r>
      <w:r w:rsidR="008E21EF">
        <w:rPr>
          <w:rFonts w:hint="eastAsia"/>
        </w:rPr>
        <w:t>农场主</w:t>
      </w:r>
      <w:r>
        <w:rPr>
          <w:rFonts w:hint="eastAsia"/>
        </w:rPr>
        <w:t>用户注册</w:t>
      </w:r>
      <w:bookmarkEnd w:id="16"/>
    </w:p>
    <w:p w14:paraId="5959FC6F" w14:textId="7300FD4E" w:rsidR="004B08AF" w:rsidRPr="004B08AF" w:rsidRDefault="00A32F8C" w:rsidP="004B08AF">
      <w:r>
        <w:rPr>
          <w:rFonts w:hint="eastAsia"/>
        </w:rPr>
        <w:t xml:space="preserve">    在首页中点击【注册】按钮，跳转到用户注册界面。根据用户需求选择身份，并输入账号、密码，重复密码通过后进行注册，如下图所示。</w:t>
      </w:r>
    </w:p>
    <w:p w14:paraId="6C069D23" w14:textId="71E5574E" w:rsidR="009030E8" w:rsidRDefault="006646FD" w:rsidP="009030E8">
      <w:r w:rsidRPr="006646FD">
        <w:rPr>
          <w:noProof/>
        </w:rPr>
        <w:lastRenderedPageBreak/>
        <w:drawing>
          <wp:anchor distT="0" distB="0" distL="114300" distR="114300" simplePos="0" relativeHeight="251683840" behindDoc="0" locked="0" layoutInCell="1" allowOverlap="1" wp14:anchorId="24AF41CB" wp14:editId="05EDA746">
            <wp:simplePos x="0" y="0"/>
            <wp:positionH relativeFrom="margin">
              <wp:align>right</wp:align>
            </wp:positionH>
            <wp:positionV relativeFrom="paragraph">
              <wp:posOffset>4763044</wp:posOffset>
            </wp:positionV>
            <wp:extent cx="5274310" cy="1499870"/>
            <wp:effectExtent l="0" t="0" r="2540" b="5080"/>
            <wp:wrapTopAndBottom/>
            <wp:docPr id="1947137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37789" name=""/>
                    <pic:cNvPicPr/>
                  </pic:nvPicPr>
                  <pic:blipFill>
                    <a:blip r:embed="rId20"/>
                    <a:stretch>
                      <a:fillRect/>
                    </a:stretch>
                  </pic:blipFill>
                  <pic:spPr>
                    <a:xfrm>
                      <a:off x="0" y="0"/>
                      <a:ext cx="5274310" cy="1499870"/>
                    </a:xfrm>
                    <a:prstGeom prst="rect">
                      <a:avLst/>
                    </a:prstGeom>
                  </pic:spPr>
                </pic:pic>
              </a:graphicData>
            </a:graphic>
          </wp:anchor>
        </w:drawing>
      </w:r>
      <w:r w:rsidR="00A32F8C" w:rsidRPr="00A32F8C">
        <w:rPr>
          <w:noProof/>
        </w:rPr>
        <w:drawing>
          <wp:anchor distT="0" distB="0" distL="114300" distR="114300" simplePos="0" relativeHeight="251681792" behindDoc="0" locked="0" layoutInCell="1" allowOverlap="1" wp14:anchorId="3EC8B2DE" wp14:editId="408BBA4C">
            <wp:simplePos x="0" y="0"/>
            <wp:positionH relativeFrom="margin">
              <wp:align>center</wp:align>
            </wp:positionH>
            <wp:positionV relativeFrom="paragraph">
              <wp:posOffset>363</wp:posOffset>
            </wp:positionV>
            <wp:extent cx="5274310" cy="4153535"/>
            <wp:effectExtent l="0" t="0" r="2540" b="0"/>
            <wp:wrapTopAndBottom/>
            <wp:docPr id="1816497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97956" name=""/>
                    <pic:cNvPicPr/>
                  </pic:nvPicPr>
                  <pic:blipFill>
                    <a:blip r:embed="rId21"/>
                    <a:stretch>
                      <a:fillRect/>
                    </a:stretch>
                  </pic:blipFill>
                  <pic:spPr>
                    <a:xfrm>
                      <a:off x="0" y="0"/>
                      <a:ext cx="5274310" cy="4153535"/>
                    </a:xfrm>
                    <a:prstGeom prst="rect">
                      <a:avLst/>
                    </a:prstGeom>
                  </pic:spPr>
                </pic:pic>
              </a:graphicData>
            </a:graphic>
          </wp:anchor>
        </w:drawing>
      </w:r>
      <w:r>
        <w:rPr>
          <w:rFonts w:hint="eastAsia"/>
        </w:rPr>
        <w:t xml:space="preserve">    如果用户输入的账号在系统中已被注册，则弹出</w:t>
      </w:r>
      <w:r w:rsidR="00844BA1">
        <w:rPr>
          <w:rFonts w:hint="eastAsia"/>
        </w:rPr>
        <w:t>【用户名已存在】的</w:t>
      </w:r>
      <w:r>
        <w:rPr>
          <w:rFonts w:hint="eastAsia"/>
        </w:rPr>
        <w:t>错误提示，如下图所示。</w:t>
      </w:r>
    </w:p>
    <w:p w14:paraId="7A24EAE0" w14:textId="2341328B" w:rsidR="009030E8" w:rsidRDefault="00876A40" w:rsidP="00876A40">
      <w:pPr>
        <w:ind w:firstLine="480"/>
      </w:pPr>
      <w:r w:rsidRPr="00844BA1">
        <w:rPr>
          <w:noProof/>
        </w:rPr>
        <w:drawing>
          <wp:anchor distT="0" distB="0" distL="114300" distR="114300" simplePos="0" relativeHeight="251685888" behindDoc="0" locked="0" layoutInCell="1" allowOverlap="1" wp14:anchorId="30EDAB92" wp14:editId="173CBA5E">
            <wp:simplePos x="0" y="0"/>
            <wp:positionH relativeFrom="margin">
              <wp:align>right</wp:align>
            </wp:positionH>
            <wp:positionV relativeFrom="paragraph">
              <wp:posOffset>2181406</wp:posOffset>
            </wp:positionV>
            <wp:extent cx="5274310" cy="1493520"/>
            <wp:effectExtent l="0" t="0" r="2540" b="0"/>
            <wp:wrapTopAndBottom/>
            <wp:docPr id="19810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21" name=""/>
                    <pic:cNvPicPr/>
                  </pic:nvPicPr>
                  <pic:blipFill>
                    <a:blip r:embed="rId22"/>
                    <a:stretch>
                      <a:fillRect/>
                    </a:stretch>
                  </pic:blipFill>
                  <pic:spPr>
                    <a:xfrm>
                      <a:off x="0" y="0"/>
                      <a:ext cx="5274310" cy="1493520"/>
                    </a:xfrm>
                    <a:prstGeom prst="rect">
                      <a:avLst/>
                    </a:prstGeom>
                  </pic:spPr>
                </pic:pic>
              </a:graphicData>
            </a:graphic>
          </wp:anchor>
        </w:drawing>
      </w:r>
      <w:r w:rsidR="00844BA1">
        <w:rPr>
          <w:rFonts w:hint="eastAsia"/>
        </w:rPr>
        <w:t>如果用户注册时，输入的密码和重复密码不一致，则弹出【密码不一致】的错误提示，如下图所示。</w:t>
      </w:r>
    </w:p>
    <w:p w14:paraId="24E842C8" w14:textId="3930190D" w:rsidR="00876A40" w:rsidRDefault="00A25694" w:rsidP="00A25694">
      <w:pPr>
        <w:pStyle w:val="2"/>
      </w:pPr>
      <w:bookmarkStart w:id="17" w:name="_Toc170353446"/>
      <w:r>
        <w:rPr>
          <w:rFonts w:hint="eastAsia"/>
        </w:rPr>
        <w:lastRenderedPageBreak/>
        <w:t>4.2：农场主用户登录</w:t>
      </w:r>
      <w:bookmarkEnd w:id="17"/>
    </w:p>
    <w:p w14:paraId="6E1EF64F" w14:textId="300C5312" w:rsidR="00694086" w:rsidRPr="004B08AF" w:rsidRDefault="0044516E" w:rsidP="0044516E">
      <w:pPr>
        <w:ind w:firstLineChars="200" w:firstLine="480"/>
      </w:pPr>
      <w:r w:rsidRPr="005D22BE">
        <w:rPr>
          <w:noProof/>
        </w:rPr>
        <w:drawing>
          <wp:anchor distT="0" distB="0" distL="114300" distR="114300" simplePos="0" relativeHeight="251689984" behindDoc="0" locked="0" layoutInCell="1" allowOverlap="1" wp14:anchorId="26D1898B" wp14:editId="1620B9A1">
            <wp:simplePos x="0" y="0"/>
            <wp:positionH relativeFrom="margin">
              <wp:align>center</wp:align>
            </wp:positionH>
            <wp:positionV relativeFrom="paragraph">
              <wp:posOffset>634638</wp:posOffset>
            </wp:positionV>
            <wp:extent cx="5274310" cy="4348480"/>
            <wp:effectExtent l="0" t="0" r="2540" b="0"/>
            <wp:wrapTopAndBottom/>
            <wp:docPr id="1510399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9038" name=""/>
                    <pic:cNvPicPr/>
                  </pic:nvPicPr>
                  <pic:blipFill>
                    <a:blip r:embed="rId23"/>
                    <a:stretch>
                      <a:fillRect/>
                    </a:stretch>
                  </pic:blipFill>
                  <pic:spPr>
                    <a:xfrm>
                      <a:off x="0" y="0"/>
                      <a:ext cx="5274310" cy="4348480"/>
                    </a:xfrm>
                    <a:prstGeom prst="rect">
                      <a:avLst/>
                    </a:prstGeom>
                  </pic:spPr>
                </pic:pic>
              </a:graphicData>
            </a:graphic>
          </wp:anchor>
        </w:drawing>
      </w:r>
      <w:r w:rsidR="00942A84">
        <w:rPr>
          <w:rFonts w:hint="eastAsia"/>
        </w:rPr>
        <w:t>在首页中输入农场主用户的账号和密码，</w:t>
      </w:r>
      <w:r w:rsidR="00AC63E2">
        <w:rPr>
          <w:rFonts w:hint="eastAsia"/>
        </w:rPr>
        <w:t>确认无误后</w:t>
      </w:r>
      <w:r w:rsidR="00942A84">
        <w:rPr>
          <w:rFonts w:hint="eastAsia"/>
        </w:rPr>
        <w:t>点击登录</w:t>
      </w:r>
      <w:r w:rsidR="00AC63E2">
        <w:rPr>
          <w:rFonts w:hint="eastAsia"/>
        </w:rPr>
        <w:t>，</w:t>
      </w:r>
      <w:r>
        <w:t xml:space="preserve"> </w:t>
      </w:r>
      <w:r w:rsidR="00694086">
        <w:rPr>
          <w:rFonts w:hint="eastAsia"/>
        </w:rPr>
        <w:t>登录后</w:t>
      </w:r>
      <w:r>
        <w:rPr>
          <w:rFonts w:hint="eastAsia"/>
        </w:rPr>
        <w:t>的界面</w:t>
      </w:r>
      <w:r w:rsidR="00694086">
        <w:rPr>
          <w:rFonts w:hint="eastAsia"/>
        </w:rPr>
        <w:t>如下图所示</w:t>
      </w:r>
      <w:r w:rsidR="00F42755">
        <w:rPr>
          <w:rFonts w:hint="eastAsia"/>
        </w:rPr>
        <w:t>，可以发现左侧为功能栏目，右侧为数据库后端返回的结果</w:t>
      </w:r>
      <w:r w:rsidR="00694086">
        <w:rPr>
          <w:rFonts w:hint="eastAsia"/>
        </w:rPr>
        <w:t>。</w:t>
      </w:r>
    </w:p>
    <w:p w14:paraId="2FCFBC55" w14:textId="418F616F" w:rsidR="00A25694" w:rsidRDefault="001D4C70" w:rsidP="00A25694">
      <w:r w:rsidRPr="001D4C70">
        <w:rPr>
          <w:noProof/>
        </w:rPr>
        <w:drawing>
          <wp:anchor distT="0" distB="0" distL="114300" distR="114300" simplePos="0" relativeHeight="251692032" behindDoc="0" locked="0" layoutInCell="1" allowOverlap="1" wp14:anchorId="51A01791" wp14:editId="4937A08A">
            <wp:simplePos x="0" y="0"/>
            <wp:positionH relativeFrom="margin">
              <wp:align>right</wp:align>
            </wp:positionH>
            <wp:positionV relativeFrom="paragraph">
              <wp:posOffset>5041446</wp:posOffset>
            </wp:positionV>
            <wp:extent cx="5274310" cy="1494790"/>
            <wp:effectExtent l="0" t="0" r="2540" b="0"/>
            <wp:wrapTopAndBottom/>
            <wp:docPr id="955825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5624" name=""/>
                    <pic:cNvPicPr/>
                  </pic:nvPicPr>
                  <pic:blipFill>
                    <a:blip r:embed="rId24"/>
                    <a:stretch>
                      <a:fillRect/>
                    </a:stretch>
                  </pic:blipFill>
                  <pic:spPr>
                    <a:xfrm>
                      <a:off x="0" y="0"/>
                      <a:ext cx="5274310" cy="1494790"/>
                    </a:xfrm>
                    <a:prstGeom prst="rect">
                      <a:avLst/>
                    </a:prstGeom>
                  </pic:spPr>
                </pic:pic>
              </a:graphicData>
            </a:graphic>
          </wp:anchor>
        </w:drawing>
      </w:r>
      <w:r>
        <w:rPr>
          <w:rFonts w:hint="eastAsia"/>
        </w:rPr>
        <w:t xml:space="preserve">    如果</w:t>
      </w:r>
      <w:r w:rsidR="005D1427">
        <w:rPr>
          <w:rFonts w:hint="eastAsia"/>
        </w:rPr>
        <w:t>农场主</w:t>
      </w:r>
      <w:r>
        <w:rPr>
          <w:rFonts w:hint="eastAsia"/>
        </w:rPr>
        <w:t>用户的密码输入错误，则弹出【密码错误】的错误提示，如下图所示。</w:t>
      </w:r>
    </w:p>
    <w:p w14:paraId="5163213A" w14:textId="65F2F23B" w:rsidR="005D22BE" w:rsidRDefault="002B58CC" w:rsidP="00A25694">
      <w:r>
        <w:rPr>
          <w:rFonts w:hint="eastAsia"/>
        </w:rPr>
        <w:t xml:space="preserve">    如果农场主用户的账号输入错误，则弹出【用户不存在】的错误提示，如下图所示。</w:t>
      </w:r>
    </w:p>
    <w:p w14:paraId="28326F75" w14:textId="77777777" w:rsidR="005D22BE" w:rsidRDefault="005D22BE" w:rsidP="00A25694"/>
    <w:p w14:paraId="76886051" w14:textId="6F22371D" w:rsidR="00E32466" w:rsidRDefault="00ED3BD8" w:rsidP="00E32466">
      <w:pPr>
        <w:pStyle w:val="2"/>
      </w:pPr>
      <w:bookmarkStart w:id="18" w:name="_Toc170353447"/>
      <w:r w:rsidRPr="00ED3BD8">
        <w:rPr>
          <w:noProof/>
        </w:rPr>
        <w:lastRenderedPageBreak/>
        <w:drawing>
          <wp:anchor distT="0" distB="0" distL="114300" distR="114300" simplePos="0" relativeHeight="251694080" behindDoc="0" locked="0" layoutInCell="1" allowOverlap="1" wp14:anchorId="6002117A" wp14:editId="0F0741F8">
            <wp:simplePos x="0" y="0"/>
            <wp:positionH relativeFrom="margin">
              <wp:align>right</wp:align>
            </wp:positionH>
            <wp:positionV relativeFrom="paragraph">
              <wp:posOffset>182</wp:posOffset>
            </wp:positionV>
            <wp:extent cx="5274310" cy="1467485"/>
            <wp:effectExtent l="0" t="0" r="2540" b="0"/>
            <wp:wrapTopAndBottom/>
            <wp:docPr id="2124930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30083" name=""/>
                    <pic:cNvPicPr/>
                  </pic:nvPicPr>
                  <pic:blipFill>
                    <a:blip r:embed="rId25"/>
                    <a:stretch>
                      <a:fillRect/>
                    </a:stretch>
                  </pic:blipFill>
                  <pic:spPr>
                    <a:xfrm>
                      <a:off x="0" y="0"/>
                      <a:ext cx="5274310" cy="1467485"/>
                    </a:xfrm>
                    <a:prstGeom prst="rect">
                      <a:avLst/>
                    </a:prstGeom>
                  </pic:spPr>
                </pic:pic>
              </a:graphicData>
            </a:graphic>
          </wp:anchor>
        </w:drawing>
      </w:r>
      <w:r w:rsidR="00E32466">
        <w:rPr>
          <w:rFonts w:hint="eastAsia"/>
        </w:rPr>
        <w:t>4.3：农场主留言提醒</w:t>
      </w:r>
      <w:bookmarkEnd w:id="18"/>
    </w:p>
    <w:p w14:paraId="488090C9" w14:textId="55D1A0A2" w:rsidR="00E32466" w:rsidRPr="00E32466" w:rsidRDefault="001A0A30" w:rsidP="00E32466">
      <w:r w:rsidRPr="00576245">
        <w:rPr>
          <w:noProof/>
        </w:rPr>
        <w:drawing>
          <wp:anchor distT="0" distB="0" distL="114300" distR="114300" simplePos="0" relativeHeight="251696128" behindDoc="0" locked="0" layoutInCell="1" allowOverlap="1" wp14:anchorId="277BF78E" wp14:editId="5191BCF4">
            <wp:simplePos x="0" y="0"/>
            <wp:positionH relativeFrom="margin">
              <wp:align>right</wp:align>
            </wp:positionH>
            <wp:positionV relativeFrom="paragraph">
              <wp:posOffset>605336</wp:posOffset>
            </wp:positionV>
            <wp:extent cx="5274310" cy="1457960"/>
            <wp:effectExtent l="0" t="0" r="2540" b="8890"/>
            <wp:wrapTopAndBottom/>
            <wp:docPr id="465521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21515" name=""/>
                    <pic:cNvPicPr/>
                  </pic:nvPicPr>
                  <pic:blipFill>
                    <a:blip r:embed="rId26"/>
                    <a:stretch>
                      <a:fillRect/>
                    </a:stretch>
                  </pic:blipFill>
                  <pic:spPr>
                    <a:xfrm>
                      <a:off x="0" y="0"/>
                      <a:ext cx="5274310" cy="1457960"/>
                    </a:xfrm>
                    <a:prstGeom prst="rect">
                      <a:avLst/>
                    </a:prstGeom>
                  </pic:spPr>
                </pic:pic>
              </a:graphicData>
            </a:graphic>
          </wp:anchor>
        </w:drawing>
      </w:r>
      <w:r w:rsidR="00E32466">
        <w:rPr>
          <w:rFonts w:hint="eastAsia"/>
        </w:rPr>
        <w:t xml:space="preserve">    农场主用户</w:t>
      </w:r>
      <w:r w:rsidR="002C75A5">
        <w:rPr>
          <w:rFonts w:hint="eastAsia"/>
        </w:rPr>
        <w:t>登入系统后，可以在信息浏览界面查询到顾客的留言，如下图所示。</w:t>
      </w:r>
    </w:p>
    <w:p w14:paraId="3184166E" w14:textId="771CFDB7" w:rsidR="005D22BE" w:rsidRDefault="007C20E5" w:rsidP="007C20E5">
      <w:pPr>
        <w:pStyle w:val="2"/>
      </w:pPr>
      <w:bookmarkStart w:id="19" w:name="_Toc170353448"/>
      <w:r>
        <w:rPr>
          <w:rFonts w:hint="eastAsia"/>
        </w:rPr>
        <w:t>4.4：农场主个人资料</w:t>
      </w:r>
      <w:bookmarkEnd w:id="19"/>
    </w:p>
    <w:p w14:paraId="295881AA" w14:textId="660C3E4A" w:rsidR="007C20E5" w:rsidRPr="007C20E5" w:rsidRDefault="009C3049" w:rsidP="007C20E5">
      <w:r w:rsidRPr="009C3049">
        <w:rPr>
          <w:noProof/>
        </w:rPr>
        <w:drawing>
          <wp:anchor distT="0" distB="0" distL="114300" distR="114300" simplePos="0" relativeHeight="251698176" behindDoc="0" locked="0" layoutInCell="1" allowOverlap="1" wp14:anchorId="6814FE12" wp14:editId="681733CF">
            <wp:simplePos x="0" y="0"/>
            <wp:positionH relativeFrom="margin">
              <wp:align>center</wp:align>
            </wp:positionH>
            <wp:positionV relativeFrom="paragraph">
              <wp:posOffset>336732</wp:posOffset>
            </wp:positionV>
            <wp:extent cx="4364990" cy="3300730"/>
            <wp:effectExtent l="0" t="0" r="0" b="0"/>
            <wp:wrapTopAndBottom/>
            <wp:docPr id="555103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03430" name=""/>
                    <pic:cNvPicPr/>
                  </pic:nvPicPr>
                  <pic:blipFill>
                    <a:blip r:embed="rId27"/>
                    <a:stretch>
                      <a:fillRect/>
                    </a:stretch>
                  </pic:blipFill>
                  <pic:spPr>
                    <a:xfrm>
                      <a:off x="0" y="0"/>
                      <a:ext cx="4364990" cy="33007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农场主点击【个人资料】界面，可查看自己当前的信息填写，如下图所示。</w:t>
      </w:r>
    </w:p>
    <w:p w14:paraId="1D3F7E57" w14:textId="73215970" w:rsidR="005D22BE" w:rsidRDefault="00451650" w:rsidP="00A25694">
      <w:r w:rsidRPr="00451650">
        <w:rPr>
          <w:noProof/>
        </w:rPr>
        <w:lastRenderedPageBreak/>
        <w:drawing>
          <wp:anchor distT="0" distB="0" distL="114300" distR="114300" simplePos="0" relativeHeight="251700224" behindDoc="0" locked="0" layoutInCell="1" allowOverlap="1" wp14:anchorId="5D737AC4" wp14:editId="43D41D80">
            <wp:simplePos x="0" y="0"/>
            <wp:positionH relativeFrom="margin">
              <wp:align>right</wp:align>
            </wp:positionH>
            <wp:positionV relativeFrom="paragraph">
              <wp:posOffset>623752</wp:posOffset>
            </wp:positionV>
            <wp:extent cx="5274310" cy="4584700"/>
            <wp:effectExtent l="0" t="0" r="2540" b="6350"/>
            <wp:wrapTopAndBottom/>
            <wp:docPr id="1766988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88095" name=""/>
                    <pic:cNvPicPr/>
                  </pic:nvPicPr>
                  <pic:blipFill>
                    <a:blip r:embed="rId28"/>
                    <a:stretch>
                      <a:fillRect/>
                    </a:stretch>
                  </pic:blipFill>
                  <pic:spPr>
                    <a:xfrm>
                      <a:off x="0" y="0"/>
                      <a:ext cx="5274310" cy="4584700"/>
                    </a:xfrm>
                    <a:prstGeom prst="rect">
                      <a:avLst/>
                    </a:prstGeom>
                  </pic:spPr>
                </pic:pic>
              </a:graphicData>
            </a:graphic>
          </wp:anchor>
        </w:drawing>
      </w:r>
      <w:r>
        <w:rPr>
          <w:rFonts w:hint="eastAsia"/>
        </w:rPr>
        <w:t xml:space="preserve">    农场主用户可以修改姓名、性别、年龄、电话、地址字段，点击保存后可以更新，如下图所示。</w:t>
      </w:r>
    </w:p>
    <w:p w14:paraId="1E0711ED" w14:textId="2BAF450B" w:rsidR="005D22BE" w:rsidRDefault="00A73B62" w:rsidP="00A73B62">
      <w:pPr>
        <w:pStyle w:val="2"/>
      </w:pPr>
      <w:bookmarkStart w:id="20" w:name="_Toc170353449"/>
      <w:r>
        <w:rPr>
          <w:rFonts w:hint="eastAsia"/>
        </w:rPr>
        <w:t>4.5：</w:t>
      </w:r>
      <w:r w:rsidR="009B7EFC">
        <w:rPr>
          <w:rFonts w:hint="eastAsia"/>
        </w:rPr>
        <w:t>农场主</w:t>
      </w:r>
      <w:r>
        <w:rPr>
          <w:rFonts w:hint="eastAsia"/>
        </w:rPr>
        <w:t>农场管理</w:t>
      </w:r>
      <w:bookmarkEnd w:id="20"/>
    </w:p>
    <w:p w14:paraId="220C601A" w14:textId="55E7522A" w:rsidR="00A73B62" w:rsidRDefault="009E5845" w:rsidP="009E5845">
      <w:pPr>
        <w:ind w:firstLine="480"/>
      </w:pPr>
      <w:r>
        <w:rPr>
          <w:rFonts w:hint="eastAsia"/>
        </w:rPr>
        <w:t>农场主点击【农场管理】界面，可对农场进行增删改查工作。</w:t>
      </w:r>
    </w:p>
    <w:p w14:paraId="698EB9A4" w14:textId="61711964" w:rsidR="009E5845" w:rsidRPr="009E5845" w:rsidRDefault="009E5845" w:rsidP="009E5845">
      <w:pPr>
        <w:ind w:firstLine="480"/>
      </w:pPr>
      <w:r w:rsidRPr="009E5845">
        <w:rPr>
          <w:noProof/>
        </w:rPr>
        <w:drawing>
          <wp:anchor distT="0" distB="0" distL="114300" distR="114300" simplePos="0" relativeHeight="251702272" behindDoc="0" locked="0" layoutInCell="1" allowOverlap="1" wp14:anchorId="0AB98475" wp14:editId="4AE80D56">
            <wp:simplePos x="0" y="0"/>
            <wp:positionH relativeFrom="margin">
              <wp:align>right</wp:align>
            </wp:positionH>
            <wp:positionV relativeFrom="paragraph">
              <wp:posOffset>333194</wp:posOffset>
            </wp:positionV>
            <wp:extent cx="5274310" cy="2058670"/>
            <wp:effectExtent l="0" t="0" r="2540" b="0"/>
            <wp:wrapTopAndBottom/>
            <wp:docPr id="203260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350" name=""/>
                    <pic:cNvPicPr/>
                  </pic:nvPicPr>
                  <pic:blipFill>
                    <a:blip r:embed="rId29"/>
                    <a:stretch>
                      <a:fillRect/>
                    </a:stretch>
                  </pic:blipFill>
                  <pic:spPr>
                    <a:xfrm>
                      <a:off x="0" y="0"/>
                      <a:ext cx="5274310" cy="2058670"/>
                    </a:xfrm>
                    <a:prstGeom prst="rect">
                      <a:avLst/>
                    </a:prstGeom>
                  </pic:spPr>
                </pic:pic>
              </a:graphicData>
            </a:graphic>
          </wp:anchor>
        </w:drawing>
      </w:r>
      <w:r>
        <w:rPr>
          <w:rFonts w:hint="eastAsia"/>
        </w:rPr>
        <w:t>点击添加按钮，可新增农场信息，如下图所示。</w:t>
      </w:r>
    </w:p>
    <w:p w14:paraId="2FA20E4E" w14:textId="770B8832" w:rsidR="00312300" w:rsidRDefault="00A21F58" w:rsidP="00312300">
      <w:pPr>
        <w:ind w:firstLine="480"/>
      </w:pPr>
      <w:r w:rsidRPr="00803F1C">
        <w:rPr>
          <w:noProof/>
        </w:rPr>
        <w:lastRenderedPageBreak/>
        <w:drawing>
          <wp:anchor distT="0" distB="0" distL="114300" distR="114300" simplePos="0" relativeHeight="251704320" behindDoc="0" locked="0" layoutInCell="1" allowOverlap="1" wp14:anchorId="1B8B49E5" wp14:editId="6E4E0E7F">
            <wp:simplePos x="0" y="0"/>
            <wp:positionH relativeFrom="margin">
              <wp:align>center</wp:align>
            </wp:positionH>
            <wp:positionV relativeFrom="paragraph">
              <wp:posOffset>620304</wp:posOffset>
            </wp:positionV>
            <wp:extent cx="5274310" cy="3067685"/>
            <wp:effectExtent l="0" t="0" r="2540" b="0"/>
            <wp:wrapTopAndBottom/>
            <wp:docPr id="95798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482" name=""/>
                    <pic:cNvPicPr/>
                  </pic:nvPicPr>
                  <pic:blipFill>
                    <a:blip r:embed="rId30"/>
                    <a:stretch>
                      <a:fillRect/>
                    </a:stretch>
                  </pic:blipFill>
                  <pic:spPr>
                    <a:xfrm>
                      <a:off x="0" y="0"/>
                      <a:ext cx="5274310" cy="3067685"/>
                    </a:xfrm>
                    <a:prstGeom prst="rect">
                      <a:avLst/>
                    </a:prstGeom>
                  </pic:spPr>
                </pic:pic>
              </a:graphicData>
            </a:graphic>
          </wp:anchor>
        </w:drawing>
      </w:r>
      <w:r>
        <w:rPr>
          <w:rFonts w:hint="eastAsia"/>
        </w:rPr>
        <w:t>进入添加页面后，根据提示进行新农场的名称、类型、面积的填写</w:t>
      </w:r>
      <w:r w:rsidR="00AC1259">
        <w:rPr>
          <w:rFonts w:hint="eastAsia"/>
        </w:rPr>
        <w:t>，如下图所示</w:t>
      </w:r>
      <w:r>
        <w:rPr>
          <w:rFonts w:hint="eastAsia"/>
        </w:rPr>
        <w:t>。</w:t>
      </w:r>
    </w:p>
    <w:p w14:paraId="1DE46D56" w14:textId="79E76955" w:rsidR="005D22BE" w:rsidRDefault="00176644" w:rsidP="00312300">
      <w:pPr>
        <w:ind w:firstLine="480"/>
      </w:pPr>
      <w:r w:rsidRPr="00312300">
        <w:rPr>
          <w:noProof/>
        </w:rPr>
        <w:drawing>
          <wp:anchor distT="0" distB="0" distL="114300" distR="114300" simplePos="0" relativeHeight="251706368" behindDoc="0" locked="0" layoutInCell="1" allowOverlap="1" wp14:anchorId="378121CF" wp14:editId="3DC0EA79">
            <wp:simplePos x="0" y="0"/>
            <wp:positionH relativeFrom="margin">
              <wp:align>right</wp:align>
            </wp:positionH>
            <wp:positionV relativeFrom="paragraph">
              <wp:posOffset>3720193</wp:posOffset>
            </wp:positionV>
            <wp:extent cx="5274310" cy="1918970"/>
            <wp:effectExtent l="0" t="0" r="2540" b="5080"/>
            <wp:wrapTopAndBottom/>
            <wp:docPr id="786977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77145" name=""/>
                    <pic:cNvPicPr/>
                  </pic:nvPicPr>
                  <pic:blipFill>
                    <a:blip r:embed="rId31"/>
                    <a:stretch>
                      <a:fillRect/>
                    </a:stretch>
                  </pic:blipFill>
                  <pic:spPr>
                    <a:xfrm>
                      <a:off x="0" y="0"/>
                      <a:ext cx="5274310" cy="1918970"/>
                    </a:xfrm>
                    <a:prstGeom prst="rect">
                      <a:avLst/>
                    </a:prstGeom>
                  </pic:spPr>
                </pic:pic>
              </a:graphicData>
            </a:graphic>
          </wp:anchor>
        </w:drawing>
      </w:r>
      <w:r w:rsidR="00E811C4">
        <w:rPr>
          <w:rFonts w:hint="eastAsia"/>
        </w:rPr>
        <w:t>信息填写完成后，点击保存</w:t>
      </w:r>
      <w:r w:rsidR="00312300">
        <w:rPr>
          <w:rFonts w:hint="eastAsia"/>
        </w:rPr>
        <w:t>，可以返回刚刚的界面看到新增的农场信息，如下图所示</w:t>
      </w:r>
      <w:r w:rsidR="00E811C4">
        <w:rPr>
          <w:rFonts w:hint="eastAsia"/>
        </w:rPr>
        <w:t>。</w:t>
      </w:r>
    </w:p>
    <w:p w14:paraId="30B56A11" w14:textId="507CF7C4" w:rsidR="005D22BE" w:rsidRPr="00312300" w:rsidRDefault="00681CDC" w:rsidP="00A25694">
      <w:r>
        <w:rPr>
          <w:rFonts w:hint="eastAsia"/>
        </w:rPr>
        <w:t xml:space="preserve">    点击编辑，可对该农场的信息进行修改更新，如下图所示。</w:t>
      </w:r>
    </w:p>
    <w:p w14:paraId="7B6D7F47" w14:textId="44074263" w:rsidR="005D22BE" w:rsidRDefault="00A3225A" w:rsidP="00A25694">
      <w:r w:rsidRPr="00A3225A">
        <w:rPr>
          <w:noProof/>
        </w:rPr>
        <w:lastRenderedPageBreak/>
        <w:drawing>
          <wp:anchor distT="0" distB="0" distL="114300" distR="114300" simplePos="0" relativeHeight="251710464" behindDoc="0" locked="0" layoutInCell="1" allowOverlap="1" wp14:anchorId="5966B047" wp14:editId="109120EB">
            <wp:simplePos x="0" y="0"/>
            <wp:positionH relativeFrom="margin">
              <wp:align>center</wp:align>
            </wp:positionH>
            <wp:positionV relativeFrom="paragraph">
              <wp:posOffset>5743031</wp:posOffset>
            </wp:positionV>
            <wp:extent cx="5068007" cy="2686425"/>
            <wp:effectExtent l="0" t="0" r="0" b="0"/>
            <wp:wrapTopAndBottom/>
            <wp:docPr id="185708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027" name=""/>
                    <pic:cNvPicPr/>
                  </pic:nvPicPr>
                  <pic:blipFill>
                    <a:blip r:embed="rId32"/>
                    <a:stretch>
                      <a:fillRect/>
                    </a:stretch>
                  </pic:blipFill>
                  <pic:spPr>
                    <a:xfrm>
                      <a:off x="0" y="0"/>
                      <a:ext cx="5068007" cy="2686425"/>
                    </a:xfrm>
                    <a:prstGeom prst="rect">
                      <a:avLst/>
                    </a:prstGeom>
                  </pic:spPr>
                </pic:pic>
              </a:graphicData>
            </a:graphic>
          </wp:anchor>
        </w:drawing>
      </w:r>
      <w:r w:rsidR="00E202DD" w:rsidRPr="00E202DD">
        <w:rPr>
          <w:noProof/>
        </w:rPr>
        <w:drawing>
          <wp:anchor distT="0" distB="0" distL="114300" distR="114300" simplePos="0" relativeHeight="251708416" behindDoc="0" locked="0" layoutInCell="1" allowOverlap="1" wp14:anchorId="6CE05F25" wp14:editId="403351DB">
            <wp:simplePos x="0" y="0"/>
            <wp:positionH relativeFrom="margin">
              <wp:align>center</wp:align>
            </wp:positionH>
            <wp:positionV relativeFrom="paragraph">
              <wp:posOffset>545</wp:posOffset>
            </wp:positionV>
            <wp:extent cx="4763165" cy="5315692"/>
            <wp:effectExtent l="0" t="0" r="0" b="0"/>
            <wp:wrapTopAndBottom/>
            <wp:docPr id="1773984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84730" name=""/>
                    <pic:cNvPicPr/>
                  </pic:nvPicPr>
                  <pic:blipFill>
                    <a:blip r:embed="rId33"/>
                    <a:stretch>
                      <a:fillRect/>
                    </a:stretch>
                  </pic:blipFill>
                  <pic:spPr>
                    <a:xfrm>
                      <a:off x="0" y="0"/>
                      <a:ext cx="4763165" cy="5315692"/>
                    </a:xfrm>
                    <a:prstGeom prst="rect">
                      <a:avLst/>
                    </a:prstGeom>
                  </pic:spPr>
                </pic:pic>
              </a:graphicData>
            </a:graphic>
          </wp:anchor>
        </w:drawing>
      </w:r>
      <w:r>
        <w:rPr>
          <w:rFonts w:hint="eastAsia"/>
        </w:rPr>
        <w:t xml:space="preserve">    点击保存后，可以看到该农场的面积从200变成300，如下图所示。</w:t>
      </w:r>
    </w:p>
    <w:p w14:paraId="763570B1" w14:textId="03D3057C" w:rsidR="005D22BE" w:rsidRDefault="00EB5042" w:rsidP="00A25694">
      <w:r w:rsidRPr="00EB5042">
        <w:rPr>
          <w:noProof/>
        </w:rPr>
        <w:lastRenderedPageBreak/>
        <w:drawing>
          <wp:anchor distT="0" distB="0" distL="114300" distR="114300" simplePos="0" relativeHeight="251712512" behindDoc="0" locked="0" layoutInCell="1" allowOverlap="1" wp14:anchorId="61680C1D" wp14:editId="26B20193">
            <wp:simplePos x="0" y="0"/>
            <wp:positionH relativeFrom="margin">
              <wp:align>right</wp:align>
            </wp:positionH>
            <wp:positionV relativeFrom="paragraph">
              <wp:posOffset>329202</wp:posOffset>
            </wp:positionV>
            <wp:extent cx="5268595" cy="3319780"/>
            <wp:effectExtent l="0" t="0" r="8255" b="0"/>
            <wp:wrapTopAndBottom/>
            <wp:docPr id="1751227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7452" name=""/>
                    <pic:cNvPicPr/>
                  </pic:nvPicPr>
                  <pic:blipFill>
                    <a:blip r:embed="rId34"/>
                    <a:stretch>
                      <a:fillRect/>
                    </a:stretch>
                  </pic:blipFill>
                  <pic:spPr>
                    <a:xfrm>
                      <a:off x="0" y="0"/>
                      <a:ext cx="5268595" cy="3319780"/>
                    </a:xfrm>
                    <a:prstGeom prst="rect">
                      <a:avLst/>
                    </a:prstGeom>
                  </pic:spPr>
                </pic:pic>
              </a:graphicData>
            </a:graphic>
            <wp14:sizeRelH relativeFrom="margin">
              <wp14:pctWidth>0</wp14:pctWidth>
            </wp14:sizeRelH>
            <wp14:sizeRelV relativeFrom="margin">
              <wp14:pctHeight>0</wp14:pctHeight>
            </wp14:sizeRelV>
          </wp:anchor>
        </w:drawing>
      </w:r>
      <w:r w:rsidR="000B31E2">
        <w:rPr>
          <w:rFonts w:hint="eastAsia"/>
        </w:rPr>
        <w:t xml:space="preserve">    点击farm1的表项，进行删除操作，结果如下图所示。</w:t>
      </w:r>
    </w:p>
    <w:p w14:paraId="552CC7E0" w14:textId="1D1009D0" w:rsidR="00085E8B" w:rsidRDefault="002827B5" w:rsidP="002827B5">
      <w:pPr>
        <w:pStyle w:val="2"/>
      </w:pPr>
      <w:bookmarkStart w:id="21" w:name="_Toc170353450"/>
      <w:r>
        <w:rPr>
          <w:rFonts w:hint="eastAsia"/>
        </w:rPr>
        <w:t>4.6：</w:t>
      </w:r>
      <w:r w:rsidR="009B7EFC">
        <w:rPr>
          <w:rFonts w:hint="eastAsia"/>
        </w:rPr>
        <w:t>农场主</w:t>
      </w:r>
      <w:r>
        <w:rPr>
          <w:rFonts w:hint="eastAsia"/>
        </w:rPr>
        <w:t>品种管理</w:t>
      </w:r>
      <w:bookmarkEnd w:id="21"/>
    </w:p>
    <w:p w14:paraId="1FEC9733" w14:textId="77777777" w:rsidR="007A37C5" w:rsidRDefault="00D86C7D" w:rsidP="00D86C7D">
      <w:pPr>
        <w:ind w:firstLine="480"/>
      </w:pPr>
      <w:r>
        <w:rPr>
          <w:rFonts w:hint="eastAsia"/>
        </w:rPr>
        <w:t>农场主点击【</w:t>
      </w:r>
      <w:r w:rsidR="00013732">
        <w:rPr>
          <w:rFonts w:hint="eastAsia"/>
        </w:rPr>
        <w:t>品种管理</w:t>
      </w:r>
      <w:r>
        <w:rPr>
          <w:rFonts w:hint="eastAsia"/>
        </w:rPr>
        <w:t>】界面，可对</w:t>
      </w:r>
      <w:r w:rsidR="005B7C12">
        <w:rPr>
          <w:rFonts w:hint="eastAsia"/>
        </w:rPr>
        <w:t>品种</w:t>
      </w:r>
      <w:r>
        <w:rPr>
          <w:rFonts w:hint="eastAsia"/>
        </w:rPr>
        <w:t>进行增删改查工作。</w:t>
      </w:r>
    </w:p>
    <w:p w14:paraId="67080747" w14:textId="6A69B5BB" w:rsidR="002827B5" w:rsidRPr="002827B5" w:rsidRDefault="007A37C5" w:rsidP="00D86C7D">
      <w:pPr>
        <w:ind w:firstLine="480"/>
      </w:pPr>
      <w:r>
        <w:rPr>
          <w:rFonts w:hint="eastAsia"/>
        </w:rPr>
        <w:t>点击添加按钮，可新增品种信息，如下图所示。</w:t>
      </w:r>
      <w:r w:rsidR="00D44B50" w:rsidRPr="00D44B50">
        <w:rPr>
          <w:noProof/>
        </w:rPr>
        <w:drawing>
          <wp:anchor distT="0" distB="0" distL="114300" distR="114300" simplePos="0" relativeHeight="251714560" behindDoc="0" locked="0" layoutInCell="1" allowOverlap="1" wp14:anchorId="60666D67" wp14:editId="5764A5E5">
            <wp:simplePos x="0" y="0"/>
            <wp:positionH relativeFrom="margin">
              <wp:align>right</wp:align>
            </wp:positionH>
            <wp:positionV relativeFrom="paragraph">
              <wp:posOffset>348343</wp:posOffset>
            </wp:positionV>
            <wp:extent cx="5274310" cy="2626995"/>
            <wp:effectExtent l="0" t="0" r="2540" b="1905"/>
            <wp:wrapTopAndBottom/>
            <wp:docPr id="1282623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3745" name=""/>
                    <pic:cNvPicPr/>
                  </pic:nvPicPr>
                  <pic:blipFill>
                    <a:blip r:embed="rId35"/>
                    <a:stretch>
                      <a:fillRect/>
                    </a:stretch>
                  </pic:blipFill>
                  <pic:spPr>
                    <a:xfrm>
                      <a:off x="0" y="0"/>
                      <a:ext cx="5274310" cy="2626995"/>
                    </a:xfrm>
                    <a:prstGeom prst="rect">
                      <a:avLst/>
                    </a:prstGeom>
                  </pic:spPr>
                </pic:pic>
              </a:graphicData>
            </a:graphic>
          </wp:anchor>
        </w:drawing>
      </w:r>
    </w:p>
    <w:p w14:paraId="0234EAF3" w14:textId="1FFA7377" w:rsidR="00085E8B" w:rsidRDefault="00E06C67" w:rsidP="00A25694">
      <w:r>
        <w:rPr>
          <w:rFonts w:hint="eastAsia"/>
        </w:rPr>
        <w:t xml:space="preserve">    进入添加页面后，根据提示进行新品种的名称、生长周期、备注、类别的填写，如下图所示。</w:t>
      </w:r>
    </w:p>
    <w:p w14:paraId="2A660C3A" w14:textId="77777777" w:rsidR="00085E8B" w:rsidRDefault="00085E8B" w:rsidP="00A25694"/>
    <w:p w14:paraId="36A5EAE8" w14:textId="074AC307" w:rsidR="00085E8B" w:rsidRDefault="00F65979" w:rsidP="00F65979">
      <w:pPr>
        <w:ind w:firstLineChars="200" w:firstLine="480"/>
      </w:pPr>
      <w:r>
        <w:rPr>
          <w:rFonts w:hint="eastAsia"/>
        </w:rPr>
        <w:lastRenderedPageBreak/>
        <w:t>信息填写完成后，点击保存，可以返回刚刚的界面看到新增的</w:t>
      </w:r>
      <w:r w:rsidR="008669C8">
        <w:rPr>
          <w:rFonts w:hint="eastAsia"/>
        </w:rPr>
        <w:t>品种</w:t>
      </w:r>
      <w:r>
        <w:rPr>
          <w:rFonts w:hint="eastAsia"/>
        </w:rPr>
        <w:t>信息，如下图所示。</w:t>
      </w:r>
      <w:r w:rsidR="00F82E34" w:rsidRPr="00DA382B">
        <w:rPr>
          <w:noProof/>
        </w:rPr>
        <w:drawing>
          <wp:anchor distT="0" distB="0" distL="114300" distR="114300" simplePos="0" relativeHeight="251716608" behindDoc="0" locked="0" layoutInCell="1" allowOverlap="1" wp14:anchorId="2B563AB3" wp14:editId="014B00E9">
            <wp:simplePos x="0" y="0"/>
            <wp:positionH relativeFrom="margin">
              <wp:posOffset>-1270</wp:posOffset>
            </wp:positionH>
            <wp:positionV relativeFrom="paragraph">
              <wp:posOffset>454</wp:posOffset>
            </wp:positionV>
            <wp:extent cx="5274310" cy="6260465"/>
            <wp:effectExtent l="0" t="0" r="2540" b="6985"/>
            <wp:wrapTopAndBottom/>
            <wp:docPr id="528247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47120" name=""/>
                    <pic:cNvPicPr/>
                  </pic:nvPicPr>
                  <pic:blipFill>
                    <a:blip r:embed="rId36"/>
                    <a:stretch>
                      <a:fillRect/>
                    </a:stretch>
                  </pic:blipFill>
                  <pic:spPr>
                    <a:xfrm>
                      <a:off x="0" y="0"/>
                      <a:ext cx="5274310" cy="6260465"/>
                    </a:xfrm>
                    <a:prstGeom prst="rect">
                      <a:avLst/>
                    </a:prstGeom>
                  </pic:spPr>
                </pic:pic>
              </a:graphicData>
            </a:graphic>
          </wp:anchor>
        </w:drawing>
      </w:r>
    </w:p>
    <w:p w14:paraId="092ED30F" w14:textId="1964FE3A" w:rsidR="00085E8B" w:rsidRDefault="00085E8B" w:rsidP="00A25694"/>
    <w:p w14:paraId="5ABBFA4A" w14:textId="77777777" w:rsidR="00085E8B" w:rsidRDefault="00085E8B" w:rsidP="00A25694"/>
    <w:p w14:paraId="64F340FD" w14:textId="77777777" w:rsidR="005951E1" w:rsidRDefault="005951E1" w:rsidP="00A25694"/>
    <w:p w14:paraId="20509CD6" w14:textId="77777777" w:rsidR="005951E1" w:rsidRDefault="005951E1" w:rsidP="00A25694"/>
    <w:p w14:paraId="683AE9ED" w14:textId="77777777" w:rsidR="005951E1" w:rsidRDefault="005951E1" w:rsidP="00A25694"/>
    <w:p w14:paraId="55B0F908" w14:textId="77777777" w:rsidR="005951E1" w:rsidRDefault="005951E1" w:rsidP="00A25694"/>
    <w:p w14:paraId="3AD199B3" w14:textId="197CA21D" w:rsidR="005951E1" w:rsidRDefault="00844F23" w:rsidP="0042469A">
      <w:pPr>
        <w:ind w:firstLineChars="200" w:firstLine="480"/>
      </w:pPr>
      <w:r w:rsidRPr="00120C94">
        <w:rPr>
          <w:noProof/>
        </w:rPr>
        <w:lastRenderedPageBreak/>
        <w:drawing>
          <wp:anchor distT="0" distB="0" distL="114300" distR="114300" simplePos="0" relativeHeight="251720704" behindDoc="0" locked="0" layoutInCell="1" allowOverlap="1" wp14:anchorId="200E67AD" wp14:editId="5D63E2A3">
            <wp:simplePos x="0" y="0"/>
            <wp:positionH relativeFrom="margin">
              <wp:align>center</wp:align>
            </wp:positionH>
            <wp:positionV relativeFrom="paragraph">
              <wp:posOffset>3255192</wp:posOffset>
            </wp:positionV>
            <wp:extent cx="4484370" cy="5374640"/>
            <wp:effectExtent l="0" t="0" r="0" b="0"/>
            <wp:wrapTopAndBottom/>
            <wp:docPr id="127511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9300" name=""/>
                    <pic:cNvPicPr/>
                  </pic:nvPicPr>
                  <pic:blipFill>
                    <a:blip r:embed="rId37"/>
                    <a:stretch>
                      <a:fillRect/>
                    </a:stretch>
                  </pic:blipFill>
                  <pic:spPr>
                    <a:xfrm>
                      <a:off x="0" y="0"/>
                      <a:ext cx="4484370" cy="5374640"/>
                    </a:xfrm>
                    <a:prstGeom prst="rect">
                      <a:avLst/>
                    </a:prstGeom>
                  </pic:spPr>
                </pic:pic>
              </a:graphicData>
            </a:graphic>
            <wp14:sizeRelH relativeFrom="margin">
              <wp14:pctWidth>0</wp14:pctWidth>
            </wp14:sizeRelH>
            <wp14:sizeRelV relativeFrom="margin">
              <wp14:pctHeight>0</wp14:pctHeight>
            </wp14:sizeRelV>
          </wp:anchor>
        </w:drawing>
      </w:r>
      <w:r w:rsidR="00120C94" w:rsidRPr="005951E1">
        <w:rPr>
          <w:noProof/>
        </w:rPr>
        <w:drawing>
          <wp:anchor distT="0" distB="0" distL="114300" distR="114300" simplePos="0" relativeHeight="251718656" behindDoc="0" locked="0" layoutInCell="1" allowOverlap="1" wp14:anchorId="29253B0B" wp14:editId="39FED0ED">
            <wp:simplePos x="0" y="0"/>
            <wp:positionH relativeFrom="margin">
              <wp:align>center</wp:align>
            </wp:positionH>
            <wp:positionV relativeFrom="paragraph">
              <wp:posOffset>273</wp:posOffset>
            </wp:positionV>
            <wp:extent cx="3831771" cy="2918346"/>
            <wp:effectExtent l="0" t="0" r="0" b="0"/>
            <wp:wrapTopAndBottom/>
            <wp:docPr id="587872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72046" name=""/>
                    <pic:cNvPicPr/>
                  </pic:nvPicPr>
                  <pic:blipFill>
                    <a:blip r:embed="rId38"/>
                    <a:stretch>
                      <a:fillRect/>
                    </a:stretch>
                  </pic:blipFill>
                  <pic:spPr>
                    <a:xfrm>
                      <a:off x="0" y="0"/>
                      <a:ext cx="3831771" cy="2918346"/>
                    </a:xfrm>
                    <a:prstGeom prst="rect">
                      <a:avLst/>
                    </a:prstGeom>
                  </pic:spPr>
                </pic:pic>
              </a:graphicData>
            </a:graphic>
            <wp14:sizeRelH relativeFrom="margin">
              <wp14:pctWidth>0</wp14:pctWidth>
            </wp14:sizeRelH>
            <wp14:sizeRelV relativeFrom="margin">
              <wp14:pctHeight>0</wp14:pctHeight>
            </wp14:sizeRelV>
          </wp:anchor>
        </w:drawing>
      </w:r>
      <w:r w:rsidR="0042469A">
        <w:rPr>
          <w:rFonts w:hint="eastAsia"/>
        </w:rPr>
        <w:t>点击编辑，可对该品种的信息进行修改更新，如下图所示。</w:t>
      </w:r>
    </w:p>
    <w:p w14:paraId="05887CCA" w14:textId="5ABA991E" w:rsidR="00E1527C" w:rsidRDefault="00601C54" w:rsidP="00FF5F81">
      <w:pPr>
        <w:ind w:firstLineChars="200" w:firstLine="480"/>
      </w:pPr>
      <w:r w:rsidRPr="00601C54">
        <w:rPr>
          <w:noProof/>
        </w:rPr>
        <w:lastRenderedPageBreak/>
        <w:drawing>
          <wp:anchor distT="0" distB="0" distL="114300" distR="114300" simplePos="0" relativeHeight="251722752" behindDoc="0" locked="0" layoutInCell="1" allowOverlap="1" wp14:anchorId="78C9C51C" wp14:editId="439103FE">
            <wp:simplePos x="0" y="0"/>
            <wp:positionH relativeFrom="margin">
              <wp:align>right</wp:align>
            </wp:positionH>
            <wp:positionV relativeFrom="paragraph">
              <wp:posOffset>329928</wp:posOffset>
            </wp:positionV>
            <wp:extent cx="5274310" cy="4018280"/>
            <wp:effectExtent l="0" t="0" r="2540" b="1270"/>
            <wp:wrapTopAndBottom/>
            <wp:docPr id="498374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74166" name=""/>
                    <pic:cNvPicPr/>
                  </pic:nvPicPr>
                  <pic:blipFill>
                    <a:blip r:embed="rId39"/>
                    <a:stretch>
                      <a:fillRect/>
                    </a:stretch>
                  </pic:blipFill>
                  <pic:spPr>
                    <a:xfrm>
                      <a:off x="0" y="0"/>
                      <a:ext cx="5274310" cy="4018280"/>
                    </a:xfrm>
                    <a:prstGeom prst="rect">
                      <a:avLst/>
                    </a:prstGeom>
                  </pic:spPr>
                </pic:pic>
              </a:graphicData>
            </a:graphic>
          </wp:anchor>
        </w:drawing>
      </w:r>
      <w:r w:rsidR="00FF5F81">
        <w:rPr>
          <w:rFonts w:hint="eastAsia"/>
        </w:rPr>
        <w:t>点击保存后，可以看到该品种的生长周期从10变成20，如下图所示。</w:t>
      </w:r>
    </w:p>
    <w:p w14:paraId="1D9E6D1C" w14:textId="19CA438F" w:rsidR="00E1527C" w:rsidRDefault="0017272A" w:rsidP="0017272A">
      <w:pPr>
        <w:pStyle w:val="2"/>
      </w:pPr>
      <w:bookmarkStart w:id="22" w:name="_Toc170353451"/>
      <w:r>
        <w:rPr>
          <w:rFonts w:hint="eastAsia"/>
        </w:rPr>
        <w:t>4.7：</w:t>
      </w:r>
      <w:r w:rsidR="009B7EFC">
        <w:rPr>
          <w:rFonts w:hint="eastAsia"/>
        </w:rPr>
        <w:t>农场主</w:t>
      </w:r>
      <w:r>
        <w:rPr>
          <w:rFonts w:hint="eastAsia"/>
        </w:rPr>
        <w:t>生</w:t>
      </w:r>
      <w:r w:rsidR="00F0707F">
        <w:rPr>
          <w:rFonts w:hint="eastAsia"/>
        </w:rPr>
        <w:t>产</w:t>
      </w:r>
      <w:r>
        <w:rPr>
          <w:rFonts w:hint="eastAsia"/>
        </w:rPr>
        <w:t>管理</w:t>
      </w:r>
      <w:bookmarkEnd w:id="22"/>
    </w:p>
    <w:p w14:paraId="00D80D4E" w14:textId="235A0D82" w:rsidR="00E1527C" w:rsidRPr="00601C54" w:rsidRDefault="00771561" w:rsidP="00771561">
      <w:pPr>
        <w:ind w:firstLineChars="200" w:firstLine="480"/>
      </w:pPr>
      <w:r w:rsidRPr="00771561">
        <w:rPr>
          <w:rFonts w:hint="eastAsia"/>
        </w:rPr>
        <w:t>农场主点击【</w:t>
      </w:r>
      <w:r>
        <w:rPr>
          <w:rFonts w:hint="eastAsia"/>
        </w:rPr>
        <w:t>生产</w:t>
      </w:r>
      <w:r w:rsidRPr="00771561">
        <w:rPr>
          <w:rFonts w:hint="eastAsia"/>
        </w:rPr>
        <w:t>管理】界面，可对</w:t>
      </w:r>
      <w:r w:rsidR="00CD518F">
        <w:rPr>
          <w:rFonts w:hint="eastAsia"/>
        </w:rPr>
        <w:t>生产批次</w:t>
      </w:r>
      <w:r w:rsidRPr="00771561">
        <w:rPr>
          <w:rFonts w:hint="eastAsia"/>
        </w:rPr>
        <w:t>进行增删改查工作。</w:t>
      </w:r>
    </w:p>
    <w:p w14:paraId="6D4EC7C1" w14:textId="055F5FB4" w:rsidR="00E1527C" w:rsidRDefault="001A4E96" w:rsidP="00771561">
      <w:pPr>
        <w:ind w:firstLineChars="200" w:firstLine="480"/>
      </w:pPr>
      <w:r w:rsidRPr="001A4E96">
        <w:rPr>
          <w:noProof/>
        </w:rPr>
        <w:drawing>
          <wp:anchor distT="0" distB="0" distL="114300" distR="114300" simplePos="0" relativeHeight="251724800" behindDoc="0" locked="0" layoutInCell="1" allowOverlap="1" wp14:anchorId="14EBFCF4" wp14:editId="59445125">
            <wp:simplePos x="0" y="0"/>
            <wp:positionH relativeFrom="margin">
              <wp:align>right</wp:align>
            </wp:positionH>
            <wp:positionV relativeFrom="paragraph">
              <wp:posOffset>352425</wp:posOffset>
            </wp:positionV>
            <wp:extent cx="5274310" cy="2359025"/>
            <wp:effectExtent l="0" t="0" r="2540" b="3175"/>
            <wp:wrapTopAndBottom/>
            <wp:docPr id="483089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9379" name=""/>
                    <pic:cNvPicPr/>
                  </pic:nvPicPr>
                  <pic:blipFill>
                    <a:blip r:embed="rId40"/>
                    <a:stretch>
                      <a:fillRect/>
                    </a:stretch>
                  </pic:blipFill>
                  <pic:spPr>
                    <a:xfrm>
                      <a:off x="0" y="0"/>
                      <a:ext cx="5274310" cy="2359025"/>
                    </a:xfrm>
                    <a:prstGeom prst="rect">
                      <a:avLst/>
                    </a:prstGeom>
                  </pic:spPr>
                </pic:pic>
              </a:graphicData>
            </a:graphic>
          </wp:anchor>
        </w:drawing>
      </w:r>
      <w:r w:rsidR="00771561" w:rsidRPr="00771561">
        <w:rPr>
          <w:rFonts w:hint="eastAsia"/>
        </w:rPr>
        <w:t>点击添加按钮，可新增</w:t>
      </w:r>
      <w:r w:rsidR="00CD518F">
        <w:rPr>
          <w:rFonts w:hint="eastAsia"/>
        </w:rPr>
        <w:t>生产批次</w:t>
      </w:r>
      <w:r w:rsidR="00771561" w:rsidRPr="00771561">
        <w:rPr>
          <w:rFonts w:hint="eastAsia"/>
        </w:rPr>
        <w:t>信息，如下图所示。</w:t>
      </w:r>
    </w:p>
    <w:p w14:paraId="4D93900D" w14:textId="3BA0543D" w:rsidR="000B1D8E" w:rsidRDefault="000B1D8E" w:rsidP="00771561">
      <w:pPr>
        <w:ind w:firstLineChars="200" w:firstLine="480"/>
      </w:pPr>
      <w:r w:rsidRPr="000B1D8E">
        <w:rPr>
          <w:rFonts w:hint="eastAsia"/>
        </w:rPr>
        <w:t>进入添加页面后，根据提示进行新</w:t>
      </w:r>
      <w:r w:rsidR="00C737D3">
        <w:rPr>
          <w:rFonts w:hint="eastAsia"/>
        </w:rPr>
        <w:t>生产批次</w:t>
      </w:r>
      <w:r w:rsidRPr="000B1D8E">
        <w:rPr>
          <w:rFonts w:hint="eastAsia"/>
        </w:rPr>
        <w:t>的</w:t>
      </w:r>
      <w:r w:rsidR="00FB5816">
        <w:rPr>
          <w:rFonts w:hint="eastAsia"/>
        </w:rPr>
        <w:t>来源农场、品种、数量、开始时间、状态</w:t>
      </w:r>
      <w:r w:rsidRPr="000B1D8E">
        <w:rPr>
          <w:rFonts w:hint="eastAsia"/>
        </w:rPr>
        <w:t>的填写，如下图所示。</w:t>
      </w:r>
    </w:p>
    <w:p w14:paraId="20532946" w14:textId="2DA8CDE1" w:rsidR="00C737D3" w:rsidRDefault="00970D12" w:rsidP="00771561">
      <w:pPr>
        <w:ind w:firstLineChars="200" w:firstLine="480"/>
      </w:pPr>
      <w:r w:rsidRPr="0078534A">
        <w:rPr>
          <w:noProof/>
        </w:rPr>
        <w:lastRenderedPageBreak/>
        <w:drawing>
          <wp:anchor distT="0" distB="0" distL="114300" distR="114300" simplePos="0" relativeHeight="251726848" behindDoc="0" locked="0" layoutInCell="1" allowOverlap="1" wp14:anchorId="604EE616" wp14:editId="3FEF09C1">
            <wp:simplePos x="0" y="0"/>
            <wp:positionH relativeFrom="margin">
              <wp:align>center</wp:align>
            </wp:positionH>
            <wp:positionV relativeFrom="paragraph">
              <wp:posOffset>0</wp:posOffset>
            </wp:positionV>
            <wp:extent cx="4305300" cy="4589145"/>
            <wp:effectExtent l="0" t="0" r="0" b="1905"/>
            <wp:wrapTopAndBottom/>
            <wp:docPr id="760575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5878" name=""/>
                    <pic:cNvPicPr/>
                  </pic:nvPicPr>
                  <pic:blipFill>
                    <a:blip r:embed="rId41"/>
                    <a:stretch>
                      <a:fillRect/>
                    </a:stretch>
                  </pic:blipFill>
                  <pic:spPr>
                    <a:xfrm>
                      <a:off x="0" y="0"/>
                      <a:ext cx="4305300" cy="4589145"/>
                    </a:xfrm>
                    <a:prstGeom prst="rect">
                      <a:avLst/>
                    </a:prstGeom>
                  </pic:spPr>
                </pic:pic>
              </a:graphicData>
            </a:graphic>
            <wp14:sizeRelH relativeFrom="margin">
              <wp14:pctWidth>0</wp14:pctWidth>
            </wp14:sizeRelH>
            <wp14:sizeRelV relativeFrom="margin">
              <wp14:pctHeight>0</wp14:pctHeight>
            </wp14:sizeRelV>
          </wp:anchor>
        </w:drawing>
      </w:r>
      <w:r w:rsidRPr="00970D12">
        <w:rPr>
          <w:noProof/>
        </w:rPr>
        <w:drawing>
          <wp:anchor distT="0" distB="0" distL="114300" distR="114300" simplePos="0" relativeHeight="251728896" behindDoc="0" locked="0" layoutInCell="1" allowOverlap="1" wp14:anchorId="51D348A1" wp14:editId="3AD492FB">
            <wp:simplePos x="0" y="0"/>
            <wp:positionH relativeFrom="margin">
              <wp:align>right</wp:align>
            </wp:positionH>
            <wp:positionV relativeFrom="paragraph">
              <wp:posOffset>5257800</wp:posOffset>
            </wp:positionV>
            <wp:extent cx="5274310" cy="3366770"/>
            <wp:effectExtent l="0" t="0" r="2540" b="5080"/>
            <wp:wrapTopAndBottom/>
            <wp:docPr id="140428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8729" name=""/>
                    <pic:cNvPicPr/>
                  </pic:nvPicPr>
                  <pic:blipFill>
                    <a:blip r:embed="rId42"/>
                    <a:stretch>
                      <a:fillRect/>
                    </a:stretch>
                  </pic:blipFill>
                  <pic:spPr>
                    <a:xfrm>
                      <a:off x="0" y="0"/>
                      <a:ext cx="5274310" cy="3366770"/>
                    </a:xfrm>
                    <a:prstGeom prst="rect">
                      <a:avLst/>
                    </a:prstGeom>
                  </pic:spPr>
                </pic:pic>
              </a:graphicData>
            </a:graphic>
          </wp:anchor>
        </w:drawing>
      </w:r>
      <w:r w:rsidR="00B23C42" w:rsidRPr="00B23C42">
        <w:rPr>
          <w:rFonts w:hint="eastAsia"/>
        </w:rPr>
        <w:t>信息填写完成后，点击保存，可以返回刚刚的界面看到新增的</w:t>
      </w:r>
      <w:r w:rsidR="00B23C42">
        <w:rPr>
          <w:rFonts w:hint="eastAsia"/>
        </w:rPr>
        <w:t>生产批次</w:t>
      </w:r>
      <w:r w:rsidR="00B23C42" w:rsidRPr="00B23C42">
        <w:rPr>
          <w:rFonts w:hint="eastAsia"/>
        </w:rPr>
        <w:t>信息，如下图所示。</w:t>
      </w:r>
    </w:p>
    <w:p w14:paraId="269112BE" w14:textId="08BCD3CE" w:rsidR="008A2EBB" w:rsidRDefault="00AE7966" w:rsidP="00771561">
      <w:pPr>
        <w:ind w:firstLineChars="200" w:firstLine="480"/>
      </w:pPr>
      <w:r w:rsidRPr="00AE7966">
        <w:rPr>
          <w:noProof/>
        </w:rPr>
        <w:lastRenderedPageBreak/>
        <w:drawing>
          <wp:anchor distT="0" distB="0" distL="114300" distR="114300" simplePos="0" relativeHeight="251730944" behindDoc="0" locked="0" layoutInCell="1" allowOverlap="1" wp14:anchorId="4E758FD4" wp14:editId="4F162D3F">
            <wp:simplePos x="0" y="0"/>
            <wp:positionH relativeFrom="margin">
              <wp:align>right</wp:align>
            </wp:positionH>
            <wp:positionV relativeFrom="paragraph">
              <wp:posOffset>331470</wp:posOffset>
            </wp:positionV>
            <wp:extent cx="5274310" cy="3366135"/>
            <wp:effectExtent l="0" t="0" r="2540" b="5715"/>
            <wp:wrapTopAndBottom/>
            <wp:docPr id="1129977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7132" name=""/>
                    <pic:cNvPicPr/>
                  </pic:nvPicPr>
                  <pic:blipFill>
                    <a:blip r:embed="rId43"/>
                    <a:stretch>
                      <a:fillRect/>
                    </a:stretch>
                  </pic:blipFill>
                  <pic:spPr>
                    <a:xfrm>
                      <a:off x="0" y="0"/>
                      <a:ext cx="5274310" cy="3366135"/>
                    </a:xfrm>
                    <a:prstGeom prst="rect">
                      <a:avLst/>
                    </a:prstGeom>
                  </pic:spPr>
                </pic:pic>
              </a:graphicData>
            </a:graphic>
          </wp:anchor>
        </w:drawing>
      </w:r>
      <w:r w:rsidR="008A2EBB" w:rsidRPr="008A2EBB">
        <w:rPr>
          <w:rFonts w:hint="eastAsia"/>
        </w:rPr>
        <w:t>点击编辑，可对该</w:t>
      </w:r>
      <w:r w:rsidR="008A2EBB">
        <w:rPr>
          <w:rFonts w:hint="eastAsia"/>
        </w:rPr>
        <w:t>生产批次</w:t>
      </w:r>
      <w:r w:rsidR="008A2EBB" w:rsidRPr="008A2EBB">
        <w:rPr>
          <w:rFonts w:hint="eastAsia"/>
        </w:rPr>
        <w:t>的信息进行修改更新，如下图所示。</w:t>
      </w:r>
    </w:p>
    <w:p w14:paraId="62D9C9AC" w14:textId="6FA1D232" w:rsidR="00AE7966" w:rsidRDefault="00A11624" w:rsidP="00D012D8">
      <w:pPr>
        <w:ind w:firstLineChars="200" w:firstLine="480"/>
      </w:pPr>
      <w:r w:rsidRPr="00A11624">
        <w:rPr>
          <w:noProof/>
        </w:rPr>
        <w:drawing>
          <wp:anchor distT="0" distB="0" distL="114300" distR="114300" simplePos="0" relativeHeight="251732992" behindDoc="0" locked="0" layoutInCell="1" allowOverlap="1" wp14:anchorId="2D90C36F" wp14:editId="2E09BBA1">
            <wp:simplePos x="0" y="0"/>
            <wp:positionH relativeFrom="margin">
              <wp:align>right</wp:align>
            </wp:positionH>
            <wp:positionV relativeFrom="paragraph">
              <wp:posOffset>3705225</wp:posOffset>
            </wp:positionV>
            <wp:extent cx="5274310" cy="3321685"/>
            <wp:effectExtent l="0" t="0" r="2540" b="0"/>
            <wp:wrapTopAndBottom/>
            <wp:docPr id="489574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74561" name=""/>
                    <pic:cNvPicPr/>
                  </pic:nvPicPr>
                  <pic:blipFill>
                    <a:blip r:embed="rId44"/>
                    <a:stretch>
                      <a:fillRect/>
                    </a:stretch>
                  </pic:blipFill>
                  <pic:spPr>
                    <a:xfrm>
                      <a:off x="0" y="0"/>
                      <a:ext cx="5274310" cy="3321685"/>
                    </a:xfrm>
                    <a:prstGeom prst="rect">
                      <a:avLst/>
                    </a:prstGeom>
                  </pic:spPr>
                </pic:pic>
              </a:graphicData>
            </a:graphic>
          </wp:anchor>
        </w:drawing>
      </w:r>
      <w:r w:rsidR="00D012D8" w:rsidRPr="00D012D8">
        <w:rPr>
          <w:rFonts w:hint="eastAsia"/>
        </w:rPr>
        <w:t>点击保存后，可以看到该</w:t>
      </w:r>
      <w:r w:rsidR="00D012D8">
        <w:rPr>
          <w:rFonts w:hint="eastAsia"/>
        </w:rPr>
        <w:t>生产批次</w:t>
      </w:r>
      <w:r w:rsidR="00D012D8" w:rsidRPr="00D012D8">
        <w:rPr>
          <w:rFonts w:hint="eastAsia"/>
        </w:rPr>
        <w:t>的</w:t>
      </w:r>
      <w:r w:rsidR="00D012D8">
        <w:rPr>
          <w:rFonts w:hint="eastAsia"/>
        </w:rPr>
        <w:t>状态</w:t>
      </w:r>
      <w:r w:rsidR="00D012D8" w:rsidRPr="00D012D8">
        <w:rPr>
          <w:rFonts w:hint="eastAsia"/>
        </w:rPr>
        <w:t>从</w:t>
      </w:r>
      <w:r w:rsidR="00D012D8">
        <w:rPr>
          <w:rFonts w:hint="eastAsia"/>
        </w:rPr>
        <w:t>未成熟</w:t>
      </w:r>
      <w:r w:rsidR="00D012D8" w:rsidRPr="00D012D8">
        <w:t>变成</w:t>
      </w:r>
      <w:r w:rsidR="00D012D8">
        <w:rPr>
          <w:rFonts w:hint="eastAsia"/>
        </w:rPr>
        <w:t>待</w:t>
      </w:r>
      <w:r w:rsidR="00047157">
        <w:rPr>
          <w:rFonts w:hint="eastAsia"/>
        </w:rPr>
        <w:t>收获</w:t>
      </w:r>
      <w:r w:rsidR="00D012D8" w:rsidRPr="00D012D8">
        <w:t>，如下图所示。</w:t>
      </w:r>
    </w:p>
    <w:p w14:paraId="167816F3" w14:textId="043C5900" w:rsidR="00AE7966" w:rsidRDefault="004B3EDF" w:rsidP="004B3EDF">
      <w:pPr>
        <w:ind w:firstLineChars="200" w:firstLine="480"/>
      </w:pPr>
      <w:r w:rsidRPr="004B3EDF">
        <w:rPr>
          <w:rFonts w:hint="eastAsia"/>
        </w:rPr>
        <w:t>点击</w:t>
      </w:r>
      <w:r w:rsidRPr="004B3EDF">
        <w:t>farm</w:t>
      </w:r>
      <w:r>
        <w:rPr>
          <w:rFonts w:hint="eastAsia"/>
        </w:rPr>
        <w:t>2</w:t>
      </w:r>
      <w:r w:rsidRPr="004B3EDF">
        <w:t>的表项，进行删除操作，结果如下图所示。</w:t>
      </w:r>
    </w:p>
    <w:p w14:paraId="7E495C19" w14:textId="48D6B31A" w:rsidR="00AE7966" w:rsidRDefault="00AE7966" w:rsidP="00AE7966"/>
    <w:p w14:paraId="050FF0E5" w14:textId="77777777" w:rsidR="00EE4D10" w:rsidRDefault="00EE4D10" w:rsidP="00AE7966"/>
    <w:p w14:paraId="4404D01A" w14:textId="77777777" w:rsidR="00EE4D10" w:rsidRDefault="00EE4D10" w:rsidP="00AE7966"/>
    <w:p w14:paraId="135FA3DD" w14:textId="183F290B" w:rsidR="00EE4D10" w:rsidRDefault="00EE4D10" w:rsidP="00E73F13">
      <w:pPr>
        <w:pStyle w:val="2"/>
      </w:pPr>
      <w:bookmarkStart w:id="23" w:name="_Toc170353452"/>
      <w:r w:rsidRPr="00EE4D10">
        <w:rPr>
          <w:noProof/>
        </w:rPr>
        <w:lastRenderedPageBreak/>
        <w:drawing>
          <wp:anchor distT="0" distB="0" distL="114300" distR="114300" simplePos="0" relativeHeight="251735040" behindDoc="0" locked="0" layoutInCell="1" allowOverlap="1" wp14:anchorId="0638D4D4" wp14:editId="0526CFE9">
            <wp:simplePos x="0" y="0"/>
            <wp:positionH relativeFrom="margin">
              <wp:align>right</wp:align>
            </wp:positionH>
            <wp:positionV relativeFrom="paragraph">
              <wp:posOffset>0</wp:posOffset>
            </wp:positionV>
            <wp:extent cx="5274310" cy="2971165"/>
            <wp:effectExtent l="0" t="0" r="2540" b="635"/>
            <wp:wrapTopAndBottom/>
            <wp:docPr id="60120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564" name=""/>
                    <pic:cNvPicPr/>
                  </pic:nvPicPr>
                  <pic:blipFill>
                    <a:blip r:embed="rId45"/>
                    <a:stretch>
                      <a:fillRect/>
                    </a:stretch>
                  </pic:blipFill>
                  <pic:spPr>
                    <a:xfrm>
                      <a:off x="0" y="0"/>
                      <a:ext cx="5274310" cy="2971165"/>
                    </a:xfrm>
                    <a:prstGeom prst="rect">
                      <a:avLst/>
                    </a:prstGeom>
                  </pic:spPr>
                </pic:pic>
              </a:graphicData>
            </a:graphic>
          </wp:anchor>
        </w:drawing>
      </w:r>
      <w:r w:rsidR="00E73F13">
        <w:rPr>
          <w:rFonts w:hint="eastAsia"/>
        </w:rPr>
        <w:t>4.8：农场主仓库管理</w:t>
      </w:r>
      <w:bookmarkEnd w:id="23"/>
    </w:p>
    <w:p w14:paraId="4639E57F" w14:textId="2B28D5A5" w:rsidR="008E38D3" w:rsidRDefault="00DB5212" w:rsidP="008E38D3">
      <w:pPr>
        <w:ind w:firstLineChars="200" w:firstLine="480"/>
      </w:pPr>
      <w:r>
        <w:rPr>
          <w:rFonts w:hint="eastAsia"/>
        </w:rPr>
        <w:t>农场主点击【仓库管理】界面，可对</w:t>
      </w:r>
      <w:r w:rsidR="00003749">
        <w:rPr>
          <w:rFonts w:hint="eastAsia"/>
        </w:rPr>
        <w:t>仓库</w:t>
      </w:r>
      <w:r>
        <w:rPr>
          <w:rFonts w:hint="eastAsia"/>
        </w:rPr>
        <w:t>进行增删改查工作。</w:t>
      </w:r>
    </w:p>
    <w:p w14:paraId="65C60908" w14:textId="5DDE80DA" w:rsidR="00E977B5" w:rsidRDefault="00E977B5" w:rsidP="008E38D3">
      <w:pPr>
        <w:ind w:firstLineChars="200" w:firstLine="480"/>
      </w:pPr>
      <w:r w:rsidRPr="00B06674">
        <w:rPr>
          <w:noProof/>
        </w:rPr>
        <w:drawing>
          <wp:anchor distT="0" distB="0" distL="114300" distR="114300" simplePos="0" relativeHeight="251737088" behindDoc="0" locked="0" layoutInCell="1" allowOverlap="1" wp14:anchorId="7926D808" wp14:editId="79F727BF">
            <wp:simplePos x="0" y="0"/>
            <wp:positionH relativeFrom="margin">
              <wp:align>right</wp:align>
            </wp:positionH>
            <wp:positionV relativeFrom="paragraph">
              <wp:posOffset>287655</wp:posOffset>
            </wp:positionV>
            <wp:extent cx="5274310" cy="3107690"/>
            <wp:effectExtent l="0" t="0" r="2540" b="0"/>
            <wp:wrapTopAndBottom/>
            <wp:docPr id="201501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6968" name=""/>
                    <pic:cNvPicPr/>
                  </pic:nvPicPr>
                  <pic:blipFill>
                    <a:blip r:embed="rId46"/>
                    <a:stretch>
                      <a:fillRect/>
                    </a:stretch>
                  </pic:blipFill>
                  <pic:spPr>
                    <a:xfrm>
                      <a:off x="0" y="0"/>
                      <a:ext cx="5274310" cy="3107690"/>
                    </a:xfrm>
                    <a:prstGeom prst="rect">
                      <a:avLst/>
                    </a:prstGeom>
                  </pic:spPr>
                </pic:pic>
              </a:graphicData>
            </a:graphic>
          </wp:anchor>
        </w:drawing>
      </w:r>
      <w:r w:rsidRPr="00E977B5">
        <w:rPr>
          <w:rFonts w:hint="eastAsia"/>
        </w:rPr>
        <w:t>点击添加按钮，可新增</w:t>
      </w:r>
      <w:r w:rsidR="00B0231E">
        <w:rPr>
          <w:rFonts w:hint="eastAsia"/>
        </w:rPr>
        <w:t>仓库</w:t>
      </w:r>
      <w:r w:rsidRPr="00E977B5">
        <w:rPr>
          <w:rFonts w:hint="eastAsia"/>
        </w:rPr>
        <w:t>信息，如下图所示。</w:t>
      </w:r>
    </w:p>
    <w:p w14:paraId="51DD7FD6" w14:textId="513518BF" w:rsidR="00E73F13" w:rsidRDefault="00B0231E" w:rsidP="008E38D3">
      <w:pPr>
        <w:ind w:firstLineChars="200" w:firstLine="480"/>
      </w:pPr>
      <w:r w:rsidRPr="00B0231E">
        <w:rPr>
          <w:rFonts w:hint="eastAsia"/>
        </w:rPr>
        <w:t>进入添加页面后，根据提示进行新</w:t>
      </w:r>
      <w:r w:rsidR="00EA6B71">
        <w:rPr>
          <w:rFonts w:hint="eastAsia"/>
        </w:rPr>
        <w:t>仓库</w:t>
      </w:r>
      <w:r w:rsidRPr="00B0231E">
        <w:rPr>
          <w:rFonts w:hint="eastAsia"/>
        </w:rPr>
        <w:t>的名称、</w:t>
      </w:r>
      <w:r w:rsidR="00EA6B71">
        <w:rPr>
          <w:rFonts w:hint="eastAsia"/>
        </w:rPr>
        <w:t>环境、容量</w:t>
      </w:r>
      <w:r w:rsidRPr="00B0231E">
        <w:rPr>
          <w:rFonts w:hint="eastAsia"/>
        </w:rPr>
        <w:t>的填写，如下图所示。</w:t>
      </w:r>
    </w:p>
    <w:p w14:paraId="3B2AC22F" w14:textId="77777777" w:rsidR="00BC18ED" w:rsidRDefault="00BC18ED" w:rsidP="00BC18ED"/>
    <w:p w14:paraId="3D2C888F" w14:textId="77777777" w:rsidR="00BC18ED" w:rsidRDefault="00BC18ED" w:rsidP="00BC18ED"/>
    <w:p w14:paraId="6F4DD59E" w14:textId="7CE17876" w:rsidR="00BC18ED" w:rsidRDefault="008539DE" w:rsidP="003A289D">
      <w:pPr>
        <w:ind w:firstLineChars="200" w:firstLine="480"/>
      </w:pPr>
      <w:r w:rsidRPr="008539DE">
        <w:rPr>
          <w:noProof/>
        </w:rPr>
        <w:lastRenderedPageBreak/>
        <w:drawing>
          <wp:anchor distT="0" distB="0" distL="114300" distR="114300" simplePos="0" relativeHeight="251741184" behindDoc="0" locked="0" layoutInCell="1" allowOverlap="1" wp14:anchorId="703DF65F" wp14:editId="70D747F7">
            <wp:simplePos x="0" y="0"/>
            <wp:positionH relativeFrom="margin">
              <wp:align>right</wp:align>
            </wp:positionH>
            <wp:positionV relativeFrom="paragraph">
              <wp:posOffset>4926330</wp:posOffset>
            </wp:positionV>
            <wp:extent cx="5274310" cy="3515995"/>
            <wp:effectExtent l="0" t="0" r="2540" b="8255"/>
            <wp:wrapTopAndBottom/>
            <wp:docPr id="159115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54959" name=""/>
                    <pic:cNvPicPr/>
                  </pic:nvPicPr>
                  <pic:blipFill>
                    <a:blip r:embed="rId47"/>
                    <a:stretch>
                      <a:fillRect/>
                    </a:stretch>
                  </pic:blipFill>
                  <pic:spPr>
                    <a:xfrm>
                      <a:off x="0" y="0"/>
                      <a:ext cx="5274310" cy="3515995"/>
                    </a:xfrm>
                    <a:prstGeom prst="rect">
                      <a:avLst/>
                    </a:prstGeom>
                  </pic:spPr>
                </pic:pic>
              </a:graphicData>
            </a:graphic>
          </wp:anchor>
        </w:drawing>
      </w:r>
      <w:r w:rsidRPr="00BC18ED">
        <w:rPr>
          <w:noProof/>
        </w:rPr>
        <w:drawing>
          <wp:anchor distT="0" distB="0" distL="114300" distR="114300" simplePos="0" relativeHeight="251739136" behindDoc="0" locked="0" layoutInCell="1" allowOverlap="1" wp14:anchorId="2E98FAA9" wp14:editId="33B1F447">
            <wp:simplePos x="0" y="0"/>
            <wp:positionH relativeFrom="margin">
              <wp:align>center</wp:align>
            </wp:positionH>
            <wp:positionV relativeFrom="paragraph">
              <wp:posOffset>0</wp:posOffset>
            </wp:positionV>
            <wp:extent cx="4414520" cy="4181475"/>
            <wp:effectExtent l="0" t="0" r="5080" b="9525"/>
            <wp:wrapTopAndBottom/>
            <wp:docPr id="1296585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5999" name=""/>
                    <pic:cNvPicPr/>
                  </pic:nvPicPr>
                  <pic:blipFill>
                    <a:blip r:embed="rId48"/>
                    <a:stretch>
                      <a:fillRect/>
                    </a:stretch>
                  </pic:blipFill>
                  <pic:spPr>
                    <a:xfrm>
                      <a:off x="0" y="0"/>
                      <a:ext cx="4414520" cy="4181475"/>
                    </a:xfrm>
                    <a:prstGeom prst="rect">
                      <a:avLst/>
                    </a:prstGeom>
                  </pic:spPr>
                </pic:pic>
              </a:graphicData>
            </a:graphic>
            <wp14:sizeRelH relativeFrom="margin">
              <wp14:pctWidth>0</wp14:pctWidth>
            </wp14:sizeRelH>
            <wp14:sizeRelV relativeFrom="margin">
              <wp14:pctHeight>0</wp14:pctHeight>
            </wp14:sizeRelV>
          </wp:anchor>
        </w:drawing>
      </w:r>
      <w:r w:rsidR="003A289D" w:rsidRPr="003A289D">
        <w:rPr>
          <w:rFonts w:hint="eastAsia"/>
        </w:rPr>
        <w:t>信息填写完成后，点击保存，可以返回刚刚的界面看到新增的</w:t>
      </w:r>
      <w:r w:rsidR="003A289D">
        <w:rPr>
          <w:rFonts w:hint="eastAsia"/>
        </w:rPr>
        <w:t>仓库</w:t>
      </w:r>
      <w:r w:rsidR="003A289D" w:rsidRPr="003A289D">
        <w:rPr>
          <w:rFonts w:hint="eastAsia"/>
        </w:rPr>
        <w:t>信息，如下图所示。</w:t>
      </w:r>
    </w:p>
    <w:p w14:paraId="25E4174E" w14:textId="721FF94C" w:rsidR="004F24BD" w:rsidRDefault="0073123F" w:rsidP="003A289D">
      <w:pPr>
        <w:ind w:firstLineChars="200" w:firstLine="480"/>
      </w:pPr>
      <w:r w:rsidRPr="0073123F">
        <w:rPr>
          <w:noProof/>
        </w:rPr>
        <w:lastRenderedPageBreak/>
        <w:drawing>
          <wp:anchor distT="0" distB="0" distL="114300" distR="114300" simplePos="0" relativeHeight="251743232" behindDoc="0" locked="0" layoutInCell="1" allowOverlap="1" wp14:anchorId="4FABCFE5" wp14:editId="0D5364A1">
            <wp:simplePos x="0" y="0"/>
            <wp:positionH relativeFrom="column">
              <wp:posOffset>0</wp:posOffset>
            </wp:positionH>
            <wp:positionV relativeFrom="paragraph">
              <wp:posOffset>304800</wp:posOffset>
            </wp:positionV>
            <wp:extent cx="5125165" cy="3305636"/>
            <wp:effectExtent l="0" t="0" r="0" b="9525"/>
            <wp:wrapTopAndBottom/>
            <wp:docPr id="2011450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50304" name=""/>
                    <pic:cNvPicPr/>
                  </pic:nvPicPr>
                  <pic:blipFill>
                    <a:blip r:embed="rId49"/>
                    <a:stretch>
                      <a:fillRect/>
                    </a:stretch>
                  </pic:blipFill>
                  <pic:spPr>
                    <a:xfrm>
                      <a:off x="0" y="0"/>
                      <a:ext cx="5125165" cy="3305636"/>
                    </a:xfrm>
                    <a:prstGeom prst="rect">
                      <a:avLst/>
                    </a:prstGeom>
                  </pic:spPr>
                </pic:pic>
              </a:graphicData>
            </a:graphic>
          </wp:anchor>
        </w:drawing>
      </w:r>
      <w:r w:rsidR="00263B32" w:rsidRPr="00263B32">
        <w:rPr>
          <w:rFonts w:hint="eastAsia"/>
        </w:rPr>
        <w:t>点击编辑，可对该</w:t>
      </w:r>
      <w:r w:rsidR="00263B32">
        <w:rPr>
          <w:rFonts w:hint="eastAsia"/>
        </w:rPr>
        <w:t>仓库</w:t>
      </w:r>
      <w:r w:rsidR="00263B32" w:rsidRPr="00263B32">
        <w:rPr>
          <w:rFonts w:hint="eastAsia"/>
        </w:rPr>
        <w:t>的信息进行修改更新，如下图所示。</w:t>
      </w:r>
    </w:p>
    <w:p w14:paraId="10E1AF89" w14:textId="1B0A3817" w:rsidR="0073123F" w:rsidRDefault="00E25D7B" w:rsidP="003A289D">
      <w:pPr>
        <w:ind w:firstLineChars="200" w:firstLine="480"/>
      </w:pPr>
      <w:r w:rsidRPr="00E25D7B">
        <w:rPr>
          <w:noProof/>
        </w:rPr>
        <w:drawing>
          <wp:anchor distT="0" distB="0" distL="114300" distR="114300" simplePos="0" relativeHeight="251745280" behindDoc="0" locked="0" layoutInCell="1" allowOverlap="1" wp14:anchorId="3B96D04B" wp14:editId="721698E1">
            <wp:simplePos x="0" y="0"/>
            <wp:positionH relativeFrom="margin">
              <wp:align>right</wp:align>
            </wp:positionH>
            <wp:positionV relativeFrom="paragraph">
              <wp:posOffset>3914775</wp:posOffset>
            </wp:positionV>
            <wp:extent cx="5274310" cy="3573780"/>
            <wp:effectExtent l="0" t="0" r="2540" b="7620"/>
            <wp:wrapTopAndBottom/>
            <wp:docPr id="418891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1208" name=""/>
                    <pic:cNvPicPr/>
                  </pic:nvPicPr>
                  <pic:blipFill>
                    <a:blip r:embed="rId50"/>
                    <a:stretch>
                      <a:fillRect/>
                    </a:stretch>
                  </pic:blipFill>
                  <pic:spPr>
                    <a:xfrm>
                      <a:off x="0" y="0"/>
                      <a:ext cx="5274310" cy="3573780"/>
                    </a:xfrm>
                    <a:prstGeom prst="rect">
                      <a:avLst/>
                    </a:prstGeom>
                  </pic:spPr>
                </pic:pic>
              </a:graphicData>
            </a:graphic>
          </wp:anchor>
        </w:drawing>
      </w:r>
      <w:r w:rsidR="0073123F" w:rsidRPr="0073123F">
        <w:rPr>
          <w:rFonts w:hint="eastAsia"/>
        </w:rPr>
        <w:t>点击保存后，可以看到该</w:t>
      </w:r>
      <w:r w:rsidR="0073123F">
        <w:rPr>
          <w:rFonts w:hint="eastAsia"/>
        </w:rPr>
        <w:t>仓库</w:t>
      </w:r>
      <w:r w:rsidR="0073123F" w:rsidRPr="0073123F">
        <w:rPr>
          <w:rFonts w:hint="eastAsia"/>
        </w:rPr>
        <w:t>的</w:t>
      </w:r>
      <w:r w:rsidR="0073123F">
        <w:rPr>
          <w:rFonts w:hint="eastAsia"/>
        </w:rPr>
        <w:t>环境</w:t>
      </w:r>
      <w:r w:rsidR="0073123F" w:rsidRPr="0073123F">
        <w:rPr>
          <w:rFonts w:hint="eastAsia"/>
        </w:rPr>
        <w:t>从</w:t>
      </w:r>
      <w:r w:rsidR="0073123F">
        <w:rPr>
          <w:rFonts w:hint="eastAsia"/>
        </w:rPr>
        <w:t>温度-1度</w:t>
      </w:r>
      <w:r w:rsidR="0073123F" w:rsidRPr="0073123F">
        <w:t>变成</w:t>
      </w:r>
      <w:r w:rsidR="0073123F">
        <w:rPr>
          <w:rFonts w:hint="eastAsia"/>
        </w:rPr>
        <w:t>温度1度</w:t>
      </w:r>
      <w:r w:rsidR="0073123F" w:rsidRPr="0073123F">
        <w:t>，如下图所示。</w:t>
      </w:r>
    </w:p>
    <w:p w14:paraId="57D89D7C" w14:textId="58B87B38" w:rsidR="00076775" w:rsidRDefault="00076775" w:rsidP="003A289D">
      <w:pPr>
        <w:ind w:firstLineChars="200" w:firstLine="480"/>
      </w:pPr>
      <w:r w:rsidRPr="00076775">
        <w:rPr>
          <w:rFonts w:hint="eastAsia"/>
        </w:rPr>
        <w:t>点击</w:t>
      </w:r>
      <w:r>
        <w:rPr>
          <w:rFonts w:hint="eastAsia"/>
        </w:rPr>
        <w:t>repo3</w:t>
      </w:r>
      <w:r w:rsidRPr="00076775">
        <w:t>的表项，进行删除操作，结果如下图所示。</w:t>
      </w:r>
    </w:p>
    <w:p w14:paraId="19B49D75" w14:textId="77777777" w:rsidR="00381085" w:rsidRDefault="00381085" w:rsidP="00381085"/>
    <w:p w14:paraId="59EC78CB" w14:textId="0358FD91" w:rsidR="00356C25" w:rsidRDefault="00381085" w:rsidP="0070494D">
      <w:pPr>
        <w:pStyle w:val="2"/>
      </w:pPr>
      <w:bookmarkStart w:id="24" w:name="_Toc170353453"/>
      <w:r w:rsidRPr="00381085">
        <w:rPr>
          <w:noProof/>
        </w:rPr>
        <w:lastRenderedPageBreak/>
        <w:drawing>
          <wp:anchor distT="0" distB="0" distL="114300" distR="114300" simplePos="0" relativeHeight="251747328" behindDoc="0" locked="0" layoutInCell="1" allowOverlap="1" wp14:anchorId="3388834B" wp14:editId="5AA582E3">
            <wp:simplePos x="0" y="0"/>
            <wp:positionH relativeFrom="margin">
              <wp:align>right</wp:align>
            </wp:positionH>
            <wp:positionV relativeFrom="paragraph">
              <wp:posOffset>0</wp:posOffset>
            </wp:positionV>
            <wp:extent cx="5274310" cy="2995295"/>
            <wp:effectExtent l="0" t="0" r="2540" b="0"/>
            <wp:wrapTopAndBottom/>
            <wp:docPr id="461861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1446" name=""/>
                    <pic:cNvPicPr/>
                  </pic:nvPicPr>
                  <pic:blipFill>
                    <a:blip r:embed="rId51"/>
                    <a:stretch>
                      <a:fillRect/>
                    </a:stretch>
                  </pic:blipFill>
                  <pic:spPr>
                    <a:xfrm>
                      <a:off x="0" y="0"/>
                      <a:ext cx="5274310" cy="2995295"/>
                    </a:xfrm>
                    <a:prstGeom prst="rect">
                      <a:avLst/>
                    </a:prstGeom>
                  </pic:spPr>
                </pic:pic>
              </a:graphicData>
            </a:graphic>
          </wp:anchor>
        </w:drawing>
      </w:r>
      <w:r w:rsidR="0070494D">
        <w:rPr>
          <w:rFonts w:hint="eastAsia"/>
        </w:rPr>
        <w:t>4.9：</w:t>
      </w:r>
      <w:r w:rsidR="004B169B">
        <w:rPr>
          <w:rFonts w:hint="eastAsia"/>
        </w:rPr>
        <w:t>农场主库存管理</w:t>
      </w:r>
      <w:bookmarkEnd w:id="24"/>
    </w:p>
    <w:p w14:paraId="77F4814A" w14:textId="3A9797B4" w:rsidR="00F54219" w:rsidRDefault="00F54219" w:rsidP="00F54219">
      <w:pPr>
        <w:ind w:firstLineChars="200" w:firstLine="480"/>
      </w:pPr>
      <w:r>
        <w:rPr>
          <w:rFonts w:hint="eastAsia"/>
        </w:rPr>
        <w:t>农场主点击【库存管理】界面，可对</w:t>
      </w:r>
      <w:r w:rsidR="000A0E76">
        <w:rPr>
          <w:rFonts w:hint="eastAsia"/>
        </w:rPr>
        <w:t>仓储批次</w:t>
      </w:r>
      <w:r>
        <w:rPr>
          <w:rFonts w:hint="eastAsia"/>
        </w:rPr>
        <w:t>进行增删改查工作。</w:t>
      </w:r>
    </w:p>
    <w:p w14:paraId="1EA0668D" w14:textId="49A62539" w:rsidR="00356C25" w:rsidRDefault="00266E5C" w:rsidP="00F54219">
      <w:pPr>
        <w:ind w:firstLineChars="200" w:firstLine="480"/>
      </w:pPr>
      <w:r w:rsidRPr="00266E5C">
        <w:rPr>
          <w:noProof/>
        </w:rPr>
        <w:drawing>
          <wp:anchor distT="0" distB="0" distL="114300" distR="114300" simplePos="0" relativeHeight="251749376" behindDoc="0" locked="0" layoutInCell="1" allowOverlap="1" wp14:anchorId="441728E6" wp14:editId="05EEE283">
            <wp:simplePos x="0" y="0"/>
            <wp:positionH relativeFrom="margin">
              <wp:align>right</wp:align>
            </wp:positionH>
            <wp:positionV relativeFrom="paragraph">
              <wp:posOffset>297180</wp:posOffset>
            </wp:positionV>
            <wp:extent cx="5274310" cy="2237740"/>
            <wp:effectExtent l="0" t="0" r="2540" b="0"/>
            <wp:wrapTopAndBottom/>
            <wp:docPr id="1253635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5318" name=""/>
                    <pic:cNvPicPr/>
                  </pic:nvPicPr>
                  <pic:blipFill>
                    <a:blip r:embed="rId52"/>
                    <a:stretch>
                      <a:fillRect/>
                    </a:stretch>
                  </pic:blipFill>
                  <pic:spPr>
                    <a:xfrm>
                      <a:off x="0" y="0"/>
                      <a:ext cx="5274310" cy="2237740"/>
                    </a:xfrm>
                    <a:prstGeom prst="rect">
                      <a:avLst/>
                    </a:prstGeom>
                  </pic:spPr>
                </pic:pic>
              </a:graphicData>
            </a:graphic>
          </wp:anchor>
        </w:drawing>
      </w:r>
      <w:r w:rsidR="00F54219">
        <w:rPr>
          <w:rFonts w:hint="eastAsia"/>
        </w:rPr>
        <w:t>点击添加按钮，可新增</w:t>
      </w:r>
      <w:r w:rsidR="000A0E76">
        <w:rPr>
          <w:rFonts w:hint="eastAsia"/>
        </w:rPr>
        <w:t>仓储批次</w:t>
      </w:r>
      <w:r w:rsidR="00F54219">
        <w:rPr>
          <w:rFonts w:hint="eastAsia"/>
        </w:rPr>
        <w:t>信息，如下图所示。</w:t>
      </w:r>
    </w:p>
    <w:p w14:paraId="120A2672" w14:textId="4E4C18B3" w:rsidR="00356C25" w:rsidRDefault="00E167C6" w:rsidP="00E167C6">
      <w:pPr>
        <w:ind w:firstLineChars="200" w:firstLine="480"/>
      </w:pPr>
      <w:r w:rsidRPr="00E167C6">
        <w:rPr>
          <w:rFonts w:hint="eastAsia"/>
        </w:rPr>
        <w:t>进入添加页面后，根据提示进行新</w:t>
      </w:r>
      <w:r w:rsidR="006E68ED">
        <w:rPr>
          <w:rFonts w:hint="eastAsia"/>
        </w:rPr>
        <w:t>仓储批次</w:t>
      </w:r>
      <w:r w:rsidRPr="00E167C6">
        <w:rPr>
          <w:rFonts w:hint="eastAsia"/>
        </w:rPr>
        <w:t>的</w:t>
      </w:r>
      <w:r w:rsidR="006E68ED">
        <w:rPr>
          <w:rFonts w:hint="eastAsia"/>
        </w:rPr>
        <w:t>仓库、商品名、入库时间、保质期、总量、余量、体积、是否上架、是否过期</w:t>
      </w:r>
      <w:r w:rsidRPr="00E167C6">
        <w:rPr>
          <w:rFonts w:hint="eastAsia"/>
        </w:rPr>
        <w:t>的填写，如下图所示。</w:t>
      </w:r>
    </w:p>
    <w:p w14:paraId="6434C94C" w14:textId="77777777" w:rsidR="00356C25" w:rsidRDefault="00356C25" w:rsidP="00356C25"/>
    <w:p w14:paraId="5C27C855" w14:textId="77777777" w:rsidR="009F66CE" w:rsidRDefault="009F66CE" w:rsidP="00356C25"/>
    <w:p w14:paraId="314E4E02" w14:textId="77777777" w:rsidR="009F66CE" w:rsidRDefault="009F66CE" w:rsidP="00356C25"/>
    <w:p w14:paraId="19FD9F98" w14:textId="77777777" w:rsidR="009F66CE" w:rsidRDefault="009F66CE" w:rsidP="00356C25"/>
    <w:p w14:paraId="02B16715" w14:textId="77777777" w:rsidR="009F66CE" w:rsidRDefault="009F66CE" w:rsidP="00356C25"/>
    <w:p w14:paraId="3810207C" w14:textId="26695F3E" w:rsidR="009F66CE" w:rsidRDefault="006646ED" w:rsidP="00356C25">
      <w:r w:rsidRPr="006646ED">
        <w:rPr>
          <w:noProof/>
        </w:rPr>
        <w:lastRenderedPageBreak/>
        <w:drawing>
          <wp:anchor distT="0" distB="0" distL="114300" distR="114300" simplePos="0" relativeHeight="251753472" behindDoc="0" locked="0" layoutInCell="1" allowOverlap="1" wp14:anchorId="21D91204" wp14:editId="629A334F">
            <wp:simplePos x="0" y="0"/>
            <wp:positionH relativeFrom="margin">
              <wp:align>center</wp:align>
            </wp:positionH>
            <wp:positionV relativeFrom="paragraph">
              <wp:posOffset>5268595</wp:posOffset>
            </wp:positionV>
            <wp:extent cx="4324350" cy="3361055"/>
            <wp:effectExtent l="0" t="0" r="0" b="0"/>
            <wp:wrapTopAndBottom/>
            <wp:docPr id="1133627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27016" name=""/>
                    <pic:cNvPicPr/>
                  </pic:nvPicPr>
                  <pic:blipFill>
                    <a:blip r:embed="rId53"/>
                    <a:stretch>
                      <a:fillRect/>
                    </a:stretch>
                  </pic:blipFill>
                  <pic:spPr>
                    <a:xfrm>
                      <a:off x="0" y="0"/>
                      <a:ext cx="4324350" cy="3361055"/>
                    </a:xfrm>
                    <a:prstGeom prst="rect">
                      <a:avLst/>
                    </a:prstGeom>
                  </pic:spPr>
                </pic:pic>
              </a:graphicData>
            </a:graphic>
            <wp14:sizeRelH relativeFrom="margin">
              <wp14:pctWidth>0</wp14:pctWidth>
            </wp14:sizeRelH>
            <wp14:sizeRelV relativeFrom="margin">
              <wp14:pctHeight>0</wp14:pctHeight>
            </wp14:sizeRelV>
          </wp:anchor>
        </w:drawing>
      </w:r>
      <w:r w:rsidR="00862B9D" w:rsidRPr="00862B9D">
        <w:rPr>
          <w:noProof/>
        </w:rPr>
        <w:drawing>
          <wp:anchor distT="0" distB="0" distL="114300" distR="114300" simplePos="0" relativeHeight="251751424" behindDoc="0" locked="0" layoutInCell="1" allowOverlap="1" wp14:anchorId="0448D1C2" wp14:editId="555ED4C0">
            <wp:simplePos x="0" y="0"/>
            <wp:positionH relativeFrom="margin">
              <wp:align>right</wp:align>
            </wp:positionH>
            <wp:positionV relativeFrom="paragraph">
              <wp:posOffset>0</wp:posOffset>
            </wp:positionV>
            <wp:extent cx="5274310" cy="4628515"/>
            <wp:effectExtent l="0" t="0" r="2540" b="635"/>
            <wp:wrapTopAndBottom/>
            <wp:docPr id="38558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8313" name=""/>
                    <pic:cNvPicPr/>
                  </pic:nvPicPr>
                  <pic:blipFill>
                    <a:blip r:embed="rId54"/>
                    <a:stretch>
                      <a:fillRect/>
                    </a:stretch>
                  </pic:blipFill>
                  <pic:spPr>
                    <a:xfrm>
                      <a:off x="0" y="0"/>
                      <a:ext cx="5274310" cy="4628515"/>
                    </a:xfrm>
                    <a:prstGeom prst="rect">
                      <a:avLst/>
                    </a:prstGeom>
                  </pic:spPr>
                </pic:pic>
              </a:graphicData>
            </a:graphic>
          </wp:anchor>
        </w:drawing>
      </w:r>
      <w:r w:rsidR="00A151E9">
        <w:rPr>
          <w:rFonts w:hint="eastAsia"/>
        </w:rPr>
        <w:t xml:space="preserve">    </w:t>
      </w:r>
      <w:r w:rsidR="00DE56FA" w:rsidRPr="00DE56FA">
        <w:rPr>
          <w:rFonts w:hint="eastAsia"/>
        </w:rPr>
        <w:t>信息填写完成后，点击保存，可以返回刚刚的界面看到新增的</w:t>
      </w:r>
      <w:r w:rsidR="0047415D">
        <w:rPr>
          <w:rFonts w:hint="eastAsia"/>
        </w:rPr>
        <w:t>仓储批次</w:t>
      </w:r>
      <w:r w:rsidR="00DE56FA" w:rsidRPr="00DE56FA">
        <w:rPr>
          <w:rFonts w:hint="eastAsia"/>
        </w:rPr>
        <w:t>信息，如下图所示。</w:t>
      </w:r>
    </w:p>
    <w:p w14:paraId="6C81A8C6" w14:textId="6F9E8940" w:rsidR="009F66CE" w:rsidRDefault="000459FC" w:rsidP="000459FC">
      <w:pPr>
        <w:pStyle w:val="2"/>
      </w:pPr>
      <w:bookmarkStart w:id="25" w:name="_Toc170353454"/>
      <w:r>
        <w:rPr>
          <w:rFonts w:hint="eastAsia"/>
        </w:rPr>
        <w:lastRenderedPageBreak/>
        <w:t>4.10：农场主销售管理</w:t>
      </w:r>
      <w:bookmarkEnd w:id="25"/>
    </w:p>
    <w:p w14:paraId="3310B7D1" w14:textId="378E905A" w:rsidR="000459FC" w:rsidRPr="000459FC" w:rsidRDefault="00697864" w:rsidP="00697864">
      <w:pPr>
        <w:ind w:firstLineChars="200" w:firstLine="480"/>
      </w:pPr>
      <w:r w:rsidRPr="00697864">
        <w:rPr>
          <w:rFonts w:hint="eastAsia"/>
        </w:rPr>
        <w:t>农场主点击【</w:t>
      </w:r>
      <w:r>
        <w:rPr>
          <w:rFonts w:hint="eastAsia"/>
        </w:rPr>
        <w:t>销售</w:t>
      </w:r>
      <w:r w:rsidRPr="00697864">
        <w:rPr>
          <w:rFonts w:hint="eastAsia"/>
        </w:rPr>
        <w:t>管理】界面，可对</w:t>
      </w:r>
      <w:r w:rsidR="00D834C1">
        <w:rPr>
          <w:rFonts w:hint="eastAsia"/>
        </w:rPr>
        <w:t>销售</w:t>
      </w:r>
      <w:r w:rsidR="009307A3">
        <w:rPr>
          <w:rFonts w:hint="eastAsia"/>
        </w:rPr>
        <w:t>商品</w:t>
      </w:r>
      <w:r w:rsidRPr="00697864">
        <w:rPr>
          <w:rFonts w:hint="eastAsia"/>
        </w:rPr>
        <w:t>进行增删改查工作。</w:t>
      </w:r>
    </w:p>
    <w:p w14:paraId="0D4F0362" w14:textId="373E1CCA" w:rsidR="009F66CE" w:rsidRDefault="00450CA7" w:rsidP="00681F59">
      <w:pPr>
        <w:ind w:firstLineChars="200" w:firstLine="480"/>
      </w:pPr>
      <w:r w:rsidRPr="00D018FB">
        <w:rPr>
          <w:noProof/>
        </w:rPr>
        <w:drawing>
          <wp:anchor distT="0" distB="0" distL="114300" distR="114300" simplePos="0" relativeHeight="251755520" behindDoc="0" locked="0" layoutInCell="1" allowOverlap="1" wp14:anchorId="2A10375A" wp14:editId="514FC0DC">
            <wp:simplePos x="0" y="0"/>
            <wp:positionH relativeFrom="margin">
              <wp:align>right</wp:align>
            </wp:positionH>
            <wp:positionV relativeFrom="paragraph">
              <wp:posOffset>335280</wp:posOffset>
            </wp:positionV>
            <wp:extent cx="5274310" cy="3297555"/>
            <wp:effectExtent l="0" t="0" r="2540" b="0"/>
            <wp:wrapTopAndBottom/>
            <wp:docPr id="1394120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0154" name=""/>
                    <pic:cNvPicPr/>
                  </pic:nvPicPr>
                  <pic:blipFill>
                    <a:blip r:embed="rId55"/>
                    <a:stretch>
                      <a:fillRect/>
                    </a:stretch>
                  </pic:blipFill>
                  <pic:spPr>
                    <a:xfrm>
                      <a:off x="0" y="0"/>
                      <a:ext cx="5274310" cy="3297555"/>
                    </a:xfrm>
                    <a:prstGeom prst="rect">
                      <a:avLst/>
                    </a:prstGeom>
                  </pic:spPr>
                </pic:pic>
              </a:graphicData>
            </a:graphic>
          </wp:anchor>
        </w:drawing>
      </w:r>
      <w:r w:rsidR="00681F59" w:rsidRPr="00681F59">
        <w:rPr>
          <w:rFonts w:hint="eastAsia"/>
        </w:rPr>
        <w:t>点击添加按钮，可新增</w:t>
      </w:r>
      <w:r w:rsidR="00681F59">
        <w:rPr>
          <w:rFonts w:hint="eastAsia"/>
        </w:rPr>
        <w:t>销售</w:t>
      </w:r>
      <w:r w:rsidR="00681F59" w:rsidRPr="00681F59">
        <w:rPr>
          <w:rFonts w:hint="eastAsia"/>
        </w:rPr>
        <w:t>信息，如下图所示。</w:t>
      </w:r>
    </w:p>
    <w:p w14:paraId="0C6AA69E" w14:textId="64E340A8" w:rsidR="009F66CE" w:rsidRDefault="00226709" w:rsidP="00B55586">
      <w:pPr>
        <w:ind w:firstLineChars="200" w:firstLine="480"/>
      </w:pPr>
      <w:r w:rsidRPr="00B55586">
        <w:rPr>
          <w:noProof/>
        </w:rPr>
        <w:drawing>
          <wp:anchor distT="0" distB="0" distL="114300" distR="114300" simplePos="0" relativeHeight="251757568" behindDoc="0" locked="0" layoutInCell="1" allowOverlap="1" wp14:anchorId="7F6B71AE" wp14:editId="4205A35A">
            <wp:simplePos x="0" y="0"/>
            <wp:positionH relativeFrom="margin">
              <wp:align>center</wp:align>
            </wp:positionH>
            <wp:positionV relativeFrom="paragraph">
              <wp:posOffset>3911600</wp:posOffset>
            </wp:positionV>
            <wp:extent cx="3752850" cy="3554047"/>
            <wp:effectExtent l="0" t="0" r="0" b="8890"/>
            <wp:wrapTopAndBottom/>
            <wp:docPr id="1484908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8818" name=""/>
                    <pic:cNvPicPr/>
                  </pic:nvPicPr>
                  <pic:blipFill>
                    <a:blip r:embed="rId56"/>
                    <a:stretch>
                      <a:fillRect/>
                    </a:stretch>
                  </pic:blipFill>
                  <pic:spPr>
                    <a:xfrm>
                      <a:off x="0" y="0"/>
                      <a:ext cx="3752850" cy="3554047"/>
                    </a:xfrm>
                    <a:prstGeom prst="rect">
                      <a:avLst/>
                    </a:prstGeom>
                  </pic:spPr>
                </pic:pic>
              </a:graphicData>
            </a:graphic>
            <wp14:sizeRelH relativeFrom="margin">
              <wp14:pctWidth>0</wp14:pctWidth>
            </wp14:sizeRelH>
            <wp14:sizeRelV relativeFrom="margin">
              <wp14:pctHeight>0</wp14:pctHeight>
            </wp14:sizeRelV>
          </wp:anchor>
        </w:drawing>
      </w:r>
      <w:r w:rsidR="00B55586" w:rsidRPr="00B55586">
        <w:rPr>
          <w:rFonts w:hint="eastAsia"/>
        </w:rPr>
        <w:t>进入添加页面后，根据提示进行</w:t>
      </w:r>
      <w:r w:rsidR="00B55586">
        <w:rPr>
          <w:rFonts w:hint="eastAsia"/>
        </w:rPr>
        <w:t>新销售产品</w:t>
      </w:r>
      <w:r w:rsidR="00B55586" w:rsidRPr="00B55586">
        <w:rPr>
          <w:rFonts w:hint="eastAsia"/>
        </w:rPr>
        <w:t>的</w:t>
      </w:r>
      <w:r w:rsidR="00B55586">
        <w:rPr>
          <w:rFonts w:hint="eastAsia"/>
        </w:rPr>
        <w:t>名称、类型、价格、库存、详情</w:t>
      </w:r>
      <w:r w:rsidR="00B55586" w:rsidRPr="00B55586">
        <w:rPr>
          <w:rFonts w:hint="eastAsia"/>
        </w:rPr>
        <w:t>的填写，如下图所示。</w:t>
      </w:r>
    </w:p>
    <w:p w14:paraId="3698DA66" w14:textId="069084F4" w:rsidR="009F66CE" w:rsidRDefault="00AC7E8B" w:rsidP="00095F1C">
      <w:pPr>
        <w:ind w:firstLineChars="200" w:firstLine="480"/>
      </w:pPr>
      <w:r w:rsidRPr="00AC7E8B">
        <w:rPr>
          <w:noProof/>
        </w:rPr>
        <w:lastRenderedPageBreak/>
        <w:drawing>
          <wp:anchor distT="0" distB="0" distL="114300" distR="114300" simplePos="0" relativeHeight="251759616" behindDoc="0" locked="0" layoutInCell="1" allowOverlap="1" wp14:anchorId="0A5D3260" wp14:editId="1F3A3CBF">
            <wp:simplePos x="0" y="0"/>
            <wp:positionH relativeFrom="margin">
              <wp:align>right</wp:align>
            </wp:positionH>
            <wp:positionV relativeFrom="paragraph">
              <wp:posOffset>584835</wp:posOffset>
            </wp:positionV>
            <wp:extent cx="5274310" cy="2609215"/>
            <wp:effectExtent l="0" t="0" r="2540" b="635"/>
            <wp:wrapTopAndBottom/>
            <wp:docPr id="156792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3573" name=""/>
                    <pic:cNvPicPr/>
                  </pic:nvPicPr>
                  <pic:blipFill>
                    <a:blip r:embed="rId57"/>
                    <a:stretch>
                      <a:fillRect/>
                    </a:stretch>
                  </pic:blipFill>
                  <pic:spPr>
                    <a:xfrm>
                      <a:off x="0" y="0"/>
                      <a:ext cx="5274310" cy="2609215"/>
                    </a:xfrm>
                    <a:prstGeom prst="rect">
                      <a:avLst/>
                    </a:prstGeom>
                  </pic:spPr>
                </pic:pic>
              </a:graphicData>
            </a:graphic>
          </wp:anchor>
        </w:drawing>
      </w:r>
      <w:r w:rsidR="00095F1C" w:rsidRPr="00095F1C">
        <w:rPr>
          <w:rFonts w:hint="eastAsia"/>
        </w:rPr>
        <w:t>信息填写完成后，点击保存，可以返回刚刚的界面看到新增的</w:t>
      </w:r>
      <w:r w:rsidR="00095F1C">
        <w:rPr>
          <w:rFonts w:hint="eastAsia"/>
        </w:rPr>
        <w:t>销售产品</w:t>
      </w:r>
      <w:r w:rsidR="00095F1C" w:rsidRPr="00095F1C">
        <w:rPr>
          <w:rFonts w:hint="eastAsia"/>
        </w:rPr>
        <w:t>信息，如下图所示。</w:t>
      </w:r>
    </w:p>
    <w:p w14:paraId="6A892AC6" w14:textId="2CA57BA5" w:rsidR="00095F1C" w:rsidRDefault="003B101E" w:rsidP="00095F1C">
      <w:pPr>
        <w:ind w:firstLineChars="200" w:firstLine="480"/>
      </w:pPr>
      <w:r w:rsidRPr="003B101E">
        <w:rPr>
          <w:noProof/>
        </w:rPr>
        <w:drawing>
          <wp:anchor distT="0" distB="0" distL="114300" distR="114300" simplePos="0" relativeHeight="251761664" behindDoc="0" locked="0" layoutInCell="1" allowOverlap="1" wp14:anchorId="7AAD398A" wp14:editId="638537FD">
            <wp:simplePos x="0" y="0"/>
            <wp:positionH relativeFrom="margin">
              <wp:align>right</wp:align>
            </wp:positionH>
            <wp:positionV relativeFrom="paragraph">
              <wp:posOffset>2897505</wp:posOffset>
            </wp:positionV>
            <wp:extent cx="5274310" cy="3892550"/>
            <wp:effectExtent l="0" t="0" r="2540" b="0"/>
            <wp:wrapTopAndBottom/>
            <wp:docPr id="658984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84657" name=""/>
                    <pic:cNvPicPr/>
                  </pic:nvPicPr>
                  <pic:blipFill>
                    <a:blip r:embed="rId58"/>
                    <a:stretch>
                      <a:fillRect/>
                    </a:stretch>
                  </pic:blipFill>
                  <pic:spPr>
                    <a:xfrm>
                      <a:off x="0" y="0"/>
                      <a:ext cx="5274310" cy="3892550"/>
                    </a:xfrm>
                    <a:prstGeom prst="rect">
                      <a:avLst/>
                    </a:prstGeom>
                  </pic:spPr>
                </pic:pic>
              </a:graphicData>
            </a:graphic>
          </wp:anchor>
        </w:drawing>
      </w:r>
      <w:r w:rsidR="00037B18" w:rsidRPr="00037B18">
        <w:rPr>
          <w:rFonts w:hint="eastAsia"/>
        </w:rPr>
        <w:t>点击编辑，可对该</w:t>
      </w:r>
      <w:r w:rsidR="00037B18">
        <w:rPr>
          <w:rFonts w:hint="eastAsia"/>
        </w:rPr>
        <w:t>销售产品</w:t>
      </w:r>
      <w:r w:rsidR="00037B18" w:rsidRPr="00037B18">
        <w:rPr>
          <w:rFonts w:hint="eastAsia"/>
        </w:rPr>
        <w:t>的信息进行修改更新，如下图所示。</w:t>
      </w:r>
    </w:p>
    <w:p w14:paraId="03EE8DBE" w14:textId="097450BC" w:rsidR="00D10E78" w:rsidRDefault="00543AC4" w:rsidP="00543AC4">
      <w:pPr>
        <w:ind w:firstLineChars="200" w:firstLine="480"/>
      </w:pPr>
      <w:r w:rsidRPr="00543AC4">
        <w:rPr>
          <w:rFonts w:hint="eastAsia"/>
        </w:rPr>
        <w:t>点击保存后，可以看到该</w:t>
      </w:r>
      <w:r>
        <w:rPr>
          <w:rFonts w:hint="eastAsia"/>
        </w:rPr>
        <w:t>销售产品</w:t>
      </w:r>
      <w:r w:rsidRPr="00543AC4">
        <w:rPr>
          <w:rFonts w:hint="eastAsia"/>
        </w:rPr>
        <w:t>的</w:t>
      </w:r>
      <w:r>
        <w:rPr>
          <w:rFonts w:hint="eastAsia"/>
        </w:rPr>
        <w:t>类型</w:t>
      </w:r>
      <w:r w:rsidRPr="00543AC4">
        <w:rPr>
          <w:rFonts w:hint="eastAsia"/>
        </w:rPr>
        <w:t>从</w:t>
      </w:r>
      <w:r w:rsidR="00D32164">
        <w:rPr>
          <w:rFonts w:hint="eastAsia"/>
        </w:rPr>
        <w:t>奶</w:t>
      </w:r>
      <w:r>
        <w:rPr>
          <w:rFonts w:hint="eastAsia"/>
        </w:rPr>
        <w:t>制品</w:t>
      </w:r>
      <w:r w:rsidRPr="00543AC4">
        <w:t>变成</w:t>
      </w:r>
      <w:r>
        <w:rPr>
          <w:rFonts w:hint="eastAsia"/>
        </w:rPr>
        <w:t>蔬菜</w:t>
      </w:r>
      <w:r w:rsidRPr="00543AC4">
        <w:t>，如下图所示。</w:t>
      </w:r>
    </w:p>
    <w:p w14:paraId="062CC8D9" w14:textId="77777777" w:rsidR="00D32164" w:rsidRDefault="00D32164" w:rsidP="00D32164"/>
    <w:p w14:paraId="4F0666A2" w14:textId="77777777" w:rsidR="00D32164" w:rsidRDefault="00D32164" w:rsidP="00D32164"/>
    <w:p w14:paraId="5A7005B2" w14:textId="77777777" w:rsidR="00D32164" w:rsidRDefault="00D32164" w:rsidP="00D32164"/>
    <w:p w14:paraId="6E1BE4E1" w14:textId="251BEF99" w:rsidR="00D32164" w:rsidRDefault="00207ED4" w:rsidP="0042573A">
      <w:pPr>
        <w:ind w:firstLineChars="200" w:firstLine="480"/>
      </w:pPr>
      <w:r w:rsidRPr="00207ED4">
        <w:rPr>
          <w:noProof/>
        </w:rPr>
        <w:lastRenderedPageBreak/>
        <w:drawing>
          <wp:anchor distT="0" distB="0" distL="114300" distR="114300" simplePos="0" relativeHeight="251765760" behindDoc="0" locked="0" layoutInCell="1" allowOverlap="1" wp14:anchorId="76A0DC50" wp14:editId="3A37D7CA">
            <wp:simplePos x="0" y="0"/>
            <wp:positionH relativeFrom="margin">
              <wp:align>right</wp:align>
            </wp:positionH>
            <wp:positionV relativeFrom="paragraph">
              <wp:posOffset>3055620</wp:posOffset>
            </wp:positionV>
            <wp:extent cx="5274310" cy="2304415"/>
            <wp:effectExtent l="0" t="0" r="2540" b="635"/>
            <wp:wrapTopAndBottom/>
            <wp:docPr id="1155903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03554" name=""/>
                    <pic:cNvPicPr/>
                  </pic:nvPicPr>
                  <pic:blipFill>
                    <a:blip r:embed="rId59"/>
                    <a:stretch>
                      <a:fillRect/>
                    </a:stretch>
                  </pic:blipFill>
                  <pic:spPr>
                    <a:xfrm>
                      <a:off x="0" y="0"/>
                      <a:ext cx="5274310" cy="2304415"/>
                    </a:xfrm>
                    <a:prstGeom prst="rect">
                      <a:avLst/>
                    </a:prstGeom>
                  </pic:spPr>
                </pic:pic>
              </a:graphicData>
            </a:graphic>
          </wp:anchor>
        </w:drawing>
      </w:r>
      <w:r w:rsidR="006968B5" w:rsidRPr="006968B5">
        <w:rPr>
          <w:noProof/>
        </w:rPr>
        <w:drawing>
          <wp:anchor distT="0" distB="0" distL="114300" distR="114300" simplePos="0" relativeHeight="251763712" behindDoc="0" locked="0" layoutInCell="1" allowOverlap="1" wp14:anchorId="0CA8AED3" wp14:editId="0DC3E789">
            <wp:simplePos x="0" y="0"/>
            <wp:positionH relativeFrom="margin">
              <wp:align>right</wp:align>
            </wp:positionH>
            <wp:positionV relativeFrom="paragraph">
              <wp:posOffset>0</wp:posOffset>
            </wp:positionV>
            <wp:extent cx="5274310" cy="2710815"/>
            <wp:effectExtent l="0" t="0" r="2540" b="0"/>
            <wp:wrapTopAndBottom/>
            <wp:docPr id="720883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3172" name=""/>
                    <pic:cNvPicPr/>
                  </pic:nvPicPr>
                  <pic:blipFill>
                    <a:blip r:embed="rId60"/>
                    <a:stretch>
                      <a:fillRect/>
                    </a:stretch>
                  </pic:blipFill>
                  <pic:spPr>
                    <a:xfrm>
                      <a:off x="0" y="0"/>
                      <a:ext cx="5274310" cy="2710815"/>
                    </a:xfrm>
                    <a:prstGeom prst="rect">
                      <a:avLst/>
                    </a:prstGeom>
                  </pic:spPr>
                </pic:pic>
              </a:graphicData>
            </a:graphic>
          </wp:anchor>
        </w:drawing>
      </w:r>
      <w:r w:rsidR="0042573A" w:rsidRPr="0042573A">
        <w:rPr>
          <w:rFonts w:hint="eastAsia"/>
        </w:rPr>
        <w:t>点击</w:t>
      </w:r>
      <w:r w:rsidR="0042573A">
        <w:rPr>
          <w:rFonts w:hint="eastAsia"/>
        </w:rPr>
        <w:t>新鲜番茄</w:t>
      </w:r>
      <w:r w:rsidR="0042573A" w:rsidRPr="0042573A">
        <w:t>的表项，进行删除操作，结果如下图所示。</w:t>
      </w:r>
    </w:p>
    <w:p w14:paraId="1DC628DF" w14:textId="390B8B1E" w:rsidR="009749A3" w:rsidRDefault="00FB28EF" w:rsidP="00FB28EF">
      <w:pPr>
        <w:pStyle w:val="2"/>
      </w:pPr>
      <w:bookmarkStart w:id="26" w:name="_Toc170353455"/>
      <w:r>
        <w:rPr>
          <w:rFonts w:hint="eastAsia"/>
        </w:rPr>
        <w:t>4.11：农场主订单管理</w:t>
      </w:r>
      <w:bookmarkEnd w:id="26"/>
    </w:p>
    <w:p w14:paraId="06C27005" w14:textId="3BC383B8" w:rsidR="00FB28EF" w:rsidRPr="00FB28EF" w:rsidRDefault="00307E48" w:rsidP="00FB28EF">
      <w:r w:rsidRPr="00307E48">
        <w:rPr>
          <w:noProof/>
        </w:rPr>
        <w:drawing>
          <wp:anchor distT="0" distB="0" distL="114300" distR="114300" simplePos="0" relativeHeight="251778048" behindDoc="0" locked="0" layoutInCell="1" allowOverlap="1" wp14:anchorId="6917AFC3" wp14:editId="74C6AE0A">
            <wp:simplePos x="0" y="0"/>
            <wp:positionH relativeFrom="margin">
              <wp:align>center</wp:align>
            </wp:positionH>
            <wp:positionV relativeFrom="paragraph">
              <wp:posOffset>637540</wp:posOffset>
            </wp:positionV>
            <wp:extent cx="4352925" cy="1899285"/>
            <wp:effectExtent l="0" t="0" r="9525" b="5715"/>
            <wp:wrapTopAndBottom/>
            <wp:docPr id="432977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268" name=""/>
                    <pic:cNvPicPr/>
                  </pic:nvPicPr>
                  <pic:blipFill>
                    <a:blip r:embed="rId61"/>
                    <a:stretch>
                      <a:fillRect/>
                    </a:stretch>
                  </pic:blipFill>
                  <pic:spPr>
                    <a:xfrm>
                      <a:off x="0" y="0"/>
                      <a:ext cx="4352925" cy="1899285"/>
                    </a:xfrm>
                    <a:prstGeom prst="rect">
                      <a:avLst/>
                    </a:prstGeom>
                  </pic:spPr>
                </pic:pic>
              </a:graphicData>
            </a:graphic>
            <wp14:sizeRelH relativeFrom="margin">
              <wp14:pctWidth>0</wp14:pctWidth>
            </wp14:sizeRelH>
            <wp14:sizeRelV relativeFrom="margin">
              <wp14:pctHeight>0</wp14:pctHeight>
            </wp14:sizeRelV>
          </wp:anchor>
        </w:drawing>
      </w:r>
      <w:r w:rsidR="00202C5C">
        <w:rPr>
          <w:rFonts w:hint="eastAsia"/>
        </w:rPr>
        <w:t xml:space="preserve">    </w:t>
      </w:r>
      <w:r w:rsidR="00202C5C" w:rsidRPr="00202C5C">
        <w:rPr>
          <w:rFonts w:hint="eastAsia"/>
        </w:rPr>
        <w:t>农场主点击【</w:t>
      </w:r>
      <w:r w:rsidR="00202C5C">
        <w:rPr>
          <w:rFonts w:hint="eastAsia"/>
        </w:rPr>
        <w:t>订单</w:t>
      </w:r>
      <w:r w:rsidR="00202C5C" w:rsidRPr="00202C5C">
        <w:rPr>
          <w:rFonts w:hint="eastAsia"/>
        </w:rPr>
        <w:t>管理】界面，可</w:t>
      </w:r>
      <w:r w:rsidR="00202C5C">
        <w:rPr>
          <w:rFonts w:hint="eastAsia"/>
        </w:rPr>
        <w:t>查看用户购买名下农产品的信息，如下图所示</w:t>
      </w:r>
      <w:r w:rsidR="00202C5C" w:rsidRPr="00202C5C">
        <w:rPr>
          <w:rFonts w:hint="eastAsia"/>
        </w:rPr>
        <w:t>。</w:t>
      </w:r>
    </w:p>
    <w:p w14:paraId="76AA5FA1" w14:textId="4AFA9BBA" w:rsidR="009749A3" w:rsidRDefault="00541ACB" w:rsidP="009749A3">
      <w:r w:rsidRPr="00541ACB">
        <w:rPr>
          <w:noProof/>
        </w:rPr>
        <w:lastRenderedPageBreak/>
        <w:drawing>
          <wp:anchor distT="0" distB="0" distL="114300" distR="114300" simplePos="0" relativeHeight="251780096" behindDoc="0" locked="0" layoutInCell="1" allowOverlap="1" wp14:anchorId="2362B689" wp14:editId="325692D9">
            <wp:simplePos x="0" y="0"/>
            <wp:positionH relativeFrom="margin">
              <wp:align>right</wp:align>
            </wp:positionH>
            <wp:positionV relativeFrom="paragraph">
              <wp:posOffset>641985</wp:posOffset>
            </wp:positionV>
            <wp:extent cx="5274310" cy="2279015"/>
            <wp:effectExtent l="0" t="0" r="2540" b="6985"/>
            <wp:wrapTopAndBottom/>
            <wp:docPr id="1142756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6261" name=""/>
                    <pic:cNvPicPr/>
                  </pic:nvPicPr>
                  <pic:blipFill>
                    <a:blip r:embed="rId62"/>
                    <a:stretch>
                      <a:fillRect/>
                    </a:stretch>
                  </pic:blipFill>
                  <pic:spPr>
                    <a:xfrm>
                      <a:off x="0" y="0"/>
                      <a:ext cx="5274310" cy="2279015"/>
                    </a:xfrm>
                    <a:prstGeom prst="rect">
                      <a:avLst/>
                    </a:prstGeom>
                  </pic:spPr>
                </pic:pic>
              </a:graphicData>
            </a:graphic>
          </wp:anchor>
        </w:drawing>
      </w:r>
      <w:r w:rsidR="00F43AA6">
        <w:rPr>
          <w:rFonts w:hint="eastAsia"/>
        </w:rPr>
        <w:t xml:space="preserve">    如果农场主已发货，则可以点击【切换】按钮，对发货状态进行改变</w:t>
      </w:r>
      <w:r>
        <w:rPr>
          <w:rFonts w:hint="eastAsia"/>
        </w:rPr>
        <w:t>，结果如下图所示</w:t>
      </w:r>
      <w:r w:rsidR="00F43AA6">
        <w:rPr>
          <w:rFonts w:hint="eastAsia"/>
        </w:rPr>
        <w:t>。</w:t>
      </w:r>
    </w:p>
    <w:p w14:paraId="2C092872" w14:textId="7A6FA4D2" w:rsidR="00207ED4" w:rsidRDefault="00F14951" w:rsidP="00F14951">
      <w:pPr>
        <w:pStyle w:val="1"/>
      </w:pPr>
      <w:bookmarkStart w:id="27" w:name="_Toc170353456"/>
      <w:r>
        <w:rPr>
          <w:rFonts w:hint="eastAsia"/>
        </w:rPr>
        <w:t>5：消费者操作说明</w:t>
      </w:r>
      <w:bookmarkEnd w:id="27"/>
    </w:p>
    <w:p w14:paraId="6EEF914D" w14:textId="55C17184" w:rsidR="00207ED4" w:rsidRDefault="0097589C" w:rsidP="0097589C">
      <w:pPr>
        <w:pStyle w:val="2"/>
      </w:pPr>
      <w:bookmarkStart w:id="28" w:name="_Toc170353457"/>
      <w:r>
        <w:rPr>
          <w:rFonts w:hint="eastAsia"/>
        </w:rPr>
        <w:t>5.1：消费者</w:t>
      </w:r>
      <w:r w:rsidR="00023C77">
        <w:rPr>
          <w:rFonts w:hint="eastAsia"/>
        </w:rPr>
        <w:t>用户</w:t>
      </w:r>
      <w:r>
        <w:rPr>
          <w:rFonts w:hint="eastAsia"/>
        </w:rPr>
        <w:t>注册</w:t>
      </w:r>
      <w:bookmarkEnd w:id="28"/>
    </w:p>
    <w:p w14:paraId="3D1E5C6D" w14:textId="16BB5792" w:rsidR="00207ED4" w:rsidRDefault="00023C77" w:rsidP="00207ED4">
      <w:r>
        <w:rPr>
          <w:rFonts w:hint="eastAsia"/>
        </w:rPr>
        <w:t xml:space="preserve">    此部分与【4.1：农场主用户注册】类似，因此不再进行赘述。</w:t>
      </w:r>
    </w:p>
    <w:p w14:paraId="51F5C612" w14:textId="26A1B6C5" w:rsidR="00207ED4" w:rsidRDefault="00023C77" w:rsidP="00023C77">
      <w:pPr>
        <w:pStyle w:val="2"/>
      </w:pPr>
      <w:bookmarkStart w:id="29" w:name="_Toc170353458"/>
      <w:r>
        <w:rPr>
          <w:rFonts w:hint="eastAsia"/>
        </w:rPr>
        <w:t>5.2：消费者</w:t>
      </w:r>
      <w:r w:rsidR="00C46CE1">
        <w:rPr>
          <w:rFonts w:hint="eastAsia"/>
        </w:rPr>
        <w:t>用户</w:t>
      </w:r>
      <w:r>
        <w:rPr>
          <w:rFonts w:hint="eastAsia"/>
        </w:rPr>
        <w:t>登录</w:t>
      </w:r>
      <w:bookmarkEnd w:id="29"/>
    </w:p>
    <w:p w14:paraId="44BE37C6" w14:textId="5FEAC3E1" w:rsidR="00207ED4" w:rsidRDefault="002C0130" w:rsidP="00207ED4">
      <w:r>
        <w:rPr>
          <w:rFonts w:hint="eastAsia"/>
        </w:rPr>
        <w:t xml:space="preserve">    此部分与【4.2：农场主用户登录】类似，因此不再进行赘述。</w:t>
      </w:r>
    </w:p>
    <w:p w14:paraId="3A601677" w14:textId="6FD428C6" w:rsidR="00207ED4" w:rsidRDefault="00CB044A" w:rsidP="00CB044A">
      <w:pPr>
        <w:pStyle w:val="2"/>
      </w:pPr>
      <w:bookmarkStart w:id="30" w:name="_Toc170353459"/>
      <w:r>
        <w:rPr>
          <w:rFonts w:hint="eastAsia"/>
        </w:rPr>
        <w:lastRenderedPageBreak/>
        <w:t>5.3：消费者留言发送</w:t>
      </w:r>
      <w:bookmarkEnd w:id="30"/>
    </w:p>
    <w:p w14:paraId="1410C6BA" w14:textId="097D757A" w:rsidR="00CB044A" w:rsidRPr="00CB044A" w:rsidRDefault="00B3699A" w:rsidP="00CB044A">
      <w:r w:rsidRPr="00B3699A">
        <w:rPr>
          <w:noProof/>
        </w:rPr>
        <w:drawing>
          <wp:anchor distT="0" distB="0" distL="114300" distR="114300" simplePos="0" relativeHeight="251767808" behindDoc="0" locked="0" layoutInCell="1" allowOverlap="1" wp14:anchorId="681BB904" wp14:editId="2D108D22">
            <wp:simplePos x="0" y="0"/>
            <wp:positionH relativeFrom="margin">
              <wp:align>right</wp:align>
            </wp:positionH>
            <wp:positionV relativeFrom="paragraph">
              <wp:posOffset>650875</wp:posOffset>
            </wp:positionV>
            <wp:extent cx="5274310" cy="1941195"/>
            <wp:effectExtent l="0" t="0" r="2540" b="1905"/>
            <wp:wrapTopAndBottom/>
            <wp:docPr id="19527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800" name=""/>
                    <pic:cNvPicPr/>
                  </pic:nvPicPr>
                  <pic:blipFill>
                    <a:blip r:embed="rId63"/>
                    <a:stretch>
                      <a:fillRect/>
                    </a:stretch>
                  </pic:blipFill>
                  <pic:spPr>
                    <a:xfrm>
                      <a:off x="0" y="0"/>
                      <a:ext cx="5274310" cy="1941195"/>
                    </a:xfrm>
                    <a:prstGeom prst="rect">
                      <a:avLst/>
                    </a:prstGeom>
                  </pic:spPr>
                </pic:pic>
              </a:graphicData>
            </a:graphic>
          </wp:anchor>
        </w:drawing>
      </w:r>
      <w:r>
        <w:rPr>
          <w:rFonts w:hint="eastAsia"/>
        </w:rPr>
        <w:t xml:space="preserve">    消费者</w:t>
      </w:r>
      <w:r w:rsidRPr="00B3699A">
        <w:rPr>
          <w:rFonts w:hint="eastAsia"/>
        </w:rPr>
        <w:t>点击【</w:t>
      </w:r>
      <w:r>
        <w:rPr>
          <w:rFonts w:hint="eastAsia"/>
        </w:rPr>
        <w:t>信息概览</w:t>
      </w:r>
      <w:r w:rsidRPr="00B3699A">
        <w:rPr>
          <w:rFonts w:hint="eastAsia"/>
        </w:rPr>
        <w:t>】界面，可对</w:t>
      </w:r>
      <w:r>
        <w:rPr>
          <w:rFonts w:hint="eastAsia"/>
        </w:rPr>
        <w:t>智慧农场管理系统进行留言，如下图所示，点击发送即可载入后端留言表</w:t>
      </w:r>
      <w:r w:rsidRPr="00B3699A">
        <w:rPr>
          <w:rFonts w:hint="eastAsia"/>
        </w:rPr>
        <w:t>。</w:t>
      </w:r>
    </w:p>
    <w:p w14:paraId="7FEEAA35" w14:textId="58731204" w:rsidR="00CB044A" w:rsidRDefault="00A038AE" w:rsidP="00A038AE">
      <w:pPr>
        <w:pStyle w:val="2"/>
      </w:pPr>
      <w:bookmarkStart w:id="31" w:name="_Toc170353460"/>
      <w:r>
        <w:rPr>
          <w:rFonts w:hint="eastAsia"/>
        </w:rPr>
        <w:t>5.4：</w:t>
      </w:r>
      <w:r w:rsidR="007F7FFE">
        <w:rPr>
          <w:rFonts w:hint="eastAsia"/>
        </w:rPr>
        <w:t>消费者个人资料</w:t>
      </w:r>
      <w:bookmarkEnd w:id="31"/>
    </w:p>
    <w:p w14:paraId="43A72CCC" w14:textId="4454C004" w:rsidR="007F7FFE" w:rsidRDefault="007F7FFE" w:rsidP="007F7FFE">
      <w:pPr>
        <w:ind w:firstLineChars="200" w:firstLine="480"/>
      </w:pPr>
      <w:r>
        <w:rPr>
          <w:rFonts w:hint="eastAsia"/>
        </w:rPr>
        <w:t>此部分与【4.4：农场主个人资料】类似，因此不再进行赘述。</w:t>
      </w:r>
    </w:p>
    <w:p w14:paraId="4BABFBC9" w14:textId="6C598607" w:rsidR="00B47C3B" w:rsidRPr="007F7FFE" w:rsidRDefault="00B47C3B" w:rsidP="007F7FFE">
      <w:pPr>
        <w:ind w:firstLineChars="200" w:firstLine="480"/>
      </w:pPr>
      <w:r>
        <w:rPr>
          <w:rFonts w:hint="eastAsia"/>
        </w:rPr>
        <w:t>修改用户默认的个人资料情况后，如下图所示。</w:t>
      </w:r>
    </w:p>
    <w:p w14:paraId="5E945C16" w14:textId="209635DD" w:rsidR="00A038AE" w:rsidRDefault="004134F0" w:rsidP="00254670">
      <w:pPr>
        <w:pStyle w:val="2"/>
      </w:pPr>
      <w:bookmarkStart w:id="32" w:name="_Toc170353461"/>
      <w:r w:rsidRPr="004134F0">
        <w:rPr>
          <w:noProof/>
        </w:rPr>
        <w:lastRenderedPageBreak/>
        <w:drawing>
          <wp:anchor distT="0" distB="0" distL="114300" distR="114300" simplePos="0" relativeHeight="251769856" behindDoc="0" locked="0" layoutInCell="1" allowOverlap="1" wp14:anchorId="60D4D269" wp14:editId="5A543FFE">
            <wp:simplePos x="0" y="0"/>
            <wp:positionH relativeFrom="margin">
              <wp:align>right</wp:align>
            </wp:positionH>
            <wp:positionV relativeFrom="paragraph">
              <wp:posOffset>0</wp:posOffset>
            </wp:positionV>
            <wp:extent cx="5274310" cy="3690620"/>
            <wp:effectExtent l="0" t="0" r="2540" b="5080"/>
            <wp:wrapTopAndBottom/>
            <wp:docPr id="1285622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2237" name=""/>
                    <pic:cNvPicPr/>
                  </pic:nvPicPr>
                  <pic:blipFill>
                    <a:blip r:embed="rId64"/>
                    <a:stretch>
                      <a:fillRect/>
                    </a:stretch>
                  </pic:blipFill>
                  <pic:spPr>
                    <a:xfrm>
                      <a:off x="0" y="0"/>
                      <a:ext cx="5274310" cy="3690620"/>
                    </a:xfrm>
                    <a:prstGeom prst="rect">
                      <a:avLst/>
                    </a:prstGeom>
                  </pic:spPr>
                </pic:pic>
              </a:graphicData>
            </a:graphic>
          </wp:anchor>
        </w:drawing>
      </w:r>
      <w:r w:rsidR="00254670">
        <w:rPr>
          <w:rFonts w:hint="eastAsia"/>
        </w:rPr>
        <w:t>5.5：</w:t>
      </w:r>
      <w:r w:rsidR="006B5229">
        <w:rPr>
          <w:rFonts w:hint="eastAsia"/>
        </w:rPr>
        <w:t>消费者直销市场</w:t>
      </w:r>
      <w:bookmarkEnd w:id="32"/>
    </w:p>
    <w:p w14:paraId="521B8404" w14:textId="6A9F3E60" w:rsidR="006B5229" w:rsidRDefault="006B5229" w:rsidP="006B5229">
      <w:pPr>
        <w:ind w:firstLine="480"/>
      </w:pPr>
      <w:r>
        <w:rPr>
          <w:rFonts w:hint="eastAsia"/>
        </w:rPr>
        <w:t>消费者</w:t>
      </w:r>
      <w:r w:rsidRPr="006B5229">
        <w:rPr>
          <w:rFonts w:hint="eastAsia"/>
        </w:rPr>
        <w:t>点击【直销市场】界面，可对</w:t>
      </w:r>
      <w:r>
        <w:rPr>
          <w:rFonts w:hint="eastAsia"/>
        </w:rPr>
        <w:t>农场主发布的商品进行购买。</w:t>
      </w:r>
    </w:p>
    <w:p w14:paraId="76425AB8" w14:textId="3F4E44DD" w:rsidR="006B5229" w:rsidRPr="006B5229" w:rsidRDefault="006B5229" w:rsidP="006B5229">
      <w:pPr>
        <w:ind w:firstLine="480"/>
      </w:pPr>
      <w:r w:rsidRPr="006B5229">
        <w:rPr>
          <w:noProof/>
        </w:rPr>
        <w:drawing>
          <wp:anchor distT="0" distB="0" distL="114300" distR="114300" simplePos="0" relativeHeight="251771904" behindDoc="0" locked="0" layoutInCell="1" allowOverlap="1" wp14:anchorId="3909D5C3" wp14:editId="38B4B86A">
            <wp:simplePos x="0" y="0"/>
            <wp:positionH relativeFrom="margin">
              <wp:align>right</wp:align>
            </wp:positionH>
            <wp:positionV relativeFrom="paragraph">
              <wp:posOffset>323850</wp:posOffset>
            </wp:positionV>
            <wp:extent cx="5274310" cy="2671445"/>
            <wp:effectExtent l="0" t="0" r="2540" b="0"/>
            <wp:wrapTopAndBottom/>
            <wp:docPr id="881340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0605" name=""/>
                    <pic:cNvPicPr/>
                  </pic:nvPicPr>
                  <pic:blipFill>
                    <a:blip r:embed="rId65"/>
                    <a:stretch>
                      <a:fillRect/>
                    </a:stretch>
                  </pic:blipFill>
                  <pic:spPr>
                    <a:xfrm>
                      <a:off x="0" y="0"/>
                      <a:ext cx="5274310" cy="2671445"/>
                    </a:xfrm>
                    <a:prstGeom prst="rect">
                      <a:avLst/>
                    </a:prstGeom>
                  </pic:spPr>
                </pic:pic>
              </a:graphicData>
            </a:graphic>
          </wp:anchor>
        </w:drawing>
      </w:r>
      <w:r>
        <w:rPr>
          <w:rFonts w:hint="eastAsia"/>
        </w:rPr>
        <w:t>农场主发布的商品内容，如下图所示。</w:t>
      </w:r>
    </w:p>
    <w:p w14:paraId="06ADC08D" w14:textId="5EF5933E" w:rsidR="00CB044A" w:rsidRDefault="0041764F" w:rsidP="00207ED4">
      <w:r>
        <w:rPr>
          <w:rFonts w:hint="eastAsia"/>
        </w:rPr>
        <w:t xml:space="preserve">    点击来自商家x的newegg，购买20件，如下图所示。</w:t>
      </w:r>
    </w:p>
    <w:p w14:paraId="4209D4B3" w14:textId="0642866C" w:rsidR="00CB044A" w:rsidRDefault="00CB044A" w:rsidP="00207ED4"/>
    <w:p w14:paraId="4493236E" w14:textId="77777777" w:rsidR="0041764F" w:rsidRDefault="0041764F" w:rsidP="00207ED4"/>
    <w:p w14:paraId="677267C0" w14:textId="14AB7226" w:rsidR="0041764F" w:rsidRDefault="0041764F" w:rsidP="00A1157D">
      <w:pPr>
        <w:ind w:firstLine="480"/>
      </w:pPr>
      <w:r w:rsidRPr="0041764F">
        <w:rPr>
          <w:noProof/>
        </w:rPr>
        <w:lastRenderedPageBreak/>
        <w:drawing>
          <wp:anchor distT="0" distB="0" distL="114300" distR="114300" simplePos="0" relativeHeight="251773952" behindDoc="0" locked="0" layoutInCell="1" allowOverlap="1" wp14:anchorId="45A4D65D" wp14:editId="31E8A971">
            <wp:simplePos x="0" y="0"/>
            <wp:positionH relativeFrom="margin">
              <wp:align>center</wp:align>
            </wp:positionH>
            <wp:positionV relativeFrom="paragraph">
              <wp:posOffset>0</wp:posOffset>
            </wp:positionV>
            <wp:extent cx="3572374" cy="2829320"/>
            <wp:effectExtent l="0" t="0" r="9525" b="9525"/>
            <wp:wrapTopAndBottom/>
            <wp:docPr id="1605960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0689" name=""/>
                    <pic:cNvPicPr/>
                  </pic:nvPicPr>
                  <pic:blipFill>
                    <a:blip r:embed="rId66"/>
                    <a:stretch>
                      <a:fillRect/>
                    </a:stretch>
                  </pic:blipFill>
                  <pic:spPr>
                    <a:xfrm>
                      <a:off x="0" y="0"/>
                      <a:ext cx="3572374" cy="2829320"/>
                    </a:xfrm>
                    <a:prstGeom prst="rect">
                      <a:avLst/>
                    </a:prstGeom>
                  </pic:spPr>
                </pic:pic>
              </a:graphicData>
            </a:graphic>
          </wp:anchor>
        </w:drawing>
      </w:r>
      <w:r w:rsidR="00A1157D">
        <w:rPr>
          <w:rFonts w:hint="eastAsia"/>
        </w:rPr>
        <w:t>后续用户可在订单管理处进行查看。</w:t>
      </w:r>
    </w:p>
    <w:p w14:paraId="3DAC43A2" w14:textId="1ABC0550" w:rsidR="00A1157D" w:rsidRDefault="008219BB" w:rsidP="008219BB">
      <w:pPr>
        <w:pStyle w:val="2"/>
      </w:pPr>
      <w:bookmarkStart w:id="33" w:name="_Toc170353462"/>
      <w:r>
        <w:rPr>
          <w:rFonts w:hint="eastAsia"/>
        </w:rPr>
        <w:t>5.6：消费者订单管理</w:t>
      </w:r>
      <w:bookmarkEnd w:id="33"/>
    </w:p>
    <w:p w14:paraId="28BD97F3" w14:textId="7AA315B7" w:rsidR="008219BB" w:rsidRPr="008219BB" w:rsidRDefault="00641362" w:rsidP="00641362">
      <w:pPr>
        <w:ind w:firstLineChars="200" w:firstLine="480"/>
      </w:pPr>
      <w:r w:rsidRPr="00641362">
        <w:rPr>
          <w:noProof/>
        </w:rPr>
        <w:drawing>
          <wp:anchor distT="0" distB="0" distL="114300" distR="114300" simplePos="0" relativeHeight="251776000" behindDoc="0" locked="0" layoutInCell="1" allowOverlap="1" wp14:anchorId="70C276C5" wp14:editId="0B381BC2">
            <wp:simplePos x="0" y="0"/>
            <wp:positionH relativeFrom="margin">
              <wp:align>right</wp:align>
            </wp:positionH>
            <wp:positionV relativeFrom="paragraph">
              <wp:posOffset>584835</wp:posOffset>
            </wp:positionV>
            <wp:extent cx="5274310" cy="2893060"/>
            <wp:effectExtent l="0" t="0" r="2540" b="2540"/>
            <wp:wrapTopAndBottom/>
            <wp:docPr id="230103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3362" name=""/>
                    <pic:cNvPicPr/>
                  </pic:nvPicPr>
                  <pic:blipFill>
                    <a:blip r:embed="rId67"/>
                    <a:stretch>
                      <a:fillRect/>
                    </a:stretch>
                  </pic:blipFill>
                  <pic:spPr>
                    <a:xfrm>
                      <a:off x="0" y="0"/>
                      <a:ext cx="5274310" cy="2893060"/>
                    </a:xfrm>
                    <a:prstGeom prst="rect">
                      <a:avLst/>
                    </a:prstGeom>
                  </pic:spPr>
                </pic:pic>
              </a:graphicData>
            </a:graphic>
          </wp:anchor>
        </w:drawing>
      </w:r>
      <w:r>
        <w:rPr>
          <w:rFonts w:hint="eastAsia"/>
        </w:rPr>
        <w:t>消费者</w:t>
      </w:r>
      <w:r w:rsidRPr="00641362">
        <w:rPr>
          <w:rFonts w:hint="eastAsia"/>
        </w:rPr>
        <w:t>点击【</w:t>
      </w:r>
      <w:r>
        <w:rPr>
          <w:rFonts w:hint="eastAsia"/>
        </w:rPr>
        <w:t>订单管理</w:t>
      </w:r>
      <w:r w:rsidRPr="00641362">
        <w:rPr>
          <w:rFonts w:hint="eastAsia"/>
        </w:rPr>
        <w:t>】界面，可</w:t>
      </w:r>
      <w:r>
        <w:rPr>
          <w:rFonts w:hint="eastAsia"/>
        </w:rPr>
        <w:t>查看已购买的农产品信息状态</w:t>
      </w:r>
      <w:r w:rsidR="009B2F7E">
        <w:rPr>
          <w:rFonts w:hint="eastAsia"/>
        </w:rPr>
        <w:t>（包括商品名、卖家、发货地址、数量、金额、下单时间、发货状态）</w:t>
      </w:r>
      <w:r>
        <w:rPr>
          <w:rFonts w:hint="eastAsia"/>
        </w:rPr>
        <w:t>，如下图所示</w:t>
      </w:r>
      <w:r w:rsidRPr="00641362">
        <w:rPr>
          <w:rFonts w:hint="eastAsia"/>
        </w:rPr>
        <w:t>。</w:t>
      </w:r>
    </w:p>
    <w:p w14:paraId="43508F45" w14:textId="7E9ECC23" w:rsidR="00CB044A" w:rsidRDefault="00476819" w:rsidP="00476819">
      <w:pPr>
        <w:ind w:firstLine="480"/>
      </w:pPr>
      <w:r w:rsidRPr="00476819">
        <w:rPr>
          <w:noProof/>
        </w:rPr>
        <w:lastRenderedPageBreak/>
        <w:drawing>
          <wp:anchor distT="0" distB="0" distL="114300" distR="114300" simplePos="0" relativeHeight="251782144" behindDoc="0" locked="0" layoutInCell="1" allowOverlap="1" wp14:anchorId="25D20F65" wp14:editId="74100CEF">
            <wp:simplePos x="0" y="0"/>
            <wp:positionH relativeFrom="margin">
              <wp:align>right</wp:align>
            </wp:positionH>
            <wp:positionV relativeFrom="paragraph">
              <wp:posOffset>333375</wp:posOffset>
            </wp:positionV>
            <wp:extent cx="5274310" cy="3969385"/>
            <wp:effectExtent l="0" t="0" r="2540" b="0"/>
            <wp:wrapTopAndBottom/>
            <wp:docPr id="639685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85334" name=""/>
                    <pic:cNvPicPr/>
                  </pic:nvPicPr>
                  <pic:blipFill>
                    <a:blip r:embed="rId68"/>
                    <a:stretch>
                      <a:fillRect/>
                    </a:stretch>
                  </pic:blipFill>
                  <pic:spPr>
                    <a:xfrm>
                      <a:off x="0" y="0"/>
                      <a:ext cx="5274310" cy="3969385"/>
                    </a:xfrm>
                    <a:prstGeom prst="rect">
                      <a:avLst/>
                    </a:prstGeom>
                  </pic:spPr>
                </pic:pic>
              </a:graphicData>
            </a:graphic>
          </wp:anchor>
        </w:drawing>
      </w:r>
      <w:r w:rsidR="00D02E11">
        <w:rPr>
          <w:rFonts w:hint="eastAsia"/>
        </w:rPr>
        <w:t>当农场主发货后，可以看到发货状态的更新，如下图所示。</w:t>
      </w:r>
    </w:p>
    <w:p w14:paraId="26C4089F" w14:textId="48ECDC6E" w:rsidR="00476819" w:rsidRDefault="001B266F" w:rsidP="001B266F">
      <w:pPr>
        <w:pStyle w:val="1"/>
      </w:pPr>
      <w:bookmarkStart w:id="34" w:name="_Toc170353463"/>
      <w:r>
        <w:rPr>
          <w:rFonts w:hint="eastAsia"/>
        </w:rPr>
        <w:t>6：留言测试</w:t>
      </w:r>
      <w:bookmarkEnd w:id="34"/>
    </w:p>
    <w:p w14:paraId="1271B72F" w14:textId="457E1099" w:rsidR="001B266F" w:rsidRDefault="003E0287" w:rsidP="003E0287">
      <w:pPr>
        <w:ind w:firstLine="480"/>
      </w:pPr>
      <w:r>
        <w:rPr>
          <w:rFonts w:hint="eastAsia"/>
        </w:rPr>
        <w:t>当消费者test留言【真的想要吃肥牛】时，点击发送后，各个农场主可在信息概览处接收此留言。</w:t>
      </w:r>
    </w:p>
    <w:p w14:paraId="7A87C42E" w14:textId="62372E54" w:rsidR="003E0287" w:rsidRPr="003E0287" w:rsidRDefault="003E0287" w:rsidP="003E0287">
      <w:pPr>
        <w:ind w:firstLine="480"/>
      </w:pPr>
      <w:r w:rsidRPr="003E0287">
        <w:rPr>
          <w:noProof/>
        </w:rPr>
        <w:drawing>
          <wp:anchor distT="0" distB="0" distL="114300" distR="114300" simplePos="0" relativeHeight="251784192" behindDoc="0" locked="0" layoutInCell="1" allowOverlap="1" wp14:anchorId="212D1058" wp14:editId="6B25408A">
            <wp:simplePos x="0" y="0"/>
            <wp:positionH relativeFrom="margin">
              <wp:align>right</wp:align>
            </wp:positionH>
            <wp:positionV relativeFrom="paragraph">
              <wp:posOffset>314960</wp:posOffset>
            </wp:positionV>
            <wp:extent cx="5274310" cy="2513330"/>
            <wp:effectExtent l="0" t="0" r="2540" b="1270"/>
            <wp:wrapTopAndBottom/>
            <wp:docPr id="254841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1441" name=""/>
                    <pic:cNvPicPr/>
                  </pic:nvPicPr>
                  <pic:blipFill>
                    <a:blip r:embed="rId69"/>
                    <a:stretch>
                      <a:fillRect/>
                    </a:stretch>
                  </pic:blipFill>
                  <pic:spPr>
                    <a:xfrm>
                      <a:off x="0" y="0"/>
                      <a:ext cx="5274310" cy="2513330"/>
                    </a:xfrm>
                    <a:prstGeom prst="rect">
                      <a:avLst/>
                    </a:prstGeom>
                  </pic:spPr>
                </pic:pic>
              </a:graphicData>
            </a:graphic>
          </wp:anchor>
        </w:drawing>
      </w:r>
      <w:r>
        <w:rPr>
          <w:rFonts w:hint="eastAsia"/>
        </w:rPr>
        <w:t>消费者【test】的留言发送过程，如下图所示。</w:t>
      </w:r>
    </w:p>
    <w:p w14:paraId="7DF061EA" w14:textId="7A702FA6" w:rsidR="00476819" w:rsidRDefault="00BE65FE" w:rsidP="00DC07B8">
      <w:pPr>
        <w:ind w:firstLine="480"/>
      </w:pPr>
      <w:r w:rsidRPr="00BE65FE">
        <w:rPr>
          <w:noProof/>
        </w:rPr>
        <w:lastRenderedPageBreak/>
        <w:drawing>
          <wp:anchor distT="0" distB="0" distL="114300" distR="114300" simplePos="0" relativeHeight="251786240" behindDoc="0" locked="0" layoutInCell="1" allowOverlap="1" wp14:anchorId="0C52AF16" wp14:editId="3BCA4BEF">
            <wp:simplePos x="0" y="0"/>
            <wp:positionH relativeFrom="margin">
              <wp:align>right</wp:align>
            </wp:positionH>
            <wp:positionV relativeFrom="paragraph">
              <wp:posOffset>352425</wp:posOffset>
            </wp:positionV>
            <wp:extent cx="5274310" cy="2929890"/>
            <wp:effectExtent l="0" t="0" r="2540" b="3810"/>
            <wp:wrapTopAndBottom/>
            <wp:docPr id="1388052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52523" name=""/>
                    <pic:cNvPicPr/>
                  </pic:nvPicPr>
                  <pic:blipFill>
                    <a:blip r:embed="rId70"/>
                    <a:stretch>
                      <a:fillRect/>
                    </a:stretch>
                  </pic:blipFill>
                  <pic:spPr>
                    <a:xfrm>
                      <a:off x="0" y="0"/>
                      <a:ext cx="5274310" cy="2929890"/>
                    </a:xfrm>
                    <a:prstGeom prst="rect">
                      <a:avLst/>
                    </a:prstGeom>
                  </pic:spPr>
                </pic:pic>
              </a:graphicData>
            </a:graphic>
          </wp:anchor>
        </w:drawing>
      </w:r>
      <w:r w:rsidR="003E0287">
        <w:rPr>
          <w:rFonts w:hint="eastAsia"/>
        </w:rPr>
        <w:t>农场主【软件工程】的留言接收过程，如下图所示。</w:t>
      </w:r>
    </w:p>
    <w:p w14:paraId="102F3ACC" w14:textId="5A9BEBCC" w:rsidR="00DC07B8" w:rsidRDefault="00DD2294" w:rsidP="00DD2294">
      <w:pPr>
        <w:pStyle w:val="1"/>
      </w:pPr>
      <w:bookmarkStart w:id="35" w:name="_Toc170353464"/>
      <w:r>
        <w:rPr>
          <w:rFonts w:hint="eastAsia"/>
        </w:rPr>
        <w:t>7：</w:t>
      </w:r>
      <w:r w:rsidR="00090256">
        <w:rPr>
          <w:rFonts w:hint="eastAsia"/>
        </w:rPr>
        <w:t>项目开发</w:t>
      </w:r>
      <w:r w:rsidR="002C2DFA">
        <w:rPr>
          <w:rFonts w:hint="eastAsia"/>
        </w:rPr>
        <w:t>过程</w:t>
      </w:r>
      <w:r w:rsidR="00090256">
        <w:rPr>
          <w:rFonts w:hint="eastAsia"/>
        </w:rPr>
        <w:t>的</w:t>
      </w:r>
      <w:r>
        <w:rPr>
          <w:rFonts w:hint="eastAsia"/>
        </w:rPr>
        <w:t>小组</w:t>
      </w:r>
      <w:r w:rsidR="005B30C7">
        <w:rPr>
          <w:rFonts w:hint="eastAsia"/>
        </w:rPr>
        <w:t>贡献</w:t>
      </w:r>
      <w:bookmarkEnd w:id="35"/>
    </w:p>
    <w:tbl>
      <w:tblPr>
        <w:tblStyle w:val="a8"/>
        <w:tblW w:w="0" w:type="auto"/>
        <w:tblLook w:val="04A0" w:firstRow="1" w:lastRow="0" w:firstColumn="1" w:lastColumn="0" w:noHBand="0" w:noVBand="1"/>
      </w:tblPr>
      <w:tblGrid>
        <w:gridCol w:w="4148"/>
        <w:gridCol w:w="4148"/>
      </w:tblGrid>
      <w:tr w:rsidR="00002FB3" w14:paraId="0D2FA156" w14:textId="77777777" w:rsidTr="00002FB3">
        <w:tc>
          <w:tcPr>
            <w:tcW w:w="4148" w:type="dxa"/>
            <w:shd w:val="clear" w:color="auto" w:fill="C5E0B3" w:themeFill="accent6" w:themeFillTint="66"/>
          </w:tcPr>
          <w:p w14:paraId="13A37FAB" w14:textId="62B47C2C" w:rsidR="00002FB3" w:rsidRDefault="00002FB3" w:rsidP="00002FB3">
            <w:pPr>
              <w:jc w:val="center"/>
            </w:pPr>
            <w:r>
              <w:rPr>
                <w:rFonts w:hint="eastAsia"/>
              </w:rPr>
              <w:t>人员</w:t>
            </w:r>
          </w:p>
        </w:tc>
        <w:tc>
          <w:tcPr>
            <w:tcW w:w="4148" w:type="dxa"/>
            <w:shd w:val="clear" w:color="auto" w:fill="C5E0B3" w:themeFill="accent6" w:themeFillTint="66"/>
          </w:tcPr>
          <w:p w14:paraId="02658F1B" w14:textId="664C9F52" w:rsidR="00002FB3" w:rsidRDefault="00002FB3" w:rsidP="00002FB3">
            <w:pPr>
              <w:jc w:val="center"/>
            </w:pPr>
            <w:r>
              <w:rPr>
                <w:rFonts w:hint="eastAsia"/>
              </w:rPr>
              <w:t>贡献</w:t>
            </w:r>
          </w:p>
        </w:tc>
      </w:tr>
      <w:tr w:rsidR="00002FB3" w14:paraId="32CFF988" w14:textId="77777777" w:rsidTr="00E92305">
        <w:tc>
          <w:tcPr>
            <w:tcW w:w="4148" w:type="dxa"/>
            <w:vAlign w:val="center"/>
          </w:tcPr>
          <w:p w14:paraId="774D1173" w14:textId="1159EC4E" w:rsidR="00002FB3" w:rsidRDefault="00002FB3" w:rsidP="00E92305">
            <w:pPr>
              <w:jc w:val="center"/>
            </w:pPr>
            <w:r>
              <w:rPr>
                <w:rFonts w:hint="eastAsia"/>
              </w:rPr>
              <w:t>夏婉可</w:t>
            </w:r>
          </w:p>
        </w:tc>
        <w:tc>
          <w:tcPr>
            <w:tcW w:w="4148" w:type="dxa"/>
            <w:vAlign w:val="center"/>
          </w:tcPr>
          <w:p w14:paraId="62A36E6B" w14:textId="60B6557B" w:rsidR="00002FB3" w:rsidRDefault="00E262B3" w:rsidP="00E92305">
            <w:pPr>
              <w:jc w:val="center"/>
            </w:pPr>
            <w:r>
              <w:rPr>
                <w:rFonts w:hint="eastAsia"/>
              </w:rPr>
              <w:t>系统</w:t>
            </w:r>
            <w:r w:rsidR="00813A90">
              <w:rPr>
                <w:rFonts w:hint="eastAsia"/>
              </w:rPr>
              <w:t>后端开发，后端数据传输测试，用户使用手册</w:t>
            </w:r>
            <w:r w:rsidR="002118CA">
              <w:rPr>
                <w:rFonts w:hint="eastAsia"/>
              </w:rPr>
              <w:t>运行环境、用户操作说明</w:t>
            </w:r>
            <w:r w:rsidR="00813A90">
              <w:rPr>
                <w:rFonts w:hint="eastAsia"/>
              </w:rPr>
              <w:t>撰写</w:t>
            </w:r>
          </w:p>
        </w:tc>
      </w:tr>
      <w:tr w:rsidR="00002FB3" w14:paraId="001DE00C" w14:textId="77777777" w:rsidTr="00E92305">
        <w:tc>
          <w:tcPr>
            <w:tcW w:w="4148" w:type="dxa"/>
            <w:vAlign w:val="center"/>
          </w:tcPr>
          <w:p w14:paraId="6FA49724" w14:textId="0A905960" w:rsidR="00002FB3" w:rsidRDefault="00002FB3" w:rsidP="00E92305">
            <w:pPr>
              <w:jc w:val="center"/>
            </w:pPr>
            <w:r>
              <w:rPr>
                <w:rFonts w:hint="eastAsia"/>
              </w:rPr>
              <w:t>阮琰杰</w:t>
            </w:r>
          </w:p>
        </w:tc>
        <w:tc>
          <w:tcPr>
            <w:tcW w:w="4148" w:type="dxa"/>
            <w:vAlign w:val="center"/>
          </w:tcPr>
          <w:p w14:paraId="18473DE3" w14:textId="207EF3B6" w:rsidR="00002FB3" w:rsidRDefault="00E262B3" w:rsidP="00E92305">
            <w:pPr>
              <w:jc w:val="center"/>
            </w:pPr>
            <w:r>
              <w:rPr>
                <w:rFonts w:hint="eastAsia"/>
              </w:rPr>
              <w:t>系统</w:t>
            </w:r>
            <w:r w:rsidR="00813A90">
              <w:rPr>
                <w:rFonts w:hint="eastAsia"/>
              </w:rPr>
              <w:t>前端开发，前后端连接与测试</w:t>
            </w:r>
            <w:r w:rsidR="00B84C03">
              <w:rPr>
                <w:rFonts w:hint="eastAsia"/>
              </w:rPr>
              <w:t>，项目代码统筹</w:t>
            </w:r>
          </w:p>
        </w:tc>
      </w:tr>
      <w:tr w:rsidR="00002FB3" w14:paraId="398E343E" w14:textId="77777777" w:rsidTr="00E92305">
        <w:tc>
          <w:tcPr>
            <w:tcW w:w="4148" w:type="dxa"/>
            <w:vAlign w:val="center"/>
          </w:tcPr>
          <w:p w14:paraId="1528D0C7" w14:textId="625D733F" w:rsidR="00002FB3" w:rsidRDefault="00002FB3" w:rsidP="00E92305">
            <w:pPr>
              <w:jc w:val="center"/>
            </w:pPr>
            <w:r w:rsidRPr="00002FB3">
              <w:rPr>
                <w:rFonts w:hint="eastAsia"/>
              </w:rPr>
              <w:t>曾翌真</w:t>
            </w:r>
          </w:p>
        </w:tc>
        <w:tc>
          <w:tcPr>
            <w:tcW w:w="4148" w:type="dxa"/>
            <w:vAlign w:val="center"/>
          </w:tcPr>
          <w:p w14:paraId="59DE2069" w14:textId="1CD081D1" w:rsidR="00002FB3" w:rsidRDefault="00813A90" w:rsidP="00E92305">
            <w:pPr>
              <w:jc w:val="center"/>
            </w:pPr>
            <w:r>
              <w:rPr>
                <w:rFonts w:hint="eastAsia"/>
              </w:rPr>
              <w:t>部分后端开发</w:t>
            </w:r>
            <w:r w:rsidR="00DD3AC8">
              <w:rPr>
                <w:rFonts w:hint="eastAsia"/>
              </w:rPr>
              <w:t>，用户使用手册软件概述部分撰写</w:t>
            </w:r>
          </w:p>
        </w:tc>
      </w:tr>
      <w:tr w:rsidR="00002FB3" w14:paraId="0DB87B49" w14:textId="77777777" w:rsidTr="00E92305">
        <w:tc>
          <w:tcPr>
            <w:tcW w:w="4148" w:type="dxa"/>
            <w:vAlign w:val="center"/>
          </w:tcPr>
          <w:p w14:paraId="1F77013F" w14:textId="6A2FD303" w:rsidR="00002FB3" w:rsidRDefault="00002FB3" w:rsidP="00E92305">
            <w:pPr>
              <w:jc w:val="center"/>
            </w:pPr>
            <w:r w:rsidRPr="00002FB3">
              <w:rPr>
                <w:rFonts w:hint="eastAsia"/>
              </w:rPr>
              <w:t>胡嘉莹</w:t>
            </w:r>
          </w:p>
        </w:tc>
        <w:tc>
          <w:tcPr>
            <w:tcW w:w="4148" w:type="dxa"/>
            <w:vAlign w:val="center"/>
          </w:tcPr>
          <w:p w14:paraId="337795BE" w14:textId="5D26C54E" w:rsidR="00002FB3" w:rsidRDefault="00AF1F3D" w:rsidP="00E92305">
            <w:pPr>
              <w:jc w:val="center"/>
            </w:pPr>
            <w:r>
              <w:rPr>
                <w:rFonts w:hint="eastAsia"/>
              </w:rPr>
              <w:t>部分后端开发</w:t>
            </w:r>
            <w:r w:rsidR="00004303">
              <w:rPr>
                <w:rFonts w:hint="eastAsia"/>
              </w:rPr>
              <w:t>，用户使用手册引言</w:t>
            </w:r>
            <w:r w:rsidR="00D62419">
              <w:rPr>
                <w:rFonts w:hint="eastAsia"/>
              </w:rPr>
              <w:t>部</w:t>
            </w:r>
            <w:r w:rsidR="00004303">
              <w:rPr>
                <w:rFonts w:hint="eastAsia"/>
              </w:rPr>
              <w:t>分撰写</w:t>
            </w:r>
          </w:p>
        </w:tc>
      </w:tr>
    </w:tbl>
    <w:p w14:paraId="432145A1" w14:textId="1B9254A0" w:rsidR="00DD2294" w:rsidRDefault="00BA612D" w:rsidP="00BA612D">
      <w:pPr>
        <w:ind w:firstLine="480"/>
      </w:pPr>
      <w:r>
        <w:rPr>
          <w:rFonts w:hint="eastAsia"/>
        </w:rPr>
        <w:t>注：此项目使用GitHub进行管理，项目</w:t>
      </w:r>
      <w:r w:rsidR="00C21820">
        <w:rPr>
          <w:rFonts w:hint="eastAsia"/>
        </w:rPr>
        <w:t>源代码存储</w:t>
      </w:r>
      <w:r>
        <w:rPr>
          <w:rFonts w:hint="eastAsia"/>
        </w:rPr>
        <w:t>地址为：</w:t>
      </w:r>
      <w:hyperlink r:id="rId71" w:history="1">
        <w:r w:rsidRPr="000A1585">
          <w:rPr>
            <w:rStyle w:val="a9"/>
          </w:rPr>
          <w:t>https://github.com/MorleyOlsen/SE</w:t>
        </w:r>
      </w:hyperlink>
      <w:r w:rsidR="00BA16AD">
        <w:rPr>
          <w:rFonts w:hint="eastAsia"/>
        </w:rPr>
        <w:t>，欢迎用户在issue区提出意见</w:t>
      </w:r>
      <w:r w:rsidR="00DF56E8">
        <w:rPr>
          <w:rFonts w:hint="eastAsia"/>
        </w:rPr>
        <w:t>，或者对错误位置提出pr申请</w:t>
      </w:r>
      <w:r w:rsidR="00BA16AD">
        <w:rPr>
          <w:rFonts w:hint="eastAsia"/>
        </w:rPr>
        <w:t>。</w:t>
      </w:r>
    </w:p>
    <w:p w14:paraId="7A8B322F" w14:textId="12F32018" w:rsidR="00BA612D" w:rsidRDefault="002D2DC2" w:rsidP="00BA612D">
      <w:pPr>
        <w:ind w:firstLine="480"/>
      </w:pPr>
      <w:r>
        <w:rPr>
          <w:rFonts w:hint="eastAsia"/>
        </w:rPr>
        <w:t>由于本项目是课程设计，系统不可避免地存在一些bug，还望读者和用户海</w:t>
      </w:r>
      <w:r>
        <w:rPr>
          <w:rFonts w:hint="eastAsia"/>
        </w:rPr>
        <w:lastRenderedPageBreak/>
        <w:t>涵！</w:t>
      </w:r>
    </w:p>
    <w:p w14:paraId="34B86768" w14:textId="654D5594" w:rsidR="00B07A30" w:rsidRPr="00BA612D" w:rsidRDefault="00B07A30" w:rsidP="00BA612D">
      <w:pPr>
        <w:ind w:firstLine="480"/>
        <w:rPr>
          <w:rFonts w:hint="eastAsia"/>
        </w:rPr>
      </w:pPr>
      <w:r>
        <w:rPr>
          <w:rFonts w:hint="eastAsia"/>
        </w:rPr>
        <w:t>此外，项目过程性文件也存储在该GitHub地址，欢迎用户在遇到问题时进行查阅。</w:t>
      </w:r>
    </w:p>
    <w:sectPr w:rsidR="00B07A30" w:rsidRPr="00BA612D">
      <w:headerReference w:type="default" r:id="rId72"/>
      <w:foot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03BEF" w14:textId="77777777" w:rsidR="00660F61" w:rsidRDefault="00660F61">
      <w:pPr>
        <w:spacing w:line="240" w:lineRule="auto"/>
      </w:pPr>
      <w:r>
        <w:separator/>
      </w:r>
    </w:p>
  </w:endnote>
  <w:endnote w:type="continuationSeparator" w:id="0">
    <w:p w14:paraId="20D616C0" w14:textId="77777777" w:rsidR="00660F61" w:rsidRDefault="00660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357279"/>
      <w:docPartObj>
        <w:docPartGallery w:val="AutoText"/>
      </w:docPartObj>
    </w:sdtPr>
    <w:sdtContent>
      <w:sdt>
        <w:sdtPr>
          <w:id w:val="1728636285"/>
          <w:docPartObj>
            <w:docPartGallery w:val="AutoText"/>
          </w:docPartObj>
        </w:sdtPr>
        <w:sdtContent>
          <w:p w14:paraId="40208C25" w14:textId="77777777" w:rsidR="00E2185E" w:rsidRDefault="0000000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BAD4E52" w14:textId="77777777" w:rsidR="00E2185E" w:rsidRDefault="00E218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1D142" w14:textId="77777777" w:rsidR="00660F61" w:rsidRDefault="00660F61">
      <w:r>
        <w:separator/>
      </w:r>
    </w:p>
  </w:footnote>
  <w:footnote w:type="continuationSeparator" w:id="0">
    <w:p w14:paraId="594022B2" w14:textId="77777777" w:rsidR="00660F61" w:rsidRDefault="00660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D7A84" w14:textId="53D91BA7" w:rsidR="00E2185E" w:rsidRDefault="00420941">
    <w:pPr>
      <w:pStyle w:val="a6"/>
    </w:pPr>
    <w:r>
      <w:rPr>
        <w:rFonts w:hint="eastAsia"/>
      </w:rPr>
      <w:t>用户使用手册</w:t>
    </w:r>
  </w:p>
  <w:p w14:paraId="35321091" w14:textId="77777777" w:rsidR="00E2185E" w:rsidRDefault="00E218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58F5"/>
    <w:multiLevelType w:val="multilevel"/>
    <w:tmpl w:val="035158F5"/>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 w15:restartNumberingAfterBreak="0">
    <w:nsid w:val="0BFF5573"/>
    <w:multiLevelType w:val="hybridMultilevel"/>
    <w:tmpl w:val="AAE242E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36366DD"/>
    <w:multiLevelType w:val="hybridMultilevel"/>
    <w:tmpl w:val="ED2E7EE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4291E60"/>
    <w:multiLevelType w:val="multilevel"/>
    <w:tmpl w:val="14291E60"/>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4" w15:restartNumberingAfterBreak="0">
    <w:nsid w:val="20464849"/>
    <w:multiLevelType w:val="multilevel"/>
    <w:tmpl w:val="20464849"/>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5" w15:restartNumberingAfterBreak="0">
    <w:nsid w:val="285B7501"/>
    <w:multiLevelType w:val="multilevel"/>
    <w:tmpl w:val="285B7501"/>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6" w15:restartNumberingAfterBreak="0">
    <w:nsid w:val="294211B7"/>
    <w:multiLevelType w:val="hybridMultilevel"/>
    <w:tmpl w:val="89589FB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37574EB0"/>
    <w:multiLevelType w:val="hybridMultilevel"/>
    <w:tmpl w:val="D50CAEA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42877066"/>
    <w:multiLevelType w:val="multilevel"/>
    <w:tmpl w:val="42877066"/>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9" w15:restartNumberingAfterBreak="0">
    <w:nsid w:val="54BB421B"/>
    <w:multiLevelType w:val="hybridMultilevel"/>
    <w:tmpl w:val="8CE0F9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FB33406"/>
    <w:multiLevelType w:val="hybridMultilevel"/>
    <w:tmpl w:val="88908892"/>
    <w:lvl w:ilvl="0" w:tplc="7DCECD6E">
      <w:start w:val="1"/>
      <w:numFmt w:val="bullet"/>
      <w:pStyle w:val="a"/>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6E1F7A5A"/>
    <w:multiLevelType w:val="hybridMultilevel"/>
    <w:tmpl w:val="2C7015B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6FAB3E6B"/>
    <w:multiLevelType w:val="hybridMultilevel"/>
    <w:tmpl w:val="C074BA2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664894482">
    <w:abstractNumId w:val="4"/>
  </w:num>
  <w:num w:numId="2" w16cid:durableId="1522668908">
    <w:abstractNumId w:val="8"/>
  </w:num>
  <w:num w:numId="3" w16cid:durableId="469172521">
    <w:abstractNumId w:val="5"/>
  </w:num>
  <w:num w:numId="4" w16cid:durableId="1709528726">
    <w:abstractNumId w:val="0"/>
  </w:num>
  <w:num w:numId="5" w16cid:durableId="173308039">
    <w:abstractNumId w:val="3"/>
  </w:num>
  <w:num w:numId="6" w16cid:durableId="229508163">
    <w:abstractNumId w:val="7"/>
  </w:num>
  <w:num w:numId="7" w16cid:durableId="1537425685">
    <w:abstractNumId w:val="1"/>
  </w:num>
  <w:num w:numId="8" w16cid:durableId="1687320706">
    <w:abstractNumId w:val="9"/>
  </w:num>
  <w:num w:numId="9" w16cid:durableId="1557010859">
    <w:abstractNumId w:val="10"/>
  </w:num>
  <w:num w:numId="10" w16cid:durableId="2109496560">
    <w:abstractNumId w:val="6"/>
  </w:num>
  <w:num w:numId="11" w16cid:durableId="273556955">
    <w:abstractNumId w:val="12"/>
  </w:num>
  <w:num w:numId="12" w16cid:durableId="349186053">
    <w:abstractNumId w:val="2"/>
  </w:num>
  <w:num w:numId="13" w16cid:durableId="1922980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NlZmE3Y2NhOGZiODRmMWI2MzU1OTgyNzkzMTI5MTEifQ=="/>
  </w:docVars>
  <w:rsids>
    <w:rsidRoot w:val="00FC7B13"/>
    <w:rsid w:val="00001556"/>
    <w:rsid w:val="00001C25"/>
    <w:rsid w:val="00001F11"/>
    <w:rsid w:val="0000284C"/>
    <w:rsid w:val="00002FB3"/>
    <w:rsid w:val="00003749"/>
    <w:rsid w:val="00003FF1"/>
    <w:rsid w:val="00004303"/>
    <w:rsid w:val="00004BA9"/>
    <w:rsid w:val="0000532A"/>
    <w:rsid w:val="000054D7"/>
    <w:rsid w:val="00005DF7"/>
    <w:rsid w:val="000063E5"/>
    <w:rsid w:val="00010728"/>
    <w:rsid w:val="000125CD"/>
    <w:rsid w:val="00012FD0"/>
    <w:rsid w:val="000131BA"/>
    <w:rsid w:val="000132E8"/>
    <w:rsid w:val="00013732"/>
    <w:rsid w:val="00013C71"/>
    <w:rsid w:val="0001798C"/>
    <w:rsid w:val="000207DD"/>
    <w:rsid w:val="000210B4"/>
    <w:rsid w:val="000215B2"/>
    <w:rsid w:val="0002269E"/>
    <w:rsid w:val="00022F4A"/>
    <w:rsid w:val="0002320E"/>
    <w:rsid w:val="000234FD"/>
    <w:rsid w:val="00023C77"/>
    <w:rsid w:val="00024593"/>
    <w:rsid w:val="000262ED"/>
    <w:rsid w:val="0003230C"/>
    <w:rsid w:val="000324EA"/>
    <w:rsid w:val="000331CA"/>
    <w:rsid w:val="00036F06"/>
    <w:rsid w:val="00036F4D"/>
    <w:rsid w:val="00037B18"/>
    <w:rsid w:val="00040261"/>
    <w:rsid w:val="0004079F"/>
    <w:rsid w:val="00040DB4"/>
    <w:rsid w:val="00042173"/>
    <w:rsid w:val="00042706"/>
    <w:rsid w:val="000436B0"/>
    <w:rsid w:val="00043C46"/>
    <w:rsid w:val="000453D9"/>
    <w:rsid w:val="000459FC"/>
    <w:rsid w:val="00047157"/>
    <w:rsid w:val="0004782F"/>
    <w:rsid w:val="00050115"/>
    <w:rsid w:val="000517F9"/>
    <w:rsid w:val="00054AAB"/>
    <w:rsid w:val="00055DF1"/>
    <w:rsid w:val="000570DD"/>
    <w:rsid w:val="000573C6"/>
    <w:rsid w:val="0006045E"/>
    <w:rsid w:val="000615AB"/>
    <w:rsid w:val="0006384B"/>
    <w:rsid w:val="00063AC7"/>
    <w:rsid w:val="00065D48"/>
    <w:rsid w:val="00066304"/>
    <w:rsid w:val="0006709C"/>
    <w:rsid w:val="00067BB2"/>
    <w:rsid w:val="00071A48"/>
    <w:rsid w:val="00071DDA"/>
    <w:rsid w:val="0007326C"/>
    <w:rsid w:val="0007428C"/>
    <w:rsid w:val="00074CA4"/>
    <w:rsid w:val="0007634D"/>
    <w:rsid w:val="00076775"/>
    <w:rsid w:val="00077B6C"/>
    <w:rsid w:val="0008098E"/>
    <w:rsid w:val="00080DD0"/>
    <w:rsid w:val="00084EFA"/>
    <w:rsid w:val="000857F8"/>
    <w:rsid w:val="00085E8B"/>
    <w:rsid w:val="00086828"/>
    <w:rsid w:val="00086B70"/>
    <w:rsid w:val="00087D8D"/>
    <w:rsid w:val="00090256"/>
    <w:rsid w:val="000903B0"/>
    <w:rsid w:val="00090A78"/>
    <w:rsid w:val="00090B86"/>
    <w:rsid w:val="0009251F"/>
    <w:rsid w:val="000942E9"/>
    <w:rsid w:val="0009535D"/>
    <w:rsid w:val="00095F1C"/>
    <w:rsid w:val="0009638C"/>
    <w:rsid w:val="00096DE4"/>
    <w:rsid w:val="00096EAA"/>
    <w:rsid w:val="00097705"/>
    <w:rsid w:val="000A07EC"/>
    <w:rsid w:val="000A0E76"/>
    <w:rsid w:val="000A2D43"/>
    <w:rsid w:val="000A5E3E"/>
    <w:rsid w:val="000B00B7"/>
    <w:rsid w:val="000B1034"/>
    <w:rsid w:val="000B1292"/>
    <w:rsid w:val="000B1C96"/>
    <w:rsid w:val="000B1D8E"/>
    <w:rsid w:val="000B31E2"/>
    <w:rsid w:val="000B34F2"/>
    <w:rsid w:val="000B400E"/>
    <w:rsid w:val="000B7CF9"/>
    <w:rsid w:val="000C2838"/>
    <w:rsid w:val="000C3BDE"/>
    <w:rsid w:val="000C62BA"/>
    <w:rsid w:val="000C6375"/>
    <w:rsid w:val="000C6600"/>
    <w:rsid w:val="000C7809"/>
    <w:rsid w:val="000C7873"/>
    <w:rsid w:val="000D0A71"/>
    <w:rsid w:val="000D0B03"/>
    <w:rsid w:val="000D19B6"/>
    <w:rsid w:val="000D3E66"/>
    <w:rsid w:val="000D43C3"/>
    <w:rsid w:val="000D4461"/>
    <w:rsid w:val="000D472F"/>
    <w:rsid w:val="000D47AC"/>
    <w:rsid w:val="000D4AAC"/>
    <w:rsid w:val="000D5946"/>
    <w:rsid w:val="000D63E4"/>
    <w:rsid w:val="000D72CD"/>
    <w:rsid w:val="000D7797"/>
    <w:rsid w:val="000E0D41"/>
    <w:rsid w:val="000E0D64"/>
    <w:rsid w:val="000E13DF"/>
    <w:rsid w:val="000E1589"/>
    <w:rsid w:val="000E29F3"/>
    <w:rsid w:val="000E2D50"/>
    <w:rsid w:val="000E356D"/>
    <w:rsid w:val="000E4C78"/>
    <w:rsid w:val="000F0CF7"/>
    <w:rsid w:val="000F1B8A"/>
    <w:rsid w:val="000F39FB"/>
    <w:rsid w:val="000F6AD1"/>
    <w:rsid w:val="000F7F61"/>
    <w:rsid w:val="00100366"/>
    <w:rsid w:val="00100AE3"/>
    <w:rsid w:val="0010162E"/>
    <w:rsid w:val="00104348"/>
    <w:rsid w:val="00105FFA"/>
    <w:rsid w:val="00106919"/>
    <w:rsid w:val="00110A86"/>
    <w:rsid w:val="00110E8C"/>
    <w:rsid w:val="00111F5B"/>
    <w:rsid w:val="00114000"/>
    <w:rsid w:val="00116ABE"/>
    <w:rsid w:val="001178E1"/>
    <w:rsid w:val="00117D7B"/>
    <w:rsid w:val="00117EAB"/>
    <w:rsid w:val="00120C94"/>
    <w:rsid w:val="00121B25"/>
    <w:rsid w:val="00121D11"/>
    <w:rsid w:val="00122353"/>
    <w:rsid w:val="00122637"/>
    <w:rsid w:val="00123F95"/>
    <w:rsid w:val="00126483"/>
    <w:rsid w:val="00127527"/>
    <w:rsid w:val="001275D9"/>
    <w:rsid w:val="001279F6"/>
    <w:rsid w:val="00127F4C"/>
    <w:rsid w:val="0013166F"/>
    <w:rsid w:val="00131E3C"/>
    <w:rsid w:val="00133376"/>
    <w:rsid w:val="00134FC4"/>
    <w:rsid w:val="001357FD"/>
    <w:rsid w:val="0013633C"/>
    <w:rsid w:val="00136522"/>
    <w:rsid w:val="00140867"/>
    <w:rsid w:val="0014141C"/>
    <w:rsid w:val="00141863"/>
    <w:rsid w:val="00141ECC"/>
    <w:rsid w:val="001435EC"/>
    <w:rsid w:val="0014506B"/>
    <w:rsid w:val="00145FBD"/>
    <w:rsid w:val="00147BCC"/>
    <w:rsid w:val="00147CB3"/>
    <w:rsid w:val="00147E3F"/>
    <w:rsid w:val="0015005C"/>
    <w:rsid w:val="0015051B"/>
    <w:rsid w:val="00150C01"/>
    <w:rsid w:val="00152341"/>
    <w:rsid w:val="00152BAE"/>
    <w:rsid w:val="00153F09"/>
    <w:rsid w:val="00154CD6"/>
    <w:rsid w:val="00155D3D"/>
    <w:rsid w:val="001570C3"/>
    <w:rsid w:val="00157B87"/>
    <w:rsid w:val="00161236"/>
    <w:rsid w:val="0016153C"/>
    <w:rsid w:val="001624E3"/>
    <w:rsid w:val="00162702"/>
    <w:rsid w:val="00163EA8"/>
    <w:rsid w:val="00164AB4"/>
    <w:rsid w:val="00167934"/>
    <w:rsid w:val="0017017F"/>
    <w:rsid w:val="00170EC6"/>
    <w:rsid w:val="001720F6"/>
    <w:rsid w:val="0017272A"/>
    <w:rsid w:val="0017355F"/>
    <w:rsid w:val="00173B15"/>
    <w:rsid w:val="0017410F"/>
    <w:rsid w:val="00174297"/>
    <w:rsid w:val="00174654"/>
    <w:rsid w:val="0017622B"/>
    <w:rsid w:val="00176644"/>
    <w:rsid w:val="0017668C"/>
    <w:rsid w:val="0017681A"/>
    <w:rsid w:val="00177882"/>
    <w:rsid w:val="0017788D"/>
    <w:rsid w:val="001806B0"/>
    <w:rsid w:val="0018166B"/>
    <w:rsid w:val="00181E98"/>
    <w:rsid w:val="00184650"/>
    <w:rsid w:val="0018663B"/>
    <w:rsid w:val="0018673E"/>
    <w:rsid w:val="00186C33"/>
    <w:rsid w:val="0018709C"/>
    <w:rsid w:val="00187AE1"/>
    <w:rsid w:val="00190648"/>
    <w:rsid w:val="001933C7"/>
    <w:rsid w:val="00193497"/>
    <w:rsid w:val="00193637"/>
    <w:rsid w:val="00193E37"/>
    <w:rsid w:val="00193F6F"/>
    <w:rsid w:val="001964AA"/>
    <w:rsid w:val="001A0A30"/>
    <w:rsid w:val="001A14FB"/>
    <w:rsid w:val="001A2C7D"/>
    <w:rsid w:val="001A2F49"/>
    <w:rsid w:val="001A4E96"/>
    <w:rsid w:val="001A540D"/>
    <w:rsid w:val="001A57A4"/>
    <w:rsid w:val="001B226A"/>
    <w:rsid w:val="001B266F"/>
    <w:rsid w:val="001B3203"/>
    <w:rsid w:val="001B3EDF"/>
    <w:rsid w:val="001B598C"/>
    <w:rsid w:val="001B5B7D"/>
    <w:rsid w:val="001B6CA4"/>
    <w:rsid w:val="001C0527"/>
    <w:rsid w:val="001C2B42"/>
    <w:rsid w:val="001C573A"/>
    <w:rsid w:val="001C6453"/>
    <w:rsid w:val="001C7B97"/>
    <w:rsid w:val="001D1402"/>
    <w:rsid w:val="001D28A0"/>
    <w:rsid w:val="001D3D2D"/>
    <w:rsid w:val="001D4C70"/>
    <w:rsid w:val="001D7753"/>
    <w:rsid w:val="001E0D66"/>
    <w:rsid w:val="001E0F37"/>
    <w:rsid w:val="001E114E"/>
    <w:rsid w:val="001E2208"/>
    <w:rsid w:val="001E25A8"/>
    <w:rsid w:val="001E304E"/>
    <w:rsid w:val="001E673B"/>
    <w:rsid w:val="001F0F1C"/>
    <w:rsid w:val="001F110D"/>
    <w:rsid w:val="001F1149"/>
    <w:rsid w:val="001F1765"/>
    <w:rsid w:val="001F27BE"/>
    <w:rsid w:val="001F5317"/>
    <w:rsid w:val="001F6428"/>
    <w:rsid w:val="001F7094"/>
    <w:rsid w:val="002003CA"/>
    <w:rsid w:val="00200AE7"/>
    <w:rsid w:val="002010A5"/>
    <w:rsid w:val="00201724"/>
    <w:rsid w:val="00201DA5"/>
    <w:rsid w:val="00202150"/>
    <w:rsid w:val="00202C5C"/>
    <w:rsid w:val="00203EE1"/>
    <w:rsid w:val="00205967"/>
    <w:rsid w:val="00205E3E"/>
    <w:rsid w:val="00207ED4"/>
    <w:rsid w:val="002101D7"/>
    <w:rsid w:val="002101DA"/>
    <w:rsid w:val="0021048E"/>
    <w:rsid w:val="002118CA"/>
    <w:rsid w:val="00211B41"/>
    <w:rsid w:val="00212003"/>
    <w:rsid w:val="00213F29"/>
    <w:rsid w:val="00214CDA"/>
    <w:rsid w:val="00215E04"/>
    <w:rsid w:val="00217D04"/>
    <w:rsid w:val="00220A1C"/>
    <w:rsid w:val="002229C3"/>
    <w:rsid w:val="0022380A"/>
    <w:rsid w:val="00223EAD"/>
    <w:rsid w:val="00224E74"/>
    <w:rsid w:val="00225543"/>
    <w:rsid w:val="00226709"/>
    <w:rsid w:val="00231078"/>
    <w:rsid w:val="00231F41"/>
    <w:rsid w:val="00232E78"/>
    <w:rsid w:val="00234E9C"/>
    <w:rsid w:val="00235D09"/>
    <w:rsid w:val="00235E02"/>
    <w:rsid w:val="00236752"/>
    <w:rsid w:val="00236A1F"/>
    <w:rsid w:val="00237BC0"/>
    <w:rsid w:val="00240844"/>
    <w:rsid w:val="0024234E"/>
    <w:rsid w:val="002427D0"/>
    <w:rsid w:val="00244904"/>
    <w:rsid w:val="00245B2F"/>
    <w:rsid w:val="00246165"/>
    <w:rsid w:val="00247312"/>
    <w:rsid w:val="002475FD"/>
    <w:rsid w:val="0024764F"/>
    <w:rsid w:val="002511E6"/>
    <w:rsid w:val="00251359"/>
    <w:rsid w:val="00251EB7"/>
    <w:rsid w:val="00253236"/>
    <w:rsid w:val="00254670"/>
    <w:rsid w:val="00256107"/>
    <w:rsid w:val="00256B8C"/>
    <w:rsid w:val="002575A2"/>
    <w:rsid w:val="00257C94"/>
    <w:rsid w:val="00260690"/>
    <w:rsid w:val="002620A1"/>
    <w:rsid w:val="00262602"/>
    <w:rsid w:val="00262851"/>
    <w:rsid w:val="00263B32"/>
    <w:rsid w:val="00263CDE"/>
    <w:rsid w:val="00264800"/>
    <w:rsid w:val="002649E7"/>
    <w:rsid w:val="002652D6"/>
    <w:rsid w:val="00266A65"/>
    <w:rsid w:val="00266E5C"/>
    <w:rsid w:val="0026705F"/>
    <w:rsid w:val="002722C2"/>
    <w:rsid w:val="00273412"/>
    <w:rsid w:val="00274EDB"/>
    <w:rsid w:val="002750CF"/>
    <w:rsid w:val="002755D2"/>
    <w:rsid w:val="00277B2D"/>
    <w:rsid w:val="002809B2"/>
    <w:rsid w:val="00280E8B"/>
    <w:rsid w:val="00280EBE"/>
    <w:rsid w:val="002827B5"/>
    <w:rsid w:val="0028505C"/>
    <w:rsid w:val="00285804"/>
    <w:rsid w:val="00285A2E"/>
    <w:rsid w:val="002904DF"/>
    <w:rsid w:val="00290A69"/>
    <w:rsid w:val="0029174B"/>
    <w:rsid w:val="00291CBF"/>
    <w:rsid w:val="002920D5"/>
    <w:rsid w:val="002933FB"/>
    <w:rsid w:val="00294943"/>
    <w:rsid w:val="002949A3"/>
    <w:rsid w:val="00294CD5"/>
    <w:rsid w:val="002957A7"/>
    <w:rsid w:val="002A0224"/>
    <w:rsid w:val="002A3043"/>
    <w:rsid w:val="002A3730"/>
    <w:rsid w:val="002A4B9C"/>
    <w:rsid w:val="002A4BEF"/>
    <w:rsid w:val="002A5ABF"/>
    <w:rsid w:val="002A61C5"/>
    <w:rsid w:val="002A673C"/>
    <w:rsid w:val="002A6855"/>
    <w:rsid w:val="002A6DCC"/>
    <w:rsid w:val="002A6F25"/>
    <w:rsid w:val="002A7D71"/>
    <w:rsid w:val="002B20B9"/>
    <w:rsid w:val="002B299D"/>
    <w:rsid w:val="002B2AB0"/>
    <w:rsid w:val="002B37B8"/>
    <w:rsid w:val="002B58CC"/>
    <w:rsid w:val="002C0130"/>
    <w:rsid w:val="002C136E"/>
    <w:rsid w:val="002C17A3"/>
    <w:rsid w:val="002C1BD8"/>
    <w:rsid w:val="002C1D16"/>
    <w:rsid w:val="002C1EB6"/>
    <w:rsid w:val="002C2464"/>
    <w:rsid w:val="002C2470"/>
    <w:rsid w:val="002C252E"/>
    <w:rsid w:val="002C2DFA"/>
    <w:rsid w:val="002C3D94"/>
    <w:rsid w:val="002C5417"/>
    <w:rsid w:val="002C5C90"/>
    <w:rsid w:val="002C75A5"/>
    <w:rsid w:val="002C7AD8"/>
    <w:rsid w:val="002D019C"/>
    <w:rsid w:val="002D0337"/>
    <w:rsid w:val="002D0E51"/>
    <w:rsid w:val="002D0F16"/>
    <w:rsid w:val="002D1411"/>
    <w:rsid w:val="002D1F6D"/>
    <w:rsid w:val="002D2DC2"/>
    <w:rsid w:val="002D4405"/>
    <w:rsid w:val="002D6D11"/>
    <w:rsid w:val="002D7BDA"/>
    <w:rsid w:val="002E20E8"/>
    <w:rsid w:val="002E2B95"/>
    <w:rsid w:val="002E4839"/>
    <w:rsid w:val="002E48F4"/>
    <w:rsid w:val="002E4A7F"/>
    <w:rsid w:val="002E58BC"/>
    <w:rsid w:val="002E5E7A"/>
    <w:rsid w:val="002E6EF9"/>
    <w:rsid w:val="002E7C7F"/>
    <w:rsid w:val="002E7EB7"/>
    <w:rsid w:val="002F0B65"/>
    <w:rsid w:val="002F16CF"/>
    <w:rsid w:val="002F3209"/>
    <w:rsid w:val="002F37FE"/>
    <w:rsid w:val="002F535B"/>
    <w:rsid w:val="002F5ECE"/>
    <w:rsid w:val="002F6A87"/>
    <w:rsid w:val="002F7561"/>
    <w:rsid w:val="00300904"/>
    <w:rsid w:val="003024A0"/>
    <w:rsid w:val="003041FB"/>
    <w:rsid w:val="00305C03"/>
    <w:rsid w:val="00306129"/>
    <w:rsid w:val="00307E48"/>
    <w:rsid w:val="00312300"/>
    <w:rsid w:val="00312AB8"/>
    <w:rsid w:val="003130FD"/>
    <w:rsid w:val="0031568B"/>
    <w:rsid w:val="003159C5"/>
    <w:rsid w:val="00315ACF"/>
    <w:rsid w:val="00315F6F"/>
    <w:rsid w:val="0031607C"/>
    <w:rsid w:val="00316767"/>
    <w:rsid w:val="003218AD"/>
    <w:rsid w:val="00323E15"/>
    <w:rsid w:val="00330088"/>
    <w:rsid w:val="00330786"/>
    <w:rsid w:val="00331C07"/>
    <w:rsid w:val="0033358F"/>
    <w:rsid w:val="00333F90"/>
    <w:rsid w:val="00336BD5"/>
    <w:rsid w:val="00337128"/>
    <w:rsid w:val="00337A14"/>
    <w:rsid w:val="00341F0C"/>
    <w:rsid w:val="00342154"/>
    <w:rsid w:val="00342DB1"/>
    <w:rsid w:val="00344098"/>
    <w:rsid w:val="00344C96"/>
    <w:rsid w:val="00344F20"/>
    <w:rsid w:val="00345EC6"/>
    <w:rsid w:val="0034608D"/>
    <w:rsid w:val="003469C1"/>
    <w:rsid w:val="0034733F"/>
    <w:rsid w:val="00350217"/>
    <w:rsid w:val="00351D68"/>
    <w:rsid w:val="00352D37"/>
    <w:rsid w:val="003534C7"/>
    <w:rsid w:val="00354225"/>
    <w:rsid w:val="00355F4E"/>
    <w:rsid w:val="00356C16"/>
    <w:rsid w:val="00356C25"/>
    <w:rsid w:val="00356FDC"/>
    <w:rsid w:val="00357CB5"/>
    <w:rsid w:val="0036563D"/>
    <w:rsid w:val="00365B87"/>
    <w:rsid w:val="00366997"/>
    <w:rsid w:val="00373095"/>
    <w:rsid w:val="00376262"/>
    <w:rsid w:val="0037748D"/>
    <w:rsid w:val="003777F1"/>
    <w:rsid w:val="00377B84"/>
    <w:rsid w:val="00377C18"/>
    <w:rsid w:val="00380160"/>
    <w:rsid w:val="00380F4B"/>
    <w:rsid w:val="00381085"/>
    <w:rsid w:val="00381D58"/>
    <w:rsid w:val="00382F8F"/>
    <w:rsid w:val="00383E34"/>
    <w:rsid w:val="0038450F"/>
    <w:rsid w:val="00384ABA"/>
    <w:rsid w:val="0038624A"/>
    <w:rsid w:val="00386790"/>
    <w:rsid w:val="003876BC"/>
    <w:rsid w:val="003901FB"/>
    <w:rsid w:val="00392910"/>
    <w:rsid w:val="00393623"/>
    <w:rsid w:val="00394A94"/>
    <w:rsid w:val="00394AFD"/>
    <w:rsid w:val="00397651"/>
    <w:rsid w:val="003A289D"/>
    <w:rsid w:val="003A37A8"/>
    <w:rsid w:val="003A7634"/>
    <w:rsid w:val="003A7925"/>
    <w:rsid w:val="003A7AFC"/>
    <w:rsid w:val="003B00BE"/>
    <w:rsid w:val="003B101E"/>
    <w:rsid w:val="003B4CB0"/>
    <w:rsid w:val="003B5448"/>
    <w:rsid w:val="003B5970"/>
    <w:rsid w:val="003B5BE1"/>
    <w:rsid w:val="003B637F"/>
    <w:rsid w:val="003C052F"/>
    <w:rsid w:val="003C0BB2"/>
    <w:rsid w:val="003C2AE3"/>
    <w:rsid w:val="003C6051"/>
    <w:rsid w:val="003C607F"/>
    <w:rsid w:val="003C6FC0"/>
    <w:rsid w:val="003C7131"/>
    <w:rsid w:val="003C7C21"/>
    <w:rsid w:val="003D0436"/>
    <w:rsid w:val="003D1271"/>
    <w:rsid w:val="003D2B0A"/>
    <w:rsid w:val="003D3495"/>
    <w:rsid w:val="003D4191"/>
    <w:rsid w:val="003D46E9"/>
    <w:rsid w:val="003D4BB1"/>
    <w:rsid w:val="003D4EE9"/>
    <w:rsid w:val="003D50EA"/>
    <w:rsid w:val="003D7B3B"/>
    <w:rsid w:val="003E0287"/>
    <w:rsid w:val="003E0289"/>
    <w:rsid w:val="003E04F9"/>
    <w:rsid w:val="003E0B0C"/>
    <w:rsid w:val="003E1ADB"/>
    <w:rsid w:val="003E3589"/>
    <w:rsid w:val="003E483C"/>
    <w:rsid w:val="003E581E"/>
    <w:rsid w:val="003F0D43"/>
    <w:rsid w:val="003F185C"/>
    <w:rsid w:val="003F744C"/>
    <w:rsid w:val="0040096D"/>
    <w:rsid w:val="00400F0D"/>
    <w:rsid w:val="00400F86"/>
    <w:rsid w:val="0040410F"/>
    <w:rsid w:val="00404A4C"/>
    <w:rsid w:val="00405310"/>
    <w:rsid w:val="004059E5"/>
    <w:rsid w:val="00406755"/>
    <w:rsid w:val="00406B8C"/>
    <w:rsid w:val="00410393"/>
    <w:rsid w:val="00411D7E"/>
    <w:rsid w:val="00412910"/>
    <w:rsid w:val="004134F0"/>
    <w:rsid w:val="00413CA2"/>
    <w:rsid w:val="00415196"/>
    <w:rsid w:val="00415236"/>
    <w:rsid w:val="004169B9"/>
    <w:rsid w:val="0041764F"/>
    <w:rsid w:val="00420941"/>
    <w:rsid w:val="004217C9"/>
    <w:rsid w:val="00421AB7"/>
    <w:rsid w:val="00422D00"/>
    <w:rsid w:val="0042469A"/>
    <w:rsid w:val="0042482F"/>
    <w:rsid w:val="0042573A"/>
    <w:rsid w:val="004259C5"/>
    <w:rsid w:val="00425D7F"/>
    <w:rsid w:val="00425F59"/>
    <w:rsid w:val="004265F7"/>
    <w:rsid w:val="0042770A"/>
    <w:rsid w:val="00427984"/>
    <w:rsid w:val="004310A5"/>
    <w:rsid w:val="00433528"/>
    <w:rsid w:val="00437D75"/>
    <w:rsid w:val="00437FCD"/>
    <w:rsid w:val="00440BDE"/>
    <w:rsid w:val="00441CB1"/>
    <w:rsid w:val="00443ED2"/>
    <w:rsid w:val="00443EF9"/>
    <w:rsid w:val="00444875"/>
    <w:rsid w:val="00444A7C"/>
    <w:rsid w:val="0044516E"/>
    <w:rsid w:val="00445B92"/>
    <w:rsid w:val="00445DB5"/>
    <w:rsid w:val="00446437"/>
    <w:rsid w:val="00450CA7"/>
    <w:rsid w:val="004510FB"/>
    <w:rsid w:val="00451650"/>
    <w:rsid w:val="00451750"/>
    <w:rsid w:val="004517EB"/>
    <w:rsid w:val="00451D40"/>
    <w:rsid w:val="0045456D"/>
    <w:rsid w:val="00454FEE"/>
    <w:rsid w:val="00455CDB"/>
    <w:rsid w:val="00455EE6"/>
    <w:rsid w:val="00455F03"/>
    <w:rsid w:val="00460580"/>
    <w:rsid w:val="00460F5A"/>
    <w:rsid w:val="004622A9"/>
    <w:rsid w:val="0046294A"/>
    <w:rsid w:val="00462C26"/>
    <w:rsid w:val="00463007"/>
    <w:rsid w:val="00463724"/>
    <w:rsid w:val="0046388B"/>
    <w:rsid w:val="00464F98"/>
    <w:rsid w:val="004658B8"/>
    <w:rsid w:val="00465BFB"/>
    <w:rsid w:val="0046621B"/>
    <w:rsid w:val="00467063"/>
    <w:rsid w:val="00467386"/>
    <w:rsid w:val="0046752C"/>
    <w:rsid w:val="00467D0A"/>
    <w:rsid w:val="004706EE"/>
    <w:rsid w:val="0047090C"/>
    <w:rsid w:val="0047415D"/>
    <w:rsid w:val="00476819"/>
    <w:rsid w:val="004806FA"/>
    <w:rsid w:val="00480D8E"/>
    <w:rsid w:val="004810EC"/>
    <w:rsid w:val="004811DC"/>
    <w:rsid w:val="00481264"/>
    <w:rsid w:val="004836C0"/>
    <w:rsid w:val="00485C1A"/>
    <w:rsid w:val="00485D23"/>
    <w:rsid w:val="00486035"/>
    <w:rsid w:val="00486F47"/>
    <w:rsid w:val="004874FB"/>
    <w:rsid w:val="0049036A"/>
    <w:rsid w:val="004910D5"/>
    <w:rsid w:val="004918B9"/>
    <w:rsid w:val="00491FD9"/>
    <w:rsid w:val="00492968"/>
    <w:rsid w:val="004933A7"/>
    <w:rsid w:val="00493970"/>
    <w:rsid w:val="00495033"/>
    <w:rsid w:val="00496B2A"/>
    <w:rsid w:val="00496E07"/>
    <w:rsid w:val="00497409"/>
    <w:rsid w:val="004A00A1"/>
    <w:rsid w:val="004A0CEA"/>
    <w:rsid w:val="004A2C04"/>
    <w:rsid w:val="004A335A"/>
    <w:rsid w:val="004A3FF7"/>
    <w:rsid w:val="004A4609"/>
    <w:rsid w:val="004A6FA9"/>
    <w:rsid w:val="004B08AF"/>
    <w:rsid w:val="004B0970"/>
    <w:rsid w:val="004B169B"/>
    <w:rsid w:val="004B1C25"/>
    <w:rsid w:val="004B200F"/>
    <w:rsid w:val="004B241E"/>
    <w:rsid w:val="004B3D01"/>
    <w:rsid w:val="004B3EDF"/>
    <w:rsid w:val="004B40A2"/>
    <w:rsid w:val="004B5660"/>
    <w:rsid w:val="004B5D9D"/>
    <w:rsid w:val="004B6345"/>
    <w:rsid w:val="004B6F8F"/>
    <w:rsid w:val="004B76A6"/>
    <w:rsid w:val="004B7DBA"/>
    <w:rsid w:val="004C027D"/>
    <w:rsid w:val="004C1683"/>
    <w:rsid w:val="004C1AD6"/>
    <w:rsid w:val="004C3332"/>
    <w:rsid w:val="004C4423"/>
    <w:rsid w:val="004C4AFA"/>
    <w:rsid w:val="004C51A2"/>
    <w:rsid w:val="004D023F"/>
    <w:rsid w:val="004D3D55"/>
    <w:rsid w:val="004D6445"/>
    <w:rsid w:val="004D6E02"/>
    <w:rsid w:val="004D7BA8"/>
    <w:rsid w:val="004E1038"/>
    <w:rsid w:val="004E113A"/>
    <w:rsid w:val="004E113F"/>
    <w:rsid w:val="004E3100"/>
    <w:rsid w:val="004E3931"/>
    <w:rsid w:val="004E473E"/>
    <w:rsid w:val="004E5D55"/>
    <w:rsid w:val="004E7987"/>
    <w:rsid w:val="004F233D"/>
    <w:rsid w:val="004F24BD"/>
    <w:rsid w:val="004F5205"/>
    <w:rsid w:val="004F6315"/>
    <w:rsid w:val="004F6B98"/>
    <w:rsid w:val="004F6EB5"/>
    <w:rsid w:val="004F7162"/>
    <w:rsid w:val="004F75B0"/>
    <w:rsid w:val="004F7974"/>
    <w:rsid w:val="004F7E05"/>
    <w:rsid w:val="00500733"/>
    <w:rsid w:val="005012A5"/>
    <w:rsid w:val="005018C5"/>
    <w:rsid w:val="00501AF7"/>
    <w:rsid w:val="00502A65"/>
    <w:rsid w:val="005060D7"/>
    <w:rsid w:val="005071EF"/>
    <w:rsid w:val="00507CEC"/>
    <w:rsid w:val="00511308"/>
    <w:rsid w:val="00511AC7"/>
    <w:rsid w:val="00511DA0"/>
    <w:rsid w:val="005132EB"/>
    <w:rsid w:val="00516BB8"/>
    <w:rsid w:val="005176C4"/>
    <w:rsid w:val="00521508"/>
    <w:rsid w:val="0052272C"/>
    <w:rsid w:val="005231C0"/>
    <w:rsid w:val="00524DFB"/>
    <w:rsid w:val="00526B0D"/>
    <w:rsid w:val="0052705E"/>
    <w:rsid w:val="005309F4"/>
    <w:rsid w:val="00531320"/>
    <w:rsid w:val="005320CF"/>
    <w:rsid w:val="0053223D"/>
    <w:rsid w:val="00534529"/>
    <w:rsid w:val="00536EC6"/>
    <w:rsid w:val="00537422"/>
    <w:rsid w:val="00537F59"/>
    <w:rsid w:val="00540963"/>
    <w:rsid w:val="00540FD1"/>
    <w:rsid w:val="00541ACB"/>
    <w:rsid w:val="00542F87"/>
    <w:rsid w:val="00543AC4"/>
    <w:rsid w:val="00543B12"/>
    <w:rsid w:val="005445F3"/>
    <w:rsid w:val="00547429"/>
    <w:rsid w:val="0054786D"/>
    <w:rsid w:val="00551857"/>
    <w:rsid w:val="00551BB7"/>
    <w:rsid w:val="00552825"/>
    <w:rsid w:val="00557555"/>
    <w:rsid w:val="005576CE"/>
    <w:rsid w:val="00557F62"/>
    <w:rsid w:val="00560E4D"/>
    <w:rsid w:val="005615E7"/>
    <w:rsid w:val="005618F4"/>
    <w:rsid w:val="00562141"/>
    <w:rsid w:val="00562FBB"/>
    <w:rsid w:val="005641B4"/>
    <w:rsid w:val="005647E3"/>
    <w:rsid w:val="00565E7E"/>
    <w:rsid w:val="00566376"/>
    <w:rsid w:val="00572CD3"/>
    <w:rsid w:val="00572E74"/>
    <w:rsid w:val="00573398"/>
    <w:rsid w:val="00573569"/>
    <w:rsid w:val="005735E9"/>
    <w:rsid w:val="00573BCA"/>
    <w:rsid w:val="00573FC7"/>
    <w:rsid w:val="00574B35"/>
    <w:rsid w:val="00574C57"/>
    <w:rsid w:val="0057563E"/>
    <w:rsid w:val="00576245"/>
    <w:rsid w:val="00576B19"/>
    <w:rsid w:val="00580210"/>
    <w:rsid w:val="00580F86"/>
    <w:rsid w:val="005820A8"/>
    <w:rsid w:val="0058272C"/>
    <w:rsid w:val="00583905"/>
    <w:rsid w:val="0058613D"/>
    <w:rsid w:val="0058794A"/>
    <w:rsid w:val="00587F86"/>
    <w:rsid w:val="00590925"/>
    <w:rsid w:val="005910E7"/>
    <w:rsid w:val="00591CF9"/>
    <w:rsid w:val="00592637"/>
    <w:rsid w:val="005927EE"/>
    <w:rsid w:val="00593E62"/>
    <w:rsid w:val="00594342"/>
    <w:rsid w:val="00594945"/>
    <w:rsid w:val="00594C71"/>
    <w:rsid w:val="00595193"/>
    <w:rsid w:val="005951E1"/>
    <w:rsid w:val="00595AE4"/>
    <w:rsid w:val="00595F0A"/>
    <w:rsid w:val="00596CAA"/>
    <w:rsid w:val="005A02FC"/>
    <w:rsid w:val="005A084F"/>
    <w:rsid w:val="005A09E4"/>
    <w:rsid w:val="005A1AFA"/>
    <w:rsid w:val="005A2E64"/>
    <w:rsid w:val="005A40E8"/>
    <w:rsid w:val="005A595E"/>
    <w:rsid w:val="005A70C3"/>
    <w:rsid w:val="005A7CC8"/>
    <w:rsid w:val="005B1D73"/>
    <w:rsid w:val="005B30C7"/>
    <w:rsid w:val="005B401B"/>
    <w:rsid w:val="005B42D5"/>
    <w:rsid w:val="005B43A2"/>
    <w:rsid w:val="005B56A5"/>
    <w:rsid w:val="005B5EE9"/>
    <w:rsid w:val="005B7145"/>
    <w:rsid w:val="005B7AB6"/>
    <w:rsid w:val="005B7C12"/>
    <w:rsid w:val="005C08B8"/>
    <w:rsid w:val="005C0A62"/>
    <w:rsid w:val="005C1F11"/>
    <w:rsid w:val="005C49E4"/>
    <w:rsid w:val="005C6D4B"/>
    <w:rsid w:val="005C7909"/>
    <w:rsid w:val="005D03C8"/>
    <w:rsid w:val="005D1069"/>
    <w:rsid w:val="005D1427"/>
    <w:rsid w:val="005D1862"/>
    <w:rsid w:val="005D1BBE"/>
    <w:rsid w:val="005D21A0"/>
    <w:rsid w:val="005D22BE"/>
    <w:rsid w:val="005D277A"/>
    <w:rsid w:val="005D42C7"/>
    <w:rsid w:val="005D43A8"/>
    <w:rsid w:val="005D5F71"/>
    <w:rsid w:val="005E0EF2"/>
    <w:rsid w:val="005E2287"/>
    <w:rsid w:val="005E69A4"/>
    <w:rsid w:val="005E71DD"/>
    <w:rsid w:val="005E738C"/>
    <w:rsid w:val="005F0166"/>
    <w:rsid w:val="005F05C5"/>
    <w:rsid w:val="005F1648"/>
    <w:rsid w:val="005F16CE"/>
    <w:rsid w:val="005F1CC4"/>
    <w:rsid w:val="005F236D"/>
    <w:rsid w:val="005F3F71"/>
    <w:rsid w:val="005F5B6E"/>
    <w:rsid w:val="005F5C71"/>
    <w:rsid w:val="005F5D5F"/>
    <w:rsid w:val="005F7672"/>
    <w:rsid w:val="006002C8"/>
    <w:rsid w:val="00601C54"/>
    <w:rsid w:val="00602350"/>
    <w:rsid w:val="00602CB8"/>
    <w:rsid w:val="00604E29"/>
    <w:rsid w:val="00605F00"/>
    <w:rsid w:val="00606985"/>
    <w:rsid w:val="006075AA"/>
    <w:rsid w:val="006078DA"/>
    <w:rsid w:val="00607D6B"/>
    <w:rsid w:val="00610449"/>
    <w:rsid w:val="00611F14"/>
    <w:rsid w:val="00613A6A"/>
    <w:rsid w:val="00614EEF"/>
    <w:rsid w:val="0061517E"/>
    <w:rsid w:val="00615E43"/>
    <w:rsid w:val="00615F4B"/>
    <w:rsid w:val="0061692B"/>
    <w:rsid w:val="00617DA5"/>
    <w:rsid w:val="00621C1B"/>
    <w:rsid w:val="0062310F"/>
    <w:rsid w:val="006255FE"/>
    <w:rsid w:val="0062590B"/>
    <w:rsid w:val="00626905"/>
    <w:rsid w:val="00630E04"/>
    <w:rsid w:val="00632A17"/>
    <w:rsid w:val="00634FA7"/>
    <w:rsid w:val="006358B8"/>
    <w:rsid w:val="00635EC3"/>
    <w:rsid w:val="006376B6"/>
    <w:rsid w:val="006409B7"/>
    <w:rsid w:val="00641362"/>
    <w:rsid w:val="0064189E"/>
    <w:rsid w:val="00642599"/>
    <w:rsid w:val="0064425D"/>
    <w:rsid w:val="006443F0"/>
    <w:rsid w:val="00646524"/>
    <w:rsid w:val="0064652B"/>
    <w:rsid w:val="00647008"/>
    <w:rsid w:val="0065082F"/>
    <w:rsid w:val="00650CAD"/>
    <w:rsid w:val="00653885"/>
    <w:rsid w:val="006539EC"/>
    <w:rsid w:val="00656274"/>
    <w:rsid w:val="0066033D"/>
    <w:rsid w:val="00660F61"/>
    <w:rsid w:val="00661C55"/>
    <w:rsid w:val="00661D06"/>
    <w:rsid w:val="00662465"/>
    <w:rsid w:val="00662A05"/>
    <w:rsid w:val="0066459C"/>
    <w:rsid w:val="006646ED"/>
    <w:rsid w:val="006646FD"/>
    <w:rsid w:val="00665F76"/>
    <w:rsid w:val="00666846"/>
    <w:rsid w:val="00672FD1"/>
    <w:rsid w:val="006741BC"/>
    <w:rsid w:val="00674378"/>
    <w:rsid w:val="00674939"/>
    <w:rsid w:val="00674E4E"/>
    <w:rsid w:val="00676046"/>
    <w:rsid w:val="00681CDC"/>
    <w:rsid w:val="00681F59"/>
    <w:rsid w:val="006836E5"/>
    <w:rsid w:val="00690AE1"/>
    <w:rsid w:val="006918D1"/>
    <w:rsid w:val="00692685"/>
    <w:rsid w:val="00693338"/>
    <w:rsid w:val="00694086"/>
    <w:rsid w:val="00694D92"/>
    <w:rsid w:val="006968B5"/>
    <w:rsid w:val="00696F35"/>
    <w:rsid w:val="00697864"/>
    <w:rsid w:val="006A040F"/>
    <w:rsid w:val="006A1F98"/>
    <w:rsid w:val="006A387A"/>
    <w:rsid w:val="006A5620"/>
    <w:rsid w:val="006B0E72"/>
    <w:rsid w:val="006B1DCC"/>
    <w:rsid w:val="006B2274"/>
    <w:rsid w:val="006B46AB"/>
    <w:rsid w:val="006B5229"/>
    <w:rsid w:val="006B5B76"/>
    <w:rsid w:val="006B69C6"/>
    <w:rsid w:val="006C0AA9"/>
    <w:rsid w:val="006C494C"/>
    <w:rsid w:val="006C5020"/>
    <w:rsid w:val="006C533B"/>
    <w:rsid w:val="006C55DD"/>
    <w:rsid w:val="006C681B"/>
    <w:rsid w:val="006D0A7D"/>
    <w:rsid w:val="006D4CC6"/>
    <w:rsid w:val="006D7845"/>
    <w:rsid w:val="006D790E"/>
    <w:rsid w:val="006D7C40"/>
    <w:rsid w:val="006D7DD7"/>
    <w:rsid w:val="006E0327"/>
    <w:rsid w:val="006E04C0"/>
    <w:rsid w:val="006E0651"/>
    <w:rsid w:val="006E0FD6"/>
    <w:rsid w:val="006E11BD"/>
    <w:rsid w:val="006E1538"/>
    <w:rsid w:val="006E1DCF"/>
    <w:rsid w:val="006E4A38"/>
    <w:rsid w:val="006E5D7E"/>
    <w:rsid w:val="006E68ED"/>
    <w:rsid w:val="006E7F78"/>
    <w:rsid w:val="006F06A2"/>
    <w:rsid w:val="006F0B5E"/>
    <w:rsid w:val="006F2606"/>
    <w:rsid w:val="006F3E43"/>
    <w:rsid w:val="006F40F7"/>
    <w:rsid w:val="006F43B0"/>
    <w:rsid w:val="006F4CAB"/>
    <w:rsid w:val="006F6CF8"/>
    <w:rsid w:val="00700730"/>
    <w:rsid w:val="007025EA"/>
    <w:rsid w:val="007037A5"/>
    <w:rsid w:val="0070494D"/>
    <w:rsid w:val="00705FC0"/>
    <w:rsid w:val="00707B99"/>
    <w:rsid w:val="00707C5D"/>
    <w:rsid w:val="0071050B"/>
    <w:rsid w:val="00711359"/>
    <w:rsid w:val="00711D96"/>
    <w:rsid w:val="00711DDA"/>
    <w:rsid w:val="007150B8"/>
    <w:rsid w:val="00715461"/>
    <w:rsid w:val="00717723"/>
    <w:rsid w:val="0072004B"/>
    <w:rsid w:val="00721A9A"/>
    <w:rsid w:val="0072201F"/>
    <w:rsid w:val="00722AAA"/>
    <w:rsid w:val="00724C16"/>
    <w:rsid w:val="00725FFC"/>
    <w:rsid w:val="00726F81"/>
    <w:rsid w:val="007276C0"/>
    <w:rsid w:val="007310B3"/>
    <w:rsid w:val="0073123F"/>
    <w:rsid w:val="00731780"/>
    <w:rsid w:val="00732AD2"/>
    <w:rsid w:val="0073452D"/>
    <w:rsid w:val="00734C46"/>
    <w:rsid w:val="00734E62"/>
    <w:rsid w:val="00737161"/>
    <w:rsid w:val="00742DBC"/>
    <w:rsid w:val="00743729"/>
    <w:rsid w:val="007444DF"/>
    <w:rsid w:val="00745459"/>
    <w:rsid w:val="00746C51"/>
    <w:rsid w:val="0075214C"/>
    <w:rsid w:val="007521F9"/>
    <w:rsid w:val="007527A3"/>
    <w:rsid w:val="00752D33"/>
    <w:rsid w:val="0075338C"/>
    <w:rsid w:val="00753C61"/>
    <w:rsid w:val="0075450E"/>
    <w:rsid w:val="00754BC6"/>
    <w:rsid w:val="00755A91"/>
    <w:rsid w:val="00755D74"/>
    <w:rsid w:val="00756721"/>
    <w:rsid w:val="00757B2C"/>
    <w:rsid w:val="007629EF"/>
    <w:rsid w:val="007640FE"/>
    <w:rsid w:val="0076513A"/>
    <w:rsid w:val="00767018"/>
    <w:rsid w:val="00767CC8"/>
    <w:rsid w:val="00771561"/>
    <w:rsid w:val="00773AF1"/>
    <w:rsid w:val="00776311"/>
    <w:rsid w:val="0077688D"/>
    <w:rsid w:val="0078057C"/>
    <w:rsid w:val="00781685"/>
    <w:rsid w:val="00781D5A"/>
    <w:rsid w:val="00784422"/>
    <w:rsid w:val="007845DA"/>
    <w:rsid w:val="00784AC4"/>
    <w:rsid w:val="0078534A"/>
    <w:rsid w:val="007876C8"/>
    <w:rsid w:val="007877C4"/>
    <w:rsid w:val="00790088"/>
    <w:rsid w:val="00790458"/>
    <w:rsid w:val="00790F7C"/>
    <w:rsid w:val="00791E59"/>
    <w:rsid w:val="0079316A"/>
    <w:rsid w:val="007963C9"/>
    <w:rsid w:val="00797DD0"/>
    <w:rsid w:val="007A00AA"/>
    <w:rsid w:val="007A12E4"/>
    <w:rsid w:val="007A1C36"/>
    <w:rsid w:val="007A37C5"/>
    <w:rsid w:val="007A4545"/>
    <w:rsid w:val="007A48B1"/>
    <w:rsid w:val="007A5242"/>
    <w:rsid w:val="007A6180"/>
    <w:rsid w:val="007A7751"/>
    <w:rsid w:val="007B1993"/>
    <w:rsid w:val="007B1DA0"/>
    <w:rsid w:val="007B4815"/>
    <w:rsid w:val="007B4D64"/>
    <w:rsid w:val="007B62FB"/>
    <w:rsid w:val="007B66D3"/>
    <w:rsid w:val="007B673E"/>
    <w:rsid w:val="007B681E"/>
    <w:rsid w:val="007B6DA5"/>
    <w:rsid w:val="007B73D7"/>
    <w:rsid w:val="007C16A5"/>
    <w:rsid w:val="007C20E5"/>
    <w:rsid w:val="007C2647"/>
    <w:rsid w:val="007C39BA"/>
    <w:rsid w:val="007C4490"/>
    <w:rsid w:val="007C4A8A"/>
    <w:rsid w:val="007C50E8"/>
    <w:rsid w:val="007C654F"/>
    <w:rsid w:val="007C6588"/>
    <w:rsid w:val="007C77EB"/>
    <w:rsid w:val="007C7F37"/>
    <w:rsid w:val="007D042B"/>
    <w:rsid w:val="007D2181"/>
    <w:rsid w:val="007D3097"/>
    <w:rsid w:val="007D3159"/>
    <w:rsid w:val="007D32A3"/>
    <w:rsid w:val="007D3B8E"/>
    <w:rsid w:val="007D3D93"/>
    <w:rsid w:val="007D4DC8"/>
    <w:rsid w:val="007D574C"/>
    <w:rsid w:val="007D5AAD"/>
    <w:rsid w:val="007D6092"/>
    <w:rsid w:val="007E01DA"/>
    <w:rsid w:val="007E11EC"/>
    <w:rsid w:val="007E13F9"/>
    <w:rsid w:val="007E1533"/>
    <w:rsid w:val="007E2281"/>
    <w:rsid w:val="007E4D91"/>
    <w:rsid w:val="007E67E5"/>
    <w:rsid w:val="007E68B2"/>
    <w:rsid w:val="007E7166"/>
    <w:rsid w:val="007E7690"/>
    <w:rsid w:val="007F35EA"/>
    <w:rsid w:val="007F35F8"/>
    <w:rsid w:val="007F3F9D"/>
    <w:rsid w:val="007F4D73"/>
    <w:rsid w:val="007F5356"/>
    <w:rsid w:val="007F5F9C"/>
    <w:rsid w:val="007F7FFE"/>
    <w:rsid w:val="00800280"/>
    <w:rsid w:val="00803400"/>
    <w:rsid w:val="008036D5"/>
    <w:rsid w:val="00803F1C"/>
    <w:rsid w:val="008041CE"/>
    <w:rsid w:val="00804F19"/>
    <w:rsid w:val="00805159"/>
    <w:rsid w:val="00810706"/>
    <w:rsid w:val="00810F61"/>
    <w:rsid w:val="00811B73"/>
    <w:rsid w:val="0081272D"/>
    <w:rsid w:val="0081329C"/>
    <w:rsid w:val="00813A90"/>
    <w:rsid w:val="0081408F"/>
    <w:rsid w:val="00816CFA"/>
    <w:rsid w:val="00817119"/>
    <w:rsid w:val="00817531"/>
    <w:rsid w:val="00817CF4"/>
    <w:rsid w:val="008219BB"/>
    <w:rsid w:val="00821FEB"/>
    <w:rsid w:val="0082296E"/>
    <w:rsid w:val="008253C2"/>
    <w:rsid w:val="00825855"/>
    <w:rsid w:val="00826B23"/>
    <w:rsid w:val="0082735F"/>
    <w:rsid w:val="00830939"/>
    <w:rsid w:val="008323C8"/>
    <w:rsid w:val="00832471"/>
    <w:rsid w:val="00833919"/>
    <w:rsid w:val="00834419"/>
    <w:rsid w:val="0083459C"/>
    <w:rsid w:val="00834A67"/>
    <w:rsid w:val="00834E71"/>
    <w:rsid w:val="00836132"/>
    <w:rsid w:val="00836997"/>
    <w:rsid w:val="0083788C"/>
    <w:rsid w:val="00837DCD"/>
    <w:rsid w:val="00840F12"/>
    <w:rsid w:val="00842FFA"/>
    <w:rsid w:val="00844496"/>
    <w:rsid w:val="00844989"/>
    <w:rsid w:val="00844BA1"/>
    <w:rsid w:val="00844F23"/>
    <w:rsid w:val="00844FBB"/>
    <w:rsid w:val="00850EFD"/>
    <w:rsid w:val="008511B6"/>
    <w:rsid w:val="00851D3A"/>
    <w:rsid w:val="008539DE"/>
    <w:rsid w:val="0086142C"/>
    <w:rsid w:val="00862B9D"/>
    <w:rsid w:val="00863154"/>
    <w:rsid w:val="0086438A"/>
    <w:rsid w:val="008669C8"/>
    <w:rsid w:val="00866B47"/>
    <w:rsid w:val="00872D44"/>
    <w:rsid w:val="00873E67"/>
    <w:rsid w:val="0087492A"/>
    <w:rsid w:val="00876A40"/>
    <w:rsid w:val="00876B3F"/>
    <w:rsid w:val="00877036"/>
    <w:rsid w:val="00877D00"/>
    <w:rsid w:val="00877D46"/>
    <w:rsid w:val="0088153C"/>
    <w:rsid w:val="008819CA"/>
    <w:rsid w:val="00882DBB"/>
    <w:rsid w:val="00882F05"/>
    <w:rsid w:val="0088426D"/>
    <w:rsid w:val="0088457A"/>
    <w:rsid w:val="008849B5"/>
    <w:rsid w:val="008866B9"/>
    <w:rsid w:val="008905FD"/>
    <w:rsid w:val="00891B5D"/>
    <w:rsid w:val="00891D37"/>
    <w:rsid w:val="00892CAB"/>
    <w:rsid w:val="00893B14"/>
    <w:rsid w:val="00893C96"/>
    <w:rsid w:val="00896103"/>
    <w:rsid w:val="008A1D9D"/>
    <w:rsid w:val="008A2EBB"/>
    <w:rsid w:val="008A375E"/>
    <w:rsid w:val="008A3A83"/>
    <w:rsid w:val="008A3F55"/>
    <w:rsid w:val="008A40DB"/>
    <w:rsid w:val="008A4905"/>
    <w:rsid w:val="008A5B5A"/>
    <w:rsid w:val="008A7F28"/>
    <w:rsid w:val="008B05DA"/>
    <w:rsid w:val="008B3C05"/>
    <w:rsid w:val="008B51D1"/>
    <w:rsid w:val="008B5877"/>
    <w:rsid w:val="008B72DF"/>
    <w:rsid w:val="008B7533"/>
    <w:rsid w:val="008B7A79"/>
    <w:rsid w:val="008C0BD7"/>
    <w:rsid w:val="008C120D"/>
    <w:rsid w:val="008C2D11"/>
    <w:rsid w:val="008C2F0C"/>
    <w:rsid w:val="008C4993"/>
    <w:rsid w:val="008C60DD"/>
    <w:rsid w:val="008C71BE"/>
    <w:rsid w:val="008D0A33"/>
    <w:rsid w:val="008D17A5"/>
    <w:rsid w:val="008D3587"/>
    <w:rsid w:val="008D4E91"/>
    <w:rsid w:val="008D50EA"/>
    <w:rsid w:val="008D6354"/>
    <w:rsid w:val="008D63A5"/>
    <w:rsid w:val="008D672F"/>
    <w:rsid w:val="008D7171"/>
    <w:rsid w:val="008E21EF"/>
    <w:rsid w:val="008E2255"/>
    <w:rsid w:val="008E2B2D"/>
    <w:rsid w:val="008E38D3"/>
    <w:rsid w:val="008E39C5"/>
    <w:rsid w:val="008E4301"/>
    <w:rsid w:val="008E47C7"/>
    <w:rsid w:val="008E4EE6"/>
    <w:rsid w:val="008E5456"/>
    <w:rsid w:val="008E61D9"/>
    <w:rsid w:val="008E74AA"/>
    <w:rsid w:val="008E7BCA"/>
    <w:rsid w:val="008F229A"/>
    <w:rsid w:val="008F3801"/>
    <w:rsid w:val="008F3A20"/>
    <w:rsid w:val="008F41E4"/>
    <w:rsid w:val="008F5886"/>
    <w:rsid w:val="008F7686"/>
    <w:rsid w:val="008F7C6A"/>
    <w:rsid w:val="009016EC"/>
    <w:rsid w:val="009030E8"/>
    <w:rsid w:val="00903BD0"/>
    <w:rsid w:val="00907BBE"/>
    <w:rsid w:val="0091061D"/>
    <w:rsid w:val="00912136"/>
    <w:rsid w:val="0091553B"/>
    <w:rsid w:val="00916569"/>
    <w:rsid w:val="0091730A"/>
    <w:rsid w:val="00917C54"/>
    <w:rsid w:val="009208D7"/>
    <w:rsid w:val="0092245D"/>
    <w:rsid w:val="0092250F"/>
    <w:rsid w:val="0092252A"/>
    <w:rsid w:val="009238CC"/>
    <w:rsid w:val="00925D3F"/>
    <w:rsid w:val="009274B3"/>
    <w:rsid w:val="0092767E"/>
    <w:rsid w:val="00927814"/>
    <w:rsid w:val="00927A78"/>
    <w:rsid w:val="00927FC9"/>
    <w:rsid w:val="00927FD3"/>
    <w:rsid w:val="009307A3"/>
    <w:rsid w:val="00930E6F"/>
    <w:rsid w:val="009311F1"/>
    <w:rsid w:val="0093220C"/>
    <w:rsid w:val="009368BA"/>
    <w:rsid w:val="0093727A"/>
    <w:rsid w:val="00937A3E"/>
    <w:rsid w:val="00937E15"/>
    <w:rsid w:val="009405C7"/>
    <w:rsid w:val="00940F41"/>
    <w:rsid w:val="00941DA8"/>
    <w:rsid w:val="009422E7"/>
    <w:rsid w:val="00942A84"/>
    <w:rsid w:val="00945A3B"/>
    <w:rsid w:val="00946607"/>
    <w:rsid w:val="00946B80"/>
    <w:rsid w:val="00950145"/>
    <w:rsid w:val="00951BDB"/>
    <w:rsid w:val="00951BF9"/>
    <w:rsid w:val="00953192"/>
    <w:rsid w:val="00953856"/>
    <w:rsid w:val="00953CC3"/>
    <w:rsid w:val="0095543A"/>
    <w:rsid w:val="00956D18"/>
    <w:rsid w:val="009571FD"/>
    <w:rsid w:val="00957A1F"/>
    <w:rsid w:val="00957DCE"/>
    <w:rsid w:val="00960AB4"/>
    <w:rsid w:val="0096107D"/>
    <w:rsid w:val="00961413"/>
    <w:rsid w:val="00962712"/>
    <w:rsid w:val="00962845"/>
    <w:rsid w:val="00962F63"/>
    <w:rsid w:val="009636B4"/>
    <w:rsid w:val="00963A7E"/>
    <w:rsid w:val="00963F7C"/>
    <w:rsid w:val="0096402E"/>
    <w:rsid w:val="0096422C"/>
    <w:rsid w:val="00964BB3"/>
    <w:rsid w:val="00967D27"/>
    <w:rsid w:val="00970D12"/>
    <w:rsid w:val="0097212E"/>
    <w:rsid w:val="0097352D"/>
    <w:rsid w:val="00973752"/>
    <w:rsid w:val="00973ECB"/>
    <w:rsid w:val="009749A3"/>
    <w:rsid w:val="00975842"/>
    <w:rsid w:val="0097589C"/>
    <w:rsid w:val="009768EE"/>
    <w:rsid w:val="009770C4"/>
    <w:rsid w:val="009771D3"/>
    <w:rsid w:val="00977E02"/>
    <w:rsid w:val="009800ED"/>
    <w:rsid w:val="00982397"/>
    <w:rsid w:val="00983363"/>
    <w:rsid w:val="00983AFF"/>
    <w:rsid w:val="0098447A"/>
    <w:rsid w:val="00985FAF"/>
    <w:rsid w:val="00987267"/>
    <w:rsid w:val="00987AA5"/>
    <w:rsid w:val="00990F07"/>
    <w:rsid w:val="00991AE5"/>
    <w:rsid w:val="0099372C"/>
    <w:rsid w:val="009966B8"/>
    <w:rsid w:val="00997658"/>
    <w:rsid w:val="00997C04"/>
    <w:rsid w:val="00997F52"/>
    <w:rsid w:val="009A1E35"/>
    <w:rsid w:val="009A2AE6"/>
    <w:rsid w:val="009A397F"/>
    <w:rsid w:val="009A4E58"/>
    <w:rsid w:val="009A5367"/>
    <w:rsid w:val="009A568C"/>
    <w:rsid w:val="009A722A"/>
    <w:rsid w:val="009B010F"/>
    <w:rsid w:val="009B106C"/>
    <w:rsid w:val="009B1F7F"/>
    <w:rsid w:val="009B22B0"/>
    <w:rsid w:val="009B2F7E"/>
    <w:rsid w:val="009B32F2"/>
    <w:rsid w:val="009B3D84"/>
    <w:rsid w:val="009B7EFC"/>
    <w:rsid w:val="009C029B"/>
    <w:rsid w:val="009C3049"/>
    <w:rsid w:val="009C3D12"/>
    <w:rsid w:val="009C6908"/>
    <w:rsid w:val="009C71A5"/>
    <w:rsid w:val="009C768D"/>
    <w:rsid w:val="009D21CB"/>
    <w:rsid w:val="009D49A2"/>
    <w:rsid w:val="009D7A92"/>
    <w:rsid w:val="009E164E"/>
    <w:rsid w:val="009E2D34"/>
    <w:rsid w:val="009E5845"/>
    <w:rsid w:val="009E7131"/>
    <w:rsid w:val="009E7497"/>
    <w:rsid w:val="009E76EC"/>
    <w:rsid w:val="009F01C9"/>
    <w:rsid w:val="009F085B"/>
    <w:rsid w:val="009F255D"/>
    <w:rsid w:val="009F4792"/>
    <w:rsid w:val="009F613D"/>
    <w:rsid w:val="009F66CE"/>
    <w:rsid w:val="009F7F6F"/>
    <w:rsid w:val="00A038AE"/>
    <w:rsid w:val="00A03FBF"/>
    <w:rsid w:val="00A0441C"/>
    <w:rsid w:val="00A11254"/>
    <w:rsid w:val="00A1157D"/>
    <w:rsid w:val="00A11624"/>
    <w:rsid w:val="00A12E15"/>
    <w:rsid w:val="00A13DC0"/>
    <w:rsid w:val="00A14388"/>
    <w:rsid w:val="00A151E9"/>
    <w:rsid w:val="00A17BC2"/>
    <w:rsid w:val="00A17F9D"/>
    <w:rsid w:val="00A202D4"/>
    <w:rsid w:val="00A21F58"/>
    <w:rsid w:val="00A225EC"/>
    <w:rsid w:val="00A24797"/>
    <w:rsid w:val="00A25694"/>
    <w:rsid w:val="00A30C8D"/>
    <w:rsid w:val="00A321A3"/>
    <w:rsid w:val="00A3225A"/>
    <w:rsid w:val="00A323CB"/>
    <w:rsid w:val="00A3247D"/>
    <w:rsid w:val="00A32F8C"/>
    <w:rsid w:val="00A34095"/>
    <w:rsid w:val="00A34168"/>
    <w:rsid w:val="00A34EA3"/>
    <w:rsid w:val="00A36986"/>
    <w:rsid w:val="00A377CC"/>
    <w:rsid w:val="00A41626"/>
    <w:rsid w:val="00A4256D"/>
    <w:rsid w:val="00A44745"/>
    <w:rsid w:val="00A451AB"/>
    <w:rsid w:val="00A45F1F"/>
    <w:rsid w:val="00A5106C"/>
    <w:rsid w:val="00A512D5"/>
    <w:rsid w:val="00A52053"/>
    <w:rsid w:val="00A53A96"/>
    <w:rsid w:val="00A54289"/>
    <w:rsid w:val="00A5517A"/>
    <w:rsid w:val="00A56850"/>
    <w:rsid w:val="00A56CEE"/>
    <w:rsid w:val="00A60284"/>
    <w:rsid w:val="00A6038C"/>
    <w:rsid w:val="00A60719"/>
    <w:rsid w:val="00A617C4"/>
    <w:rsid w:val="00A6211E"/>
    <w:rsid w:val="00A623F2"/>
    <w:rsid w:val="00A625EB"/>
    <w:rsid w:val="00A625F1"/>
    <w:rsid w:val="00A63A5D"/>
    <w:rsid w:val="00A64432"/>
    <w:rsid w:val="00A647C2"/>
    <w:rsid w:val="00A65647"/>
    <w:rsid w:val="00A662AE"/>
    <w:rsid w:val="00A67877"/>
    <w:rsid w:val="00A70D01"/>
    <w:rsid w:val="00A714CC"/>
    <w:rsid w:val="00A721A9"/>
    <w:rsid w:val="00A72AB1"/>
    <w:rsid w:val="00A73B62"/>
    <w:rsid w:val="00A73D18"/>
    <w:rsid w:val="00A74293"/>
    <w:rsid w:val="00A75745"/>
    <w:rsid w:val="00A76C73"/>
    <w:rsid w:val="00A77441"/>
    <w:rsid w:val="00A80191"/>
    <w:rsid w:val="00A8080E"/>
    <w:rsid w:val="00A80E5C"/>
    <w:rsid w:val="00A81ECA"/>
    <w:rsid w:val="00A82C6E"/>
    <w:rsid w:val="00A84814"/>
    <w:rsid w:val="00A85FB8"/>
    <w:rsid w:val="00A872C9"/>
    <w:rsid w:val="00A8760B"/>
    <w:rsid w:val="00A91028"/>
    <w:rsid w:val="00A91049"/>
    <w:rsid w:val="00A96761"/>
    <w:rsid w:val="00A96A30"/>
    <w:rsid w:val="00AA1854"/>
    <w:rsid w:val="00AA23F4"/>
    <w:rsid w:val="00AA365F"/>
    <w:rsid w:val="00AA481E"/>
    <w:rsid w:val="00AA54FA"/>
    <w:rsid w:val="00AB0C38"/>
    <w:rsid w:val="00AB1D95"/>
    <w:rsid w:val="00AB2B25"/>
    <w:rsid w:val="00AB3405"/>
    <w:rsid w:val="00AB5412"/>
    <w:rsid w:val="00AB6045"/>
    <w:rsid w:val="00AB70AF"/>
    <w:rsid w:val="00AB764A"/>
    <w:rsid w:val="00AC1259"/>
    <w:rsid w:val="00AC2562"/>
    <w:rsid w:val="00AC33DA"/>
    <w:rsid w:val="00AC63E2"/>
    <w:rsid w:val="00AC72C7"/>
    <w:rsid w:val="00AC749D"/>
    <w:rsid w:val="00AC7E3D"/>
    <w:rsid w:val="00AC7E8B"/>
    <w:rsid w:val="00AD08AF"/>
    <w:rsid w:val="00AD0D46"/>
    <w:rsid w:val="00AD184C"/>
    <w:rsid w:val="00AD2FCD"/>
    <w:rsid w:val="00AD420C"/>
    <w:rsid w:val="00AD5CA4"/>
    <w:rsid w:val="00AD63E5"/>
    <w:rsid w:val="00AD764F"/>
    <w:rsid w:val="00AE10A5"/>
    <w:rsid w:val="00AE1BA7"/>
    <w:rsid w:val="00AE28BC"/>
    <w:rsid w:val="00AE2BC7"/>
    <w:rsid w:val="00AE349F"/>
    <w:rsid w:val="00AE38FC"/>
    <w:rsid w:val="00AE3FFD"/>
    <w:rsid w:val="00AE488C"/>
    <w:rsid w:val="00AE6E75"/>
    <w:rsid w:val="00AE6E88"/>
    <w:rsid w:val="00AE72AD"/>
    <w:rsid w:val="00AE78E4"/>
    <w:rsid w:val="00AE7966"/>
    <w:rsid w:val="00AF11C8"/>
    <w:rsid w:val="00AF138E"/>
    <w:rsid w:val="00AF1F3D"/>
    <w:rsid w:val="00AF36D4"/>
    <w:rsid w:val="00AF5078"/>
    <w:rsid w:val="00AF5BE3"/>
    <w:rsid w:val="00AF5E5A"/>
    <w:rsid w:val="00AF6856"/>
    <w:rsid w:val="00AF78C4"/>
    <w:rsid w:val="00B0046F"/>
    <w:rsid w:val="00B014D0"/>
    <w:rsid w:val="00B01D41"/>
    <w:rsid w:val="00B0231E"/>
    <w:rsid w:val="00B02544"/>
    <w:rsid w:val="00B0345A"/>
    <w:rsid w:val="00B06674"/>
    <w:rsid w:val="00B071FC"/>
    <w:rsid w:val="00B07764"/>
    <w:rsid w:val="00B07A30"/>
    <w:rsid w:val="00B11F48"/>
    <w:rsid w:val="00B11FAB"/>
    <w:rsid w:val="00B12CF1"/>
    <w:rsid w:val="00B135EE"/>
    <w:rsid w:val="00B14C10"/>
    <w:rsid w:val="00B21562"/>
    <w:rsid w:val="00B21B72"/>
    <w:rsid w:val="00B23C42"/>
    <w:rsid w:val="00B24E3F"/>
    <w:rsid w:val="00B2595C"/>
    <w:rsid w:val="00B271C2"/>
    <w:rsid w:val="00B31A96"/>
    <w:rsid w:val="00B33DCE"/>
    <w:rsid w:val="00B33DF0"/>
    <w:rsid w:val="00B3453F"/>
    <w:rsid w:val="00B3499B"/>
    <w:rsid w:val="00B34C5F"/>
    <w:rsid w:val="00B356C8"/>
    <w:rsid w:val="00B35A03"/>
    <w:rsid w:val="00B3699A"/>
    <w:rsid w:val="00B419B3"/>
    <w:rsid w:val="00B41A92"/>
    <w:rsid w:val="00B41ECC"/>
    <w:rsid w:val="00B42063"/>
    <w:rsid w:val="00B423D8"/>
    <w:rsid w:val="00B46D70"/>
    <w:rsid w:val="00B47C3B"/>
    <w:rsid w:val="00B5224C"/>
    <w:rsid w:val="00B52F4E"/>
    <w:rsid w:val="00B53D85"/>
    <w:rsid w:val="00B540D1"/>
    <w:rsid w:val="00B5522E"/>
    <w:rsid w:val="00B554F8"/>
    <w:rsid w:val="00B55586"/>
    <w:rsid w:val="00B56051"/>
    <w:rsid w:val="00B56727"/>
    <w:rsid w:val="00B57FA1"/>
    <w:rsid w:val="00B644BC"/>
    <w:rsid w:val="00B6504E"/>
    <w:rsid w:val="00B659C3"/>
    <w:rsid w:val="00B67247"/>
    <w:rsid w:val="00B7002A"/>
    <w:rsid w:val="00B722CD"/>
    <w:rsid w:val="00B7250A"/>
    <w:rsid w:val="00B72908"/>
    <w:rsid w:val="00B74735"/>
    <w:rsid w:val="00B75AEF"/>
    <w:rsid w:val="00B772E9"/>
    <w:rsid w:val="00B77313"/>
    <w:rsid w:val="00B776CE"/>
    <w:rsid w:val="00B7789F"/>
    <w:rsid w:val="00B8063B"/>
    <w:rsid w:val="00B818BF"/>
    <w:rsid w:val="00B81E9E"/>
    <w:rsid w:val="00B8283A"/>
    <w:rsid w:val="00B83D6A"/>
    <w:rsid w:val="00B84C03"/>
    <w:rsid w:val="00B85263"/>
    <w:rsid w:val="00B8620B"/>
    <w:rsid w:val="00B8742A"/>
    <w:rsid w:val="00B87D08"/>
    <w:rsid w:val="00B916DB"/>
    <w:rsid w:val="00B92D7C"/>
    <w:rsid w:val="00B951E8"/>
    <w:rsid w:val="00B95440"/>
    <w:rsid w:val="00B96CF3"/>
    <w:rsid w:val="00B96E1F"/>
    <w:rsid w:val="00B9767D"/>
    <w:rsid w:val="00B97BB4"/>
    <w:rsid w:val="00BA16AD"/>
    <w:rsid w:val="00BA19F2"/>
    <w:rsid w:val="00BA3267"/>
    <w:rsid w:val="00BA4128"/>
    <w:rsid w:val="00BA612D"/>
    <w:rsid w:val="00BA69F0"/>
    <w:rsid w:val="00BA7179"/>
    <w:rsid w:val="00BB0FDB"/>
    <w:rsid w:val="00BB29B5"/>
    <w:rsid w:val="00BB3095"/>
    <w:rsid w:val="00BB71DE"/>
    <w:rsid w:val="00BC0623"/>
    <w:rsid w:val="00BC0C54"/>
    <w:rsid w:val="00BC12BD"/>
    <w:rsid w:val="00BC18ED"/>
    <w:rsid w:val="00BC24B3"/>
    <w:rsid w:val="00BC3E1F"/>
    <w:rsid w:val="00BC40CF"/>
    <w:rsid w:val="00BC5247"/>
    <w:rsid w:val="00BC5325"/>
    <w:rsid w:val="00BC5F01"/>
    <w:rsid w:val="00BC6B69"/>
    <w:rsid w:val="00BD3996"/>
    <w:rsid w:val="00BD487D"/>
    <w:rsid w:val="00BD4AEC"/>
    <w:rsid w:val="00BD54D9"/>
    <w:rsid w:val="00BD5855"/>
    <w:rsid w:val="00BD7055"/>
    <w:rsid w:val="00BE16CD"/>
    <w:rsid w:val="00BE2C78"/>
    <w:rsid w:val="00BE3214"/>
    <w:rsid w:val="00BE32AD"/>
    <w:rsid w:val="00BE3978"/>
    <w:rsid w:val="00BE4292"/>
    <w:rsid w:val="00BE4916"/>
    <w:rsid w:val="00BE5039"/>
    <w:rsid w:val="00BE65FE"/>
    <w:rsid w:val="00BF2F77"/>
    <w:rsid w:val="00BF3232"/>
    <w:rsid w:val="00BF4E21"/>
    <w:rsid w:val="00BF58C2"/>
    <w:rsid w:val="00BF7D60"/>
    <w:rsid w:val="00BF7D78"/>
    <w:rsid w:val="00C00D36"/>
    <w:rsid w:val="00C02FC1"/>
    <w:rsid w:val="00C04C56"/>
    <w:rsid w:val="00C05050"/>
    <w:rsid w:val="00C14881"/>
    <w:rsid w:val="00C15F28"/>
    <w:rsid w:val="00C21820"/>
    <w:rsid w:val="00C219A9"/>
    <w:rsid w:val="00C237BB"/>
    <w:rsid w:val="00C238B3"/>
    <w:rsid w:val="00C23F58"/>
    <w:rsid w:val="00C30211"/>
    <w:rsid w:val="00C305BD"/>
    <w:rsid w:val="00C3093E"/>
    <w:rsid w:val="00C32D78"/>
    <w:rsid w:val="00C33F91"/>
    <w:rsid w:val="00C34BF7"/>
    <w:rsid w:val="00C3673D"/>
    <w:rsid w:val="00C3797E"/>
    <w:rsid w:val="00C41287"/>
    <w:rsid w:val="00C44B98"/>
    <w:rsid w:val="00C45051"/>
    <w:rsid w:val="00C45A90"/>
    <w:rsid w:val="00C461AA"/>
    <w:rsid w:val="00C46CE1"/>
    <w:rsid w:val="00C47BF3"/>
    <w:rsid w:val="00C50E48"/>
    <w:rsid w:val="00C50EB1"/>
    <w:rsid w:val="00C52FFA"/>
    <w:rsid w:val="00C53D0F"/>
    <w:rsid w:val="00C56CEC"/>
    <w:rsid w:val="00C5742F"/>
    <w:rsid w:val="00C5767F"/>
    <w:rsid w:val="00C6113B"/>
    <w:rsid w:val="00C61807"/>
    <w:rsid w:val="00C62856"/>
    <w:rsid w:val="00C63C97"/>
    <w:rsid w:val="00C654C1"/>
    <w:rsid w:val="00C66681"/>
    <w:rsid w:val="00C66715"/>
    <w:rsid w:val="00C6676A"/>
    <w:rsid w:val="00C67342"/>
    <w:rsid w:val="00C711F4"/>
    <w:rsid w:val="00C72103"/>
    <w:rsid w:val="00C72F60"/>
    <w:rsid w:val="00C737D3"/>
    <w:rsid w:val="00C73FB5"/>
    <w:rsid w:val="00C7453D"/>
    <w:rsid w:val="00C746C4"/>
    <w:rsid w:val="00C7528B"/>
    <w:rsid w:val="00C75C96"/>
    <w:rsid w:val="00C77D6C"/>
    <w:rsid w:val="00C8059A"/>
    <w:rsid w:val="00C83028"/>
    <w:rsid w:val="00C87B9B"/>
    <w:rsid w:val="00C9020C"/>
    <w:rsid w:val="00C91035"/>
    <w:rsid w:val="00C919D9"/>
    <w:rsid w:val="00C91FF1"/>
    <w:rsid w:val="00C92269"/>
    <w:rsid w:val="00C92C76"/>
    <w:rsid w:val="00C9468E"/>
    <w:rsid w:val="00C94787"/>
    <w:rsid w:val="00C951D7"/>
    <w:rsid w:val="00C96A82"/>
    <w:rsid w:val="00CA0668"/>
    <w:rsid w:val="00CA0AC2"/>
    <w:rsid w:val="00CA12DD"/>
    <w:rsid w:val="00CA2A9C"/>
    <w:rsid w:val="00CA387B"/>
    <w:rsid w:val="00CA485B"/>
    <w:rsid w:val="00CA7EB0"/>
    <w:rsid w:val="00CB044A"/>
    <w:rsid w:val="00CB0C11"/>
    <w:rsid w:val="00CB17EB"/>
    <w:rsid w:val="00CB24A5"/>
    <w:rsid w:val="00CB258B"/>
    <w:rsid w:val="00CB33F0"/>
    <w:rsid w:val="00CB37C9"/>
    <w:rsid w:val="00CB48DD"/>
    <w:rsid w:val="00CB4CAB"/>
    <w:rsid w:val="00CB580D"/>
    <w:rsid w:val="00CB7F93"/>
    <w:rsid w:val="00CC09B2"/>
    <w:rsid w:val="00CC1C20"/>
    <w:rsid w:val="00CC1E38"/>
    <w:rsid w:val="00CC1EEB"/>
    <w:rsid w:val="00CC2195"/>
    <w:rsid w:val="00CC2E20"/>
    <w:rsid w:val="00CC38FC"/>
    <w:rsid w:val="00CC3AFF"/>
    <w:rsid w:val="00CC3C9F"/>
    <w:rsid w:val="00CC58D6"/>
    <w:rsid w:val="00CC656D"/>
    <w:rsid w:val="00CC7A13"/>
    <w:rsid w:val="00CD3236"/>
    <w:rsid w:val="00CD35EF"/>
    <w:rsid w:val="00CD3D19"/>
    <w:rsid w:val="00CD4840"/>
    <w:rsid w:val="00CD4A45"/>
    <w:rsid w:val="00CD518F"/>
    <w:rsid w:val="00CD71CC"/>
    <w:rsid w:val="00CD7F60"/>
    <w:rsid w:val="00CE2B3D"/>
    <w:rsid w:val="00CE4830"/>
    <w:rsid w:val="00CF06EC"/>
    <w:rsid w:val="00CF0890"/>
    <w:rsid w:val="00CF0B11"/>
    <w:rsid w:val="00CF18A9"/>
    <w:rsid w:val="00CF4D9F"/>
    <w:rsid w:val="00CF581D"/>
    <w:rsid w:val="00CF67DC"/>
    <w:rsid w:val="00CF6A28"/>
    <w:rsid w:val="00CF71D0"/>
    <w:rsid w:val="00D012D8"/>
    <w:rsid w:val="00D018FB"/>
    <w:rsid w:val="00D026D7"/>
    <w:rsid w:val="00D02E11"/>
    <w:rsid w:val="00D03C5C"/>
    <w:rsid w:val="00D05878"/>
    <w:rsid w:val="00D05ADB"/>
    <w:rsid w:val="00D061BD"/>
    <w:rsid w:val="00D07B81"/>
    <w:rsid w:val="00D10E78"/>
    <w:rsid w:val="00D12354"/>
    <w:rsid w:val="00D1304A"/>
    <w:rsid w:val="00D132D7"/>
    <w:rsid w:val="00D13ED3"/>
    <w:rsid w:val="00D170E3"/>
    <w:rsid w:val="00D20915"/>
    <w:rsid w:val="00D22DDE"/>
    <w:rsid w:val="00D233C8"/>
    <w:rsid w:val="00D237C5"/>
    <w:rsid w:val="00D24664"/>
    <w:rsid w:val="00D25EF3"/>
    <w:rsid w:val="00D260F9"/>
    <w:rsid w:val="00D26168"/>
    <w:rsid w:val="00D264DD"/>
    <w:rsid w:val="00D27D0B"/>
    <w:rsid w:val="00D31090"/>
    <w:rsid w:val="00D314BD"/>
    <w:rsid w:val="00D32164"/>
    <w:rsid w:val="00D33A0E"/>
    <w:rsid w:val="00D34E78"/>
    <w:rsid w:val="00D353BC"/>
    <w:rsid w:val="00D41788"/>
    <w:rsid w:val="00D41C63"/>
    <w:rsid w:val="00D425AF"/>
    <w:rsid w:val="00D42D52"/>
    <w:rsid w:val="00D447E7"/>
    <w:rsid w:val="00D44B50"/>
    <w:rsid w:val="00D45F3B"/>
    <w:rsid w:val="00D47F7D"/>
    <w:rsid w:val="00D555B6"/>
    <w:rsid w:val="00D5681B"/>
    <w:rsid w:val="00D56ED6"/>
    <w:rsid w:val="00D5767E"/>
    <w:rsid w:val="00D60997"/>
    <w:rsid w:val="00D61014"/>
    <w:rsid w:val="00D610F3"/>
    <w:rsid w:val="00D61A33"/>
    <w:rsid w:val="00D61C7F"/>
    <w:rsid w:val="00D623D3"/>
    <w:rsid w:val="00D62419"/>
    <w:rsid w:val="00D6264C"/>
    <w:rsid w:val="00D62C67"/>
    <w:rsid w:val="00D6429A"/>
    <w:rsid w:val="00D651AB"/>
    <w:rsid w:val="00D658B8"/>
    <w:rsid w:val="00D65F57"/>
    <w:rsid w:val="00D67649"/>
    <w:rsid w:val="00D677AB"/>
    <w:rsid w:val="00D80DB6"/>
    <w:rsid w:val="00D8210E"/>
    <w:rsid w:val="00D834C1"/>
    <w:rsid w:val="00D85CF3"/>
    <w:rsid w:val="00D86A60"/>
    <w:rsid w:val="00D86C7D"/>
    <w:rsid w:val="00D92B90"/>
    <w:rsid w:val="00D941DF"/>
    <w:rsid w:val="00D9769C"/>
    <w:rsid w:val="00DA06C9"/>
    <w:rsid w:val="00DA0A1C"/>
    <w:rsid w:val="00DA1868"/>
    <w:rsid w:val="00DA2029"/>
    <w:rsid w:val="00DA2A0E"/>
    <w:rsid w:val="00DA3467"/>
    <w:rsid w:val="00DA382B"/>
    <w:rsid w:val="00DA3DC9"/>
    <w:rsid w:val="00DA4AA7"/>
    <w:rsid w:val="00DA59CD"/>
    <w:rsid w:val="00DA62FD"/>
    <w:rsid w:val="00DA6476"/>
    <w:rsid w:val="00DA725B"/>
    <w:rsid w:val="00DB0B57"/>
    <w:rsid w:val="00DB4AA8"/>
    <w:rsid w:val="00DB5212"/>
    <w:rsid w:val="00DB6D8C"/>
    <w:rsid w:val="00DC07B8"/>
    <w:rsid w:val="00DC1325"/>
    <w:rsid w:val="00DC28BB"/>
    <w:rsid w:val="00DC3AD9"/>
    <w:rsid w:val="00DC3E16"/>
    <w:rsid w:val="00DC5164"/>
    <w:rsid w:val="00DC54FD"/>
    <w:rsid w:val="00DC5FB7"/>
    <w:rsid w:val="00DC7128"/>
    <w:rsid w:val="00DC795C"/>
    <w:rsid w:val="00DD1433"/>
    <w:rsid w:val="00DD2294"/>
    <w:rsid w:val="00DD3AC8"/>
    <w:rsid w:val="00DD46E0"/>
    <w:rsid w:val="00DD56D9"/>
    <w:rsid w:val="00DD709F"/>
    <w:rsid w:val="00DD787A"/>
    <w:rsid w:val="00DD7C49"/>
    <w:rsid w:val="00DD7FFC"/>
    <w:rsid w:val="00DE0811"/>
    <w:rsid w:val="00DE14B7"/>
    <w:rsid w:val="00DE1E6D"/>
    <w:rsid w:val="00DE56FA"/>
    <w:rsid w:val="00DE6FF4"/>
    <w:rsid w:val="00DE7A28"/>
    <w:rsid w:val="00DE7C12"/>
    <w:rsid w:val="00DF0E01"/>
    <w:rsid w:val="00DF2E79"/>
    <w:rsid w:val="00DF43BF"/>
    <w:rsid w:val="00DF56E8"/>
    <w:rsid w:val="00DF61EB"/>
    <w:rsid w:val="00DF7220"/>
    <w:rsid w:val="00E01A80"/>
    <w:rsid w:val="00E01FCB"/>
    <w:rsid w:val="00E02368"/>
    <w:rsid w:val="00E02BFC"/>
    <w:rsid w:val="00E04BAD"/>
    <w:rsid w:val="00E0518B"/>
    <w:rsid w:val="00E0585B"/>
    <w:rsid w:val="00E06C67"/>
    <w:rsid w:val="00E0773B"/>
    <w:rsid w:val="00E07887"/>
    <w:rsid w:val="00E1031A"/>
    <w:rsid w:val="00E10531"/>
    <w:rsid w:val="00E10DAE"/>
    <w:rsid w:val="00E117C5"/>
    <w:rsid w:val="00E12408"/>
    <w:rsid w:val="00E12DAF"/>
    <w:rsid w:val="00E1527C"/>
    <w:rsid w:val="00E15B75"/>
    <w:rsid w:val="00E15D82"/>
    <w:rsid w:val="00E15EFE"/>
    <w:rsid w:val="00E167C6"/>
    <w:rsid w:val="00E17799"/>
    <w:rsid w:val="00E202DD"/>
    <w:rsid w:val="00E2185E"/>
    <w:rsid w:val="00E22DC1"/>
    <w:rsid w:val="00E243DC"/>
    <w:rsid w:val="00E25D7B"/>
    <w:rsid w:val="00E262B3"/>
    <w:rsid w:val="00E262B8"/>
    <w:rsid w:val="00E263A4"/>
    <w:rsid w:val="00E30104"/>
    <w:rsid w:val="00E307D0"/>
    <w:rsid w:val="00E32466"/>
    <w:rsid w:val="00E36998"/>
    <w:rsid w:val="00E36B4F"/>
    <w:rsid w:val="00E37894"/>
    <w:rsid w:val="00E43E62"/>
    <w:rsid w:val="00E4442C"/>
    <w:rsid w:val="00E46E1B"/>
    <w:rsid w:val="00E50329"/>
    <w:rsid w:val="00E52FE8"/>
    <w:rsid w:val="00E53BFB"/>
    <w:rsid w:val="00E54274"/>
    <w:rsid w:val="00E5712E"/>
    <w:rsid w:val="00E57AA3"/>
    <w:rsid w:val="00E6007C"/>
    <w:rsid w:val="00E63502"/>
    <w:rsid w:val="00E63AD4"/>
    <w:rsid w:val="00E65E95"/>
    <w:rsid w:val="00E66B17"/>
    <w:rsid w:val="00E66E01"/>
    <w:rsid w:val="00E66F4D"/>
    <w:rsid w:val="00E673D8"/>
    <w:rsid w:val="00E71891"/>
    <w:rsid w:val="00E728A4"/>
    <w:rsid w:val="00E73A21"/>
    <w:rsid w:val="00E73F13"/>
    <w:rsid w:val="00E7440A"/>
    <w:rsid w:val="00E7597F"/>
    <w:rsid w:val="00E76728"/>
    <w:rsid w:val="00E7687D"/>
    <w:rsid w:val="00E768AF"/>
    <w:rsid w:val="00E77D95"/>
    <w:rsid w:val="00E808FA"/>
    <w:rsid w:val="00E80AE8"/>
    <w:rsid w:val="00E80D5F"/>
    <w:rsid w:val="00E811C4"/>
    <w:rsid w:val="00E818FD"/>
    <w:rsid w:val="00E827E1"/>
    <w:rsid w:val="00E82BCA"/>
    <w:rsid w:val="00E82CFF"/>
    <w:rsid w:val="00E839E4"/>
    <w:rsid w:val="00E848DC"/>
    <w:rsid w:val="00E849FF"/>
    <w:rsid w:val="00E856DF"/>
    <w:rsid w:val="00E85972"/>
    <w:rsid w:val="00E87C18"/>
    <w:rsid w:val="00E90A0E"/>
    <w:rsid w:val="00E92305"/>
    <w:rsid w:val="00E955DC"/>
    <w:rsid w:val="00E96496"/>
    <w:rsid w:val="00E977B5"/>
    <w:rsid w:val="00E97FC4"/>
    <w:rsid w:val="00EA1880"/>
    <w:rsid w:val="00EA395B"/>
    <w:rsid w:val="00EA4100"/>
    <w:rsid w:val="00EA426B"/>
    <w:rsid w:val="00EA4AD8"/>
    <w:rsid w:val="00EA58F9"/>
    <w:rsid w:val="00EA5AE9"/>
    <w:rsid w:val="00EA66AE"/>
    <w:rsid w:val="00EA6B71"/>
    <w:rsid w:val="00EB0727"/>
    <w:rsid w:val="00EB1E53"/>
    <w:rsid w:val="00EB5042"/>
    <w:rsid w:val="00EB5A81"/>
    <w:rsid w:val="00EB5C21"/>
    <w:rsid w:val="00EB615C"/>
    <w:rsid w:val="00EC34FE"/>
    <w:rsid w:val="00EC4F47"/>
    <w:rsid w:val="00EC5529"/>
    <w:rsid w:val="00EC5CBA"/>
    <w:rsid w:val="00EC6CBB"/>
    <w:rsid w:val="00ED0382"/>
    <w:rsid w:val="00ED1010"/>
    <w:rsid w:val="00ED2310"/>
    <w:rsid w:val="00ED2B57"/>
    <w:rsid w:val="00ED3BD8"/>
    <w:rsid w:val="00ED5A3E"/>
    <w:rsid w:val="00EE027D"/>
    <w:rsid w:val="00EE1C19"/>
    <w:rsid w:val="00EE386F"/>
    <w:rsid w:val="00EE3A8E"/>
    <w:rsid w:val="00EE4D10"/>
    <w:rsid w:val="00EE5AE1"/>
    <w:rsid w:val="00EE72C8"/>
    <w:rsid w:val="00EF0CA8"/>
    <w:rsid w:val="00EF2012"/>
    <w:rsid w:val="00EF24CF"/>
    <w:rsid w:val="00EF4BBD"/>
    <w:rsid w:val="00EF61C0"/>
    <w:rsid w:val="00EF797C"/>
    <w:rsid w:val="00F02AFC"/>
    <w:rsid w:val="00F03CE8"/>
    <w:rsid w:val="00F03E28"/>
    <w:rsid w:val="00F044E0"/>
    <w:rsid w:val="00F056C1"/>
    <w:rsid w:val="00F05D8F"/>
    <w:rsid w:val="00F0707F"/>
    <w:rsid w:val="00F07D69"/>
    <w:rsid w:val="00F106B1"/>
    <w:rsid w:val="00F11BC0"/>
    <w:rsid w:val="00F11C12"/>
    <w:rsid w:val="00F13B8B"/>
    <w:rsid w:val="00F14818"/>
    <w:rsid w:val="00F14951"/>
    <w:rsid w:val="00F15B66"/>
    <w:rsid w:val="00F15D36"/>
    <w:rsid w:val="00F168D3"/>
    <w:rsid w:val="00F20EA8"/>
    <w:rsid w:val="00F211D4"/>
    <w:rsid w:val="00F23A68"/>
    <w:rsid w:val="00F23CA2"/>
    <w:rsid w:val="00F25567"/>
    <w:rsid w:val="00F25E24"/>
    <w:rsid w:val="00F26187"/>
    <w:rsid w:val="00F31281"/>
    <w:rsid w:val="00F32A05"/>
    <w:rsid w:val="00F32FC4"/>
    <w:rsid w:val="00F34085"/>
    <w:rsid w:val="00F348B3"/>
    <w:rsid w:val="00F34B85"/>
    <w:rsid w:val="00F35570"/>
    <w:rsid w:val="00F36F76"/>
    <w:rsid w:val="00F3702E"/>
    <w:rsid w:val="00F374BF"/>
    <w:rsid w:val="00F412A7"/>
    <w:rsid w:val="00F41CB3"/>
    <w:rsid w:val="00F42755"/>
    <w:rsid w:val="00F427E6"/>
    <w:rsid w:val="00F43AA6"/>
    <w:rsid w:val="00F43EEF"/>
    <w:rsid w:val="00F453AE"/>
    <w:rsid w:val="00F47817"/>
    <w:rsid w:val="00F503E6"/>
    <w:rsid w:val="00F50BD1"/>
    <w:rsid w:val="00F511F6"/>
    <w:rsid w:val="00F51386"/>
    <w:rsid w:val="00F522B1"/>
    <w:rsid w:val="00F54219"/>
    <w:rsid w:val="00F54DCE"/>
    <w:rsid w:val="00F557D9"/>
    <w:rsid w:val="00F558A1"/>
    <w:rsid w:val="00F575B9"/>
    <w:rsid w:val="00F601ED"/>
    <w:rsid w:val="00F619FC"/>
    <w:rsid w:val="00F62637"/>
    <w:rsid w:val="00F62857"/>
    <w:rsid w:val="00F63102"/>
    <w:rsid w:val="00F63279"/>
    <w:rsid w:val="00F65329"/>
    <w:rsid w:val="00F65979"/>
    <w:rsid w:val="00F669E2"/>
    <w:rsid w:val="00F67077"/>
    <w:rsid w:val="00F70392"/>
    <w:rsid w:val="00F71A27"/>
    <w:rsid w:val="00F71D94"/>
    <w:rsid w:val="00F720C3"/>
    <w:rsid w:val="00F7283A"/>
    <w:rsid w:val="00F73144"/>
    <w:rsid w:val="00F733A2"/>
    <w:rsid w:val="00F75D31"/>
    <w:rsid w:val="00F76F85"/>
    <w:rsid w:val="00F77676"/>
    <w:rsid w:val="00F77793"/>
    <w:rsid w:val="00F803A7"/>
    <w:rsid w:val="00F80752"/>
    <w:rsid w:val="00F82E34"/>
    <w:rsid w:val="00F83490"/>
    <w:rsid w:val="00F83F08"/>
    <w:rsid w:val="00F8436A"/>
    <w:rsid w:val="00F84F6D"/>
    <w:rsid w:val="00F84FD4"/>
    <w:rsid w:val="00F858B2"/>
    <w:rsid w:val="00F863A1"/>
    <w:rsid w:val="00F8739E"/>
    <w:rsid w:val="00F87A8A"/>
    <w:rsid w:val="00F90F3B"/>
    <w:rsid w:val="00F92090"/>
    <w:rsid w:val="00F9262A"/>
    <w:rsid w:val="00F92739"/>
    <w:rsid w:val="00F9373E"/>
    <w:rsid w:val="00F95279"/>
    <w:rsid w:val="00FA07F2"/>
    <w:rsid w:val="00FA0E59"/>
    <w:rsid w:val="00FA1C3D"/>
    <w:rsid w:val="00FA1FA9"/>
    <w:rsid w:val="00FA2178"/>
    <w:rsid w:val="00FA23F6"/>
    <w:rsid w:val="00FA26A5"/>
    <w:rsid w:val="00FA3135"/>
    <w:rsid w:val="00FA3787"/>
    <w:rsid w:val="00FA4C2F"/>
    <w:rsid w:val="00FA5D7A"/>
    <w:rsid w:val="00FB068A"/>
    <w:rsid w:val="00FB1D99"/>
    <w:rsid w:val="00FB1FA3"/>
    <w:rsid w:val="00FB2396"/>
    <w:rsid w:val="00FB28EF"/>
    <w:rsid w:val="00FB315B"/>
    <w:rsid w:val="00FB462B"/>
    <w:rsid w:val="00FB5816"/>
    <w:rsid w:val="00FB5D85"/>
    <w:rsid w:val="00FB7387"/>
    <w:rsid w:val="00FB7BFA"/>
    <w:rsid w:val="00FB7F09"/>
    <w:rsid w:val="00FC0FFF"/>
    <w:rsid w:val="00FC13B5"/>
    <w:rsid w:val="00FC13EA"/>
    <w:rsid w:val="00FC3EA5"/>
    <w:rsid w:val="00FC5281"/>
    <w:rsid w:val="00FC52C3"/>
    <w:rsid w:val="00FC75E9"/>
    <w:rsid w:val="00FC7B13"/>
    <w:rsid w:val="00FD154E"/>
    <w:rsid w:val="00FD2262"/>
    <w:rsid w:val="00FD327F"/>
    <w:rsid w:val="00FD53F5"/>
    <w:rsid w:val="00FD5DC0"/>
    <w:rsid w:val="00FD703C"/>
    <w:rsid w:val="00FE1167"/>
    <w:rsid w:val="00FE21F5"/>
    <w:rsid w:val="00FE2723"/>
    <w:rsid w:val="00FE44AF"/>
    <w:rsid w:val="00FE450F"/>
    <w:rsid w:val="00FE4EE1"/>
    <w:rsid w:val="00FE58D5"/>
    <w:rsid w:val="00FF041A"/>
    <w:rsid w:val="00FF2393"/>
    <w:rsid w:val="00FF31D8"/>
    <w:rsid w:val="00FF3601"/>
    <w:rsid w:val="00FF447D"/>
    <w:rsid w:val="00FF4D83"/>
    <w:rsid w:val="00FF5F81"/>
    <w:rsid w:val="00FF5FD8"/>
    <w:rsid w:val="00FF78DF"/>
    <w:rsid w:val="092B7994"/>
    <w:rsid w:val="165C681E"/>
    <w:rsid w:val="1D8611E5"/>
    <w:rsid w:val="29D2209F"/>
    <w:rsid w:val="39400042"/>
    <w:rsid w:val="542C1497"/>
    <w:rsid w:val="65E36238"/>
    <w:rsid w:val="6B9E2823"/>
    <w:rsid w:val="6CB87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C5D0BB1"/>
  <w15:docId w15:val="{C246FF9B-9402-4890-9742-A580D06C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jc w:val="both"/>
    </w:pPr>
    <w:rPr>
      <w:rFonts w:ascii="宋体" w:eastAsia="宋体" w:hAnsi="宋体" w:cs="宋体"/>
      <w:kern w:val="2"/>
      <w:sz w:val="24"/>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28"/>
      <w:szCs w:val="28"/>
    </w:rPr>
  </w:style>
  <w:style w:type="paragraph" w:styleId="4">
    <w:name w:val="heading 4"/>
    <w:basedOn w:val="a0"/>
    <w:next w:val="a0"/>
    <w:link w:val="40"/>
    <w:autoRedefine/>
    <w:uiPriority w:val="9"/>
    <w:unhideWhenUsed/>
    <w:qFormat/>
    <w:pPr>
      <w:keepNext/>
      <w:keepLines/>
      <w:spacing w:before="280" w:after="290" w:line="376" w:lineRule="auto"/>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autoRedefine/>
    <w:uiPriority w:val="39"/>
    <w:unhideWhenUsed/>
    <w:qFormat/>
    <w:pPr>
      <w:ind w:leftChars="400" w:left="840"/>
    </w:pPr>
  </w:style>
  <w:style w:type="paragraph" w:styleId="a4">
    <w:name w:val="footer"/>
    <w:basedOn w:val="a0"/>
    <w:link w:val="a5"/>
    <w:autoRedefine/>
    <w:uiPriority w:val="99"/>
    <w:unhideWhenUsed/>
    <w:qFormat/>
    <w:pPr>
      <w:tabs>
        <w:tab w:val="center" w:pos="4153"/>
        <w:tab w:val="right" w:pos="8306"/>
      </w:tabs>
      <w:snapToGrid w:val="0"/>
      <w:jc w:val="left"/>
    </w:pPr>
    <w:rPr>
      <w:sz w:val="18"/>
      <w:szCs w:val="18"/>
    </w:rPr>
  </w:style>
  <w:style w:type="paragraph" w:styleId="a6">
    <w:name w:val="header"/>
    <w:basedOn w:val="a0"/>
    <w:link w:val="a7"/>
    <w:autoRedefine/>
    <w:uiPriority w:val="99"/>
    <w:unhideWhenUsed/>
    <w:qFormat/>
    <w:pP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style>
  <w:style w:type="paragraph" w:styleId="TOC2">
    <w:name w:val="toc 2"/>
    <w:basedOn w:val="a0"/>
    <w:next w:val="a0"/>
    <w:autoRedefine/>
    <w:uiPriority w:val="39"/>
    <w:unhideWhenUsed/>
    <w:qFormat/>
    <w:pPr>
      <w:ind w:leftChars="200" w:left="420"/>
    </w:pPr>
  </w:style>
  <w:style w:type="table" w:styleId="a8">
    <w:name w:val="Table Grid"/>
    <w:basedOn w:val="a2"/>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autoRedefine/>
    <w:uiPriority w:val="99"/>
    <w:unhideWhenUsed/>
    <w:qFormat/>
    <w:rPr>
      <w:color w:val="0563C1" w:themeColor="hyperlink"/>
      <w:u w:val="single"/>
    </w:rPr>
  </w:style>
  <w:style w:type="character" w:customStyle="1" w:styleId="10">
    <w:name w:val="标题 1 字符"/>
    <w:basedOn w:val="a1"/>
    <w:link w:val="1"/>
    <w:uiPriority w:val="9"/>
    <w:rPr>
      <w:rFonts w:ascii="宋体" w:eastAsia="宋体" w:hAnsi="宋体" w:cs="宋体"/>
      <w:b/>
      <w:bCs/>
      <w:kern w:val="44"/>
      <w:sz w:val="44"/>
      <w:szCs w:val="44"/>
    </w:rPr>
  </w:style>
  <w:style w:type="character" w:customStyle="1" w:styleId="20">
    <w:name w:val="标题 2 字符"/>
    <w:basedOn w:val="a1"/>
    <w:link w:val="2"/>
    <w:uiPriority w:val="9"/>
    <w:rPr>
      <w:rFonts w:ascii="宋体" w:eastAsia="宋体" w:hAnsi="宋体" w:cs="宋体"/>
      <w:b/>
      <w:bCs/>
      <w:sz w:val="32"/>
      <w:szCs w:val="32"/>
    </w:rPr>
  </w:style>
  <w:style w:type="character" w:customStyle="1" w:styleId="a7">
    <w:name w:val="页眉 字符"/>
    <w:basedOn w:val="a1"/>
    <w:link w:val="a6"/>
    <w:autoRedefine/>
    <w:uiPriority w:val="99"/>
    <w:qFormat/>
    <w:rPr>
      <w:rFonts w:ascii="宋体" w:eastAsia="宋体" w:hAnsi="宋体" w:cs="宋体"/>
      <w:sz w:val="18"/>
      <w:szCs w:val="18"/>
    </w:rPr>
  </w:style>
  <w:style w:type="character" w:customStyle="1" w:styleId="a5">
    <w:name w:val="页脚 字符"/>
    <w:basedOn w:val="a1"/>
    <w:link w:val="a4"/>
    <w:autoRedefine/>
    <w:uiPriority w:val="99"/>
    <w:qFormat/>
    <w:rPr>
      <w:rFonts w:ascii="宋体" w:eastAsia="宋体" w:hAnsi="宋体" w:cs="宋体"/>
      <w:sz w:val="18"/>
      <w:szCs w:val="18"/>
    </w:rPr>
  </w:style>
  <w:style w:type="paragraph" w:customStyle="1" w:styleId="TOC10">
    <w:name w:val="TOC 标题1"/>
    <w:basedOn w:val="1"/>
    <w:next w:val="a0"/>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
    <w:name w:val="List Paragraph"/>
    <w:basedOn w:val="a0"/>
    <w:autoRedefine/>
    <w:uiPriority w:val="34"/>
    <w:qFormat/>
    <w:rsid w:val="00DA4AA7"/>
    <w:pPr>
      <w:numPr>
        <w:numId w:val="9"/>
      </w:numPr>
    </w:pPr>
  </w:style>
  <w:style w:type="paragraph" w:customStyle="1" w:styleId="aa">
    <w:name w:val="图标"/>
    <w:basedOn w:val="a0"/>
    <w:link w:val="ab"/>
    <w:autoRedefine/>
    <w:qFormat/>
    <w:rsid w:val="00D623D3"/>
    <w:pPr>
      <w:jc w:val="center"/>
    </w:pPr>
    <w:rPr>
      <w:sz w:val="21"/>
      <w:szCs w:val="21"/>
    </w:rPr>
  </w:style>
  <w:style w:type="character" w:customStyle="1" w:styleId="ab">
    <w:name w:val="图标 字符"/>
    <w:basedOn w:val="a1"/>
    <w:link w:val="aa"/>
    <w:autoRedefine/>
    <w:qFormat/>
    <w:rsid w:val="00D623D3"/>
    <w:rPr>
      <w:rFonts w:ascii="宋体" w:eastAsia="宋体" w:hAnsi="宋体" w:cs="宋体"/>
      <w:kern w:val="2"/>
      <w:sz w:val="21"/>
      <w:szCs w:val="21"/>
    </w:rPr>
  </w:style>
  <w:style w:type="character" w:customStyle="1" w:styleId="30">
    <w:name w:val="标题 3 字符"/>
    <w:basedOn w:val="a1"/>
    <w:link w:val="3"/>
    <w:autoRedefine/>
    <w:uiPriority w:val="9"/>
    <w:qFormat/>
    <w:rPr>
      <w:rFonts w:ascii="宋体" w:eastAsia="宋体" w:hAnsi="宋体" w:cs="宋体"/>
      <w:b/>
      <w:bCs/>
      <w:sz w:val="28"/>
      <w:szCs w:val="28"/>
    </w:rPr>
  </w:style>
  <w:style w:type="character" w:customStyle="1" w:styleId="40">
    <w:name w:val="标题 4 字符"/>
    <w:basedOn w:val="a1"/>
    <w:link w:val="4"/>
    <w:autoRedefine/>
    <w:uiPriority w:val="9"/>
    <w:qFormat/>
    <w:rPr>
      <w:rFonts w:ascii="宋体" w:eastAsia="宋体" w:hAnsi="宋体" w:cs="宋体"/>
      <w:b/>
      <w:bCs/>
      <w:sz w:val="24"/>
      <w:szCs w:val="24"/>
    </w:rPr>
  </w:style>
  <w:style w:type="character" w:customStyle="1" w:styleId="hljs-keyword">
    <w:name w:val="hljs-keyword"/>
    <w:basedOn w:val="a1"/>
    <w:rsid w:val="00AB1D95"/>
  </w:style>
  <w:style w:type="character" w:styleId="ac">
    <w:name w:val="Unresolved Mention"/>
    <w:basedOn w:val="a1"/>
    <w:uiPriority w:val="99"/>
    <w:semiHidden/>
    <w:unhideWhenUsed/>
    <w:rsid w:val="00425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91071">
      <w:bodyDiv w:val="1"/>
      <w:marLeft w:val="0"/>
      <w:marRight w:val="0"/>
      <w:marTop w:val="0"/>
      <w:marBottom w:val="0"/>
      <w:divBdr>
        <w:top w:val="none" w:sz="0" w:space="0" w:color="auto"/>
        <w:left w:val="none" w:sz="0" w:space="0" w:color="auto"/>
        <w:bottom w:val="none" w:sz="0" w:space="0" w:color="auto"/>
        <w:right w:val="none" w:sz="0" w:space="0" w:color="auto"/>
      </w:divBdr>
    </w:div>
    <w:div w:id="1048066839">
      <w:bodyDiv w:val="1"/>
      <w:marLeft w:val="0"/>
      <w:marRight w:val="0"/>
      <w:marTop w:val="0"/>
      <w:marBottom w:val="0"/>
      <w:divBdr>
        <w:top w:val="none" w:sz="0" w:space="0" w:color="auto"/>
        <w:left w:val="none" w:sz="0" w:space="0" w:color="auto"/>
        <w:bottom w:val="none" w:sz="0" w:space="0" w:color="auto"/>
        <w:right w:val="none" w:sz="0" w:space="0" w:color="auto"/>
      </w:divBdr>
      <w:divsChild>
        <w:div w:id="1870214626">
          <w:marLeft w:val="0"/>
          <w:marRight w:val="0"/>
          <w:marTop w:val="0"/>
          <w:marBottom w:val="0"/>
          <w:divBdr>
            <w:top w:val="none" w:sz="0" w:space="0" w:color="auto"/>
            <w:left w:val="none" w:sz="0" w:space="0" w:color="auto"/>
            <w:bottom w:val="none" w:sz="0" w:space="0" w:color="auto"/>
            <w:right w:val="none" w:sz="0" w:space="0" w:color="auto"/>
          </w:divBdr>
          <w:divsChild>
            <w:div w:id="20733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github.com/MorleyOlsen/S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5A35-E7F8-41CE-B4E2-B076925D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4946</Words>
  <Characters>6628</Characters>
  <Application>Microsoft Office Word</Application>
  <DocSecurity>0</DocSecurity>
  <Lines>414</Lines>
  <Paragraphs>503</Paragraphs>
  <ScaleCrop>false</ScaleCrop>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Olsen</dc:creator>
  <cp:lastModifiedBy>Morley Olsen</cp:lastModifiedBy>
  <cp:revision>2074</cp:revision>
  <cp:lastPrinted>2024-06-26T20:19:00Z</cp:lastPrinted>
  <dcterms:created xsi:type="dcterms:W3CDTF">2024-05-10T03:10:00Z</dcterms:created>
  <dcterms:modified xsi:type="dcterms:W3CDTF">2024-06-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EA97A4ED0414071B4734A78684D632D_12</vt:lpwstr>
  </property>
</Properties>
</file>